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F3EF" w14:textId="7FB71F6A" w:rsidR="007D43C4" w:rsidRDefault="00C53B77" w:rsidP="00995267">
      <w:pPr>
        <w:pStyle w:val="Title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 xml:space="preserve"> </w:t>
      </w:r>
    </w:p>
    <w:p w14:paraId="4379CBA9" w14:textId="7DFBDE77" w:rsidR="007D43C4" w:rsidRPr="00EB1C3F" w:rsidRDefault="007D43C4" w:rsidP="007D43C4">
      <w:pPr>
        <w:pStyle w:val="Title"/>
        <w:rPr>
          <w:sz w:val="36"/>
          <w:szCs w:val="36"/>
          <w:lang w:val="en-GB"/>
        </w:rPr>
      </w:pPr>
      <w:r w:rsidRPr="00274A42">
        <w:rPr>
          <w:sz w:val="44"/>
          <w:szCs w:val="44"/>
          <w:lang w:val="en-GB"/>
        </w:rPr>
        <w:t>Exercise 1, Robot Studio, using a pen tool</w:t>
      </w:r>
      <w:r w:rsidR="00EB1C3F">
        <w:rPr>
          <w:sz w:val="44"/>
          <w:szCs w:val="44"/>
          <w:lang w:val="en-GB"/>
        </w:rPr>
        <w:t xml:space="preserve"> (MMKF15 Applied Robotics), </w:t>
      </w:r>
      <w:r w:rsidR="00EB1C3F" w:rsidRPr="00EB1C3F">
        <w:rPr>
          <w:sz w:val="36"/>
          <w:szCs w:val="36"/>
          <w:lang w:val="en-GB"/>
        </w:rPr>
        <w:t>LTH, Lund University</w:t>
      </w:r>
    </w:p>
    <w:p w14:paraId="1AC464F2" w14:textId="77777777" w:rsidR="00607A36" w:rsidRDefault="007D43C4" w:rsidP="00607A36">
      <w:pPr>
        <w:keepNext/>
      </w:pPr>
      <w:r>
        <w:rPr>
          <w:noProof/>
          <w:lang w:val="sv-SE" w:eastAsia="sv-SE"/>
        </w:rPr>
        <w:drawing>
          <wp:inline distT="0" distB="0" distL="0" distR="0" wp14:anchorId="294F5B84" wp14:editId="44DA3B67">
            <wp:extent cx="2707506" cy="1638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52" t="5555" r="42130" b="44180"/>
                    <a:stretch/>
                  </pic:blipFill>
                  <pic:spPr bwMode="auto">
                    <a:xfrm>
                      <a:off x="0" y="0"/>
                      <a:ext cx="2717552" cy="16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CB0FC" w14:textId="04F77B10" w:rsidR="007D43C4" w:rsidRDefault="00607A36" w:rsidP="00EB1C3F">
      <w:pPr>
        <w:pStyle w:val="Caption"/>
        <w:rPr>
          <w:lang w:val="en-GB"/>
        </w:rPr>
      </w:pPr>
      <w:r w:rsidRPr="00EB1C3F">
        <w:rPr>
          <w:sz w:val="28"/>
          <w:szCs w:val="28"/>
          <w:lang w:val="en-GB"/>
        </w:rPr>
        <w:fldChar w:fldCharType="begin"/>
      </w:r>
      <w:r w:rsidRPr="00EB1C3F">
        <w:rPr>
          <w:sz w:val="28"/>
          <w:szCs w:val="28"/>
          <w:lang w:val="en-GB"/>
        </w:rPr>
        <w:instrText xml:space="preserve"> SEQ Figur \* ARABIC </w:instrText>
      </w:r>
      <w:r w:rsidRPr="00EB1C3F">
        <w:rPr>
          <w:sz w:val="28"/>
          <w:szCs w:val="28"/>
          <w:lang w:val="en-GB"/>
        </w:rPr>
        <w:fldChar w:fldCharType="separate"/>
      </w:r>
      <w:r w:rsidR="00E3177A">
        <w:rPr>
          <w:noProof/>
          <w:sz w:val="28"/>
          <w:szCs w:val="28"/>
          <w:lang w:val="en-GB"/>
        </w:rPr>
        <w:t>1</w:t>
      </w:r>
      <w:r w:rsidRPr="00EB1C3F">
        <w:rPr>
          <w:sz w:val="28"/>
          <w:szCs w:val="28"/>
          <w:lang w:val="en-GB"/>
        </w:rPr>
        <w:fldChar w:fldCharType="end"/>
      </w:r>
      <w:r w:rsidR="00EB1C3F">
        <w:rPr>
          <w:lang w:val="en-GB"/>
        </w:rPr>
        <w:t xml:space="preserve"> </w:t>
      </w:r>
      <w:r w:rsidRPr="008A48AB">
        <w:rPr>
          <w:b/>
          <w:bCs/>
        </w:rPr>
        <w:t>Modeling and simulation</w:t>
      </w:r>
      <w:r>
        <w:t xml:space="preserve"> in program </w:t>
      </w:r>
      <w:proofErr w:type="spellStart"/>
      <w:r>
        <w:t>RobotStudio</w:t>
      </w:r>
      <w:proofErr w:type="spellEnd"/>
    </w:p>
    <w:p w14:paraId="77FAD7D2" w14:textId="77777777" w:rsidR="007D43C4" w:rsidRPr="007D43C4" w:rsidRDefault="007D43C4" w:rsidP="007D43C4">
      <w:pPr>
        <w:rPr>
          <w:lang w:val="en-GB"/>
        </w:rPr>
      </w:pPr>
    </w:p>
    <w:p w14:paraId="709A261E" w14:textId="77777777" w:rsidR="00EB1C3F" w:rsidRDefault="007D43C4" w:rsidP="00EB1C3F">
      <w:pPr>
        <w:keepNext/>
        <w:jc w:val="center"/>
      </w:pPr>
      <w:r>
        <w:rPr>
          <w:noProof/>
          <w:lang w:val="sv-SE" w:eastAsia="sv-SE"/>
        </w:rPr>
        <w:drawing>
          <wp:inline distT="0" distB="0" distL="0" distR="0" wp14:anchorId="0E533DC3" wp14:editId="0140F5AD">
            <wp:extent cx="3180080" cy="1468133"/>
            <wp:effectExtent l="0" t="0" r="1270" b="0"/>
            <wp:docPr id="29" name="Bild 48" descr="D:\capture\image\Image002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capture\image\Image0020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28935"/>
                    <a:stretch/>
                  </pic:blipFill>
                  <pic:spPr bwMode="auto">
                    <a:xfrm>
                      <a:off x="0" y="0"/>
                      <a:ext cx="3215695" cy="14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7D3CC" w14:textId="77E04D52" w:rsidR="00EB1C3F" w:rsidRDefault="00EB1C3F" w:rsidP="00EB1C3F">
      <w:pPr>
        <w:pStyle w:val="Caption"/>
        <w:jc w:val="center"/>
      </w:pPr>
      <w:r w:rsidRPr="00EB1C3F">
        <w:rPr>
          <w:sz w:val="32"/>
          <w:szCs w:val="32"/>
          <w:lang w:val="en-GB"/>
        </w:rPr>
        <w:fldChar w:fldCharType="begin"/>
      </w:r>
      <w:r w:rsidRPr="00EB1C3F">
        <w:rPr>
          <w:sz w:val="32"/>
          <w:szCs w:val="32"/>
          <w:lang w:val="en-GB"/>
        </w:rPr>
        <w:instrText xml:space="preserve"> SEQ Figur \* ARABIC </w:instrText>
      </w:r>
      <w:r w:rsidRPr="00EB1C3F">
        <w:rPr>
          <w:sz w:val="32"/>
          <w:szCs w:val="32"/>
          <w:lang w:val="en-GB"/>
        </w:rPr>
        <w:fldChar w:fldCharType="separate"/>
      </w:r>
      <w:r w:rsidR="00E3177A">
        <w:rPr>
          <w:noProof/>
          <w:sz w:val="32"/>
          <w:szCs w:val="32"/>
          <w:lang w:val="en-GB"/>
        </w:rPr>
        <w:t>2</w:t>
      </w:r>
      <w:r w:rsidRPr="00EB1C3F">
        <w:rPr>
          <w:sz w:val="32"/>
          <w:szCs w:val="32"/>
          <w:lang w:val="en-GB"/>
        </w:rPr>
        <w:fldChar w:fldCharType="end"/>
      </w:r>
      <w:r>
        <w:t xml:space="preserve"> </w:t>
      </w:r>
      <w:r w:rsidRPr="008A48AB">
        <w:rPr>
          <w:b/>
          <w:bCs/>
        </w:rPr>
        <w:t>RAPID-program</w:t>
      </w:r>
      <w:r>
        <w:t xml:space="preserve"> auto-generated from </w:t>
      </w:r>
      <w:r w:rsidR="00553B09">
        <w:t xml:space="preserve">your specified </w:t>
      </w:r>
      <w:r>
        <w:t>target-points</w:t>
      </w:r>
      <w:r w:rsidR="00553B09">
        <w:t xml:space="preserve"> and paths</w:t>
      </w:r>
      <w:r>
        <w:t xml:space="preserve"> in </w:t>
      </w:r>
      <w:proofErr w:type="spellStart"/>
      <w:r>
        <w:t>RobotStudio</w:t>
      </w:r>
      <w:proofErr w:type="spellEnd"/>
      <w:r>
        <w:t xml:space="preserve"> </w:t>
      </w:r>
    </w:p>
    <w:p w14:paraId="66B89FFD" w14:textId="21E85605" w:rsidR="00607A36" w:rsidRDefault="00EB1C3F" w:rsidP="00EB1C3F">
      <w:pPr>
        <w:pStyle w:val="Caption"/>
        <w:jc w:val="center"/>
        <w:rPr>
          <w:sz w:val="44"/>
          <w:szCs w:val="44"/>
          <w:lang w:val="en-GB"/>
        </w:rPr>
      </w:pPr>
      <w:r>
        <w:t>(</w:t>
      </w:r>
      <w:proofErr w:type="gramStart"/>
      <w:r>
        <w:t>or</w:t>
      </w:r>
      <w:proofErr w:type="gramEnd"/>
      <w:r>
        <w:t xml:space="preserve"> handwritten in </w:t>
      </w:r>
      <w:r w:rsidR="00553B09">
        <w:t>text-</w:t>
      </w:r>
      <w:r>
        <w:t xml:space="preserve">editor or </w:t>
      </w:r>
      <w:r w:rsidR="00553B09">
        <w:t xml:space="preserve">programmed at </w:t>
      </w:r>
      <w:proofErr w:type="spellStart"/>
      <w:r w:rsidR="00553B09">
        <w:t>Flexpendant</w:t>
      </w:r>
      <w:proofErr w:type="spellEnd"/>
      <w:r w:rsidR="00553B09">
        <w:t>): instructions for</w:t>
      </w:r>
      <w:r>
        <w:t xml:space="preserve"> robot motion</w:t>
      </w:r>
    </w:p>
    <w:p w14:paraId="45546962" w14:textId="77777777" w:rsidR="00607A36" w:rsidRDefault="00607A36" w:rsidP="00607A36">
      <w:pPr>
        <w:keepNext/>
        <w:jc w:val="right"/>
      </w:pPr>
      <w:r>
        <w:rPr>
          <w:noProof/>
          <w:sz w:val="44"/>
          <w:szCs w:val="44"/>
          <w:lang w:val="sv-SE" w:eastAsia="sv-SE"/>
        </w:rPr>
        <w:drawing>
          <wp:inline distT="0" distB="0" distL="0" distR="0" wp14:anchorId="20B6C817" wp14:editId="2AD31BB2">
            <wp:extent cx="2274570" cy="22745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obot_p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457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B766" w14:textId="0FD30371" w:rsidR="007D43C4" w:rsidRPr="00EB1C3F" w:rsidRDefault="00607A36" w:rsidP="00553B09">
      <w:pPr>
        <w:pStyle w:val="Caption"/>
        <w:jc w:val="right"/>
      </w:pPr>
      <w:r w:rsidRPr="00EB1C3F">
        <w:rPr>
          <w:sz w:val="28"/>
          <w:szCs w:val="28"/>
        </w:rPr>
        <w:fldChar w:fldCharType="begin"/>
      </w:r>
      <w:r w:rsidRPr="00EB1C3F">
        <w:rPr>
          <w:sz w:val="28"/>
          <w:szCs w:val="28"/>
        </w:rPr>
        <w:instrText xml:space="preserve"> SEQ Figur \* ARABIC </w:instrText>
      </w:r>
      <w:r w:rsidRPr="00EB1C3F">
        <w:rPr>
          <w:sz w:val="28"/>
          <w:szCs w:val="28"/>
        </w:rPr>
        <w:fldChar w:fldCharType="separate"/>
      </w:r>
      <w:r w:rsidR="00E3177A">
        <w:rPr>
          <w:noProof/>
          <w:sz w:val="28"/>
          <w:szCs w:val="28"/>
        </w:rPr>
        <w:t>3</w:t>
      </w:r>
      <w:r w:rsidRPr="00EB1C3F">
        <w:rPr>
          <w:sz w:val="28"/>
          <w:szCs w:val="28"/>
        </w:rPr>
        <w:fldChar w:fldCharType="end"/>
      </w:r>
      <w:r>
        <w:t xml:space="preserve"> </w:t>
      </w:r>
      <w:r w:rsidR="00EB1C3F" w:rsidRPr="008A48AB">
        <w:rPr>
          <w:b/>
          <w:bCs/>
        </w:rPr>
        <w:t xml:space="preserve">Download and </w:t>
      </w:r>
      <w:r w:rsidRPr="008A48AB">
        <w:rPr>
          <w:b/>
          <w:bCs/>
        </w:rPr>
        <w:t xml:space="preserve">test your </w:t>
      </w:r>
      <w:proofErr w:type="gramStart"/>
      <w:r w:rsidR="00553B09" w:rsidRPr="008A48AB">
        <w:rPr>
          <w:b/>
          <w:bCs/>
        </w:rPr>
        <w:t>RAPID-</w:t>
      </w:r>
      <w:r w:rsidRPr="008A48AB">
        <w:rPr>
          <w:b/>
          <w:bCs/>
        </w:rPr>
        <w:t>program</w:t>
      </w:r>
      <w:proofErr w:type="gramEnd"/>
      <w:r>
        <w:t xml:space="preserve"> on </w:t>
      </w:r>
      <w:r w:rsidR="00553B09">
        <w:t xml:space="preserve">a </w:t>
      </w:r>
      <w:r>
        <w:t>real robot (ABB IRB140)</w:t>
      </w:r>
      <w:r w:rsidR="007D43C4">
        <w:rPr>
          <w:sz w:val="44"/>
          <w:szCs w:val="44"/>
          <w:lang w:val="en-GB"/>
        </w:rPr>
        <w:br w:type="page"/>
      </w:r>
    </w:p>
    <w:p w14:paraId="170B333D" w14:textId="0FC60BAF" w:rsidR="008D7899" w:rsidRDefault="00995267" w:rsidP="00995267">
      <w:pPr>
        <w:pStyle w:val="Title"/>
        <w:rPr>
          <w:sz w:val="44"/>
          <w:szCs w:val="44"/>
          <w:lang w:val="en-GB"/>
        </w:rPr>
      </w:pPr>
      <w:r w:rsidRPr="00274A42">
        <w:rPr>
          <w:sz w:val="44"/>
          <w:szCs w:val="44"/>
          <w:lang w:val="en-GB"/>
        </w:rPr>
        <w:lastRenderedPageBreak/>
        <w:t>Exercise 1, Robot Studio, using a pen tool</w:t>
      </w:r>
    </w:p>
    <w:p w14:paraId="23B95F76" w14:textId="0A6AFDF5" w:rsidR="00274A42" w:rsidRPr="00740538" w:rsidRDefault="007846F0" w:rsidP="00274A42">
      <w:pPr>
        <w:rPr>
          <w:b/>
          <w:bCs/>
          <w:color w:val="00B050"/>
          <w:lang w:val="en-GB"/>
        </w:rPr>
      </w:pPr>
      <w:r>
        <w:rPr>
          <w:lang w:val="en-GB"/>
        </w:rPr>
        <w:t xml:space="preserve">For </w:t>
      </w:r>
      <w:proofErr w:type="spellStart"/>
      <w:r w:rsidRPr="00740538">
        <w:rPr>
          <w:b/>
          <w:bCs/>
          <w:color w:val="00B050"/>
          <w:lang w:val="en-GB"/>
        </w:rPr>
        <w:t>RobotStudio</w:t>
      </w:r>
      <w:proofErr w:type="spellEnd"/>
      <w:r w:rsidRPr="00740538">
        <w:rPr>
          <w:b/>
          <w:bCs/>
          <w:color w:val="00B050"/>
          <w:lang w:val="en-GB"/>
        </w:rPr>
        <w:t xml:space="preserve"> version 6.09</w:t>
      </w:r>
    </w:p>
    <w:p w14:paraId="19900377" w14:textId="466AADAE" w:rsidR="006E151D" w:rsidRPr="007846F0" w:rsidRDefault="00EB1C3F" w:rsidP="00995267">
      <w:r w:rsidRPr="007846F0">
        <w:t xml:space="preserve">Gunnar </w:t>
      </w:r>
      <w:proofErr w:type="spellStart"/>
      <w:r w:rsidRPr="007846F0">
        <w:t>Bolmsjö</w:t>
      </w:r>
      <w:proofErr w:type="spellEnd"/>
      <w:r w:rsidRPr="007846F0">
        <w:t xml:space="preserve">, </w:t>
      </w:r>
      <w:r w:rsidR="004C7278" w:rsidRPr="007846F0">
        <w:t xml:space="preserve">[rev </w:t>
      </w:r>
      <w:r w:rsidR="00A706D0">
        <w:t>Sept</w:t>
      </w:r>
      <w:r w:rsidR="00E2621C" w:rsidRPr="007846F0">
        <w:t xml:space="preserve"> </w:t>
      </w:r>
      <w:r w:rsidR="007846F0">
        <w:t>2019</w:t>
      </w:r>
      <w:r w:rsidR="00DE000C" w:rsidRPr="007846F0">
        <w:t xml:space="preserve"> </w:t>
      </w:r>
      <w:proofErr w:type="spellStart"/>
      <w:r w:rsidR="004C7278" w:rsidRPr="007846F0">
        <w:t>ARo</w:t>
      </w:r>
      <w:proofErr w:type="spellEnd"/>
      <w:r w:rsidR="00027C8C" w:rsidRPr="007846F0">
        <w:t>\</w:t>
      </w:r>
      <w:proofErr w:type="spellStart"/>
      <w:r w:rsidR="00027C8C" w:rsidRPr="007846F0">
        <w:t>ERo</w:t>
      </w:r>
      <w:proofErr w:type="spellEnd"/>
      <w:r w:rsidR="004C7278" w:rsidRPr="007846F0">
        <w:t>]</w:t>
      </w:r>
    </w:p>
    <w:p w14:paraId="44E1BEA7" w14:textId="325F709F" w:rsidR="00995267" w:rsidRDefault="00995267" w:rsidP="00995267">
      <w:r>
        <w:t xml:space="preserve">The aim of this exercise is to familiarize yourself with </w:t>
      </w:r>
      <w:r w:rsidRPr="00200E76">
        <w:rPr>
          <w:rFonts w:ascii="Arial" w:hAnsi="Arial" w:cs="Arial"/>
          <w:b/>
          <w:bCs/>
          <w:color w:val="FF0000"/>
        </w:rPr>
        <w:t>RobotStudio</w:t>
      </w:r>
      <w:r>
        <w:t xml:space="preserve"> and the ge</w:t>
      </w:r>
      <w:r w:rsidR="00677BB7">
        <w:t xml:space="preserve">neral workflow to create a </w:t>
      </w:r>
      <w:r w:rsidR="00677BB7" w:rsidRPr="00200E76">
        <w:rPr>
          <w:b/>
          <w:bCs/>
        </w:rPr>
        <w:t>work</w:t>
      </w:r>
      <w:r w:rsidRPr="00200E76">
        <w:rPr>
          <w:b/>
          <w:bCs/>
        </w:rPr>
        <w:t>station</w:t>
      </w:r>
      <w:r>
        <w:t xml:space="preserve">, define </w:t>
      </w:r>
      <w:r w:rsidRPr="00200E76">
        <w:rPr>
          <w:b/>
          <w:bCs/>
        </w:rPr>
        <w:t>actions</w:t>
      </w:r>
      <w:r>
        <w:t xml:space="preserve"> such as move instructions, make a </w:t>
      </w:r>
      <w:proofErr w:type="gramStart"/>
      <w:r w:rsidRPr="00200E76">
        <w:rPr>
          <w:b/>
          <w:bCs/>
        </w:rPr>
        <w:t>simulation</w:t>
      </w:r>
      <w:proofErr w:type="gramEnd"/>
      <w:r>
        <w:t xml:space="preserve"> and </w:t>
      </w:r>
      <w:r w:rsidRPr="00200E76">
        <w:rPr>
          <w:b/>
          <w:bCs/>
          <w:color w:val="FF0000"/>
        </w:rPr>
        <w:t>edit a robot program</w:t>
      </w:r>
      <w:r w:rsidRPr="00200E76">
        <w:rPr>
          <w:color w:val="FF0000"/>
        </w:rPr>
        <w:t xml:space="preserve"> </w:t>
      </w:r>
      <w:r>
        <w:t xml:space="preserve">(RAPID code). You will finally upload and run the generated robot code (the RAPID program) on the </w:t>
      </w:r>
      <w:r w:rsidRPr="00200E76">
        <w:rPr>
          <w:b/>
          <w:bCs/>
        </w:rPr>
        <w:t>target robot</w:t>
      </w:r>
      <w:r w:rsidR="00A706D0">
        <w:t xml:space="preserve"> (either via an USB-</w:t>
      </w:r>
      <w:proofErr w:type="spellStart"/>
      <w:r w:rsidR="00A706D0">
        <w:t>pendrive</w:t>
      </w:r>
      <w:proofErr w:type="spellEnd"/>
      <w:r w:rsidR="00A706D0">
        <w:t xml:space="preserve"> or directly via a network-connection to the Robot controller)</w:t>
      </w:r>
      <w:r>
        <w:t>.</w:t>
      </w:r>
    </w:p>
    <w:p w14:paraId="235BDF04" w14:textId="029A7445" w:rsidR="00995267" w:rsidRDefault="00995267" w:rsidP="00995267">
      <w:r>
        <w:t>The instruction for this exercise is very detailed. The instruction</w:t>
      </w:r>
      <w:r w:rsidR="00A706D0">
        <w:t>s</w:t>
      </w:r>
      <w:r>
        <w:t xml:space="preserve"> for exercises 2 and 3 will be less detailed as you get more used to the software.</w:t>
      </w:r>
    </w:p>
    <w:p w14:paraId="168767D5" w14:textId="2C09FDFA" w:rsidR="006B56F1" w:rsidRDefault="00995267" w:rsidP="008F5EDE">
      <w:pPr>
        <w:pStyle w:val="Heading1"/>
      </w:pPr>
      <w:r w:rsidRPr="009A1F29">
        <w:t>Launch RobotStudio</w:t>
      </w:r>
      <w:r>
        <w:t xml:space="preserve"> </w:t>
      </w:r>
    </w:p>
    <w:p w14:paraId="499730E9" w14:textId="57E6551F" w:rsidR="009772E5" w:rsidRDefault="00A404A7" w:rsidP="00866F5B">
      <w:pPr>
        <w:spacing w:after="0" w:line="240" w:lineRule="auto"/>
      </w:pPr>
      <w:r>
        <w:t xml:space="preserve">Before launching </w:t>
      </w:r>
      <w:proofErr w:type="spellStart"/>
      <w:r>
        <w:t>Robo</w:t>
      </w:r>
      <w:r w:rsidR="007255D4">
        <w:t>t</w:t>
      </w:r>
      <w:r>
        <w:t>S</w:t>
      </w:r>
      <w:r w:rsidR="005F406E">
        <w:t>tudio</w:t>
      </w:r>
      <w:proofErr w:type="spellEnd"/>
      <w:r w:rsidR="005F406E">
        <w:t xml:space="preserve">, please </w:t>
      </w:r>
      <w:r w:rsidR="005F406E" w:rsidRPr="00200E76">
        <w:rPr>
          <w:b/>
          <w:bCs/>
          <w:color w:val="FF0000"/>
        </w:rPr>
        <w:t>create the folder</w:t>
      </w:r>
      <w:r w:rsidR="00866F5B" w:rsidRPr="00200E76">
        <w:rPr>
          <w:b/>
          <w:bCs/>
          <w:color w:val="FF0000"/>
        </w:rPr>
        <w:t>s</w:t>
      </w:r>
    </w:p>
    <w:p w14:paraId="1D8B5341" w14:textId="77777777" w:rsidR="00547F44" w:rsidRDefault="00A404A7" w:rsidP="00D002FE">
      <w:pPr>
        <w:pStyle w:val="ListParagraph"/>
        <w:keepNext/>
        <w:numPr>
          <w:ilvl w:val="0"/>
          <w:numId w:val="3"/>
        </w:numPr>
        <w:spacing w:after="0" w:line="240" w:lineRule="auto"/>
        <w:ind w:left="360"/>
      </w:pPr>
      <w:r>
        <w:t>C:\temp\Documents\</w:t>
      </w:r>
      <w:r w:rsidRPr="00547F44">
        <w:rPr>
          <w:i/>
        </w:rPr>
        <w:t>myUserName</w:t>
      </w:r>
      <w:r>
        <w:t>\RobotStudio</w:t>
      </w:r>
    </w:p>
    <w:p w14:paraId="40A21F4B" w14:textId="77777777" w:rsidR="00547F44" w:rsidRDefault="00866F5B" w:rsidP="00F755CE">
      <w:pPr>
        <w:pStyle w:val="ListParagraph"/>
        <w:keepNext/>
        <w:numPr>
          <w:ilvl w:val="0"/>
          <w:numId w:val="3"/>
        </w:numPr>
        <w:spacing w:after="0" w:line="240" w:lineRule="auto"/>
        <w:ind w:left="360"/>
      </w:pPr>
      <w:r>
        <w:t>C:\temp\Documents\</w:t>
      </w:r>
      <w:r w:rsidRPr="00547F44">
        <w:rPr>
          <w:i/>
        </w:rPr>
        <w:t>myUserName</w:t>
      </w:r>
      <w:r>
        <w:t>\RobotStudio\Solutions</w:t>
      </w:r>
      <w:r w:rsidR="009772E5">
        <w:t xml:space="preserve"> </w:t>
      </w:r>
      <w:r w:rsidR="00547F44">
        <w:br/>
      </w:r>
    </w:p>
    <w:p w14:paraId="4A1AA0AE" w14:textId="058EF81C" w:rsidR="009F2E1B" w:rsidRDefault="005F5B0F" w:rsidP="00547F44">
      <w:pPr>
        <w:keepNext/>
        <w:spacing w:after="0" w:line="240" w:lineRule="auto"/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8D0EC90" wp14:editId="3DA8D9E5">
                <wp:simplePos x="0" y="0"/>
                <wp:positionH relativeFrom="column">
                  <wp:posOffset>1243330</wp:posOffset>
                </wp:positionH>
                <wp:positionV relativeFrom="paragraph">
                  <wp:posOffset>256540</wp:posOffset>
                </wp:positionV>
                <wp:extent cx="3886200" cy="2748915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748915"/>
                          <a:chOff x="0" y="0"/>
                          <a:chExt cx="3886200" cy="274891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273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2333625"/>
                            <a:ext cx="3886200" cy="415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DBF592" w14:textId="5BFE92FC" w:rsidR="00547F44" w:rsidRPr="00547F44" w:rsidRDefault="00547F44" w:rsidP="00547F44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547F44">
                                <w:rPr>
                                  <w:sz w:val="20"/>
                                  <w:szCs w:val="20"/>
                                </w:rPr>
                                <w:t xml:space="preserve">Picture </w:t>
                              </w:r>
                              <w:r w:rsidRPr="00547F44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47F44">
                                <w:rPr>
                                  <w:sz w:val="20"/>
                                  <w:szCs w:val="20"/>
                                </w:rPr>
                                <w:instrText xml:space="preserve"> SEQ Picture \* ARABIC </w:instrText>
                              </w:r>
                              <w:r w:rsidRPr="00547F44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3177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47F44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47F44">
                                <w:rPr>
                                  <w:sz w:val="20"/>
                                  <w:szCs w:val="20"/>
                                </w:rPr>
                                <w:t xml:space="preserve">. Start RobotStudio2019 from a Google-chrome </w:t>
                              </w:r>
                              <w:r w:rsidR="005F5B0F">
                                <w:rPr>
                                  <w:sz w:val="20"/>
                                  <w:szCs w:val="20"/>
                                </w:rPr>
                                <w:t xml:space="preserve">browser at https://apps.lu.se/ </w:t>
                              </w:r>
                              <w:r w:rsidRPr="00547F44">
                                <w:rPr>
                                  <w:sz w:val="20"/>
                                  <w:szCs w:val="20"/>
                                </w:rPr>
                                <w:t xml:space="preserve">(use your </w:t>
                              </w:r>
                              <w:proofErr w:type="spellStart"/>
                              <w:r w:rsidRPr="00547F44">
                                <w:rPr>
                                  <w:sz w:val="20"/>
                                  <w:szCs w:val="20"/>
                                </w:rPr>
                                <w:t>STiL</w:t>
                              </w:r>
                              <w:proofErr w:type="spellEnd"/>
                              <w:r w:rsidRPr="00547F44">
                                <w:rPr>
                                  <w:sz w:val="20"/>
                                  <w:szCs w:val="20"/>
                                </w:rPr>
                                <w:t>-accou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0EC90" id="Group 17" o:spid="_x0000_s1026" style="position:absolute;margin-left:97.9pt;margin-top:20.2pt;width:306pt;height:216.45pt;z-index:251718656" coordsize="38862,27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5336;height:2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top:23336;width:38862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25DBF592" w14:textId="5BFE92FC" w:rsidR="00547F44" w:rsidRPr="00547F44" w:rsidRDefault="00547F44" w:rsidP="00547F44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47F44">
                          <w:rPr>
                            <w:sz w:val="20"/>
                            <w:szCs w:val="20"/>
                          </w:rPr>
                          <w:t xml:space="preserve">Picture </w:t>
                        </w:r>
                        <w:r w:rsidRPr="00547F44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547F44">
                          <w:rPr>
                            <w:sz w:val="20"/>
                            <w:szCs w:val="20"/>
                          </w:rPr>
                          <w:instrText xml:space="preserve"> SEQ Picture \* ARABIC </w:instrText>
                        </w:r>
                        <w:r w:rsidRPr="00547F4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3177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547F4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547F44">
                          <w:rPr>
                            <w:sz w:val="20"/>
                            <w:szCs w:val="20"/>
                          </w:rPr>
                          <w:t xml:space="preserve">. Start RobotStudio2019 from a Google-chrome </w:t>
                        </w:r>
                        <w:r w:rsidR="005F5B0F">
                          <w:rPr>
                            <w:sz w:val="20"/>
                            <w:szCs w:val="20"/>
                          </w:rPr>
                          <w:t xml:space="preserve">browser at https://apps.lu.se/ </w:t>
                        </w:r>
                        <w:r w:rsidRPr="00547F44">
                          <w:rPr>
                            <w:sz w:val="20"/>
                            <w:szCs w:val="20"/>
                          </w:rPr>
                          <w:t xml:space="preserve">(use your </w:t>
                        </w:r>
                        <w:proofErr w:type="spellStart"/>
                        <w:r w:rsidRPr="00547F44">
                          <w:rPr>
                            <w:sz w:val="20"/>
                            <w:szCs w:val="20"/>
                          </w:rPr>
                          <w:t>STiL</w:t>
                        </w:r>
                        <w:proofErr w:type="spellEnd"/>
                        <w:r w:rsidRPr="00547F44">
                          <w:rPr>
                            <w:sz w:val="20"/>
                            <w:szCs w:val="20"/>
                          </w:rPr>
                          <w:t>-account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47F44">
        <w:br/>
      </w:r>
    </w:p>
    <w:p w14:paraId="24F64B88" w14:textId="6118F327" w:rsidR="009F2E1B" w:rsidRDefault="009F2E1B" w:rsidP="00027C8C"/>
    <w:p w14:paraId="316270D2" w14:textId="61F163F0" w:rsidR="005437EC" w:rsidRPr="00027C8C" w:rsidRDefault="00A24267" w:rsidP="00027C8C">
      <w:pPr>
        <w:rPr>
          <w:noProof/>
          <w:lang w:eastAsia="sv-SE"/>
        </w:rPr>
      </w:pPr>
      <w:r>
        <w:t xml:space="preserve">After </w:t>
      </w:r>
      <w:r w:rsidR="00F23F77">
        <w:t>start,</w:t>
      </w:r>
      <w:r>
        <w:t xml:space="preserve"> y</w:t>
      </w:r>
      <w:r w:rsidR="00995267">
        <w:t>ou will th</w:t>
      </w:r>
      <w:r>
        <w:t xml:space="preserve">en get a screen like </w:t>
      </w:r>
      <w:r w:rsidRPr="00F23F77">
        <w:t>in</w:t>
      </w:r>
      <w:r w:rsidR="008847A7">
        <w:t xml:space="preserve"> </w:t>
      </w:r>
      <w:r w:rsidR="00532E45">
        <w:fldChar w:fldCharType="begin"/>
      </w:r>
      <w:r w:rsidR="00532E45">
        <w:instrText xml:space="preserve"> REF _Ref485894416 \h </w:instrText>
      </w:r>
      <w:r w:rsidR="00532E45">
        <w:fldChar w:fldCharType="separate"/>
      </w:r>
      <w:r w:rsidR="00E3177A">
        <w:t xml:space="preserve">Picture </w:t>
      </w:r>
      <w:r w:rsidR="00E3177A">
        <w:rPr>
          <w:noProof/>
        </w:rPr>
        <w:t>2</w:t>
      </w:r>
      <w:r w:rsidR="00532E45">
        <w:fldChar w:fldCharType="end"/>
      </w:r>
      <w:r w:rsidR="00532E45">
        <w:t xml:space="preserve">. </w:t>
      </w:r>
      <w:r w:rsidR="00995267">
        <w:t xml:space="preserve">Note that it will take a while as the software also </w:t>
      </w:r>
      <w:r>
        <w:t xml:space="preserve">starts and </w:t>
      </w:r>
      <w:r w:rsidR="00995267">
        <w:t xml:space="preserve">runs a </w:t>
      </w:r>
      <w:r w:rsidR="00995267" w:rsidRPr="00200E76">
        <w:rPr>
          <w:b/>
          <w:bCs/>
          <w:color w:val="00B050"/>
        </w:rPr>
        <w:t xml:space="preserve">virtual </w:t>
      </w:r>
      <w:r w:rsidR="00EA1958" w:rsidRPr="00200E76">
        <w:rPr>
          <w:b/>
          <w:bCs/>
          <w:color w:val="00B050"/>
        </w:rPr>
        <w:t>controller</w:t>
      </w:r>
      <w:r w:rsidR="003431AB" w:rsidRPr="00200E76">
        <w:rPr>
          <w:color w:val="00B050"/>
        </w:rPr>
        <w:t xml:space="preserve"> </w:t>
      </w:r>
      <w:r w:rsidR="003431AB">
        <w:t>in the background</w:t>
      </w:r>
      <w:r w:rsidR="00EA1958">
        <w:t>.</w:t>
      </w:r>
      <w:r w:rsidR="00EA1958" w:rsidRPr="00866F5B">
        <w:rPr>
          <w:noProof/>
          <w:lang w:eastAsia="sv-SE"/>
        </w:rPr>
        <w:t xml:space="preserve"> </w:t>
      </w:r>
    </w:p>
    <w:p w14:paraId="7D21B0B5" w14:textId="39BE428C" w:rsidR="007E1485" w:rsidRDefault="007E1485"/>
    <w:p w14:paraId="7EF003C4" w14:textId="77777777" w:rsidR="009F2E1B" w:rsidRDefault="009F2E1B" w:rsidP="00A24267">
      <w:pPr>
        <w:ind w:left="720"/>
      </w:pPr>
    </w:p>
    <w:p w14:paraId="420C0F69" w14:textId="170DA08A" w:rsidR="009F2E1B" w:rsidRDefault="009F2E1B" w:rsidP="00A24267">
      <w:pPr>
        <w:ind w:left="720"/>
      </w:pPr>
      <w:r>
        <w:rPr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E484746" wp14:editId="49CED92E">
                <wp:simplePos x="0" y="0"/>
                <wp:positionH relativeFrom="margin">
                  <wp:posOffset>-42545</wp:posOffset>
                </wp:positionH>
                <wp:positionV relativeFrom="page">
                  <wp:posOffset>1400175</wp:posOffset>
                </wp:positionV>
                <wp:extent cx="5976620" cy="4352925"/>
                <wp:effectExtent l="0" t="0" r="24130" b="952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620" cy="4352925"/>
                          <a:chOff x="0" y="0"/>
                          <a:chExt cx="5977125" cy="435292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5977125" cy="4040505"/>
                            <a:chOff x="0" y="0"/>
                            <a:chExt cx="5977125" cy="4040505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10" t="11640" r="33367" b="17725"/>
                            <a:stretch/>
                          </pic:blipFill>
                          <pic:spPr bwMode="auto">
                            <a:xfrm>
                              <a:off x="0" y="0"/>
                              <a:ext cx="5447665" cy="40405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" name="Rounded Rectangular Callout 15"/>
                          <wps:cNvSpPr/>
                          <wps:spPr>
                            <a:xfrm>
                              <a:off x="3514725" y="1866900"/>
                              <a:ext cx="2462400" cy="856800"/>
                            </a:xfrm>
                            <a:prstGeom prst="wedgeRoundRectCallout">
                              <a:avLst>
                                <a:gd name="adj1" fmla="val -53796"/>
                                <a:gd name="adj2" fmla="val -164557"/>
                                <a:gd name="adj3" fmla="val 16667"/>
                              </a:avLst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FD1864" w14:textId="431AB630" w:rsidR="005621F1" w:rsidRPr="00A86811" w:rsidRDefault="005621F1" w:rsidP="00F93945">
                                <w:pPr>
                                  <w:jc w:val="center"/>
                                  <w:rPr>
                                    <w:sz w:val="30"/>
                                  </w:rPr>
                                </w:pPr>
                                <w:r w:rsidRPr="00027C8C">
                                  <w:rPr>
                                    <w:color w:val="000000" w:themeColor="text1"/>
                                    <w:sz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!!</w:t>
                                </w:r>
                                <w:r w:rsidRPr="00A86811">
                                  <w:rPr>
                                    <w:color w:val="000000" w:themeColor="text1"/>
                                    <w:sz w:val="30"/>
                                  </w:rPr>
                                  <w:t>Warning!</w:t>
                                </w:r>
                                <w:r>
                                  <w:rPr>
                                    <w:color w:val="000000" w:themeColor="text1"/>
                                    <w:sz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  <w:p w14:paraId="7A9D6554" w14:textId="77777777" w:rsidR="005621F1" w:rsidRPr="00A86811" w:rsidRDefault="005621F1" w:rsidP="00F93945">
                                <w:pPr>
                                  <w:rPr>
                                    <w:color w:val="000000" w:themeColor="text1"/>
                                    <w:sz w:val="30"/>
                                  </w:rPr>
                                </w:pPr>
                                <w:r w:rsidRPr="00A86811">
                                  <w:rPr>
                                    <w:color w:val="000000" w:themeColor="text1"/>
                                    <w:sz w:val="30"/>
                                  </w:rPr>
                                  <w:t>See note on next page. .</w:t>
                                </w:r>
                                <w:proofErr w:type="spellStart"/>
                                <w:r w:rsidRPr="00A86811">
                                  <w:rPr>
                                    <w:color w:val="000000" w:themeColor="text1"/>
                                    <w:sz w:val="30"/>
                                  </w:rPr>
                                  <w:t>nextpage</w:t>
                                </w:r>
                                <w:proofErr w:type="spellEnd"/>
                                <w:r w:rsidRPr="00A86811">
                                  <w:rPr>
                                    <w:color w:val="000000" w:themeColor="text1"/>
                                    <w:sz w:val="30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" name="Text Box 151"/>
                        <wps:cNvSpPr txBox="1"/>
                        <wps:spPr>
                          <a:xfrm>
                            <a:off x="0" y="4095750"/>
                            <a:ext cx="5975855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FBFA64" w14:textId="57902C0E" w:rsidR="00532E45" w:rsidRPr="00390754" w:rsidRDefault="00532E45" w:rsidP="00027C8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0" w:name="_Ref485894416"/>
                              <w:r>
                                <w:t xml:space="preserve">Pict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Picture \* ARABIC </w:instrText>
                              </w:r>
                              <w:r>
                                <w:fldChar w:fldCharType="separate"/>
                              </w:r>
                              <w:r w:rsidR="00E3177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0"/>
                              <w:r>
                                <w:t>: Startup screen of RobotStudio 6.05 (64-bi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84746" id="Group 8" o:spid="_x0000_s1029" style="position:absolute;left:0;text-align:left;margin-left:-3.35pt;margin-top:110.25pt;width:470.6pt;height:342.75pt;z-index:251707392;mso-position-horizontal-relative:margin;mso-position-vertical-relative:page" coordsize="59771,43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">
                <v:group id="Group 41" o:spid="_x0000_s1030" style="position:absolute;width:59771;height:40405" coordsize="59771,4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Picture 40" o:spid="_x0000_s1031" type="#_x0000_t75" style="position:absolute;width:54476;height:40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">
                    <v:imagedata r:id="rId17" o:title="" croptop="7628f" cropbottom="11616f" cropleft="4660f" cropright="21867f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15" o:spid="_x0000_s1032" type="#_x0000_t62" style="position:absolute;left:35147;top:18669;width:24624;height:8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" adj="-820,-24744" fillcolor="yellow" strokecolor="black [3213]" strokeweight="2pt">
                    <v:textbox>
                      <w:txbxContent>
                        <w:p w14:paraId="1AFD1864" w14:textId="431AB630" w:rsidR="005621F1" w:rsidRPr="00A86811" w:rsidRDefault="005621F1" w:rsidP="00F93945">
                          <w:pPr>
                            <w:jc w:val="center"/>
                            <w:rPr>
                              <w:sz w:val="30"/>
                            </w:rPr>
                          </w:pPr>
                          <w:r w:rsidRPr="00027C8C">
                            <w:rPr>
                              <w:color w:val="000000" w:themeColor="text1"/>
                              <w:sz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!</w:t>
                          </w:r>
                          <w:r w:rsidRPr="00A86811">
                            <w:rPr>
                              <w:color w:val="000000" w:themeColor="text1"/>
                              <w:sz w:val="30"/>
                            </w:rPr>
                            <w:t>Warning!</w:t>
                          </w:r>
                          <w:r>
                            <w:rPr>
                              <w:color w:val="000000" w:themeColor="text1"/>
                              <w:sz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7A9D6554" w14:textId="77777777" w:rsidR="005621F1" w:rsidRPr="00A86811" w:rsidRDefault="005621F1" w:rsidP="00F93945">
                          <w:pPr>
                            <w:rPr>
                              <w:color w:val="000000" w:themeColor="text1"/>
                              <w:sz w:val="30"/>
                            </w:rPr>
                          </w:pPr>
                          <w:r w:rsidRPr="00A86811">
                            <w:rPr>
                              <w:color w:val="000000" w:themeColor="text1"/>
                              <w:sz w:val="30"/>
                            </w:rPr>
                            <w:t>See note on next page. .</w:t>
                          </w:r>
                          <w:proofErr w:type="spellStart"/>
                          <w:r w:rsidRPr="00A86811">
                            <w:rPr>
                              <w:color w:val="000000" w:themeColor="text1"/>
                              <w:sz w:val="30"/>
                            </w:rPr>
                            <w:t>nextpage</w:t>
                          </w:r>
                          <w:proofErr w:type="spellEnd"/>
                          <w:r w:rsidRPr="00A86811">
                            <w:rPr>
                              <w:color w:val="000000" w:themeColor="text1"/>
                              <w:sz w:val="30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shape id="Text Box 151" o:spid="_x0000_s1033" type="#_x0000_t202" style="position:absolute;top:40957;width:597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3AFBFA64" w14:textId="57902C0E" w:rsidR="00532E45" w:rsidRPr="00390754" w:rsidRDefault="00532E45" w:rsidP="00027C8C">
                        <w:pPr>
                          <w:pStyle w:val="Caption"/>
                          <w:rPr>
                            <w:noProof/>
                          </w:rPr>
                        </w:pPr>
                        <w:bookmarkStart w:id="1" w:name="_Ref485894416"/>
                        <w:r>
                          <w:t xml:space="preserve">Picture </w:t>
                        </w:r>
                        <w:r>
                          <w:fldChar w:fldCharType="begin"/>
                        </w:r>
                        <w:r>
                          <w:instrText xml:space="preserve"> SEQ Picture \* ARABIC </w:instrText>
                        </w:r>
                        <w:r>
                          <w:fldChar w:fldCharType="separate"/>
                        </w:r>
                        <w:r w:rsidR="00E3177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1"/>
                        <w:r>
                          <w:t>: Startup screen of RobotStudio 6.05 (64-bit)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7F912481" w14:textId="54ED2234" w:rsidR="009F2E1B" w:rsidRDefault="009F2E1B" w:rsidP="00A24267">
      <w:pPr>
        <w:ind w:left="720"/>
      </w:pPr>
    </w:p>
    <w:p w14:paraId="2AAB349E" w14:textId="77777777" w:rsidR="009F2E1B" w:rsidRDefault="009F2E1B" w:rsidP="00A24267">
      <w:pPr>
        <w:ind w:left="720"/>
      </w:pPr>
    </w:p>
    <w:p w14:paraId="10851B80" w14:textId="00B76796" w:rsidR="00274A42" w:rsidRDefault="00274A42" w:rsidP="00A24267">
      <w:pPr>
        <w:ind w:left="720"/>
      </w:pPr>
      <w:r w:rsidRPr="00200E76">
        <w:rPr>
          <w:b/>
          <w:bCs/>
          <w:color w:val="FF0000"/>
        </w:rPr>
        <w:t>NOTE</w:t>
      </w:r>
      <w:r w:rsidR="00D26FF8">
        <w:t xml:space="preserve"> [2019-09-13</w:t>
      </w:r>
      <w:r w:rsidR="00CF6A10">
        <w:t>]</w:t>
      </w:r>
      <w:r>
        <w:t xml:space="preserve">: </w:t>
      </w:r>
      <w:proofErr w:type="spellStart"/>
      <w:r>
        <w:t>RobotStudio</w:t>
      </w:r>
      <w:proofErr w:type="spellEnd"/>
      <w:r>
        <w:t xml:space="preserve"> does unfortunately </w:t>
      </w:r>
      <w:r w:rsidR="002926AD">
        <w:rPr>
          <w:b/>
        </w:rPr>
        <w:t xml:space="preserve">NOT </w:t>
      </w:r>
      <w:r>
        <w:t>support the networked-mounted folder</w:t>
      </w:r>
      <w:r w:rsidR="000B0429">
        <w:t>s</w:t>
      </w:r>
      <w:r w:rsidR="00CF6A10">
        <w:t xml:space="preserve"> correctly </w:t>
      </w:r>
      <w:r w:rsidR="000B0429">
        <w:t>(</w:t>
      </w:r>
      <w:r w:rsidR="00CF6A10">
        <w:t xml:space="preserve">in particular not </w:t>
      </w:r>
      <w:r w:rsidR="000B0429">
        <w:t>UNC</w:t>
      </w:r>
      <w:r w:rsidR="00CF6A10">
        <w:t xml:space="preserve"> paths</w:t>
      </w:r>
      <w:r w:rsidR="000B0429">
        <w:t xml:space="preserve">, starting with </w:t>
      </w:r>
      <w:hyperlink r:id="rId18" w:history="1">
        <w:r w:rsidR="000B0429" w:rsidRPr="00E80075">
          <w:rPr>
            <w:rStyle w:val="Hyperlink"/>
          </w:rPr>
          <w:t>\\tiger</w:t>
        </w:r>
      </w:hyperlink>
      <w:r w:rsidR="007E1485">
        <w:rPr>
          <w:rStyle w:val="Hyperlink"/>
        </w:rPr>
        <w:t xml:space="preserve">, </w:t>
      </w:r>
      <w:hyperlink r:id="rId19" w:history="1">
        <w:r w:rsidR="007E1485" w:rsidRPr="002B6379">
          <w:rPr>
            <w:rStyle w:val="Hyperlink"/>
          </w:rPr>
          <w:t>\\puma</w:t>
        </w:r>
      </w:hyperlink>
      <w:r w:rsidR="007E1485">
        <w:t xml:space="preserve"> </w:t>
      </w:r>
      <w:r w:rsidR="008B7967">
        <w:t xml:space="preserve"> etc</w:t>
      </w:r>
      <w:r w:rsidR="004B6551">
        <w:t>.</w:t>
      </w:r>
      <w:r w:rsidR="008B7967">
        <w:t>)</w:t>
      </w:r>
      <w:r w:rsidR="000B0429">
        <w:t xml:space="preserve">, </w:t>
      </w:r>
      <w:r w:rsidR="009D32C5">
        <w:t xml:space="preserve">so we </w:t>
      </w:r>
      <w:r w:rsidR="009D32C5" w:rsidRPr="00D26FF8">
        <w:rPr>
          <w:b/>
        </w:rPr>
        <w:t>strongly</w:t>
      </w:r>
      <w:r w:rsidR="008B7967" w:rsidRPr="00D26FF8">
        <w:rPr>
          <w:b/>
        </w:rPr>
        <w:t xml:space="preserve"> </w:t>
      </w:r>
      <w:r w:rsidR="007834A8" w:rsidRPr="00D26FF8">
        <w:rPr>
          <w:b/>
        </w:rPr>
        <w:t>suggest</w:t>
      </w:r>
      <w:r w:rsidR="007834A8">
        <w:t xml:space="preserve"> that you instead of using your </w:t>
      </w:r>
      <w:r w:rsidR="007834A8" w:rsidRPr="006507DF">
        <w:rPr>
          <w:b/>
          <w:bCs/>
        </w:rPr>
        <w:t>network</w:t>
      </w:r>
      <w:r w:rsidR="008B7967" w:rsidRPr="006507DF">
        <w:rPr>
          <w:b/>
          <w:bCs/>
        </w:rPr>
        <w:t>-</w:t>
      </w:r>
      <w:r w:rsidR="007834A8" w:rsidRPr="006507DF">
        <w:rPr>
          <w:b/>
          <w:bCs/>
        </w:rPr>
        <w:t>mapped home-drive</w:t>
      </w:r>
      <w:r w:rsidR="009D32C5" w:rsidRPr="006507DF">
        <w:rPr>
          <w:b/>
          <w:bCs/>
        </w:rPr>
        <w:t xml:space="preserve"> (</w:t>
      </w:r>
      <w:r w:rsidR="004B6551" w:rsidRPr="006507DF">
        <w:rPr>
          <w:b/>
          <w:bCs/>
        </w:rPr>
        <w:t>H:</w:t>
      </w:r>
      <w:r w:rsidR="009D32C5" w:rsidRPr="006507DF">
        <w:rPr>
          <w:b/>
          <w:bCs/>
        </w:rPr>
        <w:t>\)</w:t>
      </w:r>
      <w:r w:rsidR="009D32C5">
        <w:t>,</w:t>
      </w:r>
      <w:r w:rsidR="00CF6A10">
        <w:t xml:space="preserve"> </w:t>
      </w:r>
      <w:r w:rsidR="007834A8">
        <w:t xml:space="preserve"> </w:t>
      </w:r>
      <w:r w:rsidR="008B7967" w:rsidRPr="001460C3">
        <w:rPr>
          <w:highlight w:val="yellow"/>
        </w:rPr>
        <w:t>run your RobotStudio</w:t>
      </w:r>
      <w:r w:rsidR="00A24267" w:rsidRPr="001460C3">
        <w:rPr>
          <w:highlight w:val="yellow"/>
        </w:rPr>
        <w:t>-exercises i</w:t>
      </w:r>
      <w:r w:rsidR="008B7967" w:rsidRPr="001460C3">
        <w:rPr>
          <w:highlight w:val="yellow"/>
        </w:rPr>
        <w:t xml:space="preserve">n a folder on the </w:t>
      </w:r>
      <w:r w:rsidR="008B7967" w:rsidRPr="006507DF">
        <w:rPr>
          <w:b/>
          <w:bCs/>
          <w:color w:val="00B050"/>
          <w:highlight w:val="yellow"/>
        </w:rPr>
        <w:t xml:space="preserve">local computer </w:t>
      </w:r>
      <w:r w:rsidR="009D32C5" w:rsidRPr="006507DF">
        <w:rPr>
          <w:b/>
          <w:bCs/>
          <w:color w:val="00B050"/>
          <w:highlight w:val="yellow"/>
        </w:rPr>
        <w:t>(C:\)</w:t>
      </w:r>
      <w:r w:rsidR="008B7967" w:rsidRPr="006507DF">
        <w:rPr>
          <w:color w:val="00B050"/>
          <w:highlight w:val="yellow"/>
        </w:rPr>
        <w:t xml:space="preserve"> </w:t>
      </w:r>
      <w:r w:rsidR="008B7967" w:rsidRPr="001460C3">
        <w:rPr>
          <w:highlight w:val="yellow"/>
        </w:rPr>
        <w:t xml:space="preserve">until this </w:t>
      </w:r>
      <w:r w:rsidR="00A24267" w:rsidRPr="001460C3">
        <w:rPr>
          <w:highlight w:val="yellow"/>
        </w:rPr>
        <w:t xml:space="preserve">issue </w:t>
      </w:r>
      <w:r w:rsidR="008B7967" w:rsidRPr="001460C3">
        <w:rPr>
          <w:highlight w:val="yellow"/>
        </w:rPr>
        <w:t>is solved.  You should</w:t>
      </w:r>
      <w:r w:rsidR="009D32C5" w:rsidRPr="001460C3">
        <w:rPr>
          <w:highlight w:val="yellow"/>
        </w:rPr>
        <w:t xml:space="preserve"> </w:t>
      </w:r>
      <w:r w:rsidR="008B7967" w:rsidRPr="001460C3">
        <w:rPr>
          <w:highlight w:val="yellow"/>
        </w:rPr>
        <w:t xml:space="preserve">therefore </w:t>
      </w:r>
      <w:r w:rsidR="00532E45" w:rsidRPr="001460C3">
        <w:rPr>
          <w:b/>
          <w:highlight w:val="yellow"/>
        </w:rPr>
        <w:t>NOT</w:t>
      </w:r>
      <w:r w:rsidR="00532E45" w:rsidRPr="001460C3">
        <w:rPr>
          <w:highlight w:val="yellow"/>
        </w:rPr>
        <w:t xml:space="preserve"> </w:t>
      </w:r>
      <w:r w:rsidR="008B7967" w:rsidRPr="001460C3">
        <w:rPr>
          <w:highlight w:val="yellow"/>
        </w:rPr>
        <w:t>only save your station</w:t>
      </w:r>
      <w:r w:rsidR="009D32C5" w:rsidRPr="001460C3">
        <w:rPr>
          <w:highlight w:val="yellow"/>
        </w:rPr>
        <w:t>,</w:t>
      </w:r>
      <w:r w:rsidR="008B7967" w:rsidRPr="001460C3">
        <w:rPr>
          <w:highlight w:val="yellow"/>
        </w:rPr>
        <w:t xml:space="preserve"> but also make a complete </w:t>
      </w:r>
      <w:proofErr w:type="spellStart"/>
      <w:r w:rsidR="008B7967" w:rsidRPr="001460C3">
        <w:rPr>
          <w:b/>
          <w:color w:val="FF0000"/>
          <w:highlight w:val="yellow"/>
        </w:rPr>
        <w:t>Pack&amp;Go-station</w:t>
      </w:r>
      <w:proofErr w:type="spellEnd"/>
      <w:r w:rsidR="00A404A7" w:rsidRPr="001460C3">
        <w:rPr>
          <w:color w:val="FF0000"/>
          <w:highlight w:val="yellow"/>
        </w:rPr>
        <w:t xml:space="preserve"> </w:t>
      </w:r>
      <w:r w:rsidR="00A404A7" w:rsidRPr="001460C3">
        <w:rPr>
          <w:highlight w:val="yellow"/>
        </w:rPr>
        <w:t>(.</w:t>
      </w:r>
      <w:proofErr w:type="spellStart"/>
      <w:r w:rsidR="00A404A7" w:rsidRPr="001460C3">
        <w:rPr>
          <w:highlight w:val="yellow"/>
        </w:rPr>
        <w:t>rspag</w:t>
      </w:r>
      <w:proofErr w:type="spellEnd"/>
      <w:r w:rsidR="00A404A7" w:rsidRPr="001460C3">
        <w:rPr>
          <w:highlight w:val="yellow"/>
        </w:rPr>
        <w:t>-file)</w:t>
      </w:r>
      <w:r w:rsidR="00A24267">
        <w:t>, see Appendix</w:t>
      </w:r>
      <w:r w:rsidR="008B7967">
        <w:t xml:space="preserve">. </w:t>
      </w:r>
      <w:r w:rsidR="00A24267">
        <w:t>(</w:t>
      </w:r>
      <w:r w:rsidR="008B7967">
        <w:t xml:space="preserve">A </w:t>
      </w:r>
      <w:proofErr w:type="spellStart"/>
      <w:r w:rsidR="008B7967">
        <w:t>Pack&amp;Go</w:t>
      </w:r>
      <w:proofErr w:type="spellEnd"/>
      <w:r w:rsidR="008B7967">
        <w:t xml:space="preserve"> station </w:t>
      </w:r>
      <w:r w:rsidR="009D32C5">
        <w:t>not only saves links to components used</w:t>
      </w:r>
      <w:r w:rsidR="00A24267">
        <w:t xml:space="preserve"> in the simulation</w:t>
      </w:r>
      <w:r w:rsidR="009D32C5">
        <w:t xml:space="preserve">, </w:t>
      </w:r>
      <w:r w:rsidR="00532E45">
        <w:t>but also</w:t>
      </w:r>
      <w:r w:rsidR="009D32C5">
        <w:t xml:space="preserve"> actually </w:t>
      </w:r>
      <w:r w:rsidR="00A24267">
        <w:t>makes a local copy</w:t>
      </w:r>
      <w:r w:rsidR="009D32C5">
        <w:t xml:space="preserve"> and </w:t>
      </w:r>
      <w:r w:rsidR="008B7967">
        <w:t xml:space="preserve">puts </w:t>
      </w:r>
      <w:r w:rsidR="009D32C5">
        <w:t xml:space="preserve">all components </w:t>
      </w:r>
      <w:r w:rsidR="008B7967">
        <w:t>to a complete station</w:t>
      </w:r>
      <w:r w:rsidR="00A24267">
        <w:t xml:space="preserve"> in one folder</w:t>
      </w:r>
      <w:r w:rsidR="008B7967">
        <w:t>,</w:t>
      </w:r>
      <w:r w:rsidR="00953618">
        <w:t xml:space="preserve"> so that you after the exercise</w:t>
      </w:r>
      <w:r w:rsidR="008B7967">
        <w:t xml:space="preserve"> </w:t>
      </w:r>
      <w:r w:rsidR="00A24267">
        <w:t xml:space="preserve">is finished </w:t>
      </w:r>
      <w:r w:rsidR="008B7967">
        <w:t xml:space="preserve">can copy the </w:t>
      </w:r>
      <w:proofErr w:type="spellStart"/>
      <w:r w:rsidR="008B7967">
        <w:t>Pack&amp;Go-station</w:t>
      </w:r>
      <w:proofErr w:type="spellEnd"/>
      <w:r w:rsidR="008B7967">
        <w:t xml:space="preserve"> to your home folder and easily transfer it between different</w:t>
      </w:r>
      <w:r w:rsidR="009D32C5">
        <w:t xml:space="preserve"> computers </w:t>
      </w:r>
      <w:r w:rsidR="00A24267">
        <w:t>without any path-problems</w:t>
      </w:r>
      <w:r w:rsidR="009D32C5">
        <w:t>.</w:t>
      </w:r>
      <w:r w:rsidR="008B7967">
        <w:t xml:space="preserve"> </w:t>
      </w:r>
    </w:p>
    <w:p w14:paraId="5D7CA7D5" w14:textId="12D71964" w:rsidR="00A706D0" w:rsidRDefault="00A706D0">
      <w:r>
        <w:br w:type="page"/>
      </w:r>
    </w:p>
    <w:p w14:paraId="60F5D835" w14:textId="77777777" w:rsidR="00274A42" w:rsidRDefault="00274A42" w:rsidP="006B56F1"/>
    <w:p w14:paraId="123F8846" w14:textId="263B7F44" w:rsidR="007E1485" w:rsidRDefault="00D26FF8" w:rsidP="007E1485">
      <w:r>
        <w:t>[Release notes RobotStudio2019</w:t>
      </w:r>
      <w:r w:rsidR="007E1485">
        <w:t>]</w:t>
      </w:r>
    </w:p>
    <w:p w14:paraId="2A5B9C81" w14:textId="77777777" w:rsidR="007E1485" w:rsidRPr="007E1485" w:rsidRDefault="007E1485" w:rsidP="007E1485">
      <w:pPr>
        <w:ind w:left="720"/>
        <w:rPr>
          <w:b/>
          <w:i/>
        </w:rPr>
      </w:pPr>
      <w:r w:rsidRPr="007E1485">
        <w:rPr>
          <w:b/>
          <w:i/>
        </w:rPr>
        <w:t xml:space="preserve">RobotStudio on computers with roaming user profiles </w:t>
      </w:r>
    </w:p>
    <w:p w14:paraId="178FC7C0" w14:textId="6F1D9C28" w:rsidR="007E1485" w:rsidRDefault="007E1485" w:rsidP="007E1485">
      <w:pPr>
        <w:ind w:left="720"/>
      </w:pPr>
      <w:r>
        <w:t>RobotStudio may fail on PC configurations with roaming user profiles, i.e.</w:t>
      </w:r>
      <w:r w:rsidR="00953618">
        <w:t>,</w:t>
      </w:r>
      <w:r>
        <w:t xml:space="preserve"> when the users’ documents folder resides </w:t>
      </w:r>
      <w:r w:rsidRPr="00027C8C">
        <w:rPr>
          <w:u w:val="single"/>
        </w:rPr>
        <w:t>on a server</w:t>
      </w:r>
      <w:r>
        <w:t xml:space="preserve"> and not on the local disk. </w:t>
      </w:r>
    </w:p>
    <w:p w14:paraId="18C31A21" w14:textId="77777777" w:rsidR="008847A7" w:rsidRDefault="008847A7" w:rsidP="008847A7"/>
    <w:p w14:paraId="2B49BF59" w14:textId="53DE788A" w:rsidR="008847A7" w:rsidRPr="00027C8C" w:rsidRDefault="008847A7" w:rsidP="008847A7">
      <w:pPr>
        <w:rPr>
          <w:sz w:val="24"/>
          <w:szCs w:val="24"/>
          <w:u w:val="single"/>
        </w:rPr>
      </w:pPr>
      <w:r w:rsidRPr="00027C8C">
        <w:rPr>
          <w:sz w:val="24"/>
          <w:szCs w:val="24"/>
          <w:u w:val="single"/>
        </w:rPr>
        <w:t xml:space="preserve">How to work around the problem: </w:t>
      </w:r>
    </w:p>
    <w:p w14:paraId="56D89386" w14:textId="5B30E719" w:rsidR="008847A7" w:rsidRPr="00027C8C" w:rsidRDefault="00532E45" w:rsidP="008847A7">
      <w:pPr>
        <w:rPr>
          <w:sz w:val="24"/>
          <w:szCs w:val="24"/>
        </w:rPr>
      </w:pPr>
      <w:r>
        <w:rPr>
          <w:sz w:val="24"/>
          <w:szCs w:val="24"/>
        </w:rPr>
        <w:t>Redefine the “User Documents location”</w:t>
      </w:r>
      <w:r w:rsidR="008847A7" w:rsidRPr="00027C8C">
        <w:rPr>
          <w:sz w:val="24"/>
          <w:szCs w:val="24"/>
        </w:rPr>
        <w:t xml:space="preserve"> to a folder on the local disk (</w:t>
      </w:r>
      <w:r w:rsidR="008847A7" w:rsidRPr="00C441A9">
        <w:rPr>
          <w:rFonts w:ascii="Arial" w:hAnsi="Arial" w:cs="Arial"/>
          <w:color w:val="9BBB59" w:themeColor="accent3"/>
          <w:sz w:val="24"/>
          <w:szCs w:val="24"/>
        </w:rPr>
        <w:t xml:space="preserve">File </w:t>
      </w:r>
      <w:proofErr w:type="gramStart"/>
      <w:r w:rsidR="008847A7" w:rsidRPr="00C441A9">
        <w:rPr>
          <w:rFonts w:ascii="Arial" w:hAnsi="Arial" w:cs="Arial"/>
          <w:color w:val="9BBB59" w:themeColor="accent3"/>
          <w:sz w:val="24"/>
          <w:szCs w:val="24"/>
        </w:rPr>
        <w:t>→  Options</w:t>
      </w:r>
      <w:proofErr w:type="gramEnd"/>
      <w:r w:rsidR="008847A7" w:rsidRPr="00C441A9">
        <w:rPr>
          <w:rFonts w:ascii="Arial" w:hAnsi="Arial" w:cs="Arial"/>
          <w:color w:val="9BBB59" w:themeColor="accent3"/>
          <w:sz w:val="24"/>
          <w:szCs w:val="24"/>
        </w:rPr>
        <w:t xml:space="preserve"> → General →  Files &amp; Folders →  RobotStudio Documents</w:t>
      </w:r>
      <w:r w:rsidR="008847A7" w:rsidRPr="00027C8C">
        <w:rPr>
          <w:sz w:val="24"/>
          <w:szCs w:val="24"/>
        </w:rPr>
        <w:t>).</w:t>
      </w:r>
    </w:p>
    <w:p w14:paraId="4DA06F5E" w14:textId="77777777" w:rsidR="008847A7" w:rsidRPr="00027C8C" w:rsidRDefault="008847A7" w:rsidP="008847A7">
      <w:pPr>
        <w:rPr>
          <w:sz w:val="24"/>
          <w:szCs w:val="24"/>
        </w:rPr>
      </w:pPr>
      <w:r w:rsidRPr="00027C8C">
        <w:rPr>
          <w:sz w:val="24"/>
          <w:szCs w:val="24"/>
        </w:rPr>
        <w:t xml:space="preserve"> Select browse and enter </w:t>
      </w:r>
    </w:p>
    <w:p w14:paraId="1EDD5460" w14:textId="77777777" w:rsidR="008847A7" w:rsidRPr="00027C8C" w:rsidRDefault="008847A7" w:rsidP="008847A7">
      <w:pPr>
        <w:rPr>
          <w:sz w:val="24"/>
          <w:szCs w:val="24"/>
        </w:rPr>
      </w:pPr>
      <w:r w:rsidRPr="00027C8C">
        <w:rPr>
          <w:sz w:val="24"/>
          <w:szCs w:val="24"/>
        </w:rPr>
        <w:t xml:space="preserve">    </w:t>
      </w:r>
      <w:r w:rsidRPr="00C441A9">
        <w:rPr>
          <w:color w:val="9BBB59" w:themeColor="accent3"/>
          <w:sz w:val="24"/>
          <w:szCs w:val="24"/>
        </w:rPr>
        <w:t>C:\temp\Documents\</w:t>
      </w:r>
      <w:r w:rsidRPr="00C441A9">
        <w:rPr>
          <w:i/>
          <w:color w:val="9BBB59" w:themeColor="accent3"/>
          <w:sz w:val="24"/>
          <w:szCs w:val="24"/>
        </w:rPr>
        <w:t>myUserName</w:t>
      </w:r>
      <w:r w:rsidRPr="00C441A9">
        <w:rPr>
          <w:color w:val="9BBB59" w:themeColor="accent3"/>
          <w:sz w:val="24"/>
          <w:szCs w:val="24"/>
        </w:rPr>
        <w:t>\RobotStudio</w:t>
      </w:r>
    </w:p>
    <w:p w14:paraId="2BFA9794" w14:textId="77777777" w:rsidR="008847A7" w:rsidRPr="00027C8C" w:rsidRDefault="008847A7" w:rsidP="008847A7">
      <w:pPr>
        <w:rPr>
          <w:sz w:val="24"/>
          <w:szCs w:val="24"/>
        </w:rPr>
      </w:pPr>
      <w:r w:rsidRPr="00027C8C">
        <w:rPr>
          <w:sz w:val="24"/>
          <w:szCs w:val="24"/>
        </w:rPr>
        <w:t xml:space="preserve">&amp; </w:t>
      </w:r>
    </w:p>
    <w:p w14:paraId="2BD8E8C6" w14:textId="7D1D5C05" w:rsidR="008847A7" w:rsidRPr="00027C8C" w:rsidRDefault="008847A7" w:rsidP="00027C8C">
      <w:pPr>
        <w:rPr>
          <w:sz w:val="24"/>
          <w:szCs w:val="24"/>
        </w:rPr>
      </w:pPr>
      <w:r w:rsidRPr="00027C8C">
        <w:rPr>
          <w:sz w:val="24"/>
          <w:szCs w:val="24"/>
        </w:rPr>
        <w:t xml:space="preserve">    </w:t>
      </w:r>
      <w:r w:rsidRPr="00C441A9">
        <w:rPr>
          <w:color w:val="9BBB59" w:themeColor="accent3"/>
          <w:sz w:val="24"/>
          <w:szCs w:val="24"/>
        </w:rPr>
        <w:t>C:\temp\Documents\</w:t>
      </w:r>
      <w:r w:rsidRPr="00C441A9">
        <w:rPr>
          <w:i/>
          <w:color w:val="9BBB59" w:themeColor="accent3"/>
          <w:sz w:val="24"/>
          <w:szCs w:val="24"/>
        </w:rPr>
        <w:t>myUserName</w:t>
      </w:r>
      <w:r w:rsidRPr="00C441A9">
        <w:rPr>
          <w:color w:val="9BBB59" w:themeColor="accent3"/>
          <w:sz w:val="24"/>
          <w:szCs w:val="24"/>
        </w:rPr>
        <w:t xml:space="preserve">\RobotStudio\Solutions </w:t>
      </w:r>
      <w:r w:rsidRPr="00027C8C">
        <w:rPr>
          <w:sz w:val="24"/>
          <w:szCs w:val="24"/>
        </w:rPr>
        <w:t xml:space="preserve">for the </w:t>
      </w:r>
      <w:r w:rsidR="00532E45">
        <w:rPr>
          <w:rFonts w:ascii="Arial" w:hAnsi="Arial" w:cs="Arial"/>
          <w:sz w:val="24"/>
          <w:szCs w:val="24"/>
        </w:rPr>
        <w:t>User D</w:t>
      </w:r>
      <w:r w:rsidRPr="00027C8C">
        <w:rPr>
          <w:rFonts w:ascii="Arial" w:hAnsi="Arial" w:cs="Arial"/>
          <w:sz w:val="24"/>
          <w:szCs w:val="24"/>
        </w:rPr>
        <w:t>ocument</w:t>
      </w:r>
      <w:r w:rsidR="00532E45">
        <w:rPr>
          <w:rFonts w:ascii="Arial" w:hAnsi="Arial" w:cs="Arial"/>
          <w:sz w:val="24"/>
          <w:szCs w:val="24"/>
        </w:rPr>
        <w:t xml:space="preserve"> Directory</w:t>
      </w:r>
      <w:r w:rsidRPr="00027C8C">
        <w:rPr>
          <w:rFonts w:ascii="Arial" w:hAnsi="Arial" w:cs="Arial"/>
          <w:sz w:val="24"/>
          <w:szCs w:val="24"/>
        </w:rPr>
        <w:t xml:space="preserve"> </w:t>
      </w:r>
      <w:r w:rsidRPr="00027C8C">
        <w:rPr>
          <w:rFonts w:cs="Arial"/>
          <w:sz w:val="24"/>
          <w:szCs w:val="24"/>
        </w:rPr>
        <w:t>and</w:t>
      </w:r>
      <w:r w:rsidRPr="00027C8C">
        <w:rPr>
          <w:rFonts w:ascii="Arial" w:hAnsi="Arial" w:cs="Arial"/>
          <w:sz w:val="24"/>
          <w:szCs w:val="24"/>
        </w:rPr>
        <w:t xml:space="preserve"> Solutions Directory</w:t>
      </w:r>
      <w:r w:rsidRPr="00027C8C">
        <w:rPr>
          <w:sz w:val="24"/>
          <w:szCs w:val="24"/>
        </w:rPr>
        <w:t xml:space="preserve"> respectively</w:t>
      </w:r>
      <w:r w:rsidR="00532E45">
        <w:rPr>
          <w:sz w:val="24"/>
          <w:szCs w:val="24"/>
        </w:rPr>
        <w:t xml:space="preserve"> as indicated in </w:t>
      </w:r>
      <w:r w:rsidR="00331F73">
        <w:rPr>
          <w:sz w:val="24"/>
          <w:szCs w:val="24"/>
        </w:rPr>
        <w:fldChar w:fldCharType="begin"/>
      </w:r>
      <w:r w:rsidR="00331F73">
        <w:rPr>
          <w:sz w:val="24"/>
          <w:szCs w:val="24"/>
        </w:rPr>
        <w:instrText xml:space="preserve"> REF _Ref485894430 \h </w:instrText>
      </w:r>
      <w:r w:rsidR="00331F73">
        <w:rPr>
          <w:sz w:val="24"/>
          <w:szCs w:val="24"/>
        </w:rPr>
      </w:r>
      <w:r w:rsidR="00331F73">
        <w:rPr>
          <w:sz w:val="24"/>
          <w:szCs w:val="24"/>
        </w:rPr>
        <w:fldChar w:fldCharType="separate"/>
      </w:r>
      <w:r w:rsidR="00E3177A">
        <w:t xml:space="preserve">Picture </w:t>
      </w:r>
      <w:r w:rsidR="00E3177A">
        <w:rPr>
          <w:noProof/>
        </w:rPr>
        <w:t>3</w:t>
      </w:r>
      <w:r w:rsidR="00331F73">
        <w:rPr>
          <w:sz w:val="24"/>
          <w:szCs w:val="24"/>
        </w:rPr>
        <w:fldChar w:fldCharType="end"/>
      </w:r>
      <w:r w:rsidRPr="00027C8C">
        <w:rPr>
          <w:sz w:val="24"/>
          <w:szCs w:val="24"/>
        </w:rPr>
        <w:t>.</w:t>
      </w:r>
      <w:r w:rsidRPr="00027C8C">
        <w:rPr>
          <w:sz w:val="24"/>
          <w:szCs w:val="24"/>
        </w:rPr>
        <w:tab/>
      </w:r>
    </w:p>
    <w:p w14:paraId="566F14FB" w14:textId="77777777" w:rsidR="008847A7" w:rsidRDefault="008847A7" w:rsidP="00D311DB">
      <w:pPr>
        <w:keepNext/>
        <w:jc w:val="center"/>
        <w:rPr>
          <w:b/>
          <w:sz w:val="28"/>
        </w:rPr>
      </w:pPr>
    </w:p>
    <w:p w14:paraId="0671BBBE" w14:textId="77777777" w:rsidR="00122E84" w:rsidRDefault="00D311DB">
      <w:pPr>
        <w:keepNext/>
        <w:jc w:val="center"/>
      </w:pPr>
      <w:r>
        <w:rPr>
          <w:noProof/>
          <w:lang w:val="sv-SE" w:eastAsia="sv-SE"/>
        </w:rPr>
        <w:drawing>
          <wp:inline distT="0" distB="0" distL="0" distR="0" wp14:anchorId="2D6E9832" wp14:editId="1F6EA0E4">
            <wp:extent cx="4744303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169" t="22575" r="38492" b="15578"/>
                    <a:stretch/>
                  </pic:blipFill>
                  <pic:spPr bwMode="auto">
                    <a:xfrm>
                      <a:off x="0" y="0"/>
                      <a:ext cx="4780626" cy="337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9D0A2" w14:textId="5ADE0FA0" w:rsidR="00122E84" w:rsidRPr="00625087" w:rsidRDefault="00122E84" w:rsidP="00122E84">
      <w:pPr>
        <w:pStyle w:val="Caption"/>
        <w:jc w:val="center"/>
      </w:pPr>
      <w:bookmarkStart w:id="2" w:name="_Ref485894430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3</w:t>
      </w:r>
      <w:r>
        <w:fldChar w:fldCharType="end"/>
      </w:r>
      <w:bookmarkEnd w:id="2"/>
      <w:r>
        <w:t>:</w:t>
      </w:r>
      <w:r>
        <w:rPr>
          <w:sz w:val="22"/>
          <w:szCs w:val="22"/>
        </w:rPr>
        <w:t xml:space="preserve"> </w:t>
      </w:r>
      <w:r w:rsidRPr="00027C8C">
        <w:rPr>
          <w:i w:val="0"/>
        </w:rPr>
        <w:t>Set working folder to local disk to avoid pr</w:t>
      </w:r>
      <w:r w:rsidR="00D26FF8">
        <w:rPr>
          <w:i w:val="0"/>
        </w:rPr>
        <w:t xml:space="preserve">oblem while running </w:t>
      </w:r>
      <w:proofErr w:type="spellStart"/>
      <w:r w:rsidR="00D26FF8">
        <w:rPr>
          <w:i w:val="0"/>
        </w:rPr>
        <w:t>RobotStudio</w:t>
      </w:r>
      <w:proofErr w:type="spellEnd"/>
      <w:r w:rsidRPr="00027C8C">
        <w:rPr>
          <w:i w:val="0"/>
        </w:rPr>
        <w:t>.</w:t>
      </w:r>
    </w:p>
    <w:p w14:paraId="25AB8B3C" w14:textId="46704F41" w:rsidR="00CA1DBD" w:rsidRDefault="00CA1DBD" w:rsidP="00027C8C">
      <w:pPr>
        <w:pStyle w:val="Caption"/>
        <w:jc w:val="center"/>
      </w:pPr>
    </w:p>
    <w:p w14:paraId="2C28C4E1" w14:textId="15DDE93F" w:rsidR="00331F73" w:rsidRPr="000174C4" w:rsidRDefault="00D311DB" w:rsidP="00027C8C">
      <w:pPr>
        <w:pStyle w:val="Caption"/>
        <w:jc w:val="both"/>
        <w:rPr>
          <w:bCs/>
          <w:u w:val="single"/>
        </w:rPr>
      </w:pPr>
      <w:r w:rsidRPr="000174C4">
        <w:rPr>
          <w:bCs/>
          <w:i w:val="0"/>
          <w:color w:val="FF0000"/>
          <w:sz w:val="28"/>
          <w:szCs w:val="28"/>
          <w:u w:val="single"/>
        </w:rPr>
        <w:t xml:space="preserve">Remember to copy saved </w:t>
      </w:r>
      <w:proofErr w:type="spellStart"/>
      <w:r w:rsidRPr="000174C4">
        <w:rPr>
          <w:b/>
          <w:i w:val="0"/>
          <w:color w:val="FF0000"/>
          <w:sz w:val="28"/>
          <w:szCs w:val="28"/>
          <w:u w:val="single"/>
        </w:rPr>
        <w:t>Pack&amp;Go</w:t>
      </w:r>
      <w:proofErr w:type="spellEnd"/>
      <w:r w:rsidRPr="000174C4">
        <w:rPr>
          <w:b/>
          <w:i w:val="0"/>
          <w:color w:val="FF0000"/>
          <w:sz w:val="28"/>
          <w:szCs w:val="28"/>
          <w:u w:val="single"/>
        </w:rPr>
        <w:t xml:space="preserve"> station</w:t>
      </w:r>
      <w:r w:rsidR="009F2E1B" w:rsidRPr="000174C4">
        <w:rPr>
          <w:b/>
          <w:i w:val="0"/>
          <w:color w:val="FF0000"/>
          <w:sz w:val="28"/>
          <w:szCs w:val="28"/>
          <w:u w:val="single"/>
        </w:rPr>
        <w:t>s</w:t>
      </w:r>
      <w:r w:rsidRPr="000174C4">
        <w:rPr>
          <w:bCs/>
          <w:i w:val="0"/>
          <w:color w:val="FF0000"/>
          <w:sz w:val="28"/>
          <w:szCs w:val="28"/>
          <w:u w:val="single"/>
        </w:rPr>
        <w:t xml:space="preserve"> </w:t>
      </w:r>
      <w:r w:rsidRPr="000174C4">
        <w:rPr>
          <w:bCs/>
          <w:i w:val="0"/>
          <w:sz w:val="28"/>
          <w:szCs w:val="28"/>
          <w:u w:val="single"/>
        </w:rPr>
        <w:t xml:space="preserve">to your home folder after </w:t>
      </w:r>
      <w:r w:rsidR="00953618" w:rsidRPr="000174C4">
        <w:rPr>
          <w:bCs/>
          <w:i w:val="0"/>
          <w:sz w:val="28"/>
          <w:szCs w:val="28"/>
          <w:u w:val="single"/>
        </w:rPr>
        <w:t xml:space="preserve">the </w:t>
      </w:r>
      <w:r w:rsidRPr="000174C4">
        <w:rPr>
          <w:bCs/>
          <w:i w:val="0"/>
          <w:sz w:val="28"/>
          <w:szCs w:val="28"/>
          <w:u w:val="single"/>
        </w:rPr>
        <w:t>exercise!</w:t>
      </w:r>
    </w:p>
    <w:p w14:paraId="3588D632" w14:textId="77777777" w:rsidR="00331F73" w:rsidRDefault="00331F73" w:rsidP="00027C8C">
      <w:pPr>
        <w:pStyle w:val="Heading2"/>
        <w:rPr>
          <w:highlight w:val="yellow"/>
        </w:rPr>
      </w:pPr>
    </w:p>
    <w:p w14:paraId="0504B92F" w14:textId="08143039" w:rsidR="009A1F29" w:rsidRDefault="009A1F29" w:rsidP="00027C8C">
      <w:pPr>
        <w:pStyle w:val="Heading2"/>
      </w:pPr>
      <w:r>
        <w:t>Try out some premade stations</w:t>
      </w:r>
      <w:r w:rsidR="00EA1958" w:rsidRPr="00EA1958">
        <w:rPr>
          <w:noProof/>
          <w:lang w:eastAsia="sv-SE"/>
        </w:rPr>
        <w:t xml:space="preserve">  </w:t>
      </w:r>
    </w:p>
    <w:p w14:paraId="53B25B0F" w14:textId="35A90F8C" w:rsidR="00860B31" w:rsidRDefault="006B56F1" w:rsidP="006B56F1">
      <w:pPr>
        <w:rPr>
          <w:rStyle w:val="Hyperlink"/>
        </w:rPr>
      </w:pPr>
      <w:r>
        <w:br/>
      </w:r>
      <w:r w:rsidR="008B30D6">
        <w:t>Next, click</w:t>
      </w:r>
      <w:r w:rsidR="00331F73">
        <w:t xml:space="preserve"> </w:t>
      </w:r>
      <w:r w:rsidR="00331F73" w:rsidRPr="00027C8C">
        <w:rPr>
          <w:rFonts w:ascii="Arial" w:hAnsi="Arial" w:cs="Arial"/>
        </w:rPr>
        <w:t>Open</w:t>
      </w:r>
      <w:r w:rsidR="008B30D6">
        <w:t xml:space="preserve"> in </w:t>
      </w:r>
      <w:proofErr w:type="spellStart"/>
      <w:r w:rsidR="008B30D6">
        <w:t>RobotS</w:t>
      </w:r>
      <w:r w:rsidR="00AC65EC">
        <w:t>tudio</w:t>
      </w:r>
      <w:r w:rsidR="008B30D6">
        <w:t>’</w:t>
      </w:r>
      <w:r w:rsidR="00160A05">
        <w:t>s</w:t>
      </w:r>
      <w:proofErr w:type="spellEnd"/>
      <w:r w:rsidR="00160A05">
        <w:t xml:space="preserve"> </w:t>
      </w:r>
      <w:r w:rsidR="00BE0CA7">
        <w:t>File</w:t>
      </w:r>
      <w:r w:rsidR="00160A05">
        <w:t xml:space="preserve"> screen and browse to </w:t>
      </w:r>
    </w:p>
    <w:p w14:paraId="7C5C2690" w14:textId="5125ECF9" w:rsidR="006F1E14" w:rsidRPr="00AC65EC" w:rsidRDefault="00D26FF8" w:rsidP="006B56F1">
      <w:pPr>
        <w:rPr>
          <w:rStyle w:val="Hyperlink"/>
          <w:color w:val="auto"/>
          <w:u w:val="none"/>
        </w:rPr>
      </w:pPr>
      <w:r w:rsidRPr="00D26FF8">
        <w:rPr>
          <w:rStyle w:val="Hyperlink"/>
        </w:rPr>
        <w:t>C:\Program Files (x86)\ABB\</w:t>
      </w:r>
      <w:proofErr w:type="spellStart"/>
      <w:r w:rsidRPr="00D26FF8">
        <w:rPr>
          <w:rStyle w:val="Hyperlink"/>
        </w:rPr>
        <w:t>RobotStudio</w:t>
      </w:r>
      <w:proofErr w:type="spellEnd"/>
      <w:r w:rsidRPr="00D26FF8">
        <w:rPr>
          <w:rStyle w:val="Hyperlink"/>
        </w:rPr>
        <w:t xml:space="preserve"> 2019\Samples\Stations</w:t>
      </w:r>
      <w:r w:rsidR="00AC65EC">
        <w:rPr>
          <w:rStyle w:val="Hyperlink"/>
        </w:rPr>
        <w:br/>
      </w:r>
      <w:r w:rsidR="00AC65EC">
        <w:rPr>
          <w:rStyle w:val="Hyperlink"/>
          <w:color w:val="auto"/>
          <w:u w:val="none"/>
        </w:rPr>
        <w:t xml:space="preserve">where all the sample stations are located in the computer lab. The sample stations are </w:t>
      </w:r>
      <w:proofErr w:type="spellStart"/>
      <w:r w:rsidR="00AC65EC" w:rsidRPr="00611B45">
        <w:rPr>
          <w:rStyle w:val="Hyperlink"/>
          <w:b/>
          <w:bCs/>
          <w:color w:val="00B050"/>
          <w:u w:val="none"/>
        </w:rPr>
        <w:t>rspag</w:t>
      </w:r>
      <w:proofErr w:type="spellEnd"/>
      <w:r w:rsidR="00AC65EC" w:rsidRPr="00611B45">
        <w:rPr>
          <w:rStyle w:val="Hyperlink"/>
          <w:b/>
          <w:bCs/>
          <w:color w:val="00B050"/>
          <w:u w:val="none"/>
        </w:rPr>
        <w:t xml:space="preserve"> files</w:t>
      </w:r>
      <w:r w:rsidR="00AC65EC">
        <w:rPr>
          <w:rStyle w:val="Hyperlink"/>
          <w:color w:val="auto"/>
          <w:u w:val="none"/>
        </w:rPr>
        <w:t>, so make sure that you ca</w:t>
      </w:r>
      <w:r w:rsidR="00160A05">
        <w:rPr>
          <w:rStyle w:val="Hyperlink"/>
          <w:color w:val="auto"/>
          <w:u w:val="none"/>
        </w:rPr>
        <w:t xml:space="preserve">n see those files by selecting </w:t>
      </w:r>
      <w:proofErr w:type="spellStart"/>
      <w:r w:rsidR="00160A05" w:rsidRPr="00611B45">
        <w:rPr>
          <w:rStyle w:val="Hyperlink"/>
          <w:b/>
          <w:bCs/>
          <w:color w:val="00B050"/>
          <w:u w:val="none"/>
        </w:rPr>
        <w:t>Pack&amp;G</w:t>
      </w:r>
      <w:r w:rsidR="00AC65EC" w:rsidRPr="00611B45">
        <w:rPr>
          <w:rStyle w:val="Hyperlink"/>
          <w:b/>
          <w:bCs/>
          <w:color w:val="00B050"/>
          <w:u w:val="none"/>
        </w:rPr>
        <w:t>o</w:t>
      </w:r>
      <w:proofErr w:type="spellEnd"/>
      <w:r w:rsidR="00AC65EC" w:rsidRPr="00611B45">
        <w:rPr>
          <w:rStyle w:val="Hyperlink"/>
          <w:b/>
          <w:bCs/>
          <w:color w:val="00B050"/>
          <w:u w:val="none"/>
        </w:rPr>
        <w:t xml:space="preserve"> files</w:t>
      </w:r>
      <w:r w:rsidR="00AC65EC" w:rsidRPr="00611B45">
        <w:rPr>
          <w:rStyle w:val="Hyperlink"/>
          <w:color w:val="00B050"/>
          <w:u w:val="none"/>
        </w:rPr>
        <w:t xml:space="preserve"> </w:t>
      </w:r>
      <w:r w:rsidR="00AC65EC">
        <w:rPr>
          <w:rStyle w:val="Hyperlink"/>
          <w:color w:val="auto"/>
          <w:u w:val="none"/>
        </w:rPr>
        <w:t xml:space="preserve">above the </w:t>
      </w:r>
      <w:r w:rsidR="00331F73">
        <w:rPr>
          <w:rStyle w:val="Hyperlink"/>
          <w:color w:val="auto"/>
          <w:u w:val="none"/>
        </w:rPr>
        <w:t>“</w:t>
      </w:r>
      <w:r w:rsidR="00865515">
        <w:rPr>
          <w:rStyle w:val="Hyperlink"/>
          <w:color w:val="auto"/>
          <w:u w:val="none"/>
        </w:rPr>
        <w:t>O</w:t>
      </w:r>
      <w:r w:rsidR="00AC65EC">
        <w:rPr>
          <w:rStyle w:val="Hyperlink"/>
          <w:color w:val="auto"/>
          <w:u w:val="none"/>
        </w:rPr>
        <w:t>pen</w:t>
      </w:r>
      <w:r w:rsidR="00331F73">
        <w:rPr>
          <w:rStyle w:val="Hyperlink"/>
          <w:color w:val="auto"/>
          <w:u w:val="none"/>
        </w:rPr>
        <w:t>”</w:t>
      </w:r>
      <w:r w:rsidR="00AC65EC">
        <w:rPr>
          <w:rStyle w:val="Hyperlink"/>
          <w:color w:val="auto"/>
          <w:u w:val="none"/>
        </w:rPr>
        <w:t xml:space="preserve"> and </w:t>
      </w:r>
      <w:r w:rsidR="00331F73">
        <w:rPr>
          <w:rStyle w:val="Hyperlink"/>
          <w:color w:val="auto"/>
          <w:u w:val="none"/>
        </w:rPr>
        <w:t>“</w:t>
      </w:r>
      <w:r w:rsidR="00865515">
        <w:rPr>
          <w:rStyle w:val="Hyperlink"/>
          <w:color w:val="auto"/>
          <w:u w:val="none"/>
        </w:rPr>
        <w:t>C</w:t>
      </w:r>
      <w:r w:rsidR="00AC65EC">
        <w:rPr>
          <w:rStyle w:val="Hyperlink"/>
          <w:color w:val="auto"/>
          <w:u w:val="none"/>
        </w:rPr>
        <w:t>ancel</w:t>
      </w:r>
      <w:r w:rsidR="00331F73">
        <w:rPr>
          <w:rStyle w:val="Hyperlink"/>
          <w:color w:val="auto"/>
          <w:u w:val="none"/>
        </w:rPr>
        <w:t>”</w:t>
      </w:r>
      <w:r w:rsidR="00AC65EC">
        <w:rPr>
          <w:rStyle w:val="Hyperlink"/>
          <w:color w:val="auto"/>
          <w:u w:val="none"/>
        </w:rPr>
        <w:t xml:space="preserve"> button</w:t>
      </w:r>
      <w:r w:rsidR="00160A05">
        <w:rPr>
          <w:rStyle w:val="Hyperlink"/>
          <w:color w:val="auto"/>
          <w:u w:val="none"/>
        </w:rPr>
        <w:t>s</w:t>
      </w:r>
      <w:r w:rsidR="00AC65EC">
        <w:rPr>
          <w:rStyle w:val="Hyperlink"/>
          <w:color w:val="auto"/>
          <w:u w:val="none"/>
        </w:rPr>
        <w:t>.</w:t>
      </w:r>
    </w:p>
    <w:p w14:paraId="76405387" w14:textId="6A416454" w:rsidR="00AC65EC" w:rsidRPr="00594348" w:rsidRDefault="00732F10" w:rsidP="006B56F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pen any of these. We</w:t>
      </w:r>
      <w:r w:rsidR="00594348">
        <w:rPr>
          <w:rStyle w:val="Hyperlink"/>
          <w:color w:val="auto"/>
          <w:u w:val="none"/>
        </w:rPr>
        <w:t xml:space="preserve"> will describe the </w:t>
      </w:r>
      <w:r w:rsidR="00331F73">
        <w:rPr>
          <w:rStyle w:val="Hyperlink"/>
          <w:color w:val="auto"/>
          <w:u w:val="none"/>
        </w:rPr>
        <w:t>“</w:t>
      </w:r>
      <w:proofErr w:type="spellStart"/>
      <w:r w:rsidR="00594348" w:rsidRPr="0092618C">
        <w:rPr>
          <w:rStyle w:val="Hyperlink"/>
          <w:b/>
          <w:bCs/>
          <w:color w:val="auto"/>
          <w:u w:val="none"/>
        </w:rPr>
        <w:t>FlexLoader</w:t>
      </w:r>
      <w:proofErr w:type="spellEnd"/>
      <w:r w:rsidR="00331F73">
        <w:rPr>
          <w:rStyle w:val="Hyperlink"/>
          <w:color w:val="auto"/>
          <w:u w:val="none"/>
        </w:rPr>
        <w:t>”</w:t>
      </w:r>
      <w:r w:rsidR="00594348">
        <w:rPr>
          <w:rStyle w:val="Hyperlink"/>
          <w:color w:val="auto"/>
          <w:u w:val="none"/>
        </w:rPr>
        <w:t xml:space="preserve"> station. </w:t>
      </w:r>
    </w:p>
    <w:p w14:paraId="4B4AD6F2" w14:textId="5B98EFA3" w:rsidR="001612C5" w:rsidRPr="00D26FF8" w:rsidRDefault="00594348" w:rsidP="00D26FF8">
      <w:pPr>
        <w:rPr>
          <w:lang w:val="en-GB"/>
        </w:rPr>
      </w:pPr>
      <w:r>
        <w:rPr>
          <w:lang w:val="en-GB"/>
        </w:rPr>
        <w:t xml:space="preserve">Click </w:t>
      </w:r>
      <w:r w:rsidR="00331F73">
        <w:rPr>
          <w:lang w:val="en-GB"/>
        </w:rPr>
        <w:t>“</w:t>
      </w:r>
      <w:r w:rsidR="00865515" w:rsidRPr="0092618C">
        <w:rPr>
          <w:b/>
          <w:bCs/>
          <w:lang w:val="en-GB"/>
        </w:rPr>
        <w:t>N</w:t>
      </w:r>
      <w:r w:rsidRPr="0092618C">
        <w:rPr>
          <w:b/>
          <w:bCs/>
          <w:lang w:val="en-GB"/>
        </w:rPr>
        <w:t>ext</w:t>
      </w:r>
      <w:r w:rsidR="00331F73">
        <w:rPr>
          <w:lang w:val="en-GB"/>
        </w:rPr>
        <w:t>”</w:t>
      </w:r>
      <w:r>
        <w:rPr>
          <w:lang w:val="en-GB"/>
        </w:rPr>
        <w:t xml:space="preserve"> on the wizard that pops up. Type in the address</w:t>
      </w:r>
      <w:r w:rsidR="00B66239">
        <w:rPr>
          <w:lang w:val="en-GB"/>
        </w:rPr>
        <w:t xml:space="preserve"> </w:t>
      </w:r>
      <w:r w:rsidR="00C10ED8" w:rsidRPr="00027C8C">
        <w:rPr>
          <w:b/>
          <w:lang w:val="en-GB"/>
        </w:rPr>
        <w:t xml:space="preserve">and a new </w:t>
      </w:r>
      <w:proofErr w:type="gramStart"/>
      <w:r w:rsidR="00C10ED8" w:rsidRPr="00027C8C">
        <w:rPr>
          <w:b/>
          <w:lang w:val="en-GB"/>
        </w:rPr>
        <w:t xml:space="preserve">folder </w:t>
      </w:r>
      <w:r>
        <w:rPr>
          <w:lang w:val="en-GB"/>
        </w:rPr>
        <w:t xml:space="preserve"> in</w:t>
      </w:r>
      <w:proofErr w:type="gramEnd"/>
      <w:r>
        <w:rPr>
          <w:lang w:val="en-GB"/>
        </w:rPr>
        <w:t xml:space="preserve"> the “</w:t>
      </w:r>
      <w:r w:rsidR="00C10ED8" w:rsidRPr="0092618C">
        <w:rPr>
          <w:b/>
          <w:bCs/>
          <w:lang w:val="en-GB"/>
        </w:rPr>
        <w:t>Target Folder</w:t>
      </w:r>
      <w:r w:rsidR="00C10ED8">
        <w:rPr>
          <w:lang w:val="en-GB"/>
        </w:rPr>
        <w:t xml:space="preserve">” </w:t>
      </w:r>
      <w:r>
        <w:rPr>
          <w:lang w:val="en-GB"/>
        </w:rPr>
        <w:t xml:space="preserve"> where the files will be unpacke</w:t>
      </w:r>
      <w:r w:rsidR="00C10ED8">
        <w:rPr>
          <w:lang w:val="en-GB"/>
        </w:rPr>
        <w:t xml:space="preserve">d. (Note: Use your temporary storage folders to avoid the </w:t>
      </w:r>
      <w:r w:rsidR="00812F52">
        <w:rPr>
          <w:lang w:val="en-GB"/>
        </w:rPr>
        <w:t>network-mapping</w:t>
      </w:r>
      <w:r w:rsidR="00C10ED8">
        <w:rPr>
          <w:lang w:val="en-GB"/>
        </w:rPr>
        <w:t xml:space="preserve"> problem), see </w:t>
      </w:r>
      <w:r w:rsidR="00786EED">
        <w:rPr>
          <w:lang w:val="en-GB"/>
        </w:rPr>
        <w:t>below</w:t>
      </w:r>
      <w:r w:rsidR="00A6159B">
        <w:rPr>
          <w:lang w:val="en-GB"/>
        </w:rPr>
        <w:t xml:space="preserve"> in </w:t>
      </w:r>
      <w:r w:rsidR="00A6159B">
        <w:rPr>
          <w:lang w:val="en-GB"/>
        </w:rPr>
        <w:fldChar w:fldCharType="begin"/>
      </w:r>
      <w:r w:rsidR="00A6159B">
        <w:rPr>
          <w:lang w:val="en-GB"/>
        </w:rPr>
        <w:instrText xml:space="preserve"> REF _Ref485894099 \h </w:instrText>
      </w:r>
      <w:r w:rsidR="00A6159B">
        <w:rPr>
          <w:lang w:val="en-GB"/>
        </w:rPr>
        <w:fldChar w:fldCharType="separate"/>
      </w:r>
      <w:r w:rsidR="00E3177A">
        <w:rPr>
          <w:b/>
          <w:bCs/>
        </w:rPr>
        <w:t>Error! Reference source not found.</w:t>
      </w:r>
      <w:r w:rsidR="00A6159B">
        <w:rPr>
          <w:lang w:val="en-GB"/>
        </w:rPr>
        <w:fldChar w:fldCharType="end"/>
      </w:r>
      <w:r w:rsidR="005C377D">
        <w:rPr>
          <w:lang w:val="en-GB"/>
        </w:rPr>
        <w:t>.</w:t>
      </w:r>
      <w:r w:rsidR="00646C0D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D6553" wp14:editId="721F02DF">
                <wp:simplePos x="0" y="0"/>
                <wp:positionH relativeFrom="margin">
                  <wp:align>center</wp:align>
                </wp:positionH>
                <wp:positionV relativeFrom="paragraph">
                  <wp:posOffset>1922145</wp:posOffset>
                </wp:positionV>
                <wp:extent cx="1049020" cy="342900"/>
                <wp:effectExtent l="0" t="0" r="1778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9CC0F" id="Oval 90" o:spid="_x0000_s1026" style="position:absolute;margin-left:0;margin-top:151.35pt;width:82.6pt;height:2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" filled="f" strokecolor="#00b050" strokeweight="2pt">
                <w10:wrap anchorx="margin"/>
              </v:oval>
            </w:pict>
          </mc:Fallback>
        </mc:AlternateContent>
      </w:r>
    </w:p>
    <w:p w14:paraId="3C9D56DA" w14:textId="77777777" w:rsidR="00D26FF8" w:rsidRDefault="00D26FF8" w:rsidP="00D26FF8">
      <w:pPr>
        <w:keepNext/>
        <w:jc w:val="center"/>
      </w:pPr>
      <w:r>
        <w:rPr>
          <w:noProof/>
          <w:lang w:val="sv-SE" w:eastAsia="sv-SE"/>
        </w:rPr>
        <w:drawing>
          <wp:inline distT="0" distB="0" distL="0" distR="0" wp14:anchorId="0B75EF3A" wp14:editId="2ABE201F">
            <wp:extent cx="4000500" cy="25782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2400" cy="25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BA1A" w14:textId="7BCE6F79" w:rsidR="00A6159B" w:rsidRDefault="00D26FF8" w:rsidP="00D26FF8">
      <w:pPr>
        <w:pStyle w:val="Caption"/>
        <w:jc w:val="center"/>
        <w:rPr>
          <w:lang w:val="en-GB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4</w:t>
      </w:r>
      <w:r>
        <w:fldChar w:fldCharType="end"/>
      </w:r>
      <w:r w:rsidRPr="009D50AA">
        <w:t xml:space="preserve">: Make sure to create a new folder (you may get an </w:t>
      </w:r>
      <w:r w:rsidRPr="00D26FF8">
        <w:rPr>
          <w:color w:val="FF0000"/>
        </w:rPr>
        <w:t xml:space="preserve">error </w:t>
      </w:r>
      <w:r w:rsidRPr="009D50AA">
        <w:t>if unpacking in non-empty folder)</w:t>
      </w:r>
      <w:r>
        <w:t>.</w:t>
      </w:r>
    </w:p>
    <w:p w14:paraId="0B699276" w14:textId="77777777" w:rsidR="00A6159B" w:rsidRDefault="00A6159B">
      <w:pPr>
        <w:rPr>
          <w:lang w:val="en-GB"/>
        </w:rPr>
      </w:pPr>
    </w:p>
    <w:p w14:paraId="54B05C76" w14:textId="77777777" w:rsidR="00A6159B" w:rsidRDefault="00A6159B">
      <w:pPr>
        <w:rPr>
          <w:lang w:val="en-GB"/>
        </w:rPr>
      </w:pPr>
    </w:p>
    <w:p w14:paraId="5EA47AA3" w14:textId="77777777" w:rsidR="00A6159B" w:rsidRDefault="00A6159B">
      <w:pPr>
        <w:rPr>
          <w:lang w:val="en-GB"/>
        </w:rPr>
      </w:pPr>
    </w:p>
    <w:p w14:paraId="17C42C2C" w14:textId="77777777" w:rsidR="00A6159B" w:rsidRDefault="00A6159B">
      <w:pPr>
        <w:rPr>
          <w:lang w:val="en-GB"/>
        </w:rPr>
      </w:pPr>
    </w:p>
    <w:p w14:paraId="16AB02B3" w14:textId="77777777" w:rsidR="00A6159B" w:rsidRDefault="00A6159B">
      <w:pPr>
        <w:rPr>
          <w:lang w:val="en-GB"/>
        </w:rPr>
      </w:pPr>
    </w:p>
    <w:p w14:paraId="35E8F511" w14:textId="77777777" w:rsidR="00A6159B" w:rsidRDefault="00A6159B">
      <w:pPr>
        <w:rPr>
          <w:lang w:val="en-GB"/>
        </w:rPr>
      </w:pPr>
    </w:p>
    <w:p w14:paraId="333B8270" w14:textId="77777777" w:rsidR="00A6159B" w:rsidRDefault="00A6159B">
      <w:pPr>
        <w:rPr>
          <w:lang w:val="en-GB"/>
        </w:rPr>
      </w:pPr>
    </w:p>
    <w:p w14:paraId="0BFDCE7F" w14:textId="05C4F6DC" w:rsidR="00A6159B" w:rsidRDefault="00A6159B">
      <w:pPr>
        <w:rPr>
          <w:lang w:val="en-GB"/>
        </w:rPr>
      </w:pPr>
    </w:p>
    <w:p w14:paraId="65B37F22" w14:textId="77777777" w:rsidR="00611B45" w:rsidRDefault="00611B45">
      <w:pPr>
        <w:rPr>
          <w:lang w:val="en-GB"/>
        </w:rPr>
      </w:pPr>
    </w:p>
    <w:p w14:paraId="539CE521" w14:textId="40F081E2" w:rsidR="00A6159B" w:rsidRDefault="00A6159B">
      <w:pPr>
        <w:rPr>
          <w:lang w:val="en-GB"/>
        </w:rPr>
      </w:pPr>
      <w:r>
        <w:rPr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7DD9CF7" wp14:editId="5AE30985">
                <wp:simplePos x="0" y="0"/>
                <wp:positionH relativeFrom="column">
                  <wp:posOffset>1300480</wp:posOffset>
                </wp:positionH>
                <wp:positionV relativeFrom="paragraph">
                  <wp:posOffset>204470</wp:posOffset>
                </wp:positionV>
                <wp:extent cx="4019550" cy="5067300"/>
                <wp:effectExtent l="0" t="0" r="19050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5067300"/>
                          <a:chOff x="109839" y="47528"/>
                          <a:chExt cx="3597243" cy="4686378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109839" y="47528"/>
                            <a:ext cx="375285" cy="2573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Elbow Connector 96"/>
                        <wps:cNvCnPr>
                          <a:stCxn id="95" idx="6"/>
                        </wps:cNvCnPr>
                        <wps:spPr>
                          <a:xfrm>
                            <a:off x="485124" y="176226"/>
                            <a:ext cx="3221958" cy="45576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029E0" id="Group 102" o:spid="_x0000_s1026" style="position:absolute;margin-left:102.4pt;margin-top:16.1pt;width:316.5pt;height:399pt;z-index:251679744;mso-width-relative:margin;mso-height-relative:margin" coordorigin="1098,475" coordsize="35972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">
                <v:oval id="Oval 95" o:spid="_x0000_s1027" style="position:absolute;left:1098;top:475;width:3753;height: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" filled="f" strokecolor="#00b050" strokeweight="2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96" o:spid="_x0000_s1028" type="#_x0000_t33" style="position:absolute;left:4851;top:1762;width:32219;height:455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" strokecolor="#00b050"/>
              </v:group>
            </w:pict>
          </mc:Fallback>
        </mc:AlternateContent>
      </w:r>
      <w:r w:rsidR="001F06AD" w:rsidRPr="006B56F1">
        <w:rPr>
          <w:lang w:val="en-GB"/>
        </w:rPr>
        <w:t xml:space="preserve">Click </w:t>
      </w:r>
      <w:r>
        <w:rPr>
          <w:lang w:val="en-GB"/>
        </w:rPr>
        <w:t>“</w:t>
      </w:r>
      <w:proofErr w:type="gramStart"/>
      <w:r w:rsidR="001612C5">
        <w:rPr>
          <w:lang w:val="en-GB"/>
        </w:rPr>
        <w:t>N</w:t>
      </w:r>
      <w:r w:rsidR="001612C5" w:rsidRPr="006B56F1">
        <w:rPr>
          <w:lang w:val="en-GB"/>
        </w:rPr>
        <w:t>ext</w:t>
      </w:r>
      <w:r>
        <w:rPr>
          <w:lang w:val="en-GB"/>
        </w:rPr>
        <w:t>”</w:t>
      </w:r>
      <w:r w:rsidR="00812F52">
        <w:rPr>
          <w:lang w:val="en-GB"/>
        </w:rPr>
        <w:t xml:space="preserve"> </w:t>
      </w:r>
      <w:r w:rsidR="001F06AD" w:rsidRPr="006B56F1">
        <w:rPr>
          <w:lang w:val="en-GB"/>
        </w:rPr>
        <w:t xml:space="preserve"> and</w:t>
      </w:r>
      <w:proofErr w:type="gramEnd"/>
      <w:r w:rsidR="001F06AD" w:rsidRPr="006B56F1">
        <w:rPr>
          <w:lang w:val="en-GB"/>
        </w:rPr>
        <w:t xml:space="preserve"> </w:t>
      </w:r>
      <w:r>
        <w:rPr>
          <w:lang w:val="en-GB"/>
        </w:rPr>
        <w:t>“</w:t>
      </w:r>
      <w:r w:rsidR="006B56F1" w:rsidRPr="006B56F1">
        <w:rPr>
          <w:lang w:val="en-GB"/>
        </w:rPr>
        <w:t>Finish</w:t>
      </w:r>
      <w:r>
        <w:rPr>
          <w:lang w:val="en-GB"/>
        </w:rPr>
        <w:t>”</w:t>
      </w:r>
      <w:r w:rsidR="006B56F1" w:rsidRPr="006B56F1">
        <w:rPr>
          <w:lang w:val="en-GB"/>
        </w:rPr>
        <w:t xml:space="preserve"> to execute the wizard. The station will look l</w:t>
      </w:r>
      <w:r w:rsidR="00594348">
        <w:rPr>
          <w:lang w:val="en-GB"/>
        </w:rPr>
        <w:t>ike the following after a while.</w:t>
      </w:r>
      <w:r>
        <w:rPr>
          <w:lang w:val="en-GB"/>
        </w:rPr>
        <w:t xml:space="preserve"> </w:t>
      </w:r>
      <w:r w:rsidR="001612C5">
        <w:rPr>
          <w:lang w:val="en-GB"/>
        </w:rPr>
        <w:t xml:space="preserve">Have patience while the </w:t>
      </w:r>
      <w:proofErr w:type="spellStart"/>
      <w:r w:rsidR="001612C5">
        <w:rPr>
          <w:lang w:val="en-GB"/>
        </w:rPr>
        <w:t>startup</w:t>
      </w:r>
      <w:proofErr w:type="spellEnd"/>
      <w:r w:rsidR="001612C5">
        <w:rPr>
          <w:lang w:val="en-GB"/>
        </w:rPr>
        <w:t xml:space="preserve"> bar in the lower right corner</w:t>
      </w:r>
      <w:r w:rsidR="00AA3EA0">
        <w:rPr>
          <w:lang w:val="en-GB"/>
        </w:rPr>
        <w:t xml:space="preserve"> changes from </w:t>
      </w:r>
    </w:p>
    <w:p w14:paraId="5B1716F4" w14:textId="303BAE90" w:rsidR="00E51A5D" w:rsidRDefault="00A6159B"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2C3D1" wp14:editId="52F11F5D">
                <wp:simplePos x="0" y="0"/>
                <wp:positionH relativeFrom="margin">
                  <wp:align>right</wp:align>
                </wp:positionH>
                <wp:positionV relativeFrom="paragraph">
                  <wp:posOffset>4443730</wp:posOffset>
                </wp:positionV>
                <wp:extent cx="728320" cy="392092"/>
                <wp:effectExtent l="0" t="0" r="15240" b="273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20" cy="392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53B1E" id="Oval 98" o:spid="_x0000_s1026" style="position:absolute;margin-left:6.15pt;margin-top:349.9pt;width:57.35pt;height:30.85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" filled="f" strokecolor="#00b050" strokeweight="2pt">
                <w10:wrap anchorx="margin"/>
              </v:oval>
            </w:pict>
          </mc:Fallback>
        </mc:AlternateContent>
      </w:r>
      <w:r w:rsidR="00AA3EA0">
        <w:rPr>
          <w:lang w:val="en-GB"/>
        </w:rPr>
        <w:t xml:space="preserve">  R</w:t>
      </w:r>
      <w:r w:rsidR="001612C5">
        <w:rPr>
          <w:lang w:val="en-GB"/>
        </w:rPr>
        <w:t>ed-</w:t>
      </w:r>
      <w:r w:rsidR="00AA3EA0">
        <w:rPr>
          <w:lang w:val="en-GB"/>
        </w:rPr>
        <w:t>-</w:t>
      </w:r>
      <w:r w:rsidR="001612C5">
        <w:rPr>
          <w:lang w:val="en-GB"/>
        </w:rPr>
        <w:t>&gt;</w:t>
      </w:r>
      <w:r w:rsidR="00AA3EA0">
        <w:rPr>
          <w:lang w:val="en-GB"/>
        </w:rPr>
        <w:t>Y</w:t>
      </w:r>
      <w:r w:rsidR="001612C5">
        <w:rPr>
          <w:lang w:val="en-GB"/>
        </w:rPr>
        <w:t>ellow</w:t>
      </w:r>
      <w:r w:rsidR="00AA3EA0">
        <w:rPr>
          <w:lang w:val="en-GB"/>
        </w:rPr>
        <w:t>--&gt; G</w:t>
      </w:r>
      <w:r w:rsidR="001612C5">
        <w:rPr>
          <w:lang w:val="en-GB"/>
        </w:rPr>
        <w:t>reen!</w:t>
      </w:r>
      <w:r w:rsidR="001612C5" w:rsidRPr="006B56F1">
        <w:rPr>
          <w:lang w:val="en-GB"/>
        </w:rPr>
        <w:br/>
      </w:r>
      <w:r w:rsidR="001612C5" w:rsidRPr="006B56F1">
        <w:rPr>
          <w:lang w:val="en-GB"/>
        </w:rPr>
        <w:br/>
      </w:r>
      <w:r w:rsidR="00330DF0">
        <w:rPr>
          <w:noProof/>
          <w:lang w:val="sv-SE" w:eastAsia="sv-SE"/>
        </w:rPr>
        <w:drawing>
          <wp:inline distT="0" distB="0" distL="0" distR="0" wp14:anchorId="0A9EE672" wp14:editId="074D09C8">
            <wp:extent cx="5760720" cy="4334510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83C1" w14:textId="4469AD04" w:rsidR="00E51A5D" w:rsidRDefault="00E51A5D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5</w:t>
      </w:r>
      <w:r>
        <w:fldChar w:fldCharType="end"/>
      </w:r>
      <w:r>
        <w:t>: Look in the right-down corner so that Controller status 1/1 turns green.</w:t>
      </w:r>
    </w:p>
    <w:p w14:paraId="2FDCE963" w14:textId="7540C843" w:rsidR="00732F10" w:rsidRDefault="00732F10" w:rsidP="006B56F1">
      <w:pPr>
        <w:rPr>
          <w:lang w:val="en-GB"/>
        </w:rPr>
      </w:pPr>
    </w:p>
    <w:p w14:paraId="48F250C2" w14:textId="77777777" w:rsidR="00732F10" w:rsidRDefault="006B56F1" w:rsidP="006B56F1">
      <w:pPr>
        <w:rPr>
          <w:lang w:val="en-GB"/>
        </w:rPr>
      </w:pPr>
      <w:r>
        <w:rPr>
          <w:lang w:val="en-GB"/>
        </w:rPr>
        <w:t xml:space="preserve">Try out the </w:t>
      </w:r>
      <w:r w:rsidRPr="00611B45">
        <w:rPr>
          <w:b/>
          <w:bCs/>
          <w:color w:val="00B050"/>
          <w:lang w:val="en-GB"/>
        </w:rPr>
        <w:t>mouse functions</w:t>
      </w:r>
      <w:r>
        <w:rPr>
          <w:lang w:val="en-GB"/>
        </w:rPr>
        <w:t xml:space="preserve"> as follows: </w:t>
      </w:r>
    </w:p>
    <w:p w14:paraId="1310FB7F" w14:textId="3E3708D7" w:rsidR="006B56F1" w:rsidRDefault="006B56F1" w:rsidP="00027C8C">
      <w:pPr>
        <w:rPr>
          <w:lang w:val="en-GB"/>
        </w:rPr>
      </w:pPr>
      <w:r>
        <w:rPr>
          <w:lang w:val="en-GB"/>
        </w:rPr>
        <w:t>(</w:t>
      </w:r>
      <w:r w:rsidRPr="00F54E42">
        <w:rPr>
          <w:b/>
          <w:lang w:val="en-GB"/>
        </w:rPr>
        <w:t>LM</w:t>
      </w:r>
      <w:r>
        <w:rPr>
          <w:lang w:val="en-GB"/>
        </w:rPr>
        <w:t xml:space="preserve"> = Left Mouse button, </w:t>
      </w:r>
      <w:r w:rsidRPr="00F54E42">
        <w:rPr>
          <w:b/>
          <w:lang w:val="en-GB"/>
        </w:rPr>
        <w:t>MM</w:t>
      </w:r>
      <w:r>
        <w:rPr>
          <w:lang w:val="en-GB"/>
        </w:rPr>
        <w:t xml:space="preserve"> = Middle Mouse button, </w:t>
      </w:r>
      <w:r w:rsidR="00CF59DF" w:rsidRPr="005E4A66">
        <w:rPr>
          <w:b/>
          <w:bCs/>
          <w:lang w:val="en-GB"/>
        </w:rPr>
        <w:t>MB</w:t>
      </w:r>
      <w:r w:rsidR="00CF59DF">
        <w:rPr>
          <w:lang w:val="en-GB"/>
        </w:rPr>
        <w:t xml:space="preserve"> = Middle Mouse button pressed down, </w:t>
      </w:r>
      <w:r w:rsidRPr="00F54E42">
        <w:rPr>
          <w:b/>
          <w:lang w:val="en-GB"/>
        </w:rPr>
        <w:t>RM</w:t>
      </w:r>
      <w:r>
        <w:rPr>
          <w:lang w:val="en-GB"/>
        </w:rPr>
        <w:t xml:space="preserve"> = Right Mouse button)</w:t>
      </w:r>
    </w:p>
    <w:p w14:paraId="0D8CE286" w14:textId="60F8491D" w:rsidR="006B56F1" w:rsidRDefault="006B56F1" w:rsidP="00732F10">
      <w:pPr>
        <w:ind w:firstLine="720"/>
        <w:rPr>
          <w:lang w:val="en-GB"/>
        </w:rPr>
      </w:pPr>
      <w:r w:rsidRPr="00611B45">
        <w:rPr>
          <w:b/>
          <w:bCs/>
          <w:color w:val="FF0000"/>
          <w:lang w:val="en-GB"/>
        </w:rPr>
        <w:t>Pan</w:t>
      </w:r>
      <w:r>
        <w:rPr>
          <w:lang w:val="en-GB"/>
        </w:rPr>
        <w:t xml:space="preserve">: Hold down </w:t>
      </w:r>
      <w:r w:rsidRPr="005E4A66">
        <w:rPr>
          <w:b/>
          <w:bCs/>
          <w:color w:val="00B050"/>
          <w:lang w:val="en-GB"/>
        </w:rPr>
        <w:t>Ctrl +</w:t>
      </w:r>
      <w:r w:rsidRPr="005E4A66">
        <w:rPr>
          <w:color w:val="00B050"/>
          <w:lang w:val="en-GB"/>
        </w:rPr>
        <w:t xml:space="preserve"> </w:t>
      </w:r>
      <w:r w:rsidRPr="005E4A66">
        <w:rPr>
          <w:b/>
          <w:color w:val="00B050"/>
          <w:lang w:val="en-GB"/>
        </w:rPr>
        <w:t>LM</w:t>
      </w:r>
      <w:r w:rsidRPr="005E4A66">
        <w:rPr>
          <w:color w:val="00B050"/>
          <w:lang w:val="en-GB"/>
        </w:rPr>
        <w:t xml:space="preserve"> </w:t>
      </w:r>
      <w:r>
        <w:rPr>
          <w:lang w:val="en-GB"/>
        </w:rPr>
        <w:t>and drag</w:t>
      </w:r>
      <w:r w:rsidR="001B549B">
        <w:rPr>
          <w:lang w:val="en-GB"/>
        </w:rPr>
        <w:t>.</w:t>
      </w:r>
    </w:p>
    <w:p w14:paraId="70DAE8AC" w14:textId="4251F07E" w:rsidR="006B56F1" w:rsidRDefault="006B56F1" w:rsidP="000804D2">
      <w:pPr>
        <w:ind w:left="720"/>
        <w:rPr>
          <w:lang w:val="en-GB"/>
        </w:rPr>
      </w:pPr>
      <w:r w:rsidRPr="00611B45">
        <w:rPr>
          <w:b/>
          <w:bCs/>
          <w:color w:val="FF0000"/>
          <w:lang w:val="en-GB"/>
        </w:rPr>
        <w:t>Zoom</w:t>
      </w:r>
      <w:r>
        <w:rPr>
          <w:lang w:val="en-GB"/>
        </w:rPr>
        <w:t xml:space="preserve">: </w:t>
      </w:r>
      <w:r w:rsidR="00CF59DF">
        <w:rPr>
          <w:lang w:val="en-GB"/>
        </w:rPr>
        <w:t>U</w:t>
      </w:r>
      <w:r>
        <w:rPr>
          <w:lang w:val="en-GB"/>
        </w:rPr>
        <w:t>se the</w:t>
      </w:r>
      <w:r w:rsidR="00CF59DF">
        <w:rPr>
          <w:lang w:val="en-GB"/>
        </w:rPr>
        <w:t xml:space="preserve"> scrolling function of the </w:t>
      </w:r>
      <w:r w:rsidR="00CF59DF">
        <w:rPr>
          <w:b/>
          <w:lang w:val="en-GB"/>
        </w:rPr>
        <w:t>MM</w:t>
      </w:r>
      <w:r>
        <w:rPr>
          <w:lang w:val="en-GB"/>
        </w:rPr>
        <w:t>, or</w:t>
      </w:r>
      <w:r w:rsidR="00CF59DF">
        <w:rPr>
          <w:lang w:val="en-GB"/>
        </w:rPr>
        <w:t xml:space="preserve"> use</w:t>
      </w:r>
      <w:r>
        <w:rPr>
          <w:lang w:val="en-GB"/>
        </w:rPr>
        <w:t xml:space="preserve"> </w:t>
      </w:r>
      <w:r w:rsidRPr="00027C8C">
        <w:rPr>
          <w:b/>
          <w:lang w:val="en-GB"/>
        </w:rPr>
        <w:t>MB</w:t>
      </w:r>
      <w:r>
        <w:rPr>
          <w:lang w:val="en-GB"/>
        </w:rPr>
        <w:t xml:space="preserve"> and drag horizontal, or </w:t>
      </w:r>
      <w:r w:rsidRPr="005E4A66">
        <w:rPr>
          <w:b/>
          <w:bCs/>
          <w:color w:val="00B050"/>
          <w:lang w:val="en-GB"/>
        </w:rPr>
        <w:t>Shift + RM</w:t>
      </w:r>
      <w:r>
        <w:rPr>
          <w:lang w:val="en-GB"/>
        </w:rPr>
        <w:t xml:space="preserve"> and drag a rectangle</w:t>
      </w:r>
      <w:r w:rsidR="00CF59DF">
        <w:rPr>
          <w:lang w:val="en-GB"/>
        </w:rPr>
        <w:t xml:space="preserve">. </w:t>
      </w:r>
    </w:p>
    <w:p w14:paraId="086DA2D9" w14:textId="22E03715" w:rsidR="00670E82" w:rsidRDefault="00670E82" w:rsidP="000804D2">
      <w:pPr>
        <w:ind w:left="720"/>
        <w:rPr>
          <w:lang w:val="en-GB"/>
        </w:rPr>
      </w:pPr>
      <w:r w:rsidRPr="00611B45">
        <w:rPr>
          <w:b/>
          <w:bCs/>
          <w:color w:val="FF0000"/>
          <w:lang w:val="en-GB"/>
        </w:rPr>
        <w:t>Rotate the scene</w:t>
      </w:r>
      <w:r>
        <w:rPr>
          <w:lang w:val="en-GB"/>
        </w:rPr>
        <w:t>: Use</w:t>
      </w:r>
      <w:r w:rsidR="00AC65EC">
        <w:rPr>
          <w:lang w:val="en-GB"/>
        </w:rPr>
        <w:t xml:space="preserve"> </w:t>
      </w:r>
      <w:r w:rsidR="00AC65EC" w:rsidRPr="005E4A66">
        <w:rPr>
          <w:b/>
          <w:bCs/>
          <w:color w:val="00B050"/>
          <w:lang w:val="en-GB"/>
        </w:rPr>
        <w:t xml:space="preserve">Ctrl + Shift + </w:t>
      </w:r>
      <w:proofErr w:type="gramStart"/>
      <w:r w:rsidR="00AC65EC" w:rsidRPr="005E4A66">
        <w:rPr>
          <w:b/>
          <w:bCs/>
          <w:color w:val="00B050"/>
          <w:lang w:val="en-GB"/>
        </w:rPr>
        <w:t>LM</w:t>
      </w:r>
      <w:r w:rsidR="00AC65EC">
        <w:rPr>
          <w:lang w:val="en-GB"/>
        </w:rPr>
        <w:t xml:space="preserve">, </w:t>
      </w:r>
      <w:r>
        <w:rPr>
          <w:lang w:val="en-GB"/>
        </w:rPr>
        <w:t xml:space="preserve"> </w:t>
      </w:r>
      <w:r w:rsidRPr="00027C8C">
        <w:rPr>
          <w:b/>
          <w:lang w:val="en-GB"/>
        </w:rPr>
        <w:t>MM</w:t>
      </w:r>
      <w:proofErr w:type="gramEnd"/>
      <w:r>
        <w:rPr>
          <w:lang w:val="en-GB"/>
        </w:rPr>
        <w:t xml:space="preserve"> +</w:t>
      </w:r>
      <w:r w:rsidR="004C7278">
        <w:rPr>
          <w:lang w:val="en-GB"/>
        </w:rPr>
        <w:t xml:space="preserve"> </w:t>
      </w:r>
      <w:r w:rsidR="004C7278" w:rsidRPr="00027C8C">
        <w:rPr>
          <w:b/>
          <w:lang w:val="en-GB"/>
        </w:rPr>
        <w:t>RM</w:t>
      </w:r>
      <w:r w:rsidR="004C7278">
        <w:rPr>
          <w:lang w:val="en-GB"/>
        </w:rPr>
        <w:t xml:space="preserve"> or </w:t>
      </w:r>
      <w:r w:rsidR="004C7278" w:rsidRPr="00027C8C">
        <w:rPr>
          <w:b/>
          <w:lang w:val="en-GB"/>
        </w:rPr>
        <w:t>MM</w:t>
      </w:r>
      <w:r w:rsidR="004C7278">
        <w:rPr>
          <w:lang w:val="en-GB"/>
        </w:rPr>
        <w:t xml:space="preserve"> + </w:t>
      </w:r>
      <w:r w:rsidR="004C7278" w:rsidRPr="00027C8C">
        <w:rPr>
          <w:b/>
          <w:lang w:val="en-GB"/>
        </w:rPr>
        <w:t>LM</w:t>
      </w:r>
      <w:r w:rsidR="004C7278">
        <w:rPr>
          <w:lang w:val="en-GB"/>
        </w:rPr>
        <w:t xml:space="preserve"> and move the mou</w:t>
      </w:r>
      <w:r>
        <w:rPr>
          <w:lang w:val="en-GB"/>
        </w:rPr>
        <w:t>se</w:t>
      </w:r>
      <w:r w:rsidR="000804D2">
        <w:rPr>
          <w:lang w:val="en-GB"/>
        </w:rPr>
        <w:t>.</w:t>
      </w:r>
    </w:p>
    <w:p w14:paraId="3FEDC79E" w14:textId="77777777" w:rsidR="000804D2" w:rsidRDefault="000804D2" w:rsidP="000804D2">
      <w:pPr>
        <w:rPr>
          <w:lang w:val="en-GB"/>
        </w:rPr>
      </w:pPr>
      <w:r w:rsidRPr="000804D2">
        <w:rPr>
          <w:b/>
          <w:bCs/>
          <w:color w:val="FF0000"/>
          <w:u w:val="single"/>
          <w:lang w:val="en-GB"/>
        </w:rPr>
        <w:t>Note:</w:t>
      </w:r>
      <w:r>
        <w:rPr>
          <w:lang w:val="en-GB"/>
        </w:rPr>
        <w:t xml:space="preserve"> you can right click anywhere and use “</w:t>
      </w:r>
      <w:r w:rsidRPr="00C72CE3">
        <w:rPr>
          <w:b/>
          <w:bCs/>
          <w:lang w:val="en-GB"/>
        </w:rPr>
        <w:t>View All</w:t>
      </w:r>
      <w:r>
        <w:rPr>
          <w:lang w:val="en-GB"/>
        </w:rPr>
        <w:t>” (zoom out), “</w:t>
      </w:r>
      <w:r w:rsidRPr="00C72CE3">
        <w:rPr>
          <w:b/>
          <w:bCs/>
          <w:lang w:val="en-GB"/>
        </w:rPr>
        <w:t xml:space="preserve">View </w:t>
      </w:r>
      <w:proofErr w:type="spellStart"/>
      <w:r w:rsidRPr="00C72CE3">
        <w:rPr>
          <w:b/>
          <w:bCs/>
          <w:lang w:val="en-GB"/>
        </w:rPr>
        <w:t>Center</w:t>
      </w:r>
      <w:proofErr w:type="spellEnd"/>
      <w:r>
        <w:rPr>
          <w:lang w:val="en-GB"/>
        </w:rPr>
        <w:t>” or predefined views as needed.</w:t>
      </w:r>
    </w:p>
    <w:p w14:paraId="710D07E4" w14:textId="4951030F" w:rsidR="00670E82" w:rsidRDefault="00670E82" w:rsidP="006B56F1">
      <w:pPr>
        <w:rPr>
          <w:lang w:val="en-GB"/>
        </w:rPr>
      </w:pPr>
      <w:r>
        <w:rPr>
          <w:lang w:val="en-GB"/>
        </w:rPr>
        <w:t xml:space="preserve">Next, </w:t>
      </w:r>
      <w:r w:rsidRPr="00611B45">
        <w:rPr>
          <w:b/>
          <w:bCs/>
          <w:lang w:val="en-GB"/>
        </w:rPr>
        <w:t>run a simula</w:t>
      </w:r>
      <w:r w:rsidR="00732F10" w:rsidRPr="00611B45">
        <w:rPr>
          <w:b/>
          <w:bCs/>
          <w:lang w:val="en-GB"/>
        </w:rPr>
        <w:t>tion</w:t>
      </w:r>
      <w:r w:rsidR="00732F10">
        <w:rPr>
          <w:lang w:val="en-GB"/>
        </w:rPr>
        <w:t xml:space="preserve">. Click on the </w:t>
      </w:r>
      <w:r w:rsidR="00732F10" w:rsidRPr="004F38DB">
        <w:rPr>
          <w:rFonts w:ascii="Arial" w:hAnsi="Arial" w:cs="Arial"/>
          <w:b/>
          <w:bCs/>
          <w:color w:val="FF0000"/>
          <w:lang w:val="en-GB"/>
        </w:rPr>
        <w:t>Simulation</w:t>
      </w:r>
      <w:r w:rsidR="00732F10" w:rsidRPr="004F38DB">
        <w:rPr>
          <w:b/>
          <w:bCs/>
          <w:color w:val="FF0000"/>
          <w:lang w:val="en-GB"/>
        </w:rPr>
        <w:t>-</w:t>
      </w:r>
      <w:proofErr w:type="gramStart"/>
      <w:r w:rsidRPr="004F38DB">
        <w:rPr>
          <w:b/>
          <w:bCs/>
          <w:color w:val="FF0000"/>
          <w:lang w:val="en-GB"/>
        </w:rPr>
        <w:t>tab</w:t>
      </w:r>
      <w:r>
        <w:rPr>
          <w:lang w:val="en-GB"/>
        </w:rPr>
        <w:t>, and</w:t>
      </w:r>
      <w:proofErr w:type="gramEnd"/>
      <w:r>
        <w:rPr>
          <w:lang w:val="en-GB"/>
        </w:rPr>
        <w:t xml:space="preserve"> select </w:t>
      </w:r>
      <w:r w:rsidRPr="00611B45">
        <w:rPr>
          <w:rFonts w:ascii="Arial" w:hAnsi="Arial" w:cs="Arial"/>
          <w:b/>
          <w:bCs/>
          <w:color w:val="FF0000"/>
          <w:lang w:val="en-GB"/>
        </w:rPr>
        <w:t>Pla</w:t>
      </w:r>
      <w:r w:rsidR="005A78BB" w:rsidRPr="00611B45">
        <w:rPr>
          <w:rFonts w:ascii="Arial" w:hAnsi="Arial" w:cs="Arial"/>
          <w:b/>
          <w:bCs/>
          <w:color w:val="FF0000"/>
          <w:lang w:val="en-GB"/>
        </w:rPr>
        <w:t>y</w:t>
      </w:r>
      <w:r>
        <w:rPr>
          <w:lang w:val="en-GB"/>
        </w:rPr>
        <w:t>.</w:t>
      </w:r>
    </w:p>
    <w:p w14:paraId="6D031454" w14:textId="43EF21E7" w:rsidR="007B254B" w:rsidRDefault="003661AA" w:rsidP="00027C8C">
      <w:pPr>
        <w:keepNext/>
      </w:pPr>
      <w:r>
        <w:rPr>
          <w:noProof/>
          <w:lang w:val="sv-SE" w:eastAsia="sv-SE"/>
        </w:rPr>
        <w:lastRenderedPageBreak/>
        <w:drawing>
          <wp:inline distT="0" distB="0" distL="0" distR="0" wp14:anchorId="25D21D22" wp14:editId="317CECB6">
            <wp:extent cx="5524500" cy="1371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BACD" w14:textId="7E3FA218" w:rsidR="007B254B" w:rsidRDefault="007B254B">
      <w:pPr>
        <w:pStyle w:val="Caption"/>
      </w:pPr>
      <w:r w:rsidRPr="009F2E1B">
        <w:rPr>
          <w:b/>
        </w:rPr>
        <w:t>P</w:t>
      </w:r>
      <w:r>
        <w:t xml:space="preserve">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6</w:t>
      </w:r>
      <w:r>
        <w:fldChar w:fldCharType="end"/>
      </w:r>
      <w:r>
        <w:t xml:space="preserve">: How the </w:t>
      </w:r>
      <w:r w:rsidRPr="00027C8C">
        <w:rPr>
          <w:rFonts w:ascii="Arial" w:hAnsi="Arial" w:cs="Arial"/>
        </w:rPr>
        <w:t>Simulation</w:t>
      </w:r>
      <w:r w:rsidR="005A78BB">
        <w:t>-tab</w:t>
      </w:r>
      <w:r w:rsidR="009F2E1B">
        <w:t xml:space="preserve"> looks in </w:t>
      </w:r>
      <w:proofErr w:type="spellStart"/>
      <w:r w:rsidR="009F2E1B">
        <w:t>RobotStudio</w:t>
      </w:r>
      <w:proofErr w:type="spellEnd"/>
      <w:r w:rsidR="009F2E1B">
        <w:t>.</w:t>
      </w:r>
    </w:p>
    <w:p w14:paraId="1351C12D" w14:textId="64953EB3" w:rsidR="00176AAF" w:rsidRDefault="00670E82" w:rsidP="006B56F1">
      <w:pPr>
        <w:rPr>
          <w:lang w:val="en-GB"/>
        </w:rPr>
      </w:pPr>
      <w:r>
        <w:rPr>
          <w:lang w:val="en-GB"/>
        </w:rPr>
        <w:br/>
        <w:t xml:space="preserve">During the </w:t>
      </w:r>
      <w:r w:rsidR="007B254B">
        <w:rPr>
          <w:lang w:val="en-GB"/>
        </w:rPr>
        <w:t>simulation,</w:t>
      </w:r>
      <w:r>
        <w:rPr>
          <w:lang w:val="en-GB"/>
        </w:rPr>
        <w:t xml:space="preserve"> you can use the </w:t>
      </w:r>
      <w:r w:rsidRPr="005E4A66">
        <w:rPr>
          <w:b/>
          <w:bCs/>
          <w:lang w:val="en-GB"/>
        </w:rPr>
        <w:t>rotate</w:t>
      </w:r>
      <w:r>
        <w:rPr>
          <w:lang w:val="en-GB"/>
        </w:rPr>
        <w:t xml:space="preserve">, </w:t>
      </w:r>
      <w:r w:rsidRPr="005E4A66">
        <w:rPr>
          <w:b/>
          <w:bCs/>
          <w:lang w:val="en-GB"/>
        </w:rPr>
        <w:t>zoom</w:t>
      </w:r>
      <w:r>
        <w:rPr>
          <w:lang w:val="en-GB"/>
        </w:rPr>
        <w:t xml:space="preserve"> and </w:t>
      </w:r>
      <w:r w:rsidRPr="005E4A66">
        <w:rPr>
          <w:b/>
          <w:bCs/>
          <w:lang w:val="en-GB"/>
        </w:rPr>
        <w:t>pan</w:t>
      </w:r>
      <w:r>
        <w:rPr>
          <w:lang w:val="en-GB"/>
        </w:rPr>
        <w:t xml:space="preserve"> commands to get a better view of the simulation.</w:t>
      </w:r>
    </w:p>
    <w:p w14:paraId="426CA2D4" w14:textId="69921F12" w:rsidR="00176AAF" w:rsidRPr="008F5EDE" w:rsidRDefault="00680EB7" w:rsidP="008F5EDE">
      <w:pPr>
        <w:pStyle w:val="Heading1"/>
      </w:pPr>
      <w:r w:rsidRPr="008F5EDE">
        <w:t>Create a pen drawing station</w:t>
      </w:r>
    </w:p>
    <w:p w14:paraId="25BEE509" w14:textId="77777777" w:rsidR="00FF6E46" w:rsidRPr="00027C8C" w:rsidRDefault="00FF6E46" w:rsidP="00027C8C">
      <w:pPr>
        <w:rPr>
          <w:lang w:val="en-GB"/>
        </w:rPr>
      </w:pPr>
    </w:p>
    <w:p w14:paraId="5CAF83CB" w14:textId="77777777" w:rsidR="00564A3C" w:rsidRDefault="00176AAF" w:rsidP="00176AAF">
      <w:pPr>
        <w:rPr>
          <w:lang w:val="en-GB"/>
        </w:rPr>
      </w:pPr>
      <w:r>
        <w:rPr>
          <w:lang w:val="en-GB"/>
        </w:rPr>
        <w:t>Now, you are going to create a new station similar to the robot station used at the hands-on lab. We will use a model of the ABB 140 robot and build a station with the table and a pen tool.</w:t>
      </w:r>
      <w:r w:rsidR="00564A3C">
        <w:rPr>
          <w:lang w:val="en-GB"/>
        </w:rPr>
        <w:t xml:space="preserve"> </w:t>
      </w:r>
    </w:p>
    <w:p w14:paraId="1633D40C" w14:textId="1C6FE649" w:rsidR="00264E0D" w:rsidRDefault="008F07AE" w:rsidP="00176AAF">
      <w:pPr>
        <w:rPr>
          <w:noProof/>
          <w:lang w:eastAsia="sv-SE"/>
        </w:rPr>
      </w:pPr>
      <w:r>
        <w:rPr>
          <w:lang w:val="en-GB"/>
        </w:rPr>
        <w:t>In the file tab,</w:t>
      </w:r>
      <w:r w:rsidR="005C377D">
        <w:rPr>
          <w:lang w:val="en-GB"/>
        </w:rPr>
        <w:t xml:space="preserve"> select </w:t>
      </w:r>
      <w:r w:rsidR="005C377D" w:rsidRPr="0092618C">
        <w:rPr>
          <w:rFonts w:ascii="Arial" w:hAnsi="Arial" w:cs="Arial"/>
          <w:b/>
          <w:bCs/>
          <w:lang w:val="en-GB"/>
        </w:rPr>
        <w:t>New</w:t>
      </w:r>
      <w:r w:rsidR="005C377D">
        <w:rPr>
          <w:lang w:val="en-GB"/>
        </w:rPr>
        <w:t xml:space="preserve"> and then</w:t>
      </w:r>
      <w:r>
        <w:rPr>
          <w:lang w:val="en-GB"/>
        </w:rPr>
        <w:t xml:space="preserve"> select </w:t>
      </w:r>
      <w:r w:rsidRPr="0092618C">
        <w:rPr>
          <w:rFonts w:ascii="Arial" w:hAnsi="Arial" w:cs="Arial"/>
          <w:b/>
          <w:bCs/>
          <w:color w:val="FF0000"/>
          <w:lang w:val="en-GB"/>
        </w:rPr>
        <w:t>S</w:t>
      </w:r>
      <w:r w:rsidR="005A78BB" w:rsidRPr="0092618C">
        <w:rPr>
          <w:rFonts w:ascii="Arial" w:hAnsi="Arial" w:cs="Arial"/>
          <w:b/>
          <w:bCs/>
          <w:color w:val="FF0000"/>
          <w:lang w:val="en-GB"/>
        </w:rPr>
        <w:t>olution</w:t>
      </w:r>
      <w:r w:rsidR="005A78BB" w:rsidRPr="0092618C">
        <w:rPr>
          <w:rFonts w:ascii="Arial" w:hAnsi="Arial" w:cs="Arial"/>
          <w:color w:val="FF0000"/>
          <w:lang w:val="en-GB"/>
        </w:rPr>
        <w:t xml:space="preserve"> </w:t>
      </w:r>
      <w:r w:rsidR="005A78BB" w:rsidRPr="0092618C">
        <w:rPr>
          <w:rFonts w:ascii="Arial" w:hAnsi="Arial" w:cs="Arial"/>
          <w:b/>
          <w:bCs/>
          <w:color w:val="FF0000"/>
          <w:lang w:val="en-GB"/>
        </w:rPr>
        <w:t>with Station</w:t>
      </w:r>
      <w:r w:rsidR="005A78BB" w:rsidRPr="0092618C">
        <w:rPr>
          <w:rFonts w:ascii="Arial" w:hAnsi="Arial" w:cs="Arial"/>
          <w:color w:val="FF0000"/>
          <w:lang w:val="en-GB"/>
        </w:rPr>
        <w:t xml:space="preserve"> </w:t>
      </w:r>
      <w:r w:rsidR="005A78BB" w:rsidRPr="0092618C">
        <w:rPr>
          <w:rFonts w:ascii="Arial" w:hAnsi="Arial" w:cs="Arial"/>
          <w:b/>
          <w:bCs/>
          <w:color w:val="FF0000"/>
          <w:lang w:val="en-GB"/>
        </w:rPr>
        <w:t>and Robot Controller</w:t>
      </w:r>
      <w:r w:rsidR="005A78BB">
        <w:rPr>
          <w:rFonts w:ascii="Arial" w:hAnsi="Arial" w:cs="Arial"/>
          <w:lang w:val="en-GB"/>
        </w:rPr>
        <w:t>.</w:t>
      </w:r>
      <w:r w:rsidR="005A78BB">
        <w:rPr>
          <w:lang w:val="en-GB"/>
        </w:rPr>
        <w:t xml:space="preserve"> Change the robot model to</w:t>
      </w:r>
      <w:r w:rsidR="00393CD5">
        <w:rPr>
          <w:lang w:val="en-GB"/>
        </w:rPr>
        <w:t xml:space="preserve"> the </w:t>
      </w:r>
      <w:r w:rsidR="00393CD5" w:rsidRPr="0092618C">
        <w:rPr>
          <w:b/>
          <w:bCs/>
          <w:color w:val="00B050"/>
          <w:lang w:val="en-GB"/>
        </w:rPr>
        <w:t>IRB140 6</w:t>
      </w:r>
      <w:r w:rsidR="00E97775" w:rsidRPr="0092618C">
        <w:rPr>
          <w:b/>
          <w:bCs/>
          <w:color w:val="00B050"/>
          <w:lang w:val="en-GB"/>
        </w:rPr>
        <w:t xml:space="preserve">kg </w:t>
      </w:r>
      <w:r w:rsidRPr="0092618C">
        <w:rPr>
          <w:b/>
          <w:bCs/>
          <w:color w:val="00B050"/>
          <w:lang w:val="en-GB"/>
        </w:rPr>
        <w:t>type C robot</w:t>
      </w:r>
      <w:r>
        <w:rPr>
          <w:lang w:val="en-GB"/>
        </w:rPr>
        <w:t xml:space="preserve">, as in the </w:t>
      </w:r>
      <w:r w:rsidR="0034580C">
        <w:rPr>
          <w:lang w:val="en-GB"/>
        </w:rPr>
        <w:t xml:space="preserve">picture </w:t>
      </w:r>
      <w:r>
        <w:rPr>
          <w:lang w:val="en-GB"/>
        </w:rPr>
        <w:t xml:space="preserve">below. Type in the address of your created folder in the location field and click </w:t>
      </w:r>
      <w:r w:rsidR="00247047">
        <w:rPr>
          <w:lang w:val="en-GB"/>
        </w:rPr>
        <w:t>“</w:t>
      </w:r>
      <w:r w:rsidR="00247047" w:rsidRPr="0092618C">
        <w:rPr>
          <w:b/>
          <w:bCs/>
          <w:lang w:val="en-GB"/>
        </w:rPr>
        <w:t>C</w:t>
      </w:r>
      <w:r w:rsidRPr="0092618C">
        <w:rPr>
          <w:b/>
          <w:bCs/>
          <w:lang w:val="en-GB"/>
        </w:rPr>
        <w:t>reate</w:t>
      </w:r>
      <w:r w:rsidR="00247047">
        <w:rPr>
          <w:lang w:val="en-GB"/>
        </w:rPr>
        <w:t>”</w:t>
      </w:r>
      <w:r>
        <w:rPr>
          <w:lang w:val="en-GB"/>
        </w:rPr>
        <w:t>.</w:t>
      </w:r>
      <w:r w:rsidR="005C377D">
        <w:rPr>
          <w:lang w:val="en-GB"/>
        </w:rPr>
        <w:t xml:space="preserve"> If you are asked whether to save the </w:t>
      </w:r>
      <w:r w:rsidR="003661AA">
        <w:rPr>
          <w:lang w:val="en-GB"/>
        </w:rPr>
        <w:t>station,</w:t>
      </w:r>
      <w:r w:rsidR="005C377D">
        <w:rPr>
          <w:lang w:val="en-GB"/>
        </w:rPr>
        <w:t xml:space="preserve"> you are currently working on or not, choose to discard the</w:t>
      </w:r>
      <w:r w:rsidR="00264E0D">
        <w:rPr>
          <w:lang w:val="en-GB"/>
        </w:rPr>
        <w:t xml:space="preserve"> </w:t>
      </w:r>
      <w:r w:rsidR="005C377D">
        <w:rPr>
          <w:lang w:val="en-GB"/>
        </w:rPr>
        <w:t>changes.</w:t>
      </w:r>
      <w:r w:rsidR="00330DF0" w:rsidRPr="00027C8C">
        <w:rPr>
          <w:noProof/>
          <w:lang w:eastAsia="sv-SE"/>
        </w:rPr>
        <w:t xml:space="preserve"> </w:t>
      </w:r>
    </w:p>
    <w:p w14:paraId="409BB870" w14:textId="77777777" w:rsidR="00FF6E46" w:rsidRDefault="00FF6E46">
      <w:pPr>
        <w:keepNext/>
      </w:pPr>
      <w:r>
        <w:rPr>
          <w:noProof/>
          <w:lang w:val="sv-SE" w:eastAsia="sv-SE"/>
        </w:rPr>
        <w:drawing>
          <wp:inline distT="0" distB="0" distL="0" distR="0" wp14:anchorId="2FCF9F4A" wp14:editId="2091DEA8">
            <wp:extent cx="9250387" cy="3181350"/>
            <wp:effectExtent l="0" t="0" r="825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467" cy="31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D4EC" w14:textId="45F7BBFD" w:rsidR="00FF6E46" w:rsidRDefault="00FF6E46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7</w:t>
      </w:r>
      <w:r>
        <w:fldChar w:fldCharType="end"/>
      </w:r>
      <w:r>
        <w:t xml:space="preserve">: Under New, select Solution with Station and Robot Controller. Choose the correct Robot Model without any </w:t>
      </w:r>
      <w:r w:rsidR="00247047">
        <w:t>“</w:t>
      </w:r>
      <w:r>
        <w:t>T</w:t>
      </w:r>
      <w:r w:rsidR="00247047">
        <w:t>”</w:t>
      </w:r>
      <w:r>
        <w:t>!</w:t>
      </w:r>
    </w:p>
    <w:p w14:paraId="4ECFDE0B" w14:textId="2282E609" w:rsidR="00FF6E46" w:rsidRDefault="00FF6E46" w:rsidP="00027C8C">
      <w:pPr>
        <w:pStyle w:val="Caption"/>
      </w:pPr>
    </w:p>
    <w:p w14:paraId="7E6183DB" w14:textId="3C99B430" w:rsidR="00564A3C" w:rsidRDefault="00564A3C" w:rsidP="00176AAF">
      <w:pPr>
        <w:rPr>
          <w:noProof/>
          <w:lang w:eastAsia="sv-SE"/>
        </w:rPr>
      </w:pPr>
    </w:p>
    <w:p w14:paraId="7E0C6D7A" w14:textId="77777777" w:rsidR="00AB5C8D" w:rsidRDefault="00AB5C8D" w:rsidP="00176AAF">
      <w:pPr>
        <w:rPr>
          <w:noProof/>
          <w:lang w:eastAsia="sv-SE"/>
        </w:rPr>
      </w:pPr>
    </w:p>
    <w:p w14:paraId="3DD0EA84" w14:textId="125BEFDC" w:rsidR="00AB5C8D" w:rsidRDefault="00AB5C8D" w:rsidP="00176AAF">
      <w:pPr>
        <w:rPr>
          <w:lang w:val="en-GB"/>
        </w:rPr>
      </w:pPr>
      <w:r>
        <w:rPr>
          <w:noProof/>
          <w:lang w:eastAsia="sv-SE"/>
        </w:rPr>
        <w:t xml:space="preserve">(If </w:t>
      </w:r>
      <w:r w:rsidR="0084048C">
        <w:rPr>
          <w:noProof/>
          <w:lang w:eastAsia="sv-SE"/>
        </w:rPr>
        <w:t xml:space="preserve">a </w:t>
      </w:r>
      <w:r w:rsidR="008C1F38">
        <w:rPr>
          <w:noProof/>
          <w:lang w:eastAsia="sv-SE"/>
        </w:rPr>
        <w:t>red exclamation mark shows up</w:t>
      </w:r>
      <w:r w:rsidR="0084048C">
        <w:rPr>
          <w:noProof/>
          <w:lang w:eastAsia="sv-SE"/>
        </w:rPr>
        <w:t xml:space="preserve"> to the right of your </w:t>
      </w:r>
      <w:r w:rsidR="003D05BD">
        <w:rPr>
          <w:noProof/>
          <w:lang w:eastAsia="sv-SE"/>
        </w:rPr>
        <w:t>“</w:t>
      </w:r>
      <w:r w:rsidR="003D05BD" w:rsidRPr="0092618C">
        <w:rPr>
          <w:b/>
          <w:bCs/>
          <w:noProof/>
          <w:lang w:eastAsia="sv-SE"/>
        </w:rPr>
        <w:t>L</w:t>
      </w:r>
      <w:r w:rsidR="0084048C" w:rsidRPr="0092618C">
        <w:rPr>
          <w:b/>
          <w:bCs/>
          <w:noProof/>
          <w:lang w:eastAsia="sv-SE"/>
        </w:rPr>
        <w:t>ocation</w:t>
      </w:r>
      <w:r w:rsidR="003D05BD">
        <w:rPr>
          <w:noProof/>
          <w:lang w:eastAsia="sv-SE"/>
        </w:rPr>
        <w:t>”, it is</w:t>
      </w:r>
      <w:r w:rsidR="00245417">
        <w:rPr>
          <w:noProof/>
          <w:lang w:eastAsia="sv-SE"/>
        </w:rPr>
        <w:t xml:space="preserve"> often</w:t>
      </w:r>
      <w:r w:rsidR="003D05BD">
        <w:rPr>
          <w:noProof/>
          <w:lang w:eastAsia="sv-SE"/>
        </w:rPr>
        <w:t xml:space="preserve"> </w:t>
      </w:r>
      <w:r w:rsidR="008C1F38">
        <w:rPr>
          <w:noProof/>
          <w:lang w:eastAsia="sv-SE"/>
        </w:rPr>
        <w:t xml:space="preserve">due to that </w:t>
      </w:r>
      <w:r w:rsidR="008C1F38">
        <w:rPr>
          <w:lang w:val="en-GB"/>
        </w:rPr>
        <w:t>UNC-folders are not supported,</w:t>
      </w:r>
      <w:r w:rsidR="008C1F38">
        <w:rPr>
          <w:noProof/>
          <w:lang w:eastAsia="sv-SE"/>
        </w:rPr>
        <w:t xml:space="preserve"> </w:t>
      </w:r>
      <w:r>
        <w:rPr>
          <w:noProof/>
          <w:lang w:eastAsia="sv-SE"/>
        </w:rPr>
        <w:t>please correct the folder address according to instructions above</w:t>
      </w:r>
      <w:r w:rsidR="00245417">
        <w:rPr>
          <w:noProof/>
          <w:lang w:eastAsia="sv-SE"/>
        </w:rPr>
        <w:t xml:space="preserve"> in </w:t>
      </w:r>
      <w:r w:rsidR="00245417">
        <w:rPr>
          <w:noProof/>
          <w:lang w:eastAsia="sv-SE"/>
        </w:rPr>
        <w:fldChar w:fldCharType="begin"/>
      </w:r>
      <w:r w:rsidR="00245417">
        <w:rPr>
          <w:noProof/>
          <w:lang w:eastAsia="sv-SE"/>
        </w:rPr>
        <w:instrText xml:space="preserve"> REF _Ref485894430 \h </w:instrText>
      </w:r>
      <w:r w:rsidR="00245417">
        <w:rPr>
          <w:noProof/>
          <w:lang w:eastAsia="sv-SE"/>
        </w:rPr>
      </w:r>
      <w:r w:rsidR="00245417">
        <w:rPr>
          <w:noProof/>
          <w:lang w:eastAsia="sv-SE"/>
        </w:rPr>
        <w:fldChar w:fldCharType="separate"/>
      </w:r>
      <w:r w:rsidR="00E3177A">
        <w:t xml:space="preserve">Picture </w:t>
      </w:r>
      <w:r w:rsidR="00E3177A">
        <w:rPr>
          <w:noProof/>
        </w:rPr>
        <w:t>3</w:t>
      </w:r>
      <w:r w:rsidR="00245417">
        <w:rPr>
          <w:noProof/>
          <w:lang w:eastAsia="sv-SE"/>
        </w:rPr>
        <w:fldChar w:fldCharType="end"/>
      </w:r>
      <w:r>
        <w:rPr>
          <w:noProof/>
          <w:lang w:eastAsia="sv-SE"/>
        </w:rPr>
        <w:t>).</w:t>
      </w:r>
    </w:p>
    <w:p w14:paraId="4D1D38CB" w14:textId="77777777" w:rsidR="00451162" w:rsidRDefault="008F07AE" w:rsidP="00027C8C">
      <w:pPr>
        <w:keepNext/>
      </w:pPr>
      <w:r>
        <w:rPr>
          <w:lang w:val="en-GB"/>
        </w:rPr>
        <w:br/>
      </w:r>
      <w:r w:rsidR="00395FEB">
        <w:rPr>
          <w:noProof/>
          <w:lang w:val="sv-SE" w:eastAsia="sv-SE"/>
        </w:rPr>
        <w:drawing>
          <wp:inline distT="0" distB="0" distL="0" distR="0" wp14:anchorId="78FC3F33" wp14:editId="17179306">
            <wp:extent cx="4043680" cy="2737536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287" t="11758" r="28924" b="16285"/>
                    <a:stretch/>
                  </pic:blipFill>
                  <pic:spPr bwMode="auto">
                    <a:xfrm>
                      <a:off x="0" y="0"/>
                      <a:ext cx="4049552" cy="274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93E9" w14:textId="0852745F" w:rsidR="00E2621C" w:rsidRPr="00027C8C" w:rsidRDefault="00451162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8</w:t>
      </w:r>
      <w:r>
        <w:fldChar w:fldCharType="end"/>
      </w:r>
      <w:r>
        <w:t>: How the information should look before you create</w:t>
      </w:r>
      <w:r w:rsidR="00082CB2">
        <w:t xml:space="preserve"> your “Solution”</w:t>
      </w:r>
    </w:p>
    <w:p w14:paraId="27540FD6" w14:textId="2A7C3BA7" w:rsidR="00E2621C" w:rsidRDefault="00E2621C" w:rsidP="00E2621C">
      <w:pPr>
        <w:rPr>
          <w:lang w:val="en-GB"/>
        </w:rPr>
      </w:pPr>
      <w:r>
        <w:rPr>
          <w:lang w:val="en-GB"/>
        </w:rPr>
        <w:t xml:space="preserve">Choose the floor mounted </w:t>
      </w:r>
      <w:r w:rsidR="00395FEB">
        <w:rPr>
          <w:lang w:val="en-GB"/>
        </w:rPr>
        <w:t>IRB140-</w:t>
      </w:r>
      <w:r>
        <w:rPr>
          <w:lang w:val="en-GB"/>
        </w:rPr>
        <w:t>robot version (without T in the name).</w:t>
      </w:r>
    </w:p>
    <w:p w14:paraId="41E05252" w14:textId="218383BB" w:rsidR="00A11D9B" w:rsidRDefault="00082CB2" w:rsidP="00027C8C">
      <w:pPr>
        <w:keepNext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B62098" wp14:editId="7E70054C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1438275" cy="200025"/>
                <wp:effectExtent l="0" t="0" r="28575" b="2857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F3DD3" id="Oval 152" o:spid="_x0000_s1026" style="position:absolute;margin-left:0;margin-top:74.1pt;width:113.25pt;height:15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" filled="f" strokecolor="#00b050" strokeweight="2pt">
                <w10:wrap anchorx="margin"/>
              </v:oval>
            </w:pict>
          </mc:Fallback>
        </mc:AlternateContent>
      </w:r>
      <w:r w:rsidR="0024302B">
        <w:rPr>
          <w:noProof/>
          <w:lang w:val="sv-SE" w:eastAsia="sv-SE"/>
        </w:rPr>
        <w:drawing>
          <wp:inline distT="0" distB="0" distL="0" distR="0" wp14:anchorId="4BBFC844" wp14:editId="2A8836B0">
            <wp:extent cx="5705475" cy="33147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E2D6" w14:textId="1BFE4921" w:rsidR="00A11D9B" w:rsidRDefault="00A11D9B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9</w:t>
      </w:r>
      <w:r>
        <w:fldChar w:fldCharType="end"/>
      </w:r>
      <w:r>
        <w:t>: Be SURE not to choose the version with a T in the name</w:t>
      </w:r>
    </w:p>
    <w:p w14:paraId="5EF05570" w14:textId="2DC38C0B" w:rsidR="00E2621C" w:rsidRDefault="00670E82" w:rsidP="00E2621C">
      <w:pPr>
        <w:rPr>
          <w:lang w:val="en-GB"/>
        </w:rPr>
      </w:pPr>
      <w:r>
        <w:rPr>
          <w:lang w:val="en-GB"/>
        </w:rPr>
        <w:lastRenderedPageBreak/>
        <w:br/>
      </w:r>
    </w:p>
    <w:p w14:paraId="42FF5A34" w14:textId="77777777" w:rsidR="00E2621C" w:rsidRDefault="00E2621C" w:rsidP="00027C8C">
      <w:pPr>
        <w:jc w:val="center"/>
        <w:rPr>
          <w:lang w:val="en-GB"/>
        </w:rPr>
      </w:pPr>
    </w:p>
    <w:p w14:paraId="508DEDFB" w14:textId="3EA05E8C" w:rsidR="00E2621C" w:rsidRDefault="00E2621C" w:rsidP="00E2621C">
      <w:pPr>
        <w:rPr>
          <w:lang w:val="en-GB"/>
        </w:rPr>
      </w:pPr>
      <w:r>
        <w:rPr>
          <w:lang w:val="en-GB"/>
        </w:rPr>
        <w:t>It will take</w:t>
      </w:r>
      <w:r w:rsidR="008C1F38">
        <w:rPr>
          <w:lang w:val="en-GB"/>
        </w:rPr>
        <w:t xml:space="preserve"> some time </w:t>
      </w:r>
      <w:r>
        <w:rPr>
          <w:lang w:val="en-GB"/>
        </w:rPr>
        <w:t xml:space="preserve">to start the system </w:t>
      </w:r>
      <w:r w:rsidR="008C1F38">
        <w:rPr>
          <w:lang w:val="en-GB"/>
        </w:rPr>
        <w:t xml:space="preserve">and </w:t>
      </w:r>
      <w:r>
        <w:rPr>
          <w:lang w:val="en-GB"/>
        </w:rPr>
        <w:t xml:space="preserve">the </w:t>
      </w:r>
      <w:r w:rsidR="008C1F38">
        <w:rPr>
          <w:lang w:val="en-GB"/>
        </w:rPr>
        <w:t xml:space="preserve">rectangle in </w:t>
      </w:r>
      <w:r>
        <w:rPr>
          <w:lang w:val="en-GB"/>
        </w:rPr>
        <w:t xml:space="preserve">the </w:t>
      </w:r>
      <w:r w:rsidR="008C1F38">
        <w:rPr>
          <w:lang w:val="en-GB"/>
        </w:rPr>
        <w:t xml:space="preserve">right lower corner </w:t>
      </w:r>
      <w:r w:rsidR="00776D8C">
        <w:rPr>
          <w:lang w:val="en-GB"/>
        </w:rPr>
        <w:t>of RobotS</w:t>
      </w:r>
      <w:r>
        <w:rPr>
          <w:lang w:val="en-GB"/>
        </w:rPr>
        <w:t xml:space="preserve">tudio </w:t>
      </w:r>
      <w:r w:rsidR="008C1F38">
        <w:rPr>
          <w:lang w:val="en-GB"/>
        </w:rPr>
        <w:t xml:space="preserve">will shift from red, via yellow to </w:t>
      </w:r>
      <w:r>
        <w:rPr>
          <w:lang w:val="en-GB"/>
        </w:rPr>
        <w:t xml:space="preserve">finally </w:t>
      </w:r>
      <w:r w:rsidR="008C1F38">
        <w:rPr>
          <w:lang w:val="en-GB"/>
        </w:rPr>
        <w:t>green when everything is finished</w:t>
      </w:r>
      <w:r>
        <w:rPr>
          <w:lang w:val="en-GB"/>
        </w:rPr>
        <w:t xml:space="preserve"> and the robot controller has started</w:t>
      </w:r>
      <w:r w:rsidR="00564A3C">
        <w:rPr>
          <w:lang w:val="en-GB"/>
        </w:rPr>
        <w:t>.</w:t>
      </w:r>
      <w:r>
        <w:rPr>
          <w:lang w:val="en-GB"/>
        </w:rPr>
        <w:t xml:space="preserve">  A robot will appear after a while as shown in the figure below.</w:t>
      </w:r>
    </w:p>
    <w:p w14:paraId="5D71FCEA" w14:textId="11C8C2D3" w:rsidR="00A11D9B" w:rsidRDefault="00B77C63" w:rsidP="00027C8C">
      <w:pPr>
        <w:keepNext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4CD0A5" wp14:editId="46A6BE00">
                <wp:simplePos x="0" y="0"/>
                <wp:positionH relativeFrom="margin">
                  <wp:posOffset>4941570</wp:posOffset>
                </wp:positionH>
                <wp:positionV relativeFrom="paragraph">
                  <wp:posOffset>3929380</wp:posOffset>
                </wp:positionV>
                <wp:extent cx="790575" cy="487045"/>
                <wp:effectExtent l="0" t="0" r="28575" b="2730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87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57C07" id="Oval 109" o:spid="_x0000_s1026" style="position:absolute;margin-left:389.1pt;margin-top:309.4pt;width:62.25pt;height:38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" filled="f" strokecolor="#00b050" strokeweight="2pt">
                <w10:wrap anchorx="margin"/>
              </v:oval>
            </w:pict>
          </mc:Fallback>
        </mc:AlternateContent>
      </w:r>
      <w:r w:rsidR="009037A8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3B0BCD" wp14:editId="05D3EB75">
                <wp:simplePos x="0" y="0"/>
                <wp:positionH relativeFrom="column">
                  <wp:posOffset>614680</wp:posOffset>
                </wp:positionH>
                <wp:positionV relativeFrom="paragraph">
                  <wp:posOffset>557529</wp:posOffset>
                </wp:positionV>
                <wp:extent cx="3714750" cy="3838575"/>
                <wp:effectExtent l="57150" t="38100" r="57150" b="857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0" cy="383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6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5" o:spid="_x0000_s1026" type="#_x0000_t32" style="position:absolute;margin-left:48.4pt;margin-top:43.9pt;width:292.5pt;height:302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037A8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A11BF7" wp14:editId="2DFC98BC">
                <wp:simplePos x="0" y="0"/>
                <wp:positionH relativeFrom="margin">
                  <wp:posOffset>-42545</wp:posOffset>
                </wp:positionH>
                <wp:positionV relativeFrom="paragraph">
                  <wp:posOffset>328930</wp:posOffset>
                </wp:positionV>
                <wp:extent cx="752475" cy="314325"/>
                <wp:effectExtent l="0" t="0" r="28575" b="285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AD197" id="Oval 116" o:spid="_x0000_s1026" style="position:absolute;margin-left:-3.35pt;margin-top:25.9pt;width:59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" filled="f" strokecolor="#00b050" strokeweight="2pt">
                <w10:wrap anchorx="margin"/>
              </v:oval>
            </w:pict>
          </mc:Fallback>
        </mc:AlternateContent>
      </w:r>
      <w:r w:rsidR="0024302B">
        <w:rPr>
          <w:noProof/>
          <w:lang w:val="sv-SE" w:eastAsia="sv-SE"/>
        </w:rPr>
        <w:drawing>
          <wp:inline distT="0" distB="0" distL="0" distR="0" wp14:anchorId="4D7C069B" wp14:editId="4E7C24BC">
            <wp:extent cx="5760720" cy="4228465"/>
            <wp:effectExtent l="0" t="0" r="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418"/>
                    <a:stretch/>
                  </pic:blipFill>
                  <pic:spPr bwMode="auto">
                    <a:xfrm>
                      <a:off x="0" y="0"/>
                      <a:ext cx="5760720" cy="422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B7A03" w14:textId="0D4091B3" w:rsidR="0024302B" w:rsidRDefault="00A11D9B" w:rsidP="00027C8C">
      <w:pPr>
        <w:pStyle w:val="Caption"/>
        <w:rPr>
          <w:lang w:val="en-GB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10</w:t>
      </w:r>
      <w:r>
        <w:fldChar w:fldCharType="end"/>
      </w:r>
      <w:r>
        <w:t xml:space="preserve">: Once </w:t>
      </w:r>
      <w:r w:rsidR="00082CB2">
        <w:t>again,</w:t>
      </w:r>
      <w:r>
        <w:t xml:space="preserve"> look for the green color in the lower right corner</w:t>
      </w:r>
      <w:r w:rsidR="00082CB2">
        <w:t xml:space="preserve">. When it is visible, click on </w:t>
      </w:r>
      <w:r w:rsidRPr="00027C8C">
        <w:rPr>
          <w:rFonts w:ascii="Arial" w:hAnsi="Arial" w:cs="Arial"/>
        </w:rPr>
        <w:t>Import L</w:t>
      </w:r>
      <w:r w:rsidR="00082CB2" w:rsidRPr="00027C8C">
        <w:rPr>
          <w:rFonts w:ascii="Arial" w:hAnsi="Arial" w:cs="Arial"/>
        </w:rPr>
        <w:t>ibrary-&gt; Browse for Library</w:t>
      </w:r>
      <w:r>
        <w:t xml:space="preserve"> and find the </w:t>
      </w:r>
      <w:r>
        <w:rPr>
          <w:lang w:val="en-GB"/>
        </w:rPr>
        <w:t xml:space="preserve">rob-table among the files. </w:t>
      </w:r>
      <w:r>
        <w:t xml:space="preserve"> </w:t>
      </w:r>
    </w:p>
    <w:p w14:paraId="1AAEB589" w14:textId="44C6282D" w:rsidR="00082CB2" w:rsidRDefault="00564A3C">
      <w:r>
        <w:rPr>
          <w:lang w:val="en-GB"/>
        </w:rPr>
        <w:br/>
        <w:t xml:space="preserve">Import the </w:t>
      </w:r>
      <w:r w:rsidR="00082CB2">
        <w:rPr>
          <w:lang w:val="en-GB"/>
        </w:rPr>
        <w:t>“</w:t>
      </w:r>
      <w:r w:rsidR="008C1F38" w:rsidRPr="00811934">
        <w:rPr>
          <w:b/>
          <w:bCs/>
          <w:lang w:val="en-GB"/>
        </w:rPr>
        <w:t>rob-</w:t>
      </w:r>
      <w:r w:rsidRPr="00811934">
        <w:rPr>
          <w:b/>
          <w:bCs/>
          <w:lang w:val="en-GB"/>
        </w:rPr>
        <w:t>table</w:t>
      </w:r>
      <w:r w:rsidR="00082CB2">
        <w:rPr>
          <w:lang w:val="en-GB"/>
        </w:rPr>
        <w:t>”</w:t>
      </w:r>
      <w:r>
        <w:rPr>
          <w:lang w:val="en-GB"/>
        </w:rPr>
        <w:t xml:space="preserve"> from the library</w:t>
      </w:r>
      <w:r w:rsidR="00776D8C">
        <w:t xml:space="preserve"> (</w:t>
      </w:r>
      <w:r w:rsidR="009037A8" w:rsidRPr="00811934">
        <w:rPr>
          <w:b/>
          <w:bCs/>
        </w:rPr>
        <w:t>H</w:t>
      </w:r>
      <w:r w:rsidR="00776D8C" w:rsidRPr="00811934">
        <w:rPr>
          <w:b/>
          <w:bCs/>
        </w:rPr>
        <w:t>ome tab</w:t>
      </w:r>
      <w:r w:rsidR="00776D8C">
        <w:t>)</w:t>
      </w:r>
      <w:r w:rsidR="00B6021E">
        <w:t xml:space="preserve">: </w:t>
      </w:r>
      <w:r w:rsidR="00B6021E" w:rsidRPr="00811934">
        <w:rPr>
          <w:rFonts w:ascii="Arial" w:hAnsi="Arial" w:cs="Arial"/>
          <w:b/>
          <w:bCs/>
          <w:color w:val="9BBB59" w:themeColor="accent3"/>
        </w:rPr>
        <w:t>Import Library</w:t>
      </w:r>
      <w:r w:rsidR="00811934">
        <w:rPr>
          <w:rFonts w:ascii="Arial" w:hAnsi="Arial" w:cs="Arial"/>
          <w:b/>
          <w:bCs/>
          <w:color w:val="9BBB59" w:themeColor="accent3"/>
        </w:rPr>
        <w:t xml:space="preserve"> </w:t>
      </w:r>
      <w:r w:rsidR="00B6021E" w:rsidRPr="00811934">
        <w:rPr>
          <w:rFonts w:ascii="Arial" w:hAnsi="Arial" w:cs="Arial"/>
          <w:b/>
          <w:bCs/>
          <w:color w:val="9BBB59" w:themeColor="accent3"/>
        </w:rPr>
        <w:t>-&gt; B</w:t>
      </w:r>
      <w:r w:rsidR="0065716A" w:rsidRPr="00811934">
        <w:rPr>
          <w:rFonts w:ascii="Arial" w:hAnsi="Arial" w:cs="Arial"/>
          <w:b/>
          <w:bCs/>
          <w:color w:val="9BBB59" w:themeColor="accent3"/>
        </w:rPr>
        <w:t>rowse for L</w:t>
      </w:r>
      <w:r w:rsidR="00B6021E" w:rsidRPr="00811934">
        <w:rPr>
          <w:rFonts w:ascii="Arial" w:hAnsi="Arial" w:cs="Arial"/>
          <w:b/>
          <w:bCs/>
          <w:color w:val="9BBB59" w:themeColor="accent3"/>
        </w:rPr>
        <w:t>ibrary</w:t>
      </w:r>
    </w:p>
    <w:p w14:paraId="1CCC835D" w14:textId="43BFAFB9" w:rsidR="000737C3" w:rsidRPr="00B77C63" w:rsidRDefault="00082CB2">
      <w:pPr>
        <w:rPr>
          <w:sz w:val="18"/>
          <w:szCs w:val="18"/>
          <w:lang w:val="en-GB"/>
        </w:rPr>
      </w:pPr>
      <w:r>
        <w:t xml:space="preserve">The address: </w:t>
      </w:r>
      <w:r w:rsidR="00776D8C" w:rsidRPr="00B77C63">
        <w:rPr>
          <w:color w:val="4F81BD" w:themeColor="accent1"/>
          <w:sz w:val="18"/>
          <w:szCs w:val="18"/>
          <w:u w:val="single"/>
        </w:rPr>
        <w:t>This PC</w:t>
      </w:r>
      <w:r w:rsidR="00B77C63" w:rsidRPr="00B77C63">
        <w:rPr>
          <w:color w:val="4F81BD" w:themeColor="accent1"/>
          <w:sz w:val="18"/>
          <w:szCs w:val="18"/>
          <w:u w:val="single"/>
        </w:rPr>
        <w:t>-&gt;shared-&gt;Courses\control\FRTF20_Applied_Robotics\RobotStudio_exercises_2019\Lab1 Pen</w:t>
      </w:r>
      <w:r w:rsidR="00564A3C" w:rsidRPr="00B77C63">
        <w:rPr>
          <w:sz w:val="18"/>
          <w:szCs w:val="18"/>
          <w:lang w:val="en-GB"/>
        </w:rPr>
        <w:t xml:space="preserve"> </w:t>
      </w:r>
    </w:p>
    <w:p w14:paraId="7279E2E2" w14:textId="6B970CA2" w:rsidR="000737C3" w:rsidRDefault="009037A8">
      <w:r>
        <w:rPr>
          <w:noProof/>
          <w:lang w:val="sv-SE" w:eastAsia="sv-SE"/>
        </w:rPr>
        <w:lastRenderedPageBreak/>
        <w:drawing>
          <wp:inline distT="0" distB="0" distL="0" distR="0" wp14:anchorId="2E9873D5" wp14:editId="0B9A223B">
            <wp:extent cx="4990668" cy="2836545"/>
            <wp:effectExtent l="0" t="0" r="635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428"/>
                    <a:stretch/>
                  </pic:blipFill>
                  <pic:spPr bwMode="auto">
                    <a:xfrm>
                      <a:off x="0" y="0"/>
                      <a:ext cx="4992590" cy="283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EDDF" w14:textId="5E4C120B" w:rsidR="00A94F9A" w:rsidRPr="00776D8C" w:rsidRDefault="000737C3" w:rsidP="00027C8C">
      <w:pPr>
        <w:pStyle w:val="Caption"/>
        <w:rPr>
          <w:sz w:val="20"/>
          <w:szCs w:val="20"/>
          <w:lang w:val="en-GB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11</w:t>
      </w:r>
      <w:r>
        <w:fldChar w:fldCharType="end"/>
      </w:r>
      <w:r>
        <w:t xml:space="preserve">: The picture shows how your “Open” window should look. Select and open </w:t>
      </w:r>
      <w:r w:rsidR="00D867E6">
        <w:t>“</w:t>
      </w:r>
      <w:r>
        <w:t>rob-table</w:t>
      </w:r>
      <w:r w:rsidR="00D867E6">
        <w:t>”</w:t>
      </w:r>
      <w:r>
        <w:t>!</w:t>
      </w:r>
    </w:p>
    <w:p w14:paraId="0049504B" w14:textId="6C9CFB39" w:rsidR="001F06AD" w:rsidRDefault="006B56F1" w:rsidP="006B56F1">
      <w:r w:rsidRPr="006B56F1">
        <w:rPr>
          <w:lang w:val="en-GB"/>
        </w:rPr>
        <w:br/>
      </w:r>
      <w:r w:rsidR="00A94F9A">
        <w:br/>
        <w:t xml:space="preserve">Click on the </w:t>
      </w:r>
      <w:r w:rsidR="00D867E6">
        <w:t>“</w:t>
      </w:r>
      <w:r w:rsidR="00A94F9A" w:rsidRPr="0092618C">
        <w:rPr>
          <w:b/>
          <w:bCs/>
        </w:rPr>
        <w:t>rob-table</w:t>
      </w:r>
      <w:r w:rsidR="00D867E6">
        <w:t>”</w:t>
      </w:r>
      <w:r w:rsidR="00A94F9A">
        <w:t xml:space="preserve"> and </w:t>
      </w:r>
      <w:r w:rsidR="00D867E6">
        <w:t>then on “</w:t>
      </w:r>
      <w:r w:rsidR="00D867E6" w:rsidRPr="0092618C">
        <w:rPr>
          <w:b/>
          <w:bCs/>
        </w:rPr>
        <w:t>O</w:t>
      </w:r>
      <w:r w:rsidR="00A94F9A" w:rsidRPr="0092618C">
        <w:rPr>
          <w:b/>
          <w:bCs/>
        </w:rPr>
        <w:t>pen</w:t>
      </w:r>
      <w:r w:rsidR="00D867E6">
        <w:t>”</w:t>
      </w:r>
      <w:r w:rsidR="00A94F9A">
        <w:t>.</w:t>
      </w:r>
    </w:p>
    <w:p w14:paraId="23EE8516" w14:textId="5D5EB470" w:rsidR="000737C3" w:rsidRDefault="009037A8" w:rsidP="00027C8C">
      <w:pPr>
        <w:keepNext/>
      </w:pPr>
      <w:r>
        <w:rPr>
          <w:noProof/>
          <w:lang w:val="sv-SE" w:eastAsia="sv-SE"/>
        </w:rPr>
        <w:drawing>
          <wp:inline distT="0" distB="0" distL="0" distR="0" wp14:anchorId="4EC87FEA" wp14:editId="331FF46C">
            <wp:extent cx="4462975" cy="35814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9851" cy="35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FD47" w14:textId="0CD3A5C3" w:rsidR="00A94F9A" w:rsidRDefault="000737C3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12</w:t>
      </w:r>
      <w:r>
        <w:fldChar w:fldCharType="end"/>
      </w:r>
      <w:r>
        <w:t xml:space="preserve">: How the window will look after the </w:t>
      </w:r>
      <w:r w:rsidR="00D867E6">
        <w:t>“</w:t>
      </w:r>
      <w:r>
        <w:t>rod-table</w:t>
      </w:r>
      <w:r w:rsidR="00D867E6">
        <w:t>”</w:t>
      </w:r>
      <w:r>
        <w:t xml:space="preserve"> has been imported</w:t>
      </w:r>
    </w:p>
    <w:p w14:paraId="099650D5" w14:textId="0ADFFF16" w:rsidR="00A94F9A" w:rsidRDefault="00A94F9A" w:rsidP="006B56F1">
      <w:r w:rsidRPr="00811934">
        <w:rPr>
          <w:highlight w:val="yellow"/>
        </w:rPr>
        <w:t xml:space="preserve">The robot and the table are both on the floor level. To place the robot on the table, we need to change the </w:t>
      </w:r>
      <w:r w:rsidRPr="00811934">
        <w:rPr>
          <w:b/>
          <w:bCs/>
          <w:highlight w:val="yellow"/>
        </w:rPr>
        <w:t>Task co</w:t>
      </w:r>
      <w:r w:rsidR="00CD6E86" w:rsidRPr="00811934">
        <w:rPr>
          <w:b/>
          <w:bCs/>
          <w:highlight w:val="yellow"/>
        </w:rPr>
        <w:t>ordinates</w:t>
      </w:r>
      <w:r w:rsidR="00CD6E86">
        <w:t xml:space="preserve">. Click on the </w:t>
      </w:r>
      <w:r w:rsidR="00CD6E86" w:rsidRPr="00811934">
        <w:rPr>
          <w:rFonts w:ascii="Arial" w:hAnsi="Arial" w:cs="Arial"/>
          <w:b/>
          <w:bCs/>
        </w:rPr>
        <w:t>Home</w:t>
      </w:r>
      <w:r w:rsidR="008C1F38" w:rsidRPr="00811934">
        <w:rPr>
          <w:b/>
          <w:bCs/>
        </w:rPr>
        <w:t>-</w:t>
      </w:r>
      <w:r w:rsidRPr="00811934">
        <w:rPr>
          <w:b/>
          <w:bCs/>
        </w:rPr>
        <w:t>tab</w:t>
      </w:r>
      <w:r w:rsidR="00000E0A">
        <w:t>, right-click the robot</w:t>
      </w:r>
      <w:r w:rsidR="009D461E">
        <w:t xml:space="preserve"> icon</w:t>
      </w:r>
      <w:r w:rsidR="001B4805">
        <w:t>, which will turn the robot blue to indicate that the robot is selected</w:t>
      </w:r>
      <w:r w:rsidR="009D461E">
        <w:t xml:space="preserve"> (in the layout section on the left side, called </w:t>
      </w:r>
      <w:r w:rsidR="00006691">
        <w:t>“</w:t>
      </w:r>
      <w:r w:rsidR="009D461E" w:rsidRPr="00811934">
        <w:rPr>
          <w:b/>
          <w:bCs/>
        </w:rPr>
        <w:t>IRB140_6_81_C_03</w:t>
      </w:r>
      <w:r w:rsidR="00006691">
        <w:t>”</w:t>
      </w:r>
      <w:r w:rsidR="009D461E">
        <w:t>)</w:t>
      </w:r>
      <w:r w:rsidR="00000E0A">
        <w:t xml:space="preserve"> </w:t>
      </w:r>
      <w:r>
        <w:t xml:space="preserve">and </w:t>
      </w:r>
      <w:r w:rsidR="00000E0A">
        <w:t xml:space="preserve">choose </w:t>
      </w:r>
      <w:r>
        <w:t>“</w:t>
      </w:r>
      <w:r w:rsidRPr="00811934">
        <w:rPr>
          <w:b/>
          <w:bCs/>
        </w:rPr>
        <w:t xml:space="preserve">Set </w:t>
      </w:r>
      <w:r w:rsidR="00000E0A" w:rsidRPr="00811934">
        <w:rPr>
          <w:b/>
          <w:bCs/>
        </w:rPr>
        <w:t>Position</w:t>
      </w:r>
      <w:r>
        <w:t>”. A window po</w:t>
      </w:r>
      <w:r w:rsidR="00000E0A">
        <w:t>ps up where you can set the</w:t>
      </w:r>
      <w:r>
        <w:t xml:space="preserve"> frame data.</w:t>
      </w:r>
    </w:p>
    <w:p w14:paraId="78687394" w14:textId="19C30C60" w:rsidR="00006691" w:rsidRDefault="00CB5EC6" w:rsidP="00027C8C">
      <w:pPr>
        <w:keepNext/>
      </w:pPr>
      <w:r>
        <w:rPr>
          <w:i/>
          <w:iCs/>
          <w:noProof/>
          <w:color w:val="1F497D" w:themeColor="text2"/>
          <w:sz w:val="18"/>
          <w:szCs w:val="18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2C7B0" wp14:editId="6BF0958B">
                <wp:simplePos x="0" y="0"/>
                <wp:positionH relativeFrom="column">
                  <wp:posOffset>548005</wp:posOffset>
                </wp:positionH>
                <wp:positionV relativeFrom="paragraph">
                  <wp:posOffset>1729105</wp:posOffset>
                </wp:positionV>
                <wp:extent cx="266700" cy="1066800"/>
                <wp:effectExtent l="76200" t="38100" r="76200" b="762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99FBF" id="Straight Arrow Connector 119" o:spid="_x0000_s1026" type="#_x0000_t32" style="position:absolute;margin-left:43.15pt;margin-top:136.15pt;width:21pt;height:84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94F9A">
        <w:t xml:space="preserve">Click in the </w:t>
      </w:r>
      <w:r w:rsidR="00A94F9A" w:rsidRPr="0092618C">
        <w:rPr>
          <w:b/>
          <w:bCs/>
        </w:rPr>
        <w:t>Position Z column</w:t>
      </w:r>
      <w:r w:rsidR="00A94F9A">
        <w:t xml:space="preserve"> and select 670 (millimeters), which means that the robot will be lifted 670 mm and placed on the table. Leave all other data and click on </w:t>
      </w:r>
      <w:r w:rsidR="00A94F9A" w:rsidRPr="0092618C">
        <w:rPr>
          <w:b/>
          <w:bCs/>
        </w:rPr>
        <w:t>Apply</w:t>
      </w:r>
      <w:r w:rsidR="00A94F9A">
        <w:t>.</w:t>
      </w:r>
      <w:r w:rsidR="00000E0A">
        <w:t xml:space="preserve"> Confirm that you want to move the “</w:t>
      </w:r>
      <w:r w:rsidR="00000E0A" w:rsidRPr="00811934">
        <w:rPr>
          <w:b/>
          <w:bCs/>
        </w:rPr>
        <w:t>Task frame</w:t>
      </w:r>
      <w:r w:rsidR="00000E0A">
        <w:t xml:space="preserve">” in a pop-up after applying the </w:t>
      </w:r>
      <w:r w:rsidR="00000E0A" w:rsidRPr="000D5E0F">
        <w:rPr>
          <w:b/>
          <w:bCs/>
          <w:color w:val="FF0000"/>
        </w:rPr>
        <w:t>offset</w:t>
      </w:r>
      <w:r w:rsidR="00000E0A">
        <w:t>.</w:t>
      </w:r>
      <w:r w:rsidR="00006691" w:rsidRPr="00027C8C">
        <w:rPr>
          <w:noProof/>
          <w:lang w:eastAsia="sv-SE"/>
        </w:rPr>
        <w:t xml:space="preserve"> </w:t>
      </w:r>
      <w:r w:rsidR="00006691">
        <w:rPr>
          <w:noProof/>
          <w:lang w:val="sv-SE" w:eastAsia="sv-SE"/>
        </w:rPr>
        <w:drawing>
          <wp:inline distT="0" distB="0" distL="0" distR="0" wp14:anchorId="480E66DF" wp14:editId="07A5EC30">
            <wp:extent cx="5172074" cy="35121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640"/>
                    <a:stretch/>
                  </pic:blipFill>
                  <pic:spPr bwMode="auto">
                    <a:xfrm>
                      <a:off x="0" y="0"/>
                      <a:ext cx="5179263" cy="351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B8D16" w14:textId="631C258E" w:rsidR="00A94F9A" w:rsidRDefault="00006691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13</w:t>
      </w:r>
      <w:r>
        <w:fldChar w:fldCharType="end"/>
      </w:r>
      <w:r>
        <w:t>:: Select “Yes” to move the robot up upon the table</w:t>
      </w:r>
    </w:p>
    <w:p w14:paraId="0F507251" w14:textId="4A220AE2" w:rsidR="000F3143" w:rsidRDefault="000F3143" w:rsidP="006B56F1">
      <w:r>
        <w:t>Note: You may achieve the same by choosing “</w:t>
      </w:r>
      <w:r w:rsidRPr="00811934">
        <w:rPr>
          <w:b/>
          <w:bCs/>
        </w:rPr>
        <w:t>Task Frames</w:t>
      </w:r>
      <w:r>
        <w:t>” in the Controller tab (see below</w:t>
      </w:r>
      <w:r w:rsidR="00CA4E1D">
        <w:t xml:space="preserve"> in </w:t>
      </w:r>
      <w:r w:rsidR="00CA4E1D">
        <w:fldChar w:fldCharType="begin"/>
      </w:r>
      <w:r w:rsidR="00CA4E1D">
        <w:instrText xml:space="preserve"> REF _Ref485895217 \h </w:instrText>
      </w:r>
      <w:r w:rsidR="00CA4E1D">
        <w:fldChar w:fldCharType="separate"/>
      </w:r>
      <w:r w:rsidR="00E3177A">
        <w:t xml:space="preserve">Picture </w:t>
      </w:r>
      <w:r w:rsidR="00E3177A">
        <w:rPr>
          <w:noProof/>
        </w:rPr>
        <w:t>14</w:t>
      </w:r>
      <w:r w:rsidR="00CA4E1D">
        <w:fldChar w:fldCharType="end"/>
      </w:r>
      <w:r>
        <w:t>).</w:t>
      </w:r>
    </w:p>
    <w:p w14:paraId="7B35AE83" w14:textId="6EA000A4" w:rsidR="00522A0C" w:rsidRDefault="00DF046A" w:rsidP="00027C8C">
      <w:pPr>
        <w:keepNext/>
      </w:pPr>
      <w:r>
        <w:lastRenderedPageBreak/>
        <w:t>Close the window. The robot station now looks like the following figure.</w:t>
      </w:r>
      <w:r w:rsidR="00CB5EC6">
        <w:rPr>
          <w:noProof/>
          <w:lang w:val="sv-SE" w:eastAsia="sv-SE"/>
        </w:rPr>
        <w:drawing>
          <wp:inline distT="0" distB="0" distL="0" distR="0" wp14:anchorId="5DDD0D2C" wp14:editId="03629621">
            <wp:extent cx="5228573" cy="38354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23"/>
                    <a:stretch/>
                  </pic:blipFill>
                  <pic:spPr bwMode="auto">
                    <a:xfrm>
                      <a:off x="0" y="0"/>
                      <a:ext cx="5230943" cy="383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E416E" w14:textId="1C1AF05C" w:rsidR="000F3143" w:rsidRDefault="00522A0C" w:rsidP="00027C8C">
      <w:pPr>
        <w:pStyle w:val="Caption"/>
      </w:pPr>
      <w:bookmarkStart w:id="3" w:name="_Ref485895217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14</w:t>
      </w:r>
      <w:r>
        <w:fldChar w:fldCharType="end"/>
      </w:r>
      <w:bookmarkEnd w:id="3"/>
      <w:r>
        <w:t>: How it looks if you change the position from the Controller tab</w:t>
      </w:r>
    </w:p>
    <w:p w14:paraId="4FB98D43" w14:textId="77777777" w:rsidR="00DF046A" w:rsidRDefault="00765F9F">
      <w:r>
        <w:t>Now, im</w:t>
      </w:r>
      <w:r w:rsidR="00190983">
        <w:t xml:space="preserve">port </w:t>
      </w:r>
      <w:r w:rsidR="00CA4E1D">
        <w:t xml:space="preserve">through </w:t>
      </w:r>
      <w:r w:rsidR="00CA4E1D" w:rsidRPr="00811934">
        <w:rPr>
          <w:rFonts w:ascii="Arial" w:hAnsi="Arial" w:cs="Arial"/>
          <w:b/>
          <w:bCs/>
        </w:rPr>
        <w:t xml:space="preserve">Import </w:t>
      </w:r>
      <w:r w:rsidR="00190983" w:rsidRPr="00811934">
        <w:rPr>
          <w:rFonts w:ascii="Arial" w:hAnsi="Arial" w:cs="Arial"/>
          <w:b/>
          <w:bCs/>
        </w:rPr>
        <w:t>Library</w:t>
      </w:r>
      <w:r w:rsidR="00190983">
        <w:t xml:space="preserve"> the </w:t>
      </w:r>
      <w:r w:rsidR="00CA4E1D">
        <w:t>“</w:t>
      </w:r>
      <w:r w:rsidR="00190983" w:rsidRPr="0092618C">
        <w:rPr>
          <w:b/>
          <w:bCs/>
        </w:rPr>
        <w:t>pen</w:t>
      </w:r>
      <w:r w:rsidR="00CA4E1D">
        <w:t>”</w:t>
      </w:r>
      <w:r w:rsidR="00190983">
        <w:t xml:space="preserve"> and the </w:t>
      </w:r>
      <w:r w:rsidR="00CA4E1D">
        <w:t>“</w:t>
      </w:r>
      <w:r w:rsidR="00190983" w:rsidRPr="0092618C">
        <w:rPr>
          <w:b/>
          <w:bCs/>
        </w:rPr>
        <w:t>paper</w:t>
      </w:r>
      <w:r w:rsidR="00CA4E1D">
        <w:t>” from the same address as before</w:t>
      </w:r>
      <w:r w:rsidR="00190983">
        <w:t xml:space="preserve">. In the </w:t>
      </w:r>
      <w:r w:rsidR="00CA4E1D">
        <w:t>“</w:t>
      </w:r>
      <w:r w:rsidR="00190983" w:rsidRPr="00811934">
        <w:rPr>
          <w:b/>
          <w:bCs/>
        </w:rPr>
        <w:t>Layout</w:t>
      </w:r>
      <w:r w:rsidR="00CA4E1D">
        <w:t>”</w:t>
      </w:r>
      <w:r w:rsidR="00190983">
        <w:t xml:space="preserve"> </w:t>
      </w:r>
      <w:r w:rsidR="00CA4E1D">
        <w:t>view,</w:t>
      </w:r>
      <w:r w:rsidR="00190983">
        <w:t xml:space="preserve"> you will now see the pen and the paper </w:t>
      </w:r>
      <w:r w:rsidR="00DF046A">
        <w:t>in the same way as you imported the rob-table.</w:t>
      </w:r>
      <w:r w:rsidR="00785A99">
        <w:t xml:space="preserve"> </w:t>
      </w:r>
      <w:r w:rsidR="00CD6E86">
        <w:t>In the left layout tab, d</w:t>
      </w:r>
      <w:r w:rsidR="00190983">
        <w:t>rag the pen tool t</w:t>
      </w:r>
      <w:r w:rsidR="00F605A8">
        <w:t>o the robot (</w:t>
      </w:r>
      <w:r w:rsidR="00F605A8" w:rsidRPr="00811934">
        <w:rPr>
          <w:b/>
          <w:bCs/>
        </w:rPr>
        <w:t>IRB140_6_81_C_03</w:t>
      </w:r>
      <w:r w:rsidR="00F605A8">
        <w:t>) and confirm that you want to move and attach the pen to the robot.</w:t>
      </w:r>
      <w:r w:rsidR="00190983">
        <w:t xml:space="preserve"> The pen will now be attached to the 6</w:t>
      </w:r>
      <w:r w:rsidR="00190983" w:rsidRPr="00190983">
        <w:rPr>
          <w:vertAlign w:val="superscript"/>
        </w:rPr>
        <w:t>th</w:t>
      </w:r>
      <w:r w:rsidR="00190983">
        <w:rPr>
          <w:vertAlign w:val="superscript"/>
        </w:rPr>
        <w:t xml:space="preserve"> </w:t>
      </w:r>
      <w:r w:rsidR="00190983">
        <w:t>link of the robot with the TCP at the tip of the pen tool.</w:t>
      </w:r>
      <w:r w:rsidR="008D4BFE" w:rsidRPr="00027C8C">
        <w:rPr>
          <w:noProof/>
          <w:lang w:eastAsia="sv-SE"/>
        </w:rPr>
        <w:t xml:space="preserve"> </w:t>
      </w:r>
      <w:r w:rsidR="008D4BFE">
        <w:rPr>
          <w:noProof/>
          <w:lang w:val="sv-SE" w:eastAsia="sv-SE"/>
        </w:rPr>
        <w:drawing>
          <wp:inline distT="0" distB="0" distL="0" distR="0" wp14:anchorId="4DB7F457" wp14:editId="7826154D">
            <wp:extent cx="4819650" cy="2760460"/>
            <wp:effectExtent l="0" t="0" r="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4465" cy="27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AD99" w14:textId="7AB6DB9C" w:rsidR="00190983" w:rsidRDefault="00DF046A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15</w:t>
      </w:r>
      <w:r>
        <w:fldChar w:fldCharType="end"/>
      </w:r>
      <w:r>
        <w:t xml:space="preserve">: </w:t>
      </w:r>
      <w:r w:rsidR="006370D3">
        <w:t>This pop-up will appear after you have dragged the pen to the robot</w:t>
      </w:r>
    </w:p>
    <w:p w14:paraId="48CEB28D" w14:textId="42F09A37" w:rsidR="006370D3" w:rsidRDefault="005176E7" w:rsidP="00027C8C">
      <w:pPr>
        <w:keepNext/>
      </w:pPr>
      <w:r>
        <w:rPr>
          <w:noProof/>
          <w:lang w:val="sv-SE" w:eastAsia="sv-SE"/>
        </w:rPr>
        <w:lastRenderedPageBreak/>
        <w:drawing>
          <wp:inline distT="0" distB="0" distL="0" distR="0" wp14:anchorId="0437045F" wp14:editId="680C1658">
            <wp:extent cx="5760720" cy="3312795"/>
            <wp:effectExtent l="0" t="0" r="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2DA" w14:textId="18BC4310" w:rsidR="00190983" w:rsidRDefault="006370D3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16</w:t>
      </w:r>
      <w:r>
        <w:fldChar w:fldCharType="end"/>
      </w:r>
      <w:r>
        <w:t>: The pen has been successfully attached and the paper is lying on the table.</w:t>
      </w:r>
    </w:p>
    <w:p w14:paraId="43820E93" w14:textId="602838B4" w:rsidR="00785A99" w:rsidRPr="00027C8C" w:rsidRDefault="006370D3">
      <w:r>
        <w:t xml:space="preserve">If you expand the tree in the </w:t>
      </w:r>
      <w:r w:rsidR="00785A99">
        <w:t>“</w:t>
      </w:r>
      <w:r w:rsidRPr="00811934">
        <w:rPr>
          <w:b/>
          <w:bCs/>
        </w:rPr>
        <w:t>Layout</w:t>
      </w:r>
      <w:r w:rsidR="00785A99">
        <w:t>”</w:t>
      </w:r>
      <w:r>
        <w:t xml:space="preserve"> view of the robot you will see that the pen is attached to the last link of the robot.</w:t>
      </w:r>
      <w:r w:rsidR="00785A99">
        <w:t xml:space="preserve"> </w:t>
      </w:r>
    </w:p>
    <w:p w14:paraId="59D469BC" w14:textId="35957E61" w:rsidR="00190983" w:rsidRDefault="00E22AA8" w:rsidP="00190983">
      <w:r w:rsidRPr="00811934">
        <w:rPr>
          <w:highlight w:val="yellow"/>
        </w:rPr>
        <w:t xml:space="preserve">Now, </w:t>
      </w:r>
      <w:proofErr w:type="gramStart"/>
      <w:r w:rsidRPr="00811934">
        <w:rPr>
          <w:highlight w:val="yellow"/>
        </w:rPr>
        <w:t>the all</w:t>
      </w:r>
      <w:proofErr w:type="gramEnd"/>
      <w:r w:rsidRPr="00811934">
        <w:rPr>
          <w:highlight w:val="yellow"/>
        </w:rPr>
        <w:t xml:space="preserve"> geometrical parts are included in the station and the next step will be to define some </w:t>
      </w:r>
      <w:r w:rsidRPr="00811934">
        <w:rPr>
          <w:b/>
          <w:bCs/>
          <w:highlight w:val="yellow"/>
        </w:rPr>
        <w:t xml:space="preserve">target </w:t>
      </w:r>
      <w:r w:rsidR="00785A99" w:rsidRPr="00811934">
        <w:rPr>
          <w:b/>
          <w:bCs/>
          <w:highlight w:val="yellow"/>
        </w:rPr>
        <w:t>points</w:t>
      </w:r>
      <w:r w:rsidR="00785A99" w:rsidRPr="00811934">
        <w:rPr>
          <w:highlight w:val="yellow"/>
        </w:rPr>
        <w:t>, which</w:t>
      </w:r>
      <w:r w:rsidRPr="00811934">
        <w:rPr>
          <w:highlight w:val="yellow"/>
        </w:rPr>
        <w:t xml:space="preserve"> will be used to program the robot and </w:t>
      </w:r>
      <w:r w:rsidRPr="00811934">
        <w:rPr>
          <w:b/>
          <w:bCs/>
          <w:highlight w:val="yellow"/>
        </w:rPr>
        <w:t>define paths</w:t>
      </w:r>
      <w:r w:rsidRPr="00811934">
        <w:rPr>
          <w:highlight w:val="yellow"/>
        </w:rPr>
        <w:t>.</w:t>
      </w:r>
    </w:p>
    <w:p w14:paraId="49BD9CA9" w14:textId="77777777" w:rsidR="00A47D64" w:rsidRDefault="00A47D64" w:rsidP="00190983"/>
    <w:p w14:paraId="0A53BCD0" w14:textId="77777777" w:rsidR="00A47D64" w:rsidRDefault="00A47D64" w:rsidP="00027C8C">
      <w:pPr>
        <w:pStyle w:val="Heading2"/>
      </w:pPr>
      <w:r>
        <w:lastRenderedPageBreak/>
        <w:t>Moving the robot (“jogging”) in the simulation:</w:t>
      </w:r>
    </w:p>
    <w:p w14:paraId="1258BB01" w14:textId="431E239C" w:rsidR="00A47D64" w:rsidRDefault="00A47D64" w:rsidP="00027C8C">
      <w:pPr>
        <w:keepNext/>
      </w:pPr>
      <w:r>
        <w:t xml:space="preserve"> </w:t>
      </w:r>
      <w:r w:rsidR="005176E7">
        <w:rPr>
          <w:noProof/>
          <w:lang w:val="sv-SE" w:eastAsia="sv-SE"/>
        </w:rPr>
        <w:drawing>
          <wp:inline distT="0" distB="0" distL="0" distR="0" wp14:anchorId="3561F3A3" wp14:editId="32C2130C">
            <wp:extent cx="2342882" cy="4176395"/>
            <wp:effectExtent l="0" t="0" r="63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094"/>
                    <a:stretch/>
                  </pic:blipFill>
                  <pic:spPr bwMode="auto">
                    <a:xfrm>
                      <a:off x="0" y="0"/>
                      <a:ext cx="2348327" cy="418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FA0" w:rsidRPr="00027C8C">
        <w:rPr>
          <w:noProof/>
          <w:lang w:eastAsia="sv-SE"/>
        </w:rPr>
        <w:t xml:space="preserve"> </w:t>
      </w:r>
      <w:r w:rsidR="006370D3">
        <w:rPr>
          <w:noProof/>
          <w:lang w:val="sv-SE" w:eastAsia="sv-SE"/>
        </w:rPr>
        <w:drawing>
          <wp:inline distT="0" distB="0" distL="0" distR="0" wp14:anchorId="69341FB6" wp14:editId="5A618E79">
            <wp:extent cx="2338070" cy="4151504"/>
            <wp:effectExtent l="0" t="0" r="508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896"/>
                    <a:stretch/>
                  </pic:blipFill>
                  <pic:spPr bwMode="auto">
                    <a:xfrm>
                      <a:off x="0" y="0"/>
                      <a:ext cx="2347702" cy="416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FA0" w:rsidRPr="00027C8C">
        <w:rPr>
          <w:noProof/>
          <w:lang w:eastAsia="sv-SE"/>
        </w:rPr>
        <w:t xml:space="preserve">                   </w:t>
      </w:r>
    </w:p>
    <w:p w14:paraId="4502D423" w14:textId="7648DF60" w:rsidR="00A47D64" w:rsidRDefault="00A47D64" w:rsidP="00190983"/>
    <w:p w14:paraId="3E302309" w14:textId="7D967685" w:rsidR="009F2E1B" w:rsidRDefault="001266BB">
      <w:r w:rsidRPr="00811934">
        <w:rPr>
          <w:highlight w:val="yellow"/>
        </w:rPr>
        <w:t>Note that t</w:t>
      </w:r>
      <w:r w:rsidR="00A47D64" w:rsidRPr="00811934">
        <w:rPr>
          <w:highlight w:val="yellow"/>
        </w:rPr>
        <w:t xml:space="preserve">he robot’s </w:t>
      </w:r>
      <w:proofErr w:type="gramStart"/>
      <w:r w:rsidRPr="00811934">
        <w:rPr>
          <w:highlight w:val="yellow"/>
        </w:rPr>
        <w:t>so called</w:t>
      </w:r>
      <w:proofErr w:type="gramEnd"/>
      <w:r w:rsidRPr="00811934">
        <w:rPr>
          <w:highlight w:val="yellow"/>
        </w:rPr>
        <w:t xml:space="preserve"> </w:t>
      </w:r>
      <w:r w:rsidR="00A47D64" w:rsidRPr="00811934">
        <w:rPr>
          <w:b/>
          <w:bCs/>
          <w:i/>
          <w:color w:val="FF0000"/>
          <w:highlight w:val="yellow"/>
        </w:rPr>
        <w:t>H</w:t>
      </w:r>
      <w:r w:rsidRPr="00811934">
        <w:rPr>
          <w:b/>
          <w:bCs/>
          <w:i/>
          <w:color w:val="FF0000"/>
          <w:highlight w:val="yellow"/>
        </w:rPr>
        <w:t>OME-position</w:t>
      </w:r>
      <w:r w:rsidRPr="00811934">
        <w:rPr>
          <w:color w:val="FF0000"/>
          <w:highlight w:val="yellow"/>
        </w:rPr>
        <w:t xml:space="preserve"> </w:t>
      </w:r>
      <w:r w:rsidRPr="00811934">
        <w:rPr>
          <w:highlight w:val="yellow"/>
        </w:rPr>
        <w:t>(</w:t>
      </w:r>
      <w:r w:rsidR="00A47D64" w:rsidRPr="00811934">
        <w:rPr>
          <w:highlight w:val="yellow"/>
        </w:rPr>
        <w:t>where all joint values are 0</w:t>
      </w:r>
      <w:r w:rsidRPr="00811934">
        <w:rPr>
          <w:highlight w:val="yellow"/>
        </w:rPr>
        <w:t xml:space="preserve">) is actually a </w:t>
      </w:r>
      <w:r w:rsidRPr="00811934">
        <w:rPr>
          <w:b/>
          <w:bCs/>
          <w:i/>
          <w:color w:val="FF0000"/>
          <w:highlight w:val="yellow"/>
        </w:rPr>
        <w:t>manipulator</w:t>
      </w:r>
      <w:r w:rsidRPr="00811934">
        <w:rPr>
          <w:b/>
          <w:bCs/>
          <w:color w:val="FF0000"/>
          <w:highlight w:val="yellow"/>
        </w:rPr>
        <w:t xml:space="preserve"> </w:t>
      </w:r>
      <w:r w:rsidRPr="00811934">
        <w:rPr>
          <w:b/>
          <w:bCs/>
          <w:i/>
          <w:color w:val="FF0000"/>
          <w:highlight w:val="yellow"/>
        </w:rPr>
        <w:t>singularity</w:t>
      </w:r>
      <w:r w:rsidRPr="00811934">
        <w:rPr>
          <w:color w:val="FF0000"/>
          <w:highlight w:val="yellow"/>
        </w:rPr>
        <w:t xml:space="preserve"> </w:t>
      </w:r>
      <w:r w:rsidRPr="00811934">
        <w:rPr>
          <w:highlight w:val="yellow"/>
        </w:rPr>
        <w:t>(see lecture notes), so</w:t>
      </w:r>
      <w:r w:rsidR="00A47D64" w:rsidRPr="00811934">
        <w:rPr>
          <w:highlight w:val="yellow"/>
        </w:rPr>
        <w:t xml:space="preserve"> </w:t>
      </w:r>
      <w:r w:rsidRPr="00811934">
        <w:rPr>
          <w:highlight w:val="yellow"/>
        </w:rPr>
        <w:t xml:space="preserve">you can </w:t>
      </w:r>
      <w:r w:rsidRPr="00811934">
        <w:rPr>
          <w:b/>
          <w:highlight w:val="yellow"/>
        </w:rPr>
        <w:t>NOT</w:t>
      </w:r>
      <w:r w:rsidRPr="00811934">
        <w:rPr>
          <w:highlight w:val="yellow"/>
        </w:rPr>
        <w:t xml:space="preserve"> move linearly (</w:t>
      </w:r>
      <w:r w:rsidRPr="00043B46">
        <w:rPr>
          <w:b/>
          <w:bCs/>
          <w:color w:val="FF0000"/>
          <w:highlight w:val="yellow"/>
        </w:rPr>
        <w:t>MoveL</w:t>
      </w:r>
      <w:r w:rsidRPr="00811934">
        <w:rPr>
          <w:highlight w:val="yellow"/>
        </w:rPr>
        <w:t>) to/from that point</w:t>
      </w:r>
      <w:r>
        <w:t>.</w:t>
      </w:r>
      <w:r w:rsidR="00A47D64">
        <w:t xml:space="preserve"> </w:t>
      </w:r>
      <w:r w:rsidR="00395275">
        <w:t xml:space="preserve">First, use the </w:t>
      </w:r>
      <w:r w:rsidR="00395275" w:rsidRPr="00811934">
        <w:rPr>
          <w:b/>
          <w:bCs/>
          <w:i/>
        </w:rPr>
        <w:t>Mechanism Joint Log</w:t>
      </w:r>
      <w:r w:rsidR="00395275">
        <w:t xml:space="preserve"> to log the robot into the following position (see </w:t>
      </w:r>
      <w:r w:rsidR="00785A99">
        <w:fldChar w:fldCharType="begin"/>
      </w:r>
      <w:r w:rsidR="00785A99">
        <w:instrText xml:space="preserve"> REF _Ref485895474 \h </w:instrText>
      </w:r>
      <w:r w:rsidR="00785A99">
        <w:fldChar w:fldCharType="separate"/>
      </w:r>
      <w:r w:rsidR="00E3177A">
        <w:t xml:space="preserve">Picture </w:t>
      </w:r>
      <w:r w:rsidR="00E3177A">
        <w:rPr>
          <w:noProof/>
        </w:rPr>
        <w:t>17</w:t>
      </w:r>
      <w:r w:rsidR="00785A99">
        <w:fldChar w:fldCharType="end"/>
      </w:r>
      <w:r w:rsidR="00785A99">
        <w:t>).</w:t>
      </w:r>
    </w:p>
    <w:p w14:paraId="08772B62" w14:textId="01448F0A" w:rsidR="00785A99" w:rsidRDefault="00785A99">
      <w:r>
        <w:rPr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59CFC5" wp14:editId="6BA38D00">
                <wp:simplePos x="0" y="0"/>
                <wp:positionH relativeFrom="margin">
                  <wp:posOffset>-85725</wp:posOffset>
                </wp:positionH>
                <wp:positionV relativeFrom="paragraph">
                  <wp:posOffset>310515</wp:posOffset>
                </wp:positionV>
                <wp:extent cx="1466850" cy="1390650"/>
                <wp:effectExtent l="0" t="0" r="19050" b="1905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90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D37D7" id="Oval 144" o:spid="_x0000_s1026" style="position:absolute;margin-left:-6.75pt;margin-top:24.45pt;width:115.5pt;height:10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" filled="f" strokecolor="#00b050" strokeweight="2pt">
                <w10:wrap anchorx="margin"/>
              </v:oval>
            </w:pict>
          </mc:Fallback>
        </mc:AlternateContent>
      </w:r>
      <w:r w:rsidR="00395275">
        <w:rPr>
          <w:noProof/>
          <w:lang w:val="sv-SE" w:eastAsia="sv-SE"/>
        </w:rPr>
        <w:drawing>
          <wp:inline distT="0" distB="0" distL="0" distR="0" wp14:anchorId="022A17A8" wp14:editId="7C65190E">
            <wp:extent cx="6076700" cy="3799205"/>
            <wp:effectExtent l="0" t="0" r="63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684" r="16161"/>
                    <a:stretch/>
                  </pic:blipFill>
                  <pic:spPr bwMode="auto">
                    <a:xfrm>
                      <a:off x="0" y="0"/>
                      <a:ext cx="6085689" cy="38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B2D45" w14:textId="37F7038E" w:rsidR="00395275" w:rsidRDefault="00785A99" w:rsidP="00027C8C">
      <w:pPr>
        <w:pStyle w:val="Caption"/>
      </w:pPr>
      <w:bookmarkStart w:id="4" w:name="_Ref485895474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17</w:t>
      </w:r>
      <w:r>
        <w:fldChar w:fldCharType="end"/>
      </w:r>
      <w:bookmarkEnd w:id="4"/>
      <w:r>
        <w:t>: Joint log the robot into the following position and compare your view to the picture</w:t>
      </w:r>
    </w:p>
    <w:p w14:paraId="4064C487" w14:textId="248AE39B" w:rsidR="00395275" w:rsidRDefault="00395275" w:rsidP="001266BB">
      <w:r w:rsidRPr="008B12CC">
        <w:rPr>
          <w:highlight w:val="yellow"/>
        </w:rPr>
        <w:t>Then, i</w:t>
      </w:r>
      <w:r w:rsidR="001266BB" w:rsidRPr="008B12CC">
        <w:rPr>
          <w:highlight w:val="yellow"/>
        </w:rPr>
        <w:t xml:space="preserve">n the </w:t>
      </w:r>
      <w:proofErr w:type="gramStart"/>
      <w:r w:rsidR="001266BB" w:rsidRPr="008B12CC">
        <w:rPr>
          <w:b/>
          <w:bCs/>
          <w:highlight w:val="yellow"/>
        </w:rPr>
        <w:t>Home</w:t>
      </w:r>
      <w:proofErr w:type="gramEnd"/>
      <w:r w:rsidR="001266BB" w:rsidRPr="008B12CC">
        <w:rPr>
          <w:b/>
          <w:bCs/>
          <w:highlight w:val="yellow"/>
        </w:rPr>
        <w:t xml:space="preserve"> tab</w:t>
      </w:r>
      <w:r w:rsidR="001266BB" w:rsidRPr="008B12CC">
        <w:rPr>
          <w:highlight w:val="yellow"/>
        </w:rPr>
        <w:t xml:space="preserve">, click on the </w:t>
      </w:r>
      <w:r w:rsidR="001266BB" w:rsidRPr="008B12CC">
        <w:rPr>
          <w:rFonts w:ascii="Arial" w:hAnsi="Arial" w:cs="Arial"/>
          <w:b/>
          <w:bCs/>
          <w:color w:val="FF0000"/>
          <w:highlight w:val="yellow"/>
        </w:rPr>
        <w:t>Teach Target</w:t>
      </w:r>
      <w:r w:rsidR="001266BB" w:rsidRPr="008B12CC">
        <w:rPr>
          <w:b/>
          <w:bCs/>
          <w:color w:val="FF0000"/>
          <w:highlight w:val="yellow"/>
        </w:rPr>
        <w:t>-button</w:t>
      </w:r>
      <w:r w:rsidR="001266BB" w:rsidRPr="008B12CC">
        <w:rPr>
          <w:color w:val="FF0000"/>
          <w:highlight w:val="yellow"/>
        </w:rPr>
        <w:t xml:space="preserve"> </w:t>
      </w:r>
      <w:r w:rsidR="001266BB" w:rsidRPr="008B12CC">
        <w:rPr>
          <w:highlight w:val="yellow"/>
        </w:rPr>
        <w:t>to create a target point where the robot is</w:t>
      </w:r>
      <w:r w:rsidR="001266BB">
        <w:t xml:space="preserve">. </w:t>
      </w:r>
      <w:r w:rsidR="00A47D64">
        <w:t>(T</w:t>
      </w:r>
      <w:r w:rsidR="00BE7B30">
        <w:t xml:space="preserve">he name will nominally be </w:t>
      </w:r>
      <w:r w:rsidR="00CC459D">
        <w:t>“</w:t>
      </w:r>
      <w:r w:rsidR="00BE7B30" w:rsidRPr="008B12CC">
        <w:rPr>
          <w:b/>
          <w:bCs/>
        </w:rPr>
        <w:t>Target_10</w:t>
      </w:r>
      <w:r w:rsidR="00CC459D">
        <w:t>”</w:t>
      </w:r>
      <w:r w:rsidR="00F4491C">
        <w:t xml:space="preserve"> if it is the first target</w:t>
      </w:r>
      <w:r w:rsidR="00A47D64">
        <w:t xml:space="preserve">, but </w:t>
      </w:r>
      <w:r w:rsidR="006370D3">
        <w:t xml:space="preserve">the target should be </w:t>
      </w:r>
      <w:r w:rsidR="00A47D64">
        <w:t>rename</w:t>
      </w:r>
      <w:r w:rsidR="006370D3">
        <w:t>d</w:t>
      </w:r>
      <w:r w:rsidR="00A47D64">
        <w:t xml:space="preserve"> to a more informative name</w:t>
      </w:r>
      <w:r>
        <w:t xml:space="preserve">, for example </w:t>
      </w:r>
      <w:r w:rsidR="00CC459D">
        <w:t>“</w:t>
      </w:r>
      <w:r w:rsidRPr="008B12CC">
        <w:rPr>
          <w:b/>
          <w:bCs/>
          <w:color w:val="FF0000"/>
        </w:rPr>
        <w:t>home15</w:t>
      </w:r>
      <w:r w:rsidR="00CC459D">
        <w:t>”</w:t>
      </w:r>
      <w:r>
        <w:t xml:space="preserve"> as we set </w:t>
      </w:r>
      <w:r w:rsidRPr="008B12CC">
        <w:rPr>
          <w:b/>
          <w:bCs/>
        </w:rPr>
        <w:t>joint_5</w:t>
      </w:r>
      <w:r>
        <w:t xml:space="preserve"> to 15</w:t>
      </w:r>
      <w:r w:rsidR="00A47D64">
        <w:t>)</w:t>
      </w:r>
      <w:r w:rsidR="009F5D53">
        <w:t>.</w:t>
      </w:r>
    </w:p>
    <w:p w14:paraId="7F4A6B60" w14:textId="6506394F" w:rsidR="00043B46" w:rsidRDefault="00043B46" w:rsidP="001266BB"/>
    <w:p w14:paraId="3AD17A38" w14:textId="114A8D1D" w:rsidR="00043B46" w:rsidRDefault="00043B46" w:rsidP="001266BB"/>
    <w:p w14:paraId="7414520C" w14:textId="7C8B3651" w:rsidR="00043B46" w:rsidRDefault="00043B46" w:rsidP="001266BB">
      <w:pPr>
        <w:rPr>
          <w:b/>
          <w:bCs/>
        </w:rPr>
      </w:pPr>
      <w:r w:rsidRPr="00043B46">
        <w:rPr>
          <w:b/>
          <w:bCs/>
          <w:highlight w:val="yellow"/>
        </w:rPr>
        <w:t>NOTE</w:t>
      </w:r>
      <w:r>
        <w:t xml:space="preserve">: </w:t>
      </w:r>
      <w:r>
        <w:t xml:space="preserve">A </w:t>
      </w:r>
      <w:r w:rsidRPr="00043B46">
        <w:rPr>
          <w:b/>
          <w:bCs/>
          <w:color w:val="FF0000"/>
        </w:rPr>
        <w:t>configuration</w:t>
      </w:r>
      <w:r>
        <w:t xml:space="preserve"> of a manipulator is a complete specification of the location of every point on the manipulator. The set of all configurations is called the </w:t>
      </w:r>
      <w:r w:rsidRPr="00043B46">
        <w:rPr>
          <w:b/>
          <w:bCs/>
        </w:rPr>
        <w:t>configuration space</w:t>
      </w:r>
      <w:r>
        <w:rPr>
          <w:b/>
          <w:bCs/>
        </w:rPr>
        <w:t>.</w:t>
      </w:r>
    </w:p>
    <w:p w14:paraId="03AFC9B9" w14:textId="09DA8146" w:rsidR="00043B46" w:rsidRDefault="00043B46" w:rsidP="001266BB">
      <w:pPr>
        <w:rPr>
          <w:b/>
          <w:bCs/>
        </w:rPr>
      </w:pPr>
    </w:p>
    <w:p w14:paraId="3712FAED" w14:textId="55EFE34C" w:rsidR="0092618C" w:rsidRDefault="0092618C" w:rsidP="00043B4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92618C">
        <w:rPr>
          <w:rFonts w:ascii="Segoe UI" w:eastAsia="Times New Roman" w:hAnsi="Segoe UI" w:cs="Segoe UI"/>
          <w:b/>
          <w:bCs/>
          <w:color w:val="212121"/>
          <w:sz w:val="23"/>
          <w:szCs w:val="23"/>
          <w:highlight w:val="yellow"/>
          <w:lang/>
        </w:rPr>
        <w:t>NOTES</w:t>
      </w:r>
      <w:r>
        <w:rPr>
          <w:rFonts w:ascii="Segoe UI" w:eastAsia="Times New Roman" w:hAnsi="Segoe UI" w:cs="Segoe UI"/>
          <w:color w:val="212121"/>
          <w:sz w:val="23"/>
          <w:szCs w:val="23"/>
          <w:lang/>
        </w:rPr>
        <w:t>: (Julian)</w:t>
      </w:r>
    </w:p>
    <w:p w14:paraId="1BE10E82" w14:textId="39A2D6B0" w:rsidR="00043B46" w:rsidRPr="00043B46" w:rsidRDefault="00043B46" w:rsidP="00043B4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This is a list of some of the items I look at when checking the </w:t>
      </w:r>
      <w:r w:rsidRPr="00043B46"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  <w:t>simulation for Lab 1</w:t>
      </w: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>:</w:t>
      </w:r>
    </w:p>
    <w:p w14:paraId="23F65603" w14:textId="352494CA" w:rsidR="00043B46" w:rsidRPr="00043B46" w:rsidRDefault="00043B46" w:rsidP="00043B4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>-</w:t>
      </w:r>
      <w:r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  </w:t>
      </w: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The program starts and finishes at </w:t>
      </w:r>
      <w:r w:rsidRPr="00043B46"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  <w:t>home15</w:t>
      </w: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 position.</w:t>
      </w:r>
    </w:p>
    <w:p w14:paraId="3C4E8130" w14:textId="576CCE3E" w:rsidR="00043B46" w:rsidRPr="00043B46" w:rsidRDefault="00043B46" w:rsidP="00043B4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>-</w:t>
      </w:r>
      <w:r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  </w:t>
      </w: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Check that only the </w:t>
      </w:r>
      <w:r w:rsidRPr="00043B46"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  <w:t>tip of the pen</w:t>
      </w: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 gets inserted in the paper when drawing.</w:t>
      </w:r>
    </w:p>
    <w:p w14:paraId="2ABEEEF2" w14:textId="0430F798" w:rsidR="00043B46" w:rsidRPr="00043B46" w:rsidRDefault="00043B46" w:rsidP="00043B4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>-</w:t>
      </w:r>
      <w:r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  </w:t>
      </w:r>
      <w:r w:rsidRPr="00043B46"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  <w:t>z value</w:t>
      </w: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 of </w:t>
      </w:r>
      <w:r w:rsidRPr="00043B46">
        <w:rPr>
          <w:rFonts w:ascii="Segoe UI" w:eastAsia="Times New Roman" w:hAnsi="Segoe UI" w:cs="Segoe UI"/>
          <w:b/>
          <w:bCs/>
          <w:color w:val="212121"/>
          <w:sz w:val="23"/>
          <w:szCs w:val="23"/>
          <w:lang/>
        </w:rPr>
        <w:t>user frame</w:t>
      </w: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 = 116 (page19).</w:t>
      </w:r>
    </w:p>
    <w:p w14:paraId="79E191F4" w14:textId="6B5A2FE9" w:rsidR="00043B46" w:rsidRPr="00043B46" w:rsidRDefault="00043B46" w:rsidP="00043B4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/>
        </w:rPr>
      </w:pP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>-</w:t>
      </w:r>
      <w:r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  </w:t>
      </w:r>
      <w:r w:rsidRPr="00043B46">
        <w:rPr>
          <w:rFonts w:ascii="Segoe UI" w:eastAsia="Times New Roman" w:hAnsi="Segoe UI" w:cs="Segoe UI"/>
          <w:b/>
          <w:bCs/>
          <w:color w:val="FF0000"/>
          <w:sz w:val="23"/>
          <w:szCs w:val="23"/>
          <w:lang/>
        </w:rPr>
        <w:t>v100,</w:t>
      </w:r>
      <w:r w:rsidRPr="0092618C">
        <w:rPr>
          <w:rFonts w:ascii="Segoe UI" w:eastAsia="Times New Roman" w:hAnsi="Segoe UI" w:cs="Segoe UI"/>
          <w:b/>
          <w:bCs/>
          <w:color w:val="FF0000"/>
          <w:sz w:val="23"/>
          <w:szCs w:val="23"/>
          <w:lang/>
        </w:rPr>
        <w:t xml:space="preserve"> </w:t>
      </w:r>
      <w:r w:rsidRPr="00043B46">
        <w:rPr>
          <w:rFonts w:ascii="Segoe UI" w:eastAsia="Times New Roman" w:hAnsi="Segoe UI" w:cs="Segoe UI"/>
          <w:b/>
          <w:bCs/>
          <w:color w:val="FF0000"/>
          <w:sz w:val="23"/>
          <w:szCs w:val="23"/>
          <w:lang/>
        </w:rPr>
        <w:t>z5</w:t>
      </w:r>
      <w:r w:rsidRPr="00043B46">
        <w:rPr>
          <w:rFonts w:ascii="Segoe UI" w:eastAsia="Times New Roman" w:hAnsi="Segoe UI" w:cs="Segoe UI"/>
          <w:color w:val="FF0000"/>
          <w:sz w:val="23"/>
          <w:szCs w:val="23"/>
          <w:lang/>
        </w:rPr>
        <w:t xml:space="preserve"> </w:t>
      </w: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 xml:space="preserve">for targets outside the paper, </w:t>
      </w:r>
      <w:r w:rsidRPr="00043B46">
        <w:rPr>
          <w:rFonts w:ascii="Segoe UI" w:eastAsia="Times New Roman" w:hAnsi="Segoe UI" w:cs="Segoe UI"/>
          <w:b/>
          <w:bCs/>
          <w:color w:val="FF0000"/>
          <w:sz w:val="23"/>
          <w:szCs w:val="23"/>
          <w:lang/>
        </w:rPr>
        <w:t>v100,</w:t>
      </w:r>
      <w:r w:rsidRPr="0092618C">
        <w:rPr>
          <w:rFonts w:ascii="Segoe UI" w:eastAsia="Times New Roman" w:hAnsi="Segoe UI" w:cs="Segoe UI"/>
          <w:b/>
          <w:bCs/>
          <w:color w:val="FF0000"/>
          <w:sz w:val="23"/>
          <w:szCs w:val="23"/>
          <w:lang/>
        </w:rPr>
        <w:t xml:space="preserve"> </w:t>
      </w:r>
      <w:r w:rsidRPr="00043B46">
        <w:rPr>
          <w:rFonts w:ascii="Segoe UI" w:eastAsia="Times New Roman" w:hAnsi="Segoe UI" w:cs="Segoe UI"/>
          <w:b/>
          <w:bCs/>
          <w:color w:val="FF0000"/>
          <w:sz w:val="23"/>
          <w:szCs w:val="23"/>
          <w:lang/>
        </w:rPr>
        <w:t>z1/fine</w:t>
      </w:r>
      <w:r w:rsidRPr="00043B46">
        <w:rPr>
          <w:rFonts w:ascii="Segoe UI" w:eastAsia="Times New Roman" w:hAnsi="Segoe UI" w:cs="Segoe UI"/>
          <w:color w:val="FF0000"/>
          <w:sz w:val="23"/>
          <w:szCs w:val="23"/>
          <w:lang/>
        </w:rPr>
        <w:t xml:space="preserve"> </w:t>
      </w:r>
      <w:r w:rsidRPr="00043B46">
        <w:rPr>
          <w:rFonts w:ascii="Segoe UI" w:eastAsia="Times New Roman" w:hAnsi="Segoe UI" w:cs="Segoe UI"/>
          <w:color w:val="212121"/>
          <w:sz w:val="23"/>
          <w:szCs w:val="23"/>
          <w:lang/>
        </w:rPr>
        <w:t>for targets in the paper.</w:t>
      </w:r>
    </w:p>
    <w:p w14:paraId="1E9DFD59" w14:textId="77777777" w:rsidR="00043B46" w:rsidRPr="00043B46" w:rsidRDefault="00043B46" w:rsidP="001266BB">
      <w:pPr>
        <w:rPr>
          <w:noProof/>
          <w:lang w:eastAsia="sv-SE"/>
        </w:rPr>
      </w:pPr>
    </w:p>
    <w:p w14:paraId="60FDBD15" w14:textId="0F28ED57" w:rsidR="009F5D53" w:rsidRDefault="009F5D53" w:rsidP="00027C8C">
      <w:pPr>
        <w:keepNext/>
      </w:pPr>
      <w:r>
        <w:rPr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09CD0" wp14:editId="4D7F2931">
                <wp:simplePos x="0" y="0"/>
                <wp:positionH relativeFrom="column">
                  <wp:posOffset>328295</wp:posOffset>
                </wp:positionH>
                <wp:positionV relativeFrom="paragraph">
                  <wp:posOffset>521335</wp:posOffset>
                </wp:positionV>
                <wp:extent cx="1343025" cy="1581150"/>
                <wp:effectExtent l="38100" t="38100" r="47625" b="762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D9555" id="Straight Arrow Connector 99" o:spid="_x0000_s1026" type="#_x0000_t32" style="position:absolute;margin-left:25.85pt;margin-top:41.05pt;width:105.75pt;height:124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95275">
        <w:rPr>
          <w:noProof/>
          <w:lang w:val="sv-SE" w:eastAsia="sv-SE"/>
        </w:rPr>
        <w:drawing>
          <wp:inline distT="0" distB="0" distL="0" distR="0" wp14:anchorId="2811B156" wp14:editId="225C276D">
            <wp:extent cx="4081780" cy="397130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797" r="17659"/>
                    <a:stretch/>
                  </pic:blipFill>
                  <pic:spPr bwMode="auto">
                    <a:xfrm>
                      <a:off x="0" y="0"/>
                      <a:ext cx="4104739" cy="399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CC21" w14:textId="0CBB0AF6" w:rsidR="004F396D" w:rsidRDefault="009F5D53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18</w:t>
      </w:r>
      <w:r>
        <w:fldChar w:fldCharType="end"/>
      </w:r>
      <w:r w:rsidR="00720D6B">
        <w:t xml:space="preserve">: Press </w:t>
      </w:r>
      <w:r w:rsidRPr="00027C8C">
        <w:rPr>
          <w:rFonts w:ascii="Arial" w:hAnsi="Arial" w:cs="Arial"/>
        </w:rPr>
        <w:t>Teach Target</w:t>
      </w:r>
      <w:r>
        <w:t xml:space="preserve"> to make a point at the tip of the pen</w:t>
      </w:r>
    </w:p>
    <w:p w14:paraId="4A19D869" w14:textId="3807B1BE" w:rsidR="00E22AA8" w:rsidRDefault="007D29F7">
      <w:r w:rsidRPr="008B12CC">
        <w:rPr>
          <w:highlight w:val="yellow"/>
        </w:rPr>
        <w:t>Note that we now work with t</w:t>
      </w:r>
      <w:r w:rsidR="006E4F37" w:rsidRPr="008B12CC">
        <w:rPr>
          <w:highlight w:val="yellow"/>
        </w:rPr>
        <w:t xml:space="preserve">he </w:t>
      </w:r>
      <w:r w:rsidR="006E4F37" w:rsidRPr="008B12CC">
        <w:rPr>
          <w:b/>
          <w:bCs/>
          <w:color w:val="00B050"/>
          <w:highlight w:val="yellow"/>
        </w:rPr>
        <w:t>pen tool</w:t>
      </w:r>
      <w:r w:rsidR="006E4F37" w:rsidRPr="008B12CC">
        <w:rPr>
          <w:color w:val="00B050"/>
          <w:highlight w:val="yellow"/>
        </w:rPr>
        <w:t xml:space="preserve"> </w:t>
      </w:r>
      <w:r w:rsidR="006E4F37" w:rsidRPr="008B12CC">
        <w:rPr>
          <w:highlight w:val="yellow"/>
        </w:rPr>
        <w:t xml:space="preserve">and the </w:t>
      </w:r>
      <w:r w:rsidR="006E4F37" w:rsidRPr="008B12CC">
        <w:rPr>
          <w:b/>
          <w:bCs/>
          <w:highlight w:val="yellow"/>
        </w:rPr>
        <w:t>workobject</w:t>
      </w:r>
      <w:r w:rsidR="006E4F37" w:rsidRPr="008B12CC">
        <w:rPr>
          <w:highlight w:val="yellow"/>
        </w:rPr>
        <w:t xml:space="preserve"> i</w:t>
      </w:r>
      <w:r w:rsidR="003975B0" w:rsidRPr="008B12CC">
        <w:rPr>
          <w:highlight w:val="yellow"/>
        </w:rPr>
        <w:t xml:space="preserve">s </w:t>
      </w:r>
      <w:r w:rsidR="00720D6B" w:rsidRPr="008B12CC">
        <w:rPr>
          <w:highlight w:val="yellow"/>
        </w:rPr>
        <w:t>“</w:t>
      </w:r>
      <w:r w:rsidR="003975B0" w:rsidRPr="008B12CC">
        <w:rPr>
          <w:b/>
          <w:bCs/>
          <w:color w:val="FF0000"/>
          <w:highlight w:val="yellow"/>
        </w:rPr>
        <w:t>wobj0</w:t>
      </w:r>
      <w:r w:rsidR="003975B0" w:rsidRPr="008B12CC">
        <w:rPr>
          <w:highlight w:val="yellow"/>
        </w:rPr>
        <w:t xml:space="preserve"> </w:t>
      </w:r>
      <w:r w:rsidR="003975B0" w:rsidRPr="008B12CC">
        <w:rPr>
          <w:b/>
          <w:bCs/>
          <w:color w:val="FF0000"/>
          <w:highlight w:val="yellow"/>
        </w:rPr>
        <w:t>(default)</w:t>
      </w:r>
      <w:r w:rsidR="00720D6B" w:rsidRPr="008B12CC">
        <w:rPr>
          <w:highlight w:val="yellow"/>
        </w:rPr>
        <w:t>”</w:t>
      </w:r>
      <w:r w:rsidR="003975B0" w:rsidRPr="008B12CC">
        <w:rPr>
          <w:highlight w:val="yellow"/>
        </w:rPr>
        <w:t xml:space="preserve">. In other words, the target specified is </w:t>
      </w:r>
      <w:r w:rsidR="003975B0" w:rsidRPr="008B12CC">
        <w:rPr>
          <w:b/>
          <w:bCs/>
          <w:color w:val="FF0000"/>
          <w:highlight w:val="yellow"/>
        </w:rPr>
        <w:t>the point at the tip of the pen</w:t>
      </w:r>
      <w:r w:rsidR="003975B0">
        <w:t xml:space="preserve">. </w:t>
      </w:r>
    </w:p>
    <w:p w14:paraId="2CDF20AF" w14:textId="15FF815D" w:rsidR="00933101" w:rsidRDefault="007B1809" w:rsidP="00190983"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D632EB" wp14:editId="44614648">
                <wp:simplePos x="0" y="0"/>
                <wp:positionH relativeFrom="margin">
                  <wp:posOffset>1900554</wp:posOffset>
                </wp:positionH>
                <wp:positionV relativeFrom="paragraph">
                  <wp:posOffset>481331</wp:posOffset>
                </wp:positionV>
                <wp:extent cx="542925" cy="2419350"/>
                <wp:effectExtent l="57150" t="38100" r="276225" b="133350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419350"/>
                        </a:xfrm>
                        <a:prstGeom prst="bentConnector3">
                          <a:avLst>
                            <a:gd name="adj1" fmla="val -383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E22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3" o:spid="_x0000_s1026" type="#_x0000_t34" style="position:absolute;margin-left:149.65pt;margin-top:37.9pt;width:42.75pt;height:190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" adj="-8291" strokecolor="#c0504d [3205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7D29F7">
        <w:t xml:space="preserve">Now, define the workobject as the </w:t>
      </w:r>
      <w:r w:rsidR="007D29F7" w:rsidRPr="008B12CC">
        <w:rPr>
          <w:b/>
          <w:bCs/>
          <w:color w:val="00B050"/>
        </w:rPr>
        <w:t>paper location</w:t>
      </w:r>
      <w:r w:rsidR="007D29F7">
        <w:t>. Orient the vie</w:t>
      </w:r>
      <w:r w:rsidR="003975B0">
        <w:t xml:space="preserve">w so you can click on the paper. </w:t>
      </w:r>
      <w:proofErr w:type="gramStart"/>
      <w:r w:rsidR="003975B0" w:rsidRPr="008B12CC">
        <w:rPr>
          <w:highlight w:val="yellow"/>
        </w:rPr>
        <w:t>In order for</w:t>
      </w:r>
      <w:proofErr w:type="gramEnd"/>
      <w:r w:rsidR="003975B0" w:rsidRPr="008B12CC">
        <w:rPr>
          <w:highlight w:val="yellow"/>
        </w:rPr>
        <w:t xml:space="preserve"> the instructions that follow should be accurate, make sure that you pick the same corner as shown in</w:t>
      </w:r>
      <w:r w:rsidR="00933101" w:rsidRPr="008B12CC">
        <w:rPr>
          <w:highlight w:val="yellow"/>
        </w:rPr>
        <w:t xml:space="preserve"> </w:t>
      </w:r>
      <w:r w:rsidR="003975B0" w:rsidRPr="008B12CC">
        <w:rPr>
          <w:highlight w:val="yellow"/>
        </w:rPr>
        <w:t>the pictures below (</w:t>
      </w:r>
      <w:r w:rsidR="003975B0" w:rsidRPr="008B12CC">
        <w:rPr>
          <w:b/>
          <w:bCs/>
          <w:highlight w:val="yellow"/>
        </w:rPr>
        <w:t>lower left in the picture</w:t>
      </w:r>
      <w:r w:rsidR="003975B0" w:rsidRPr="008B12CC">
        <w:rPr>
          <w:highlight w:val="yellow"/>
        </w:rPr>
        <w:t>)</w:t>
      </w:r>
      <w:r w:rsidR="00933101">
        <w:t xml:space="preserve"> </w:t>
      </w:r>
    </w:p>
    <w:p w14:paraId="00875FFE" w14:textId="3465F38D" w:rsidR="009F5D53" w:rsidRDefault="009F5D53" w:rsidP="00027C8C">
      <w:pPr>
        <w:keepNext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2F29D6" wp14:editId="62D20F25">
                <wp:simplePos x="0" y="0"/>
                <wp:positionH relativeFrom="column">
                  <wp:posOffset>2033906</wp:posOffset>
                </wp:positionH>
                <wp:positionV relativeFrom="paragraph">
                  <wp:posOffset>256540</wp:posOffset>
                </wp:positionV>
                <wp:extent cx="114300" cy="2667000"/>
                <wp:effectExtent l="95250" t="38100" r="19050" b="190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667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DED3" id="Straight Arrow Connector 146" o:spid="_x0000_s1026" type="#_x0000_t32" style="position:absolute;margin-left:160.15pt;margin-top:20.2pt;width:9pt;height:210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" strokecolor="black [3040]" strokeweight="3pt">
                <v:stroke endarrow="block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001B46" wp14:editId="2F9BFA39">
                <wp:simplePos x="0" y="0"/>
                <wp:positionH relativeFrom="column">
                  <wp:posOffset>738504</wp:posOffset>
                </wp:positionH>
                <wp:positionV relativeFrom="paragraph">
                  <wp:posOffset>323214</wp:posOffset>
                </wp:positionV>
                <wp:extent cx="466725" cy="2562225"/>
                <wp:effectExtent l="76200" t="38100" r="28575" b="952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5622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0C21" id="Straight Arrow Connector 145" o:spid="_x0000_s1026" type="#_x0000_t32" style="position:absolute;margin-left:58.15pt;margin-top:25.45pt;width:36.75pt;height:201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" strokecolor="black [3040]" strokeweight="3pt">
                <v:stroke endarrow="block"/>
              </v:shape>
            </w:pict>
          </mc:Fallback>
        </mc:AlternateContent>
      </w:r>
      <w:r w:rsidR="00933101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4F5843" wp14:editId="0DDB393F">
                <wp:simplePos x="0" y="0"/>
                <wp:positionH relativeFrom="column">
                  <wp:posOffset>1300480</wp:posOffset>
                </wp:positionH>
                <wp:positionV relativeFrom="paragraph">
                  <wp:posOffset>2008505</wp:posOffset>
                </wp:positionV>
                <wp:extent cx="552450" cy="323850"/>
                <wp:effectExtent l="0" t="0" r="19050" b="1905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53E07" id="Oval 132" o:spid="_x0000_s1026" style="position:absolute;margin-left:102.4pt;margin-top:158.15pt;width:43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" filled="f" strokecolor="red" strokeweight="2pt"/>
            </w:pict>
          </mc:Fallback>
        </mc:AlternateContent>
      </w:r>
      <w:r w:rsidR="007B1809">
        <w:rPr>
          <w:noProof/>
          <w:lang w:val="sv-SE" w:eastAsia="sv-SE"/>
        </w:rPr>
        <w:drawing>
          <wp:inline distT="0" distB="0" distL="0" distR="0" wp14:anchorId="3630BC60" wp14:editId="2E2FE5E0">
            <wp:extent cx="2962275" cy="2754602"/>
            <wp:effectExtent l="0" t="0" r="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1713" cy="27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F205" w14:textId="20D86C4A" w:rsidR="007B1809" w:rsidRPr="00027C8C" w:rsidRDefault="009F5D53" w:rsidP="00027C8C">
      <w:pPr>
        <w:pStyle w:val="Caption"/>
        <w:rPr>
          <w:rFonts w:cs="Arial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19</w:t>
      </w:r>
      <w:r>
        <w:fldChar w:fldCharType="end"/>
      </w:r>
      <w:r>
        <w:t xml:space="preserve">: You can use </w:t>
      </w:r>
      <w:r>
        <w:rPr>
          <w:rFonts w:ascii="Arial" w:hAnsi="Arial" w:cs="Arial"/>
        </w:rPr>
        <w:t xml:space="preserve">Part Selection </w:t>
      </w:r>
      <w:r>
        <w:rPr>
          <w:rFonts w:cs="Arial"/>
        </w:rPr>
        <w:t xml:space="preserve">and </w:t>
      </w:r>
      <w:r>
        <w:rPr>
          <w:rFonts w:ascii="Arial" w:hAnsi="Arial" w:cs="Arial"/>
        </w:rPr>
        <w:t xml:space="preserve">Snap End </w:t>
      </w:r>
      <w:r>
        <w:rPr>
          <w:rFonts w:cs="Arial"/>
        </w:rPr>
        <w:t xml:space="preserve">to make it easier to snap the corner of the </w:t>
      </w:r>
      <w:r w:rsidR="00AC07AA">
        <w:rPr>
          <w:rFonts w:cs="Arial"/>
        </w:rPr>
        <w:t>workobject</w:t>
      </w:r>
    </w:p>
    <w:p w14:paraId="1C83D916" w14:textId="054FF90B" w:rsidR="007D29F7" w:rsidRDefault="007B1809" w:rsidP="00190983">
      <w:r>
        <w:rPr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444EEB" wp14:editId="7E92A0DB">
                <wp:simplePos x="0" y="0"/>
                <wp:positionH relativeFrom="column">
                  <wp:posOffset>2795270</wp:posOffset>
                </wp:positionH>
                <wp:positionV relativeFrom="paragraph">
                  <wp:posOffset>957580</wp:posOffset>
                </wp:positionV>
                <wp:extent cx="1581150" cy="5524500"/>
                <wp:effectExtent l="57150" t="38100" r="666750" b="1333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5524500"/>
                        </a:xfrm>
                        <a:prstGeom prst="bentConnector3">
                          <a:avLst>
                            <a:gd name="adj1" fmla="val -383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A5AE" id="Elbow Connector 25" o:spid="_x0000_s1026" type="#_x0000_t34" style="position:absolute;margin-left:220.1pt;margin-top:75.4pt;width:124.5pt;height:43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" adj="-8291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sv-SE" w:eastAsia="sv-SE"/>
        </w:rPr>
        <w:drawing>
          <wp:inline distT="0" distB="0" distL="0" distR="0" wp14:anchorId="35A06760" wp14:editId="5A31F3A2">
            <wp:extent cx="5600700" cy="46767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474"/>
                    <a:stretch/>
                  </pic:blipFill>
                  <pic:spPr bwMode="auto">
                    <a:xfrm>
                      <a:off x="0" y="0"/>
                      <a:ext cx="560070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6CE18" w14:textId="77777777" w:rsidR="00933101" w:rsidRDefault="007B1809" w:rsidP="00027C8C">
      <w:pPr>
        <w:keepNext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FF50D4" wp14:editId="495C7447">
                <wp:simplePos x="0" y="0"/>
                <wp:positionH relativeFrom="column">
                  <wp:posOffset>1605280</wp:posOffset>
                </wp:positionH>
                <wp:positionV relativeFrom="paragraph">
                  <wp:posOffset>1223010</wp:posOffset>
                </wp:positionV>
                <wp:extent cx="1181100" cy="8477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D7909" id="Oval 5" o:spid="_x0000_s1026" style="position:absolute;margin-left:126.4pt;margin-top:96.3pt;width:93pt;height:6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" filled="f" strokecolor="red" strokeweight="2pt"/>
            </w:pict>
          </mc:Fallback>
        </mc:AlternateContent>
      </w:r>
      <w:r w:rsidR="000E4BF8">
        <w:rPr>
          <w:noProof/>
          <w:lang w:val="sv-SE" w:eastAsia="sv-SE"/>
        </w:rPr>
        <w:drawing>
          <wp:inline distT="0" distB="0" distL="0" distR="0" wp14:anchorId="50280407" wp14:editId="7AE5AD3E">
            <wp:extent cx="5600700" cy="2247874"/>
            <wp:effectExtent l="0" t="0" r="0" b="635"/>
            <wp:docPr id="20" name="Bild 15" descr="D:\capture\image\Image001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e\image\Image00189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28" cy="225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BD4EC" w14:textId="754A522E" w:rsidR="000E4BF8" w:rsidRDefault="00933101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20</w:t>
      </w:r>
      <w:r>
        <w:fldChar w:fldCharType="end"/>
      </w:r>
      <w:r>
        <w:t>: Make sure to pick the indicated corner</w:t>
      </w:r>
      <w:r w:rsidR="00AC07AA">
        <w:t xml:space="preserve"> when creating your </w:t>
      </w:r>
      <w:r w:rsidR="0055127E">
        <w:t>“</w:t>
      </w:r>
      <w:r w:rsidR="00AC07AA">
        <w:t>Workobject</w:t>
      </w:r>
      <w:r w:rsidR="0055127E">
        <w:t>”</w:t>
      </w:r>
      <w:r>
        <w:t>!</w:t>
      </w:r>
    </w:p>
    <w:p w14:paraId="7194107D" w14:textId="3C155606" w:rsidR="006E4F37" w:rsidRDefault="000E4BF8" w:rsidP="00190983">
      <w:r w:rsidRPr="00043B46">
        <w:rPr>
          <w:b/>
          <w:bCs/>
        </w:rPr>
        <w:t>Define a</w:t>
      </w:r>
      <w:r>
        <w:t xml:space="preserve"> </w:t>
      </w:r>
      <w:r w:rsidRPr="00043B46">
        <w:rPr>
          <w:b/>
          <w:bCs/>
          <w:color w:val="FF0000"/>
        </w:rPr>
        <w:t>workobject</w:t>
      </w:r>
      <w:r>
        <w:t xml:space="preserve"> by clicking on the </w:t>
      </w:r>
      <w:r w:rsidR="0091699B" w:rsidRPr="00043B46">
        <w:rPr>
          <w:rFonts w:ascii="Arial" w:hAnsi="Arial" w:cs="Arial"/>
          <w:b/>
          <w:bCs/>
          <w:color w:val="9BBB59" w:themeColor="accent3"/>
        </w:rPr>
        <w:t>Other</w:t>
      </w:r>
      <w:r w:rsidR="00AC07AA" w:rsidRPr="00043B46">
        <w:rPr>
          <w:rFonts w:ascii="Arial" w:hAnsi="Arial" w:cs="Arial"/>
          <w:b/>
          <w:bCs/>
          <w:color w:val="9BBB59" w:themeColor="accent3"/>
        </w:rPr>
        <w:t xml:space="preserve"> </w:t>
      </w:r>
      <w:r w:rsidR="0091699B" w:rsidRPr="00043B46">
        <w:rPr>
          <w:rFonts w:ascii="Arial" w:hAnsi="Arial" w:cs="Arial"/>
          <w:b/>
          <w:bCs/>
          <w:color w:val="9BBB59" w:themeColor="accent3"/>
        </w:rPr>
        <w:t>-&gt;</w:t>
      </w:r>
      <w:r w:rsidR="00AC07AA" w:rsidRPr="00043B46">
        <w:rPr>
          <w:rFonts w:ascii="Arial" w:hAnsi="Arial" w:cs="Arial"/>
          <w:b/>
          <w:bCs/>
          <w:color w:val="9BBB59" w:themeColor="accent3"/>
        </w:rPr>
        <w:t xml:space="preserve"> </w:t>
      </w:r>
      <w:r w:rsidR="0091699B" w:rsidRPr="00043B46">
        <w:rPr>
          <w:rFonts w:ascii="Arial" w:hAnsi="Arial" w:cs="Arial"/>
          <w:b/>
          <w:bCs/>
          <w:color w:val="9BBB59" w:themeColor="accent3"/>
        </w:rPr>
        <w:t>Create W</w:t>
      </w:r>
      <w:r w:rsidRPr="00043B46">
        <w:rPr>
          <w:rFonts w:ascii="Arial" w:hAnsi="Arial" w:cs="Arial"/>
          <w:b/>
          <w:bCs/>
          <w:color w:val="9BBB59" w:themeColor="accent3"/>
        </w:rPr>
        <w:t>orkobject</w:t>
      </w:r>
      <w:r>
        <w:t xml:space="preserve">. </w:t>
      </w:r>
    </w:p>
    <w:p w14:paraId="20EE2A2D" w14:textId="4480C32D" w:rsidR="00C40896" w:rsidRDefault="000E4BF8" w:rsidP="00C40896">
      <w:r>
        <w:t>A window pops up to fill in some data for the new workobject.</w:t>
      </w:r>
      <w:r w:rsidR="00C40896">
        <w:t xml:space="preserve"> Click on the “</w:t>
      </w:r>
      <w:r w:rsidR="00C40896" w:rsidRPr="00043B46">
        <w:rPr>
          <w:b/>
          <w:bCs/>
        </w:rPr>
        <w:t>Values</w:t>
      </w:r>
      <w:r w:rsidR="00C40896">
        <w:t>” at the “</w:t>
      </w:r>
      <w:r w:rsidR="00C40896" w:rsidRPr="00043B46">
        <w:rPr>
          <w:b/>
          <w:bCs/>
        </w:rPr>
        <w:t>User Frame</w:t>
      </w:r>
      <w:r w:rsidR="00C40896">
        <w:t xml:space="preserve">”, </w:t>
      </w:r>
      <w:r w:rsidR="00AC07AA">
        <w:t>“</w:t>
      </w:r>
      <w:r w:rsidR="00C40896" w:rsidRPr="00043B46">
        <w:rPr>
          <w:b/>
          <w:bCs/>
        </w:rPr>
        <w:t>Position</w:t>
      </w:r>
      <w:r w:rsidR="00AC07AA" w:rsidRPr="00043B46">
        <w:rPr>
          <w:b/>
          <w:bCs/>
        </w:rPr>
        <w:t xml:space="preserve"> x, y, z</w:t>
      </w:r>
      <w:r w:rsidR="00AC07AA">
        <w:t>”</w:t>
      </w:r>
      <w:r w:rsidR="00C40896">
        <w:t>:</w:t>
      </w:r>
      <w:r w:rsidR="00C40896" w:rsidRPr="006E4F37">
        <w:rPr>
          <w:noProof/>
          <w:lang w:eastAsia="sv-SE"/>
        </w:rPr>
        <w:t xml:space="preserve"> </w:t>
      </w:r>
    </w:p>
    <w:p w14:paraId="5849726F" w14:textId="335CB170" w:rsidR="000E4BF8" w:rsidRDefault="000E4BF8" w:rsidP="00190983"/>
    <w:p w14:paraId="6FB09F09" w14:textId="77777777" w:rsidR="00933101" w:rsidRDefault="00C40896">
      <w:pPr>
        <w:keepNext/>
      </w:pPr>
      <w:r>
        <w:rPr>
          <w:noProof/>
          <w:lang w:val="sv-SE" w:eastAsia="sv-SE"/>
        </w:rPr>
        <w:lastRenderedPageBreak/>
        <w:drawing>
          <wp:inline distT="0" distB="0" distL="0" distR="0" wp14:anchorId="5F862D8F" wp14:editId="5834217A">
            <wp:extent cx="2352675" cy="31813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C8C">
        <w:rPr>
          <w:noProof/>
          <w:lang w:eastAsia="sv-SE"/>
        </w:rPr>
        <w:t xml:space="preserve"> </w:t>
      </w:r>
      <w:r>
        <w:rPr>
          <w:noProof/>
          <w:lang w:val="sv-SE" w:eastAsia="sv-SE"/>
        </w:rPr>
        <w:drawing>
          <wp:inline distT="0" distB="0" distL="0" distR="0" wp14:anchorId="206225A1" wp14:editId="62F52C32">
            <wp:extent cx="2307755" cy="149542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6770" cy="15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BFBD" w14:textId="100D9BEF" w:rsidR="00C40896" w:rsidRDefault="00933101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21</w:t>
      </w:r>
      <w:r>
        <w:fldChar w:fldCharType="end"/>
      </w:r>
      <w:r>
        <w:t>: Click on “User Frame” and then in the red square before clicking on the corner</w:t>
      </w:r>
      <w:r w:rsidR="005D0FB6">
        <w:t xml:space="preserve"> of the white paper</w:t>
      </w:r>
    </w:p>
    <w:p w14:paraId="14B8033D" w14:textId="370EB1E2" w:rsidR="0091699B" w:rsidRDefault="0091699B" w:rsidP="00190983"/>
    <w:p w14:paraId="17D8569D" w14:textId="2256EF44" w:rsidR="008075A9" w:rsidRPr="00027C8C" w:rsidRDefault="00276346">
      <w:pPr>
        <w:rPr>
          <w:noProof/>
          <w:lang w:eastAsia="sv-SE"/>
        </w:rPr>
      </w:pPr>
      <w:r>
        <w:t>Use the mouse buttons to zoom up the paper and click</w:t>
      </w:r>
      <w:r w:rsidR="00C40896">
        <w:t xml:space="preserve"> to</w:t>
      </w:r>
      <w:r>
        <w:t xml:space="preserve"> indicate where to snap the </w:t>
      </w:r>
      <w:r w:rsidRPr="008B12CC">
        <w:rPr>
          <w:b/>
          <w:bCs/>
        </w:rPr>
        <w:t>workobject frame</w:t>
      </w:r>
      <w:r>
        <w:t>.</w:t>
      </w:r>
      <w:r w:rsidR="008075A9">
        <w:t xml:space="preserve"> </w:t>
      </w:r>
      <w:r w:rsidR="004C4308">
        <w:t>Click on the read column for the x value, and then on the edge of the white paper. Make sure to</w:t>
      </w:r>
      <w:r>
        <w:t xml:space="preserve"> point on the edge of the paper</w:t>
      </w:r>
      <w:r w:rsidR="004C4308">
        <w:t>.</w:t>
      </w:r>
      <w:r w:rsidR="00251EA1" w:rsidRPr="00027C8C">
        <w:rPr>
          <w:noProof/>
          <w:lang w:eastAsia="sv-SE"/>
        </w:rPr>
        <w:t xml:space="preserve">  </w:t>
      </w:r>
    </w:p>
    <w:p w14:paraId="4354A3B5" w14:textId="7A18789F" w:rsidR="005D0FB6" w:rsidRDefault="000A6181">
      <w:r>
        <w:rPr>
          <w:noProof/>
          <w:lang w:val="sv-SE" w:eastAsia="sv-SE"/>
        </w:rPr>
        <w:drawing>
          <wp:inline distT="0" distB="0" distL="0" distR="0" wp14:anchorId="5A09CBE0" wp14:editId="72AD6310">
            <wp:extent cx="5962650" cy="3863323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658" r="21361" b="1"/>
                    <a:stretch/>
                  </pic:blipFill>
                  <pic:spPr bwMode="auto">
                    <a:xfrm>
                      <a:off x="0" y="0"/>
                      <a:ext cx="5978349" cy="387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2814D" w14:textId="16A8668B" w:rsidR="004C4308" w:rsidRDefault="005D0FB6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22</w:t>
      </w:r>
      <w:r>
        <w:fldChar w:fldCharType="end"/>
      </w:r>
      <w:r>
        <w:t xml:space="preserve">: </w:t>
      </w:r>
      <w:r w:rsidRPr="005D0FB6">
        <w:t xml:space="preserve">The data values should be as the following. If not, fill in the right values or </w:t>
      </w:r>
      <w:r w:rsidR="00060299">
        <w:t>re</w:t>
      </w:r>
      <w:r w:rsidRPr="005D0FB6">
        <w:t xml:space="preserve">do the procedure </w:t>
      </w:r>
    </w:p>
    <w:p w14:paraId="4F5D2372" w14:textId="2A22D566" w:rsidR="000E4BF8" w:rsidRDefault="004C4308" w:rsidP="00190983">
      <w:r>
        <w:lastRenderedPageBreak/>
        <w:t xml:space="preserve">The data values should be as the </w:t>
      </w:r>
      <w:r w:rsidR="008075A9">
        <w:t>indicated in the picture (450, 125, 120)</w:t>
      </w:r>
      <w:r>
        <w:t>. If not, fill in the right values or do the procedure again.</w:t>
      </w:r>
    </w:p>
    <w:p w14:paraId="43259A31" w14:textId="15616806" w:rsidR="004C4308" w:rsidRDefault="00D5136E" w:rsidP="00190983">
      <w:r w:rsidRPr="008B12CC">
        <w:rPr>
          <w:b/>
          <w:bCs/>
        </w:rPr>
        <w:t>By default, the Z-</w:t>
      </w:r>
      <w:r w:rsidR="004C4308" w:rsidRPr="008B12CC">
        <w:rPr>
          <w:b/>
          <w:bCs/>
        </w:rPr>
        <w:t>axis</w:t>
      </w:r>
      <w:r w:rsidRPr="008B12CC">
        <w:rPr>
          <w:b/>
          <w:bCs/>
        </w:rPr>
        <w:t xml:space="preserve"> is pointing up</w:t>
      </w:r>
      <w:r>
        <w:t>. The pen tool’s Z-</w:t>
      </w:r>
      <w:r w:rsidR="004C4308">
        <w:t>axis is pointing in the direction of the pen, which will be down</w:t>
      </w:r>
      <w:r w:rsidR="007163E4">
        <w:t xml:space="preserve"> when drawing. </w:t>
      </w:r>
      <w:r w:rsidR="007163E4" w:rsidRPr="00E60454">
        <w:rPr>
          <w:highlight w:val="yellow"/>
        </w:rPr>
        <w:t>Therefore, the Z-</w:t>
      </w:r>
      <w:r w:rsidR="004C4308" w:rsidRPr="00E60454">
        <w:rPr>
          <w:highlight w:val="yellow"/>
        </w:rPr>
        <w:t xml:space="preserve">axis of the </w:t>
      </w:r>
      <w:r w:rsidR="0014082C" w:rsidRPr="00E60454">
        <w:rPr>
          <w:highlight w:val="yellow"/>
        </w:rPr>
        <w:t>“</w:t>
      </w:r>
      <w:r w:rsidR="004C4308" w:rsidRPr="00E60454">
        <w:rPr>
          <w:b/>
          <w:bCs/>
          <w:color w:val="FF0000"/>
          <w:highlight w:val="yellow"/>
        </w:rPr>
        <w:t>User Frame</w:t>
      </w:r>
      <w:r w:rsidR="0014082C" w:rsidRPr="00E60454">
        <w:rPr>
          <w:highlight w:val="yellow"/>
        </w:rPr>
        <w:t>”</w:t>
      </w:r>
      <w:r w:rsidR="004C4308" w:rsidRPr="00E60454">
        <w:rPr>
          <w:highlight w:val="yellow"/>
        </w:rPr>
        <w:t xml:space="preserve"> should point down. To do thi</w:t>
      </w:r>
      <w:r w:rsidR="007163E4" w:rsidRPr="00E60454">
        <w:rPr>
          <w:highlight w:val="yellow"/>
        </w:rPr>
        <w:t>s, make a rotation around the X-</w:t>
      </w:r>
      <w:r w:rsidR="004C4308" w:rsidRPr="00E60454">
        <w:rPr>
          <w:highlight w:val="yellow"/>
        </w:rPr>
        <w:t xml:space="preserve">axis of the </w:t>
      </w:r>
      <w:r w:rsidR="0014082C" w:rsidRPr="00E60454">
        <w:rPr>
          <w:highlight w:val="yellow"/>
        </w:rPr>
        <w:t>“</w:t>
      </w:r>
      <w:r w:rsidR="004C4308" w:rsidRPr="00E60454">
        <w:rPr>
          <w:b/>
          <w:bCs/>
          <w:highlight w:val="yellow"/>
        </w:rPr>
        <w:t>User Frame</w:t>
      </w:r>
      <w:r w:rsidR="0014082C" w:rsidRPr="00E60454">
        <w:rPr>
          <w:highlight w:val="yellow"/>
        </w:rPr>
        <w:t>”</w:t>
      </w:r>
      <w:r w:rsidR="004C4308" w:rsidRPr="00E60454">
        <w:rPr>
          <w:highlight w:val="yellow"/>
        </w:rPr>
        <w:t xml:space="preserve"> (rotation </w:t>
      </w:r>
      <w:proofErr w:type="spellStart"/>
      <w:r w:rsidR="004C4308" w:rsidRPr="00E60454">
        <w:rPr>
          <w:highlight w:val="yellow"/>
        </w:rPr>
        <w:t>rx</w:t>
      </w:r>
      <w:proofErr w:type="spellEnd"/>
      <w:r w:rsidR="004C4308" w:rsidRPr="00E60454">
        <w:rPr>
          <w:highlight w:val="yellow"/>
        </w:rPr>
        <w:t xml:space="preserve"> values, 180 degrees)</w:t>
      </w:r>
      <w:r w:rsidR="004C4308">
        <w:t xml:space="preserve">. </w:t>
      </w:r>
      <w:r w:rsidR="004C4308" w:rsidRPr="00E60454">
        <w:rPr>
          <w:highlight w:val="yellow"/>
        </w:rPr>
        <w:t xml:space="preserve">The position of the </w:t>
      </w:r>
      <w:r w:rsidR="0014082C" w:rsidRPr="00E60454">
        <w:rPr>
          <w:highlight w:val="yellow"/>
        </w:rPr>
        <w:t>“</w:t>
      </w:r>
      <w:r w:rsidR="004C4308" w:rsidRPr="00E60454">
        <w:rPr>
          <w:b/>
          <w:bCs/>
          <w:highlight w:val="yellow"/>
        </w:rPr>
        <w:t>Object Frame</w:t>
      </w:r>
      <w:r w:rsidR="0014082C" w:rsidRPr="00E60454">
        <w:rPr>
          <w:highlight w:val="yellow"/>
        </w:rPr>
        <w:t>”</w:t>
      </w:r>
      <w:r w:rsidR="004C4308" w:rsidRPr="00E60454">
        <w:rPr>
          <w:highlight w:val="yellow"/>
        </w:rPr>
        <w:t xml:space="preserve"> can now be set to 50 mm in X</w:t>
      </w:r>
      <w:r w:rsidR="007163E4" w:rsidRPr="00E60454">
        <w:rPr>
          <w:highlight w:val="yellow"/>
        </w:rPr>
        <w:t>- and Y-</w:t>
      </w:r>
      <w:r w:rsidR="004C4308" w:rsidRPr="00E60454">
        <w:rPr>
          <w:highlight w:val="yellow"/>
        </w:rPr>
        <w:t>axis</w:t>
      </w:r>
      <w:r w:rsidR="007163E4" w:rsidRPr="00E60454">
        <w:rPr>
          <w:highlight w:val="yellow"/>
        </w:rPr>
        <w:t xml:space="preserve">, respectively, </w:t>
      </w:r>
      <w:r w:rsidR="007163E4" w:rsidRPr="00E60454">
        <w:rPr>
          <w:b/>
          <w:highlight w:val="yellow"/>
        </w:rPr>
        <w:t>and -15</w:t>
      </w:r>
      <w:r w:rsidR="007163E4" w:rsidRPr="00E60454">
        <w:rPr>
          <w:highlight w:val="yellow"/>
        </w:rPr>
        <w:t xml:space="preserve"> mm in Z-</w:t>
      </w:r>
      <w:r w:rsidR="004C4308" w:rsidRPr="00E60454">
        <w:rPr>
          <w:highlight w:val="yellow"/>
        </w:rPr>
        <w:t>axis</w:t>
      </w:r>
      <w:r w:rsidR="004F0D63" w:rsidRPr="00E60454">
        <w:rPr>
          <w:highlight w:val="yellow"/>
        </w:rPr>
        <w:t xml:space="preserve"> (note minus-sign!)</w:t>
      </w:r>
      <w:r w:rsidR="004C4308" w:rsidRPr="00E60454">
        <w:rPr>
          <w:highlight w:val="yellow"/>
        </w:rPr>
        <w:t xml:space="preserve">, meaning a position </w:t>
      </w:r>
      <w:r w:rsidR="004F0D63" w:rsidRPr="00E60454">
        <w:rPr>
          <w:highlight w:val="yellow"/>
        </w:rPr>
        <w:t>above t</w:t>
      </w:r>
      <w:r w:rsidR="004C4308" w:rsidRPr="00E60454">
        <w:rPr>
          <w:highlight w:val="yellow"/>
        </w:rPr>
        <w:t>he paper</w:t>
      </w:r>
      <w:r w:rsidR="004F0D63" w:rsidRPr="00E60454">
        <w:rPr>
          <w:highlight w:val="yellow"/>
        </w:rPr>
        <w:t xml:space="preserve"> area</w:t>
      </w:r>
      <w:r w:rsidR="004C4308" w:rsidRPr="00E60454">
        <w:rPr>
          <w:highlight w:val="yellow"/>
        </w:rPr>
        <w:t xml:space="preserve"> </w:t>
      </w:r>
      <w:r w:rsidR="004F0D63" w:rsidRPr="00E60454">
        <w:rPr>
          <w:highlight w:val="yellow"/>
        </w:rPr>
        <w:t>(</w:t>
      </w:r>
      <w:r w:rsidR="004C4308" w:rsidRPr="00E60454">
        <w:rPr>
          <w:highlight w:val="yellow"/>
        </w:rPr>
        <w:t xml:space="preserve">and a bit above the </w:t>
      </w:r>
      <w:r w:rsidR="004F0D63" w:rsidRPr="00E60454">
        <w:rPr>
          <w:highlight w:val="yellow"/>
        </w:rPr>
        <w:t xml:space="preserve">table </w:t>
      </w:r>
      <w:r w:rsidR="004C4308" w:rsidRPr="00E60454">
        <w:rPr>
          <w:highlight w:val="yellow"/>
        </w:rPr>
        <w:t>surface</w:t>
      </w:r>
      <w:r w:rsidR="004F0D63" w:rsidRPr="00E60454">
        <w:rPr>
          <w:highlight w:val="yellow"/>
        </w:rPr>
        <w:t>)</w:t>
      </w:r>
      <w:r w:rsidR="004C4308">
        <w:t>.</w:t>
      </w:r>
    </w:p>
    <w:p w14:paraId="200DB8AF" w14:textId="54E069F9" w:rsidR="001D3A90" w:rsidRDefault="004F0D63" w:rsidP="00190983">
      <w:r w:rsidRPr="00E60454">
        <w:rPr>
          <w:b/>
          <w:bCs/>
          <w:color w:val="FF0000"/>
        </w:rPr>
        <w:t>Note</w:t>
      </w:r>
      <w:r>
        <w:t>: T</w:t>
      </w:r>
      <w:r w:rsidR="004C4308">
        <w:t xml:space="preserve">he Z value of the </w:t>
      </w:r>
      <w:r w:rsidR="0014082C">
        <w:t>“</w:t>
      </w:r>
      <w:r w:rsidR="004C4308" w:rsidRPr="00E60454">
        <w:rPr>
          <w:b/>
          <w:bCs/>
        </w:rPr>
        <w:t>User Frame</w:t>
      </w:r>
      <w:r w:rsidR="0014082C">
        <w:t>”</w:t>
      </w:r>
      <w:r w:rsidR="004C4308">
        <w:t xml:space="preserve"> (</w:t>
      </w:r>
      <w:r w:rsidR="004C4308" w:rsidRPr="00E60454">
        <w:rPr>
          <w:b/>
          <w:bCs/>
          <w:color w:val="FF0000"/>
        </w:rPr>
        <w:t>120 mm</w:t>
      </w:r>
      <w:r w:rsidR="004C4308">
        <w:t xml:space="preserve">) is just </w:t>
      </w:r>
      <w:proofErr w:type="gramStart"/>
      <w:r w:rsidR="004C4308">
        <w:t>on the surface level</w:t>
      </w:r>
      <w:proofErr w:type="gramEnd"/>
      <w:r w:rsidR="004C4308">
        <w:t xml:space="preserve"> and will not work for drawing. Therefore, change the Z value of the </w:t>
      </w:r>
      <w:r w:rsidR="0014082C">
        <w:t>“</w:t>
      </w:r>
      <w:r w:rsidR="004C4308" w:rsidRPr="00E60454">
        <w:rPr>
          <w:b/>
          <w:bCs/>
        </w:rPr>
        <w:t>User Frame</w:t>
      </w:r>
      <w:r w:rsidR="0014082C">
        <w:t>”</w:t>
      </w:r>
      <w:r w:rsidR="004C4308">
        <w:t xml:space="preserve"> to </w:t>
      </w:r>
      <w:r w:rsidR="004C4308" w:rsidRPr="00E60454">
        <w:rPr>
          <w:b/>
          <w:bCs/>
          <w:color w:val="FF0000"/>
        </w:rPr>
        <w:t>116 mm</w:t>
      </w:r>
      <w:r w:rsidR="004C4308" w:rsidRPr="00E60454">
        <w:rPr>
          <w:color w:val="FF0000"/>
        </w:rPr>
        <w:t xml:space="preserve"> </w:t>
      </w:r>
      <w:r w:rsidR="004C4308">
        <w:t xml:space="preserve">instead. The pen is </w:t>
      </w:r>
      <w:proofErr w:type="gramStart"/>
      <w:r w:rsidR="008075A9" w:rsidRPr="00E60454">
        <w:rPr>
          <w:b/>
          <w:bCs/>
        </w:rPr>
        <w:t>spring-loaded</w:t>
      </w:r>
      <w:proofErr w:type="gramEnd"/>
      <w:r w:rsidR="004C4308">
        <w:t xml:space="preserve"> </w:t>
      </w:r>
      <w:r w:rsidR="00EE0886">
        <w:t>and this value will work for drawing with a safe margin of a few mm.</w:t>
      </w:r>
    </w:p>
    <w:p w14:paraId="7BA5C863" w14:textId="77777777" w:rsidR="003239F9" w:rsidRDefault="003A606A" w:rsidP="00027C8C">
      <w:pPr>
        <w:keepNext/>
      </w:pPr>
      <w:r w:rsidRPr="00027C8C">
        <w:rPr>
          <w:noProof/>
          <w:lang w:eastAsia="sv-SE"/>
        </w:rPr>
        <w:t xml:space="preserve"> </w:t>
      </w:r>
      <w:r w:rsidR="001D3A90">
        <w:rPr>
          <w:noProof/>
          <w:lang w:val="sv-SE" w:eastAsia="sv-SE"/>
        </w:rPr>
        <w:drawing>
          <wp:inline distT="0" distB="0" distL="0" distR="0" wp14:anchorId="04740A54" wp14:editId="00BE420B">
            <wp:extent cx="1771650" cy="2473226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6511" cy="24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A90" w:rsidRPr="00027C8C">
        <w:rPr>
          <w:noProof/>
          <w:lang w:eastAsia="sv-SE"/>
        </w:rPr>
        <w:t xml:space="preserve"> </w:t>
      </w:r>
      <w:r w:rsidR="001D3A90">
        <w:rPr>
          <w:noProof/>
          <w:lang w:val="sv-SE" w:eastAsia="sv-SE"/>
        </w:rPr>
        <w:drawing>
          <wp:inline distT="0" distB="0" distL="0" distR="0" wp14:anchorId="35F4C3E3" wp14:editId="1DF862C2">
            <wp:extent cx="1866900" cy="252143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9060" cy="257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121C" w14:textId="50DB91DA" w:rsidR="00EE0886" w:rsidRDefault="003239F9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23</w:t>
      </w:r>
      <w:r>
        <w:fldChar w:fldCharType="end"/>
      </w:r>
      <w:r>
        <w:t>: Set your values accordingly!</w:t>
      </w:r>
    </w:p>
    <w:p w14:paraId="4F587A83" w14:textId="053F6DFB" w:rsidR="00C76BA0" w:rsidRDefault="00C76BA0" w:rsidP="00190983">
      <w:r w:rsidRPr="00E60454">
        <w:rPr>
          <w:b/>
          <w:bCs/>
        </w:rPr>
        <w:t>Create the workobject and close the window</w:t>
      </w:r>
      <w:r>
        <w:t xml:space="preserve">. If you made a mistake, you </w:t>
      </w:r>
      <w:proofErr w:type="gramStart"/>
      <w:r>
        <w:t>can</w:t>
      </w:r>
      <w:proofErr w:type="gramEnd"/>
      <w:r>
        <w:t xml:space="preserve"> always change the data using the command </w:t>
      </w:r>
      <w:r w:rsidRPr="00E60454">
        <w:rPr>
          <w:rFonts w:ascii="Arial" w:hAnsi="Arial" w:cs="Arial"/>
          <w:b/>
          <w:bCs/>
          <w:color w:val="FF0000"/>
        </w:rPr>
        <w:t xml:space="preserve">Modify </w:t>
      </w:r>
      <w:proofErr w:type="spellStart"/>
      <w:r w:rsidRPr="00E60454">
        <w:rPr>
          <w:rFonts w:ascii="Arial" w:hAnsi="Arial" w:cs="Arial"/>
          <w:b/>
          <w:bCs/>
          <w:color w:val="FF0000"/>
        </w:rPr>
        <w:t>workobject</w:t>
      </w:r>
      <w:proofErr w:type="spellEnd"/>
      <w:r w:rsidRPr="00E60454">
        <w:rPr>
          <w:color w:val="FF0000"/>
        </w:rPr>
        <w:t xml:space="preserve"> </w:t>
      </w:r>
      <w:r>
        <w:t>(right</w:t>
      </w:r>
      <w:r w:rsidR="00AE43FD">
        <w:t>-</w:t>
      </w:r>
      <w:r>
        <w:t xml:space="preserve">click on the created </w:t>
      </w:r>
      <w:proofErr w:type="spellStart"/>
      <w:r>
        <w:t>workobject</w:t>
      </w:r>
      <w:proofErr w:type="spellEnd"/>
      <w:r>
        <w:t xml:space="preserve">). The view from above the robot will now look like </w:t>
      </w:r>
      <w:r w:rsidR="0014082C">
        <w:fldChar w:fldCharType="begin"/>
      </w:r>
      <w:r w:rsidR="0014082C">
        <w:instrText xml:space="preserve"> REF _Ref485895723 \h </w:instrText>
      </w:r>
      <w:r w:rsidR="0014082C">
        <w:fldChar w:fldCharType="separate"/>
      </w:r>
      <w:r w:rsidR="00E3177A">
        <w:t xml:space="preserve">Picture </w:t>
      </w:r>
      <w:r w:rsidR="00E3177A">
        <w:rPr>
          <w:noProof/>
        </w:rPr>
        <w:t>24</w:t>
      </w:r>
      <w:r w:rsidR="0014082C">
        <w:fldChar w:fldCharType="end"/>
      </w:r>
      <w:r>
        <w:t xml:space="preserve">. The frame shown is the workobject and the </w:t>
      </w:r>
      <w:r w:rsidR="0014082C">
        <w:t>“</w:t>
      </w:r>
      <w:r w:rsidRPr="00E60454">
        <w:rPr>
          <w:b/>
          <w:bCs/>
        </w:rPr>
        <w:t>User Frame</w:t>
      </w:r>
      <w:r w:rsidR="0014082C">
        <w:t>”</w:t>
      </w:r>
      <w:r>
        <w:t xml:space="preserve"> is to the lower left corner below the surface. </w:t>
      </w:r>
      <w:r w:rsidRPr="00E60454">
        <w:rPr>
          <w:highlight w:val="yellow"/>
        </w:rPr>
        <w:t>The red axis is the X direction and the green axis is the Y direction</w:t>
      </w:r>
      <w:r>
        <w:t>.</w:t>
      </w:r>
    </w:p>
    <w:p w14:paraId="618D6957" w14:textId="3C616880" w:rsidR="000E52D8" w:rsidRDefault="001D3A90" w:rsidP="00027C8C">
      <w:pPr>
        <w:keepNext/>
      </w:pPr>
      <w:r w:rsidRPr="00027C8C">
        <w:rPr>
          <w:noProof/>
          <w:lang w:eastAsia="sv-SE"/>
        </w:rPr>
        <w:lastRenderedPageBreak/>
        <w:t xml:space="preserve"> </w:t>
      </w:r>
      <w:r>
        <w:rPr>
          <w:noProof/>
          <w:lang w:val="sv-SE" w:eastAsia="sv-SE"/>
        </w:rPr>
        <w:drawing>
          <wp:inline distT="0" distB="0" distL="0" distR="0" wp14:anchorId="6B04EFF6" wp14:editId="5CF1803F">
            <wp:extent cx="3924300" cy="60579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D23A" w14:textId="02674EC2" w:rsidR="00C76BA0" w:rsidRDefault="000E52D8" w:rsidP="00027C8C">
      <w:pPr>
        <w:pStyle w:val="Caption"/>
      </w:pPr>
      <w:bookmarkStart w:id="5" w:name="_Ref485895723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24</w:t>
      </w:r>
      <w:r>
        <w:fldChar w:fldCharType="end"/>
      </w:r>
      <w:bookmarkEnd w:id="5"/>
      <w:r>
        <w:t xml:space="preserve">: If your “View” does not look </w:t>
      </w:r>
      <w:proofErr w:type="gramStart"/>
      <w:r>
        <w:t>similar to</w:t>
      </w:r>
      <w:proofErr w:type="gramEnd"/>
      <w:r>
        <w:t xml:space="preserve"> the picture or if your values are incorrect, revisit previous instruction </w:t>
      </w:r>
    </w:p>
    <w:p w14:paraId="12DC0D60" w14:textId="2E1F8B8D" w:rsidR="007163E4" w:rsidRDefault="00FD228E" w:rsidP="007163E4">
      <w:r w:rsidRPr="00E60454">
        <w:rPr>
          <w:b/>
          <w:bCs/>
        </w:rPr>
        <w:t>This is a good time to save your station</w:t>
      </w:r>
      <w:r w:rsidR="00276346">
        <w:t xml:space="preserve"> </w:t>
      </w:r>
      <w:r w:rsidR="00CF5D0C">
        <w:t>(</w:t>
      </w:r>
      <w:r w:rsidR="00276346" w:rsidRPr="00E60454">
        <w:rPr>
          <w:rFonts w:ascii="Arial" w:hAnsi="Arial" w:cs="Arial"/>
          <w:b/>
          <w:bCs/>
          <w:color w:val="9BBB59" w:themeColor="accent3"/>
        </w:rPr>
        <w:t>File</w:t>
      </w:r>
      <w:r w:rsidR="00E60454" w:rsidRPr="00E60454">
        <w:rPr>
          <w:rFonts w:ascii="Arial" w:hAnsi="Arial" w:cs="Arial"/>
          <w:b/>
          <w:bCs/>
          <w:color w:val="9BBB59" w:themeColor="accent3"/>
        </w:rPr>
        <w:t xml:space="preserve"> </w:t>
      </w:r>
      <w:r w:rsidR="00276346" w:rsidRPr="00E60454">
        <w:rPr>
          <w:rFonts w:ascii="Arial" w:hAnsi="Arial" w:cs="Arial"/>
          <w:b/>
          <w:bCs/>
          <w:color w:val="9BBB59" w:themeColor="accent3"/>
        </w:rPr>
        <w:t>-&gt;</w:t>
      </w:r>
      <w:r w:rsidR="00E60454" w:rsidRPr="00E60454">
        <w:rPr>
          <w:rFonts w:ascii="Arial" w:hAnsi="Arial" w:cs="Arial"/>
          <w:b/>
          <w:bCs/>
          <w:color w:val="9BBB59" w:themeColor="accent3"/>
        </w:rPr>
        <w:t xml:space="preserve"> </w:t>
      </w:r>
      <w:r w:rsidR="00276346" w:rsidRPr="00E60454">
        <w:rPr>
          <w:rFonts w:ascii="Arial" w:hAnsi="Arial" w:cs="Arial"/>
          <w:b/>
          <w:bCs/>
          <w:color w:val="9BBB59" w:themeColor="accent3"/>
        </w:rPr>
        <w:t>Save Station As</w:t>
      </w:r>
      <w:r w:rsidR="00276346" w:rsidRPr="00E60454">
        <w:rPr>
          <w:b/>
          <w:bCs/>
          <w:color w:val="9BBB59" w:themeColor="accent3"/>
        </w:rPr>
        <w:t>…</w:t>
      </w:r>
      <w:r w:rsidR="00CF5D0C">
        <w:t>)</w:t>
      </w:r>
      <w:r w:rsidR="00276346">
        <w:t xml:space="preserve">. </w:t>
      </w:r>
      <w:r w:rsidR="007163E4">
        <w:t>(Due to the current problem with network-mounted disks, s</w:t>
      </w:r>
      <w:r>
        <w:t xml:space="preserve">elect a folder </w:t>
      </w:r>
      <w:r w:rsidR="007163E4">
        <w:t xml:space="preserve">on the C:\-drive. </w:t>
      </w:r>
    </w:p>
    <w:p w14:paraId="262C873F" w14:textId="1EF9CA2F" w:rsidR="004C4308" w:rsidRDefault="00C40EF8" w:rsidP="00027C8C">
      <w:pPr>
        <w:pStyle w:val="Heading2"/>
      </w:pPr>
      <w:r>
        <w:t>Create targets and paths for some pen drawing</w:t>
      </w:r>
    </w:p>
    <w:p w14:paraId="154D3BCE" w14:textId="44FE9107" w:rsidR="00C40EF8" w:rsidRDefault="00C40EF8" w:rsidP="00C40EF8">
      <w:r>
        <w:t xml:space="preserve">You can make the drawing as you like and this example is just to illustrate how to define the targets. We will define all targets as coordinates in the </w:t>
      </w:r>
      <w:r w:rsidRPr="00E60454">
        <w:rPr>
          <w:b/>
          <w:bCs/>
        </w:rPr>
        <w:t>workobject frame</w:t>
      </w:r>
      <w:r>
        <w:t xml:space="preserve"> we defined before and assume that we write on a </w:t>
      </w:r>
      <w:r w:rsidRPr="00E60454">
        <w:rPr>
          <w:b/>
          <w:bCs/>
          <w:color w:val="00B050"/>
        </w:rPr>
        <w:t>paper of A3 format</w:t>
      </w:r>
      <w:r w:rsidRPr="00E60454">
        <w:rPr>
          <w:color w:val="00B050"/>
        </w:rPr>
        <w:t xml:space="preserve"> </w:t>
      </w:r>
      <w:r>
        <w:t xml:space="preserve">(297 mm x 420 mm) </w:t>
      </w:r>
      <w:r w:rsidRPr="00E60454">
        <w:rPr>
          <w:highlight w:val="yellow"/>
        </w:rPr>
        <w:t xml:space="preserve">but as we start 50 mm </w:t>
      </w:r>
      <w:proofErr w:type="gramStart"/>
      <w:r w:rsidRPr="00E60454">
        <w:rPr>
          <w:highlight w:val="yellow"/>
        </w:rPr>
        <w:t>inside</w:t>
      </w:r>
      <w:proofErr w:type="gramEnd"/>
      <w:r w:rsidRPr="00E60454">
        <w:rPr>
          <w:highlight w:val="yellow"/>
        </w:rPr>
        <w:t xml:space="preserve"> we can assume that we can use </w:t>
      </w:r>
      <w:r w:rsidR="00CA59AF" w:rsidRPr="00E60454">
        <w:rPr>
          <w:highlight w:val="yellow"/>
        </w:rPr>
        <w:t>about 200 mm in the X-direction and 300 mm in the Y-</w:t>
      </w:r>
      <w:r w:rsidRPr="00E60454">
        <w:rPr>
          <w:highlight w:val="yellow"/>
        </w:rPr>
        <w:t>direction.</w:t>
      </w:r>
    </w:p>
    <w:p w14:paraId="34720FBF" w14:textId="7681D219" w:rsidR="00B13634" w:rsidRDefault="00B13634" w:rsidP="00C40EF8">
      <w:r>
        <w:lastRenderedPageBreak/>
        <w:t>To set up the coordinate values for the letters “LTH” we can define the targets as in the figures below.</w:t>
      </w:r>
      <w:r w:rsidR="00CF5D0C">
        <w:t xml:space="preserve"> </w:t>
      </w:r>
      <w:r>
        <w:t xml:space="preserve">Click on </w:t>
      </w:r>
      <w:r w:rsidR="00060F8A" w:rsidRPr="00E60454">
        <w:rPr>
          <w:rFonts w:ascii="Arial" w:hAnsi="Arial" w:cs="Arial"/>
          <w:b/>
          <w:bCs/>
          <w:color w:val="9BBB59" w:themeColor="accent3"/>
        </w:rPr>
        <w:t xml:space="preserve">Target -&gt; </w:t>
      </w:r>
      <w:r w:rsidRPr="00E60454">
        <w:rPr>
          <w:rFonts w:ascii="Arial" w:hAnsi="Arial" w:cs="Arial"/>
          <w:b/>
          <w:bCs/>
          <w:color w:val="9BBB59" w:themeColor="accent3"/>
        </w:rPr>
        <w:t>Create Target</w:t>
      </w:r>
      <w:r>
        <w:t>. A window pops up where you can define the coordinate values.</w:t>
      </w:r>
    </w:p>
    <w:p w14:paraId="16D2D214" w14:textId="77777777" w:rsidR="00C40EF8" w:rsidRDefault="003868BC" w:rsidP="00C40EF8">
      <w:r>
        <w:rPr>
          <w:noProof/>
          <w:lang w:val="sv-SE" w:eastAsia="sv-SE"/>
        </w:rPr>
        <mc:AlternateContent>
          <mc:Choice Requires="wpc">
            <w:drawing>
              <wp:inline distT="0" distB="0" distL="0" distR="0" wp14:anchorId="6AA08174" wp14:editId="37D1D913">
                <wp:extent cx="5384800" cy="2999740"/>
                <wp:effectExtent l="0" t="0" r="6350" b="10160"/>
                <wp:docPr id="75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9880" y="859790"/>
                            <a:ext cx="633095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35E1F" w14:textId="77777777" w:rsidR="005621F1" w:rsidRPr="00552441" w:rsidRDefault="005621F1" w:rsidP="00B13634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(100,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23314" y="2425065"/>
                            <a:ext cx="553085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AFF15" w14:textId="77777777" w:rsidR="005621F1" w:rsidRPr="00552441" w:rsidRDefault="005621F1" w:rsidP="00B13634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(0,5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2393315"/>
                            <a:ext cx="486410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FAC92" w14:textId="77777777" w:rsidR="005621F1" w:rsidRPr="00552441" w:rsidRDefault="005621F1" w:rsidP="00B13634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(0,0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10490" y="2911475"/>
                            <a:ext cx="49644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01AF1" w14:textId="77777777" w:rsidR="005621F1" w:rsidRPr="00CD3E3A" w:rsidRDefault="005621F1" w:rsidP="00B13634">
                              <w:pPr>
                                <w:rPr>
                                  <w:b/>
                                  <w:sz w:val="24"/>
                                  <w:szCs w:val="24"/>
                                  <w:lang w:val="sv-SE"/>
                                </w:rPr>
                              </w:pPr>
                              <w:r w:rsidRPr="00CD3E3A">
                                <w:rPr>
                                  <w:b/>
                                  <w:sz w:val="24"/>
                                  <w:szCs w:val="24"/>
                                  <w:lang w:val="sv-SE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74920" y="2736215"/>
                            <a:ext cx="30988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9C761" w14:textId="77777777" w:rsidR="005621F1" w:rsidRPr="00CD3E3A" w:rsidRDefault="005621F1" w:rsidP="00B13634">
                              <w:pPr>
                                <w:rPr>
                                  <w:b/>
                                  <w:sz w:val="24"/>
                                  <w:szCs w:val="24"/>
                                  <w:lang w:val="sv-S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sv-SE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490" y="186055"/>
                            <a:ext cx="0" cy="2725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38175" y="1100455"/>
                            <a:ext cx="0" cy="1324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38175" y="2425065"/>
                            <a:ext cx="727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995170" y="1108710"/>
                            <a:ext cx="635" cy="1324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33880" y="2433320"/>
                            <a:ext cx="627380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48870" w14:textId="77777777" w:rsidR="005621F1" w:rsidRPr="00552441" w:rsidRDefault="005621F1" w:rsidP="00B13634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0,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95880" y="2433320"/>
                            <a:ext cx="627380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11D79" w14:textId="77777777" w:rsidR="005621F1" w:rsidRPr="00552441" w:rsidRDefault="005621F1" w:rsidP="00B13634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0,1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2433320"/>
                            <a:ext cx="627380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01CC0" w14:textId="77777777" w:rsidR="005621F1" w:rsidRPr="00552441" w:rsidRDefault="005621F1" w:rsidP="00B13634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0,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205" y="868045"/>
                            <a:ext cx="574675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4ADF7" w14:textId="77777777" w:rsidR="005621F1" w:rsidRPr="00552441" w:rsidRDefault="005621F1" w:rsidP="00B13634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100,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631315" y="627380"/>
                            <a:ext cx="727075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5554F" w14:textId="77777777" w:rsidR="005621F1" w:rsidRPr="00552441" w:rsidRDefault="005621F1" w:rsidP="00B13634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100,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95805" y="868045"/>
                            <a:ext cx="727075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63311" w14:textId="77777777" w:rsidR="005621F1" w:rsidRPr="00552441" w:rsidRDefault="005621F1" w:rsidP="00B13634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100,1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631315" y="1100455"/>
                            <a:ext cx="7270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586990" y="918210"/>
                            <a:ext cx="727075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23BA6" w14:textId="77777777" w:rsidR="005621F1" w:rsidRPr="00552441" w:rsidRDefault="005621F1" w:rsidP="00B13634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100,1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918210"/>
                            <a:ext cx="727075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C0C25" w14:textId="77777777" w:rsidR="005621F1" w:rsidRPr="00552441" w:rsidRDefault="005621F1" w:rsidP="00B13634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100,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82520" y="1620520"/>
                            <a:ext cx="727075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31F6D" w14:textId="77777777" w:rsidR="005621F1" w:rsidRPr="00552441" w:rsidRDefault="005621F1" w:rsidP="00B13634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50,1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528060" y="1627505"/>
                            <a:ext cx="727075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747AB" w14:textId="77777777" w:rsidR="005621F1" w:rsidRPr="00552441" w:rsidRDefault="005621F1" w:rsidP="00B13634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50,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869565" y="1755775"/>
                            <a:ext cx="7270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868930" y="1100455"/>
                            <a:ext cx="635" cy="1324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598545" y="1104265"/>
                            <a:ext cx="635" cy="1324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A08174" id="Canvas 3" o:spid="_x0000_s1034" editas="canvas" style="width:424pt;height:236.2pt;mso-position-horizontal-relative:char;mso-position-vertical-relative:line" coordsize="53848,2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">
                <v:shape id="_x0000_s1035" type="#_x0000_t75" style="position:absolute;width:53848;height:29997;visibility:visible;mso-wrap-style:square">
                  <v:fill o:detectmouseclick="t"/>
                  <v:path o:connecttype="none"/>
                </v:shape>
                <v:shape id="Text Box 18" o:spid="_x0000_s1036" type="#_x0000_t202" style="position:absolute;left:3098;top:8597;width:6331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16135E1F" w14:textId="77777777" w:rsidR="005621F1" w:rsidRPr="00552441" w:rsidRDefault="005621F1" w:rsidP="00B13634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(100,0)</w:t>
                        </w:r>
                      </w:p>
                    </w:txbxContent>
                  </v:textbox>
                </v:shape>
                <v:shape id="Text Box 17" o:spid="_x0000_s1037" type="#_x0000_t202" style="position:absolute;left:11233;top:24250;width:55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481AFF15" w14:textId="77777777" w:rsidR="005621F1" w:rsidRPr="00552441" w:rsidRDefault="005621F1" w:rsidP="00B13634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(0,50)</w:t>
                        </w:r>
                      </w:p>
                    </w:txbxContent>
                  </v:textbox>
                </v:shape>
                <v:shape id="Text Box 16" o:spid="_x0000_s1038" type="#_x0000_t202" style="position:absolute;left:3981;top:23933;width:486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1A2FAC92" w14:textId="77777777" w:rsidR="005621F1" w:rsidRPr="00552441" w:rsidRDefault="005621F1" w:rsidP="00B13634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(0,0)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9" type="#_x0000_t32" style="position:absolute;left:1104;top:29114;width:49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<v:stroke endarrow="block"/>
                </v:shape>
                <v:shape id="Text Box 6" o:spid="_x0000_s1040" type="#_x0000_t202" style="position:absolute;width:309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32201AF1" w14:textId="77777777" w:rsidR="005621F1" w:rsidRPr="00CD3E3A" w:rsidRDefault="005621F1" w:rsidP="00B13634">
                        <w:pPr>
                          <w:rPr>
                            <w:b/>
                            <w:sz w:val="24"/>
                            <w:szCs w:val="24"/>
                            <w:lang w:val="sv-SE"/>
                          </w:rPr>
                        </w:pPr>
                        <w:r w:rsidRPr="00CD3E3A">
                          <w:rPr>
                            <w:b/>
                            <w:sz w:val="24"/>
                            <w:szCs w:val="24"/>
                            <w:lang w:val="sv-SE"/>
                          </w:rPr>
                          <w:t>X</w:t>
                        </w:r>
                      </w:p>
                    </w:txbxContent>
                  </v:textbox>
                </v:shape>
                <v:shape id="Text Box 7" o:spid="_x0000_s1041" type="#_x0000_t202" style="position:absolute;left:50749;top:27362;width:309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3069C761" w14:textId="77777777" w:rsidR="005621F1" w:rsidRPr="00CD3E3A" w:rsidRDefault="005621F1" w:rsidP="00B13634">
                        <w:pPr>
                          <w:rPr>
                            <w:b/>
                            <w:sz w:val="24"/>
                            <w:szCs w:val="24"/>
                            <w:lang w:val="sv-S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sv-SE"/>
                          </w:rPr>
                          <w:t>Y</w:t>
                        </w:r>
                      </w:p>
                    </w:txbxContent>
                  </v:textbox>
                </v:shape>
                <v:shape id="AutoShape 4" o:spid="_x0000_s1042" type="#_x0000_t32" style="position:absolute;left:1104;top:1860;width:0;height:27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<v:stroke endarrow="block"/>
                </v:shape>
                <v:shape id="AutoShape 8" o:spid="_x0000_s1043" type="#_x0000_t32" style="position:absolute;left:6381;top:11004;width:0;height:13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9" o:spid="_x0000_s1044" type="#_x0000_t32" style="position:absolute;left:6381;top:24250;width:72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11" o:spid="_x0000_s1045" type="#_x0000_t32" style="position:absolute;left:19951;top:11087;width:7;height:13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Text Box 19" o:spid="_x0000_s1046" type="#_x0000_t202" style="position:absolute;left:18338;top:24333;width:627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15C48870" w14:textId="77777777" w:rsidR="005621F1" w:rsidRPr="00552441" w:rsidRDefault="005621F1" w:rsidP="00B13634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0,100</w:t>
                        </w:r>
                      </w:p>
                    </w:txbxContent>
                  </v:textbox>
                </v:shape>
                <v:shape id="Text Box 20" o:spid="_x0000_s1047" type="#_x0000_t202" style="position:absolute;left:25958;top:24333;width:627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14:paraId="7BD11D79" w14:textId="77777777" w:rsidR="005621F1" w:rsidRPr="00552441" w:rsidRDefault="005621F1" w:rsidP="00B13634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0,150</w:t>
                        </w:r>
                      </w:p>
                    </w:txbxContent>
                  </v:textbox>
                </v:shape>
                <v:shape id="Text Box 21" o:spid="_x0000_s1048" type="#_x0000_t202" style="position:absolute;left:32524;top:24333;width:627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4DA01CC0" w14:textId="77777777" w:rsidR="005621F1" w:rsidRPr="00552441" w:rsidRDefault="005621F1" w:rsidP="00B13634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0,200</w:t>
                        </w:r>
                      </w:p>
                    </w:txbxContent>
                  </v:textbox>
                </v:shape>
                <v:shape id="Text Box 22" o:spid="_x0000_s1049" type="#_x0000_t202" style="position:absolute;left:12592;top:8680;width:574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14:paraId="3554ADF7" w14:textId="77777777" w:rsidR="005621F1" w:rsidRPr="00552441" w:rsidRDefault="005621F1" w:rsidP="00B13634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100,70</w:t>
                        </w:r>
                      </w:p>
                    </w:txbxContent>
                  </v:textbox>
                </v:shape>
                <v:shape id="Text Box 23" o:spid="_x0000_s1050" type="#_x0000_t202" style="position:absolute;left:16313;top:6273;width:727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Y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0gR+v4QfIPM7AAAA//8DAFBLAQItABQABgAIAAAAIQDb4fbL7gAAAIUBAAATAAAAAAAAAAAA&#10;AAAAAAAAAABbQ29udGVudF9UeXBlc10ueG1sUEsBAi0AFAAGAAgAAAAhAFr0LFu/AAAAFQEAAAsA&#10;AAAAAAAAAAAAAAAAHwEAAF9yZWxzLy5yZWxzUEsBAi0AFAAGAAgAAAAhAMUQK5jEAAAA2wAAAA8A&#10;AAAAAAAAAAAAAAAABwIAAGRycy9kb3ducmV2LnhtbFBLBQYAAAAAAwADALcAAAD4AgAAAAA=&#10;" stroked="f">
                  <v:textbox>
                    <w:txbxContent>
                      <w:p w14:paraId="5615554F" w14:textId="77777777" w:rsidR="005621F1" w:rsidRPr="00552441" w:rsidRDefault="005621F1" w:rsidP="00B13634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100,100</w:t>
                        </w:r>
                      </w:p>
                    </w:txbxContent>
                  </v:textbox>
                </v:shape>
                <v:shape id="Text Box 24" o:spid="_x0000_s1051" type="#_x0000_t202" style="position:absolute;left:19958;top:8680;width:727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<v:textbox>
                    <w:txbxContent>
                      <w:p w14:paraId="60F63311" w14:textId="77777777" w:rsidR="005621F1" w:rsidRPr="00552441" w:rsidRDefault="005621F1" w:rsidP="00B13634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100,130</w:t>
                        </w:r>
                      </w:p>
                    </w:txbxContent>
                  </v:textbox>
                </v:shape>
                <v:shape id="AutoShape 12" o:spid="_x0000_s1052" type="#_x0000_t32" style="position:absolute;left:16313;top:11004;width:72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<v:shape id="Text Box 47" o:spid="_x0000_s1053" type="#_x0000_t202" style="position:absolute;left:25869;top:9182;width:727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14:paraId="2E423BA6" w14:textId="77777777" w:rsidR="005621F1" w:rsidRPr="00552441" w:rsidRDefault="005621F1" w:rsidP="00B13634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100,150</w:t>
                        </w:r>
                      </w:p>
                    </w:txbxContent>
                  </v:textbox>
                </v:shape>
                <v:shape id="Text Box 71" o:spid="_x0000_s1054" type="#_x0000_t202" style="position:absolute;left:32524;top:9182;width:727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Gd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XEG/j7En6A3P0CAAD//wMAUEsBAi0AFAAGAAgAAAAhANvh9svuAAAAhQEAABMAAAAAAAAAAAAA&#10;AAAAAAAAAFtDb250ZW50X1R5cGVzXS54bWxQSwECLQAUAAYACAAAACEAWvQsW78AAAAVAQAACwAA&#10;AAAAAAAAAAAAAAAfAQAAX3JlbHMvLnJlbHNQSwECLQAUAAYACAAAACEARF0hncMAAADbAAAADwAA&#10;AAAAAAAAAAAAAAAHAgAAZHJzL2Rvd25yZXYueG1sUEsFBgAAAAADAAMAtwAAAPcCAAAAAA==&#10;" stroked="f">
                  <v:textbox>
                    <w:txbxContent>
                      <w:p w14:paraId="4A4C0C25" w14:textId="77777777" w:rsidR="005621F1" w:rsidRPr="00552441" w:rsidRDefault="005621F1" w:rsidP="00B13634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100,200</w:t>
                        </w:r>
                      </w:p>
                    </w:txbxContent>
                  </v:textbox>
                </v:shape>
                <v:shape id="Text Box 72" o:spid="_x0000_s1055" type="#_x0000_t202" style="position:absolute;left:23825;top:16205;width:727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14:paraId="19C31F6D" w14:textId="77777777" w:rsidR="005621F1" w:rsidRPr="00552441" w:rsidRDefault="005621F1" w:rsidP="00B13634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50,150</w:t>
                        </w:r>
                      </w:p>
                    </w:txbxContent>
                  </v:textbox>
                </v:shape>
                <v:shape id="Text Box 73" o:spid="_x0000_s1056" type="#_x0000_t202" style="position:absolute;left:35280;top:16275;width:727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<v:textbox>
                    <w:txbxContent>
                      <w:p w14:paraId="2FB747AB" w14:textId="77777777" w:rsidR="005621F1" w:rsidRPr="00552441" w:rsidRDefault="005621F1" w:rsidP="00B13634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50,200</w:t>
                        </w:r>
                      </w:p>
                    </w:txbxContent>
                  </v:textbox>
                </v:shape>
                <v:shape id="AutoShape 14" o:spid="_x0000_s1057" type="#_x0000_t32" style="position:absolute;left:28695;top:17557;width:7271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<v:shape id="AutoShape 13" o:spid="_x0000_s1058" type="#_x0000_t32" style="position:absolute;left:28689;top:11004;width:6;height:13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<v:shape id="AutoShape 15" o:spid="_x0000_s1059" type="#_x0000_t32" style="position:absolute;left:35985;top:11042;width:6;height:13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30D20BE1" w14:textId="5B260D55" w:rsidR="00B13634" w:rsidRDefault="00B13634" w:rsidP="00C40EF8">
      <w:r>
        <w:t>Make the following selections for the letter “</w:t>
      </w:r>
      <w:r w:rsidRPr="00E60454">
        <w:rPr>
          <w:b/>
          <w:bCs/>
          <w:color w:val="00B050"/>
        </w:rPr>
        <w:t>L</w:t>
      </w:r>
      <w:r>
        <w:t>”</w:t>
      </w:r>
      <w:r w:rsidR="003975B0">
        <w:t xml:space="preserve">. </w:t>
      </w:r>
      <w:r w:rsidR="003975B0" w:rsidRPr="00E60454">
        <w:rPr>
          <w:highlight w:val="yellow"/>
        </w:rPr>
        <w:t>Set the reference to “</w:t>
      </w:r>
      <w:r w:rsidR="003975B0" w:rsidRPr="00E60454">
        <w:rPr>
          <w:b/>
          <w:bCs/>
          <w:highlight w:val="yellow"/>
        </w:rPr>
        <w:t>Workobject</w:t>
      </w:r>
      <w:r w:rsidR="003975B0" w:rsidRPr="00E60454">
        <w:rPr>
          <w:highlight w:val="yellow"/>
        </w:rPr>
        <w:t>”</w:t>
      </w:r>
      <w:r w:rsidR="00746AF8" w:rsidRPr="00E60454">
        <w:rPr>
          <w:highlight w:val="yellow"/>
        </w:rPr>
        <w:t xml:space="preserve"> and write the X, Y coordinates</w:t>
      </w:r>
      <w:r>
        <w:t>:</w:t>
      </w:r>
    </w:p>
    <w:p w14:paraId="46DF6256" w14:textId="77777777" w:rsidR="0045165E" w:rsidRDefault="003178E2" w:rsidP="00027C8C">
      <w:pPr>
        <w:keepNext/>
      </w:pPr>
      <w:r w:rsidRPr="003178E2">
        <w:rPr>
          <w:noProof/>
          <w:lang w:eastAsia="sv-SE"/>
        </w:rPr>
        <w:t xml:space="preserve"> </w:t>
      </w:r>
      <w:r>
        <w:rPr>
          <w:noProof/>
          <w:lang w:val="sv-SE" w:eastAsia="sv-SE"/>
        </w:rPr>
        <w:drawing>
          <wp:inline distT="0" distB="0" distL="0" distR="0" wp14:anchorId="6BD57CF4" wp14:editId="08818A84">
            <wp:extent cx="1838325" cy="3295534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86442" b="56790"/>
                    <a:stretch/>
                  </pic:blipFill>
                  <pic:spPr bwMode="auto">
                    <a:xfrm>
                      <a:off x="0" y="0"/>
                      <a:ext cx="1844704" cy="330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E7C93" w14:textId="6940F340" w:rsidR="00B13634" w:rsidRDefault="0045165E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25</w:t>
      </w:r>
      <w:r>
        <w:fldChar w:fldCharType="end"/>
      </w:r>
      <w:r>
        <w:t>: Be sure to set “Reference” to “Workobject”</w:t>
      </w:r>
    </w:p>
    <w:p w14:paraId="7D9DD1F7" w14:textId="77777777" w:rsidR="003178E2" w:rsidRDefault="00B13634" w:rsidP="00C40EF8">
      <w:r>
        <w:t>Click on “</w:t>
      </w:r>
      <w:r w:rsidRPr="00E60454">
        <w:rPr>
          <w:b/>
          <w:bCs/>
        </w:rPr>
        <w:t>Add</w:t>
      </w:r>
      <w:r>
        <w:t>” for each new target and “</w:t>
      </w:r>
      <w:r w:rsidRPr="00E60454">
        <w:rPr>
          <w:b/>
          <w:bCs/>
        </w:rPr>
        <w:t>Create</w:t>
      </w:r>
      <w:r>
        <w:t>” to create all three targets.</w:t>
      </w:r>
      <w:r w:rsidR="003178E2">
        <w:t xml:space="preserve"> The target points</w:t>
      </w:r>
      <w:r w:rsidR="00746AF8">
        <w:t xml:space="preserve"> </w:t>
      </w:r>
      <w:r w:rsidR="003178E2">
        <w:t>can automatically get new names, but it is good to rename them to something easily identifiable.</w:t>
      </w:r>
    </w:p>
    <w:p w14:paraId="2A8CE446" w14:textId="4E062B2B" w:rsidR="00B13634" w:rsidRDefault="00746AF8" w:rsidP="00C40EF8">
      <w:r>
        <w:t xml:space="preserve">Click on </w:t>
      </w:r>
      <w:r w:rsidR="00CF5D0C">
        <w:t>“</w:t>
      </w:r>
      <w:r w:rsidRPr="00E60454">
        <w:rPr>
          <w:b/>
          <w:bCs/>
        </w:rPr>
        <w:t>Close</w:t>
      </w:r>
      <w:r w:rsidR="00CF5D0C">
        <w:t>”</w:t>
      </w:r>
      <w:r>
        <w:t xml:space="preserve"> to close the window.</w:t>
      </w:r>
    </w:p>
    <w:p w14:paraId="13C46743" w14:textId="77777777" w:rsidR="00CF5D0C" w:rsidRDefault="00FF6384" w:rsidP="00027C8C">
      <w:pPr>
        <w:keepNext/>
      </w:pPr>
      <w:r>
        <w:rPr>
          <w:noProof/>
          <w:lang w:val="sv-SE" w:eastAsia="sv-SE"/>
        </w:rPr>
        <w:lastRenderedPageBreak/>
        <w:drawing>
          <wp:inline distT="0" distB="0" distL="0" distR="0" wp14:anchorId="7EF3E668" wp14:editId="6CABB0E8">
            <wp:extent cx="5760720" cy="2647315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6E15" w14:textId="0738D206" w:rsidR="00FF6384" w:rsidRDefault="00CF5D0C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26</w:t>
      </w:r>
      <w:r>
        <w:fldChar w:fldCharType="end"/>
      </w:r>
      <w:r>
        <w:t>: When you start to add targets to your workobject, the x-axis, and the y-axis should start to become visible in your view.</w:t>
      </w:r>
    </w:p>
    <w:p w14:paraId="7A1E0880" w14:textId="38D064DE" w:rsidR="00B13634" w:rsidRDefault="00B13634" w:rsidP="00C40EF8">
      <w:r w:rsidRPr="00AE43FD">
        <w:rPr>
          <w:b/>
          <w:bCs/>
          <w:highlight w:val="yellow"/>
        </w:rPr>
        <w:t>Create a path</w:t>
      </w:r>
      <w:r w:rsidRPr="00AE43FD">
        <w:rPr>
          <w:highlight w:val="yellow"/>
        </w:rPr>
        <w:t xml:space="preserve"> by right click on the </w:t>
      </w:r>
      <w:r w:rsidRPr="00AE43FD">
        <w:rPr>
          <w:rFonts w:ascii="Arial" w:hAnsi="Arial" w:cs="Arial"/>
          <w:b/>
          <w:bCs/>
          <w:color w:val="00B050"/>
          <w:highlight w:val="yellow"/>
        </w:rPr>
        <w:t>Paths</w:t>
      </w:r>
      <w:r w:rsidR="00CF5D0C" w:rsidRPr="00AE43FD">
        <w:rPr>
          <w:rFonts w:ascii="Arial" w:hAnsi="Arial" w:cs="Arial"/>
          <w:b/>
          <w:bCs/>
          <w:color w:val="00B050"/>
          <w:highlight w:val="yellow"/>
        </w:rPr>
        <w:t xml:space="preserve"> </w:t>
      </w:r>
      <w:r w:rsidR="00D71AB7" w:rsidRPr="00AE43FD">
        <w:rPr>
          <w:rFonts w:ascii="Arial" w:hAnsi="Arial" w:cs="Arial"/>
          <w:b/>
          <w:bCs/>
          <w:color w:val="00B050"/>
          <w:highlight w:val="yellow"/>
        </w:rPr>
        <w:t>-&gt; Empty path</w:t>
      </w:r>
      <w:r w:rsidR="00CF5D0C" w:rsidRPr="00AE43FD">
        <w:rPr>
          <w:highlight w:val="yellow"/>
        </w:rPr>
        <w:t>;</w:t>
      </w:r>
      <w:r w:rsidRPr="00AE43FD">
        <w:rPr>
          <w:highlight w:val="yellow"/>
        </w:rPr>
        <w:t xml:space="preserve"> rename the path to “</w:t>
      </w:r>
      <w:proofErr w:type="spellStart"/>
      <w:r w:rsidRPr="00AE43FD">
        <w:rPr>
          <w:b/>
          <w:bCs/>
          <w:highlight w:val="yellow"/>
        </w:rPr>
        <w:t>Path_L</w:t>
      </w:r>
      <w:proofErr w:type="spellEnd"/>
      <w:r w:rsidRPr="00AE43FD">
        <w:rPr>
          <w:highlight w:val="yellow"/>
        </w:rPr>
        <w:t>” (or something suitable</w:t>
      </w:r>
      <w:r>
        <w:t xml:space="preserve">). </w:t>
      </w:r>
      <w:r w:rsidR="00746AF8">
        <w:t xml:space="preserve">Drag </w:t>
      </w:r>
      <w:r w:rsidR="00D71AB7">
        <w:t>your target</w:t>
      </w:r>
      <w:r w:rsidR="008A4E1A">
        <w:t xml:space="preserve"> point</w:t>
      </w:r>
      <w:r w:rsidR="00D71AB7">
        <w:t xml:space="preserve"> (located under your workobject)</w:t>
      </w:r>
      <w:r w:rsidR="008A4E1A">
        <w:t xml:space="preserve"> to the created path, i.e., s</w:t>
      </w:r>
      <w:r>
        <w:t>elect the three targets</w:t>
      </w:r>
      <w:r w:rsidR="00746AF8">
        <w:t xml:space="preserve"> you made </w:t>
      </w:r>
      <w:r w:rsidR="008A4E1A">
        <w:t xml:space="preserve">with the paper as workspace </w:t>
      </w:r>
      <w:r w:rsidR="00746AF8">
        <w:t xml:space="preserve">and drag them to the path. </w:t>
      </w:r>
      <w:r w:rsidR="00D50976" w:rsidRPr="00CF5D0C">
        <w:t>You can a</w:t>
      </w:r>
      <w:r w:rsidR="00746AF8" w:rsidRPr="00CF5D0C">
        <w:t xml:space="preserve">dd </w:t>
      </w:r>
      <w:r w:rsidR="008A4E1A" w:rsidRPr="00CF5D0C">
        <w:t>the</w:t>
      </w:r>
      <w:r w:rsidR="00D71AB7" w:rsidRPr="00CF5D0C">
        <w:t xml:space="preserve"> target point</w:t>
      </w:r>
      <w:r w:rsidR="008A4E1A" w:rsidRPr="00CF5D0C">
        <w:t xml:space="preserve"> corresponding to the </w:t>
      </w:r>
      <w:r w:rsidR="008A4E1A" w:rsidRPr="004E0744">
        <w:rPr>
          <w:b/>
          <w:bCs/>
          <w:color w:val="FF0000"/>
        </w:rPr>
        <w:t>home position</w:t>
      </w:r>
      <w:r w:rsidR="008A4E1A" w:rsidRPr="004E0744">
        <w:rPr>
          <w:color w:val="FF0000"/>
        </w:rPr>
        <w:t xml:space="preserve"> </w:t>
      </w:r>
      <w:r w:rsidR="00D71AB7" w:rsidRPr="00CF5D0C">
        <w:t xml:space="preserve">(nominally </w:t>
      </w:r>
      <w:r w:rsidR="00FA0A54">
        <w:t>“</w:t>
      </w:r>
      <w:r w:rsidR="00746AF8" w:rsidRPr="004E0744">
        <w:rPr>
          <w:b/>
          <w:bCs/>
          <w:color w:val="FF0000"/>
        </w:rPr>
        <w:t>Target_10</w:t>
      </w:r>
      <w:r w:rsidR="00FA0A54">
        <w:t>”</w:t>
      </w:r>
      <w:r w:rsidR="00CF5D0C">
        <w:t>, which you should</w:t>
      </w:r>
      <w:r w:rsidR="00826A22">
        <w:t xml:space="preserve"> rename</w:t>
      </w:r>
      <w:r w:rsidR="00D71AB7" w:rsidRPr="00CF5D0C">
        <w:t>)</w:t>
      </w:r>
      <w:r w:rsidR="00746AF8" w:rsidRPr="00CF5D0C">
        <w:t xml:space="preserve"> at the end of the path.</w:t>
      </w:r>
      <w:r>
        <w:t xml:space="preserve"> </w:t>
      </w:r>
    </w:p>
    <w:p w14:paraId="0990B760" w14:textId="6162DE23" w:rsidR="003D3C23" w:rsidRDefault="009052DC" w:rsidP="00C40EF8">
      <w:r>
        <w:t xml:space="preserve">Check the path by right-click on the path and use </w:t>
      </w:r>
      <w:r w:rsidR="003D3C23">
        <w:t>“</w:t>
      </w:r>
      <w:r w:rsidRPr="00AE43FD">
        <w:rPr>
          <w:b/>
          <w:bCs/>
        </w:rPr>
        <w:t>Auto Configuration</w:t>
      </w:r>
      <w:r w:rsidR="003D3C23">
        <w:t>”</w:t>
      </w:r>
      <w:r w:rsidR="00A355DF">
        <w:t xml:space="preserve"> (under </w:t>
      </w:r>
      <w:r w:rsidR="003D3C23">
        <w:t>“</w:t>
      </w:r>
      <w:r w:rsidR="003D3C23" w:rsidRPr="00AE43FD">
        <w:rPr>
          <w:b/>
          <w:bCs/>
        </w:rPr>
        <w:t>C</w:t>
      </w:r>
      <w:r w:rsidR="00A355DF" w:rsidRPr="00AE43FD">
        <w:rPr>
          <w:b/>
          <w:bCs/>
        </w:rPr>
        <w:t>onfigurations</w:t>
      </w:r>
      <w:r w:rsidR="003D3C23">
        <w:t>”</w:t>
      </w:r>
      <w:r w:rsidR="00A355DF">
        <w:t xml:space="preserve">), choose </w:t>
      </w:r>
      <w:r w:rsidR="00F70150">
        <w:t>“</w:t>
      </w:r>
      <w:r w:rsidR="00F70150" w:rsidRPr="00AE43FD">
        <w:rPr>
          <w:b/>
          <w:bCs/>
        </w:rPr>
        <w:t>C</w:t>
      </w:r>
      <w:r w:rsidR="00A355DF" w:rsidRPr="00AE43FD">
        <w:rPr>
          <w:b/>
          <w:bCs/>
        </w:rPr>
        <w:t>fg</w:t>
      </w:r>
      <w:r w:rsidR="00F70150" w:rsidRPr="00AE43FD">
        <w:rPr>
          <w:b/>
          <w:bCs/>
        </w:rPr>
        <w:t>1</w:t>
      </w:r>
      <w:r w:rsidR="00A355DF" w:rsidRPr="00AE43FD">
        <w:rPr>
          <w:b/>
          <w:bCs/>
        </w:rPr>
        <w:t>(</w:t>
      </w:r>
      <w:proofErr w:type="gramStart"/>
      <w:r w:rsidR="00A355DF" w:rsidRPr="00AE43FD">
        <w:rPr>
          <w:b/>
          <w:bCs/>
        </w:rPr>
        <w:t>0</w:t>
      </w:r>
      <w:r w:rsidR="00D50976" w:rsidRPr="00AE43FD">
        <w:rPr>
          <w:b/>
          <w:bCs/>
        </w:rPr>
        <w:t xml:space="preserve"> </w:t>
      </w:r>
      <w:r w:rsidR="00A355DF" w:rsidRPr="00AE43FD">
        <w:rPr>
          <w:b/>
          <w:bCs/>
        </w:rPr>
        <w:t>,</w:t>
      </w:r>
      <w:proofErr w:type="gramEnd"/>
      <w:r w:rsidR="00D50976" w:rsidRPr="00AE43FD">
        <w:rPr>
          <w:b/>
          <w:bCs/>
        </w:rPr>
        <w:t xml:space="preserve"> </w:t>
      </w:r>
      <w:r w:rsidR="00A355DF" w:rsidRPr="00AE43FD">
        <w:rPr>
          <w:b/>
          <w:bCs/>
        </w:rPr>
        <w:t>0,</w:t>
      </w:r>
      <w:r w:rsidR="00D50976" w:rsidRPr="00AE43FD">
        <w:rPr>
          <w:b/>
          <w:bCs/>
        </w:rPr>
        <w:t xml:space="preserve"> </w:t>
      </w:r>
      <w:r w:rsidR="00A355DF" w:rsidRPr="00AE43FD">
        <w:rPr>
          <w:b/>
          <w:bCs/>
        </w:rPr>
        <w:t>-2</w:t>
      </w:r>
      <w:r w:rsidR="00D50976" w:rsidRPr="00AE43FD">
        <w:rPr>
          <w:b/>
          <w:bCs/>
        </w:rPr>
        <w:t xml:space="preserve"> </w:t>
      </w:r>
      <w:r w:rsidR="00A355DF" w:rsidRPr="00AE43FD">
        <w:rPr>
          <w:b/>
          <w:bCs/>
        </w:rPr>
        <w:t>,</w:t>
      </w:r>
      <w:r w:rsidR="00D50976" w:rsidRPr="00AE43FD">
        <w:rPr>
          <w:b/>
          <w:bCs/>
        </w:rPr>
        <w:t xml:space="preserve"> </w:t>
      </w:r>
      <w:r w:rsidR="00A355DF" w:rsidRPr="00AE43FD">
        <w:rPr>
          <w:b/>
          <w:bCs/>
        </w:rPr>
        <w:t>0</w:t>
      </w:r>
      <w:r w:rsidR="00CA59AF" w:rsidRPr="00AE43FD">
        <w:rPr>
          <w:b/>
          <w:bCs/>
        </w:rPr>
        <w:t>)</w:t>
      </w:r>
      <w:r w:rsidR="00F70150">
        <w:t>”</w:t>
      </w:r>
      <w:r w:rsidR="003D3C23">
        <w:t>, as indicated by the picture below</w:t>
      </w:r>
      <w:r>
        <w:t>.</w:t>
      </w:r>
    </w:p>
    <w:p w14:paraId="1C5D8002" w14:textId="77777777" w:rsidR="003D3C23" w:rsidRDefault="009052DC" w:rsidP="00027C8C">
      <w:pPr>
        <w:keepNext/>
      </w:pPr>
      <w:r>
        <w:t xml:space="preserve"> </w:t>
      </w:r>
      <w:r w:rsidR="003D3C23">
        <w:rPr>
          <w:noProof/>
          <w:lang w:val="sv-SE" w:eastAsia="sv-SE"/>
        </w:rPr>
        <w:drawing>
          <wp:inline distT="0" distB="0" distL="0" distR="0" wp14:anchorId="08CC5F09" wp14:editId="11AEB503">
            <wp:extent cx="2638425" cy="2316175"/>
            <wp:effectExtent l="0" t="0" r="0" b="825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5" t="42916" r="78175" b="23280"/>
                    <a:stretch/>
                  </pic:blipFill>
                  <pic:spPr bwMode="auto">
                    <a:xfrm>
                      <a:off x="0" y="0"/>
                      <a:ext cx="2655543" cy="233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482F9" w14:textId="722143D1" w:rsidR="003D3C23" w:rsidRDefault="003D3C23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27</w:t>
      </w:r>
      <w:r>
        <w:fldChar w:fldCharType="end"/>
      </w:r>
      <w:r>
        <w:t>: Under “</w:t>
      </w:r>
      <w:r w:rsidR="00E85896">
        <w:t>Current”,</w:t>
      </w:r>
      <w:r>
        <w:t xml:space="preserve"> you can see the rotation of each joint for each configuration. When moving between different letters or drawings, if you can choose a configuration where the angles are similar, that is usually best. </w:t>
      </w:r>
    </w:p>
    <w:p w14:paraId="6D3903BE" w14:textId="1876B07E" w:rsidR="009052DC" w:rsidRDefault="009052DC" w:rsidP="00C40EF8">
      <w:r>
        <w:t xml:space="preserve">The robot will go through the path and learn and remember each configuration for the respective targets in the path. </w:t>
      </w:r>
    </w:p>
    <w:p w14:paraId="59D02F07" w14:textId="445ED0FB" w:rsidR="009E6314" w:rsidRDefault="009052DC" w:rsidP="00C40EF8">
      <w:r w:rsidRPr="00AE43FD">
        <w:rPr>
          <w:b/>
          <w:bCs/>
        </w:rPr>
        <w:t xml:space="preserve">You can now click on the </w:t>
      </w:r>
      <w:r w:rsidRPr="00414666">
        <w:rPr>
          <w:b/>
          <w:bCs/>
          <w:color w:val="FF0000"/>
        </w:rPr>
        <w:t>targets</w:t>
      </w:r>
      <w:r w:rsidRPr="00AE43FD">
        <w:rPr>
          <w:b/>
          <w:bCs/>
        </w:rPr>
        <w:t xml:space="preserve"> one by </w:t>
      </w:r>
      <w:proofErr w:type="gramStart"/>
      <w:r w:rsidRPr="00AE43FD">
        <w:rPr>
          <w:b/>
          <w:bCs/>
        </w:rPr>
        <w:t>one</w:t>
      </w:r>
      <w:proofErr w:type="gramEnd"/>
      <w:r w:rsidRPr="00AE43FD">
        <w:rPr>
          <w:b/>
          <w:bCs/>
        </w:rPr>
        <w:t xml:space="preserve"> and the robot will go to each target.</w:t>
      </w:r>
      <w:r w:rsidR="008C4820">
        <w:t xml:space="preserve"> </w:t>
      </w:r>
      <w:r>
        <w:t xml:space="preserve">Click on one of the targets. Right-click and select </w:t>
      </w:r>
      <w:r w:rsidR="00006CFD">
        <w:t>“</w:t>
      </w:r>
      <w:r w:rsidRPr="00414666">
        <w:rPr>
          <w:b/>
          <w:bCs/>
          <w:color w:val="FF0000"/>
        </w:rPr>
        <w:t>Configurations</w:t>
      </w:r>
      <w:r w:rsidR="00006CFD">
        <w:t>”</w:t>
      </w:r>
      <w:r>
        <w:t xml:space="preserve">. </w:t>
      </w:r>
      <w:r w:rsidRPr="00414666">
        <w:rPr>
          <w:highlight w:val="yellow"/>
        </w:rPr>
        <w:t>You can now examine the different configurations available for the robot.</w:t>
      </w:r>
      <w:r>
        <w:t xml:space="preserve"> </w:t>
      </w:r>
      <w:r w:rsidR="00CA59AF">
        <w:t xml:space="preserve"> (The first </w:t>
      </w:r>
      <w:r w:rsidR="009E6314">
        <w:t>three</w:t>
      </w:r>
      <w:r w:rsidR="00CA59AF">
        <w:t xml:space="preserve"> values correspond to the </w:t>
      </w:r>
      <w:r w:rsidR="00CA59AF">
        <w:lastRenderedPageBreak/>
        <w:t xml:space="preserve">quadrant of angles for robot </w:t>
      </w:r>
      <w:r w:rsidR="00CA59AF" w:rsidRPr="008847E4">
        <w:rPr>
          <w:b/>
          <w:bCs/>
          <w:color w:val="00B050"/>
        </w:rPr>
        <w:t>joint_1</w:t>
      </w:r>
      <w:r w:rsidR="00CA59AF">
        <w:t xml:space="preserve">, </w:t>
      </w:r>
      <w:r w:rsidR="00CA59AF" w:rsidRPr="008847E4">
        <w:rPr>
          <w:b/>
          <w:bCs/>
          <w:color w:val="00B050"/>
        </w:rPr>
        <w:t>joint_4</w:t>
      </w:r>
      <w:r w:rsidR="00CA59AF" w:rsidRPr="008847E4">
        <w:rPr>
          <w:color w:val="00B050"/>
        </w:rPr>
        <w:t xml:space="preserve"> </w:t>
      </w:r>
      <w:r w:rsidR="00CA59AF">
        <w:t xml:space="preserve">and </w:t>
      </w:r>
      <w:r w:rsidR="00CA59AF" w:rsidRPr="008847E4">
        <w:rPr>
          <w:b/>
          <w:bCs/>
          <w:color w:val="00B050"/>
        </w:rPr>
        <w:t>joint_6</w:t>
      </w:r>
      <w:r w:rsidR="00CA59AF">
        <w:t xml:space="preserve">, respectively. The </w:t>
      </w:r>
      <w:r w:rsidR="009E6314">
        <w:t>fourth</w:t>
      </w:r>
      <w:r w:rsidR="00CA59AF">
        <w:t xml:space="preserve"> value </w:t>
      </w:r>
      <w:r w:rsidR="00216CBB">
        <w:t xml:space="preserve">could be used for an external axis, but </w:t>
      </w:r>
      <w:r w:rsidR="009E6314">
        <w:t xml:space="preserve">it is </w:t>
      </w:r>
      <w:r w:rsidR="00216CBB">
        <w:t>not relevant in this case</w:t>
      </w:r>
      <w:r w:rsidR="00CA59AF">
        <w:t>)</w:t>
      </w:r>
      <w:r w:rsidR="003949EA">
        <w:t>.</w:t>
      </w:r>
    </w:p>
    <w:p w14:paraId="1ACCDDC4" w14:textId="77777777" w:rsidR="00006CFD" w:rsidRDefault="009E6314" w:rsidP="00027C8C">
      <w:pPr>
        <w:keepNext/>
      </w:pPr>
      <w:r>
        <w:rPr>
          <w:noProof/>
          <w:lang w:val="sv-SE" w:eastAsia="sv-SE"/>
        </w:rPr>
        <w:drawing>
          <wp:inline distT="0" distB="0" distL="0" distR="0" wp14:anchorId="504980BB" wp14:editId="7662E9F6">
            <wp:extent cx="4210050" cy="1914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B061" w14:textId="6AF4D51F" w:rsidR="009E6314" w:rsidRDefault="00006CFD" w:rsidP="00027C8C">
      <w:pPr>
        <w:pStyle w:val="Caption"/>
      </w:pPr>
      <w:bookmarkStart w:id="6" w:name="_Ref485892489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28</w:t>
      </w:r>
      <w:r>
        <w:fldChar w:fldCharType="end"/>
      </w:r>
      <w:bookmarkEnd w:id="6"/>
      <w:r>
        <w:t xml:space="preserve">: </w:t>
      </w:r>
      <w:r w:rsidRPr="00145DCB">
        <w:t>The con</w:t>
      </w:r>
      <w:r>
        <w:t>figuration quadrants for axis 6 (joint_6)</w:t>
      </w:r>
    </w:p>
    <w:p w14:paraId="5287BD78" w14:textId="5E960B05" w:rsidR="00E55DDD" w:rsidRDefault="00006CFD" w:rsidP="00C40EF8">
      <w:r>
        <w:fldChar w:fldCharType="begin"/>
      </w:r>
      <w:r>
        <w:instrText xml:space="preserve"> REF _Ref485892489 \h </w:instrText>
      </w:r>
      <w:r>
        <w:fldChar w:fldCharType="separate"/>
      </w:r>
      <w:r w:rsidR="00E3177A">
        <w:t xml:space="preserve">Picture </w:t>
      </w:r>
      <w:r w:rsidR="00E3177A">
        <w:rPr>
          <w:noProof/>
        </w:rPr>
        <w:t>28</w:t>
      </w:r>
      <w:r>
        <w:fldChar w:fldCharType="end"/>
      </w:r>
      <w:r>
        <w:t xml:space="preserve"> is</w:t>
      </w:r>
      <w:r w:rsidR="00164FA2">
        <w:t xml:space="preserve"> </w:t>
      </w:r>
      <w:r w:rsidR="009E6314">
        <w:t>taken from “</w:t>
      </w:r>
      <w:r w:rsidR="009E6314" w:rsidRPr="00AE43FD">
        <w:rPr>
          <w:b/>
          <w:bCs/>
          <w:color w:val="00B050"/>
        </w:rPr>
        <w:t>RAPID Reference Manual System Data Types and Routines On-line</w:t>
      </w:r>
      <w:r w:rsidR="009E6314">
        <w:t>”</w:t>
      </w:r>
      <w:r w:rsidR="003D2173">
        <w:t>, written</w:t>
      </w:r>
      <w:r w:rsidR="009E6314">
        <w:t xml:space="preserve"> by ABB</w:t>
      </w:r>
      <w:r w:rsidR="003D2173">
        <w:t>. If you wish to learn more, read the description found at p.13 in the “RAPID Reference Manual System Data Types and Routines On-line”</w:t>
      </w:r>
      <w:r w:rsidR="006C1DD2">
        <w:t>, which is available online</w:t>
      </w:r>
      <w:r w:rsidR="003D2173">
        <w:t xml:space="preserve">. </w:t>
      </w:r>
    </w:p>
    <w:p w14:paraId="6B42834E" w14:textId="5C6A0A94" w:rsidR="00FA45D2" w:rsidRPr="00027C8C" w:rsidRDefault="009052DC" w:rsidP="00C40EF8">
      <w:pPr>
        <w:rPr>
          <w:noProof/>
          <w:lang w:eastAsia="sv-SE"/>
        </w:rPr>
      </w:pPr>
      <w:r>
        <w:t xml:space="preserve">Now, we are ready to make a </w:t>
      </w:r>
      <w:r w:rsidRPr="00414666">
        <w:rPr>
          <w:b/>
          <w:bCs/>
          <w:color w:val="FF0000"/>
        </w:rPr>
        <w:t>RAPID program</w:t>
      </w:r>
      <w:r w:rsidRPr="00414666">
        <w:rPr>
          <w:color w:val="FF0000"/>
        </w:rPr>
        <w:t xml:space="preserve"> </w:t>
      </w:r>
      <w:r>
        <w:t xml:space="preserve">from the work made so far. Click on the </w:t>
      </w:r>
      <w:r w:rsidR="00BC797E" w:rsidRPr="00414666">
        <w:rPr>
          <w:rFonts w:ascii="Arial" w:hAnsi="Arial" w:cs="Arial"/>
          <w:b/>
          <w:bCs/>
          <w:color w:val="FF0000"/>
        </w:rPr>
        <w:t>RAPID</w:t>
      </w:r>
      <w:r w:rsidR="00FA45D2" w:rsidRPr="00414666">
        <w:rPr>
          <w:b/>
          <w:bCs/>
          <w:color w:val="FF0000"/>
        </w:rPr>
        <w:t>-</w:t>
      </w:r>
      <w:proofErr w:type="gramStart"/>
      <w:r w:rsidR="00CF47AB" w:rsidRPr="00414666">
        <w:rPr>
          <w:b/>
          <w:bCs/>
          <w:color w:val="FF0000"/>
        </w:rPr>
        <w:t>tab</w:t>
      </w:r>
      <w:r w:rsidR="00CF47AB">
        <w:t xml:space="preserve">, </w:t>
      </w:r>
      <w:r>
        <w:t>and</w:t>
      </w:r>
      <w:proofErr w:type="gramEnd"/>
      <w:r>
        <w:t xml:space="preserve"> </w:t>
      </w:r>
      <w:r w:rsidRPr="00AE43FD">
        <w:rPr>
          <w:rFonts w:ascii="Arial" w:hAnsi="Arial" w:cs="Arial"/>
          <w:b/>
          <w:bCs/>
          <w:color w:val="9BBB59" w:themeColor="accent3"/>
        </w:rPr>
        <w:t>Synchronize</w:t>
      </w:r>
      <w:r w:rsidR="00AE43FD" w:rsidRPr="00AE43FD">
        <w:rPr>
          <w:rFonts w:ascii="Arial" w:hAnsi="Arial" w:cs="Arial"/>
          <w:b/>
          <w:bCs/>
          <w:color w:val="9BBB59" w:themeColor="accent3"/>
        </w:rPr>
        <w:t xml:space="preserve"> </w:t>
      </w:r>
      <w:r w:rsidR="00CF47AB" w:rsidRPr="00AE43FD">
        <w:rPr>
          <w:rFonts w:ascii="Arial" w:hAnsi="Arial" w:cs="Arial"/>
          <w:b/>
          <w:bCs/>
          <w:color w:val="9BBB59" w:themeColor="accent3"/>
        </w:rPr>
        <w:t>-&gt;</w:t>
      </w:r>
      <w:r w:rsidR="00AE43FD" w:rsidRPr="00AE43FD">
        <w:rPr>
          <w:rFonts w:ascii="Arial" w:hAnsi="Arial" w:cs="Arial"/>
          <w:b/>
          <w:bCs/>
          <w:color w:val="9BBB59" w:themeColor="accent3"/>
        </w:rPr>
        <w:t xml:space="preserve"> </w:t>
      </w:r>
      <w:r w:rsidR="00CF47AB" w:rsidRPr="00AE43FD">
        <w:rPr>
          <w:rFonts w:ascii="Arial" w:hAnsi="Arial" w:cs="Arial"/>
          <w:b/>
          <w:bCs/>
          <w:color w:val="9BBB59" w:themeColor="accent3"/>
        </w:rPr>
        <w:t>Synchronize to RAPID</w:t>
      </w:r>
      <w:r w:rsidR="00CF47AB">
        <w:t>.</w:t>
      </w:r>
    </w:p>
    <w:p w14:paraId="6B24A85F" w14:textId="4913AB44" w:rsidR="00FA45D2" w:rsidRDefault="00CF47AB" w:rsidP="00027C8C">
      <w:pPr>
        <w:keepNext/>
      </w:pPr>
      <w:r>
        <w:rPr>
          <w:noProof/>
          <w:lang w:val="sv-SE" w:eastAsia="sv-SE"/>
        </w:rPr>
        <w:drawing>
          <wp:inline distT="0" distB="0" distL="0" distR="0" wp14:anchorId="133260D4" wp14:editId="4BB67335">
            <wp:extent cx="3463152" cy="180975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80067" b="81482"/>
                    <a:stretch/>
                  </pic:blipFill>
                  <pic:spPr bwMode="auto">
                    <a:xfrm>
                      <a:off x="0" y="0"/>
                      <a:ext cx="3480333" cy="181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21C">
        <w:rPr>
          <w:noProof/>
          <w:lang w:eastAsia="sv-SE"/>
        </w:rPr>
        <w:t xml:space="preserve"> </w:t>
      </w:r>
      <w:r w:rsidR="008F0113" w:rsidRPr="00027C8C">
        <w:rPr>
          <w:noProof/>
          <w:lang w:eastAsia="sv-SE"/>
        </w:rPr>
        <w:t xml:space="preserve"> </w:t>
      </w:r>
      <w:r w:rsidR="008F0113">
        <w:rPr>
          <w:noProof/>
          <w:lang w:val="sv-SE" w:eastAsia="sv-SE"/>
        </w:rPr>
        <w:drawing>
          <wp:inline distT="0" distB="0" distL="0" distR="0" wp14:anchorId="12FDB8CB" wp14:editId="316EA760">
            <wp:extent cx="3629025" cy="244775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3260" cy="246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0943" w14:textId="2C6E6114" w:rsidR="00CF47AB" w:rsidRDefault="00FA45D2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29</w:t>
      </w:r>
      <w:r>
        <w:fldChar w:fldCharType="end"/>
      </w:r>
      <w:r>
        <w:t xml:space="preserve">: If you have only made small changes to a specific part of your program, you can choose only synchronizing that change. </w:t>
      </w:r>
    </w:p>
    <w:p w14:paraId="57988DED" w14:textId="77777777" w:rsidR="00FA45D2" w:rsidRDefault="00FA45D2" w:rsidP="00C40EF8"/>
    <w:p w14:paraId="49FE4874" w14:textId="547F5DF0" w:rsidR="00831676" w:rsidRDefault="009052DC" w:rsidP="00C40EF8">
      <w:r>
        <w:t xml:space="preserve">Click </w:t>
      </w:r>
      <w:r w:rsidR="0006438F">
        <w:t>“</w:t>
      </w:r>
      <w:r w:rsidRPr="00AE43FD">
        <w:rPr>
          <w:b/>
          <w:bCs/>
        </w:rPr>
        <w:t>OK</w:t>
      </w:r>
      <w:r w:rsidR="0006438F">
        <w:t>”</w:t>
      </w:r>
      <w:r>
        <w:t xml:space="preserve"> on the popup window.</w:t>
      </w:r>
      <w:r w:rsidR="0006438F">
        <w:t xml:space="preserve"> </w:t>
      </w:r>
      <w:r w:rsidR="00CF47AB" w:rsidRPr="00AE43FD">
        <w:rPr>
          <w:highlight w:val="yellow"/>
        </w:rPr>
        <w:t xml:space="preserve">By doing this you will </w:t>
      </w:r>
      <w:r w:rsidR="00CF47AB" w:rsidRPr="00AE43FD">
        <w:rPr>
          <w:b/>
          <w:bCs/>
          <w:highlight w:val="yellow"/>
        </w:rPr>
        <w:t>create/update</w:t>
      </w:r>
      <w:r w:rsidR="00CF47AB" w:rsidRPr="00AE43FD">
        <w:rPr>
          <w:highlight w:val="yellow"/>
        </w:rPr>
        <w:t xml:space="preserve"> the programming code RAPID with the definitions of</w:t>
      </w:r>
      <w:r w:rsidR="004303BD" w:rsidRPr="00AE43FD">
        <w:rPr>
          <w:highlight w:val="yellow"/>
        </w:rPr>
        <w:t xml:space="preserve"> your target points and paths</w:t>
      </w:r>
      <w:r w:rsidR="004303BD">
        <w:t xml:space="preserve">. </w:t>
      </w:r>
      <w:r w:rsidR="005F6FCD">
        <w:t>Furthermore,</w:t>
      </w:r>
      <w:r w:rsidR="004303BD">
        <w:t xml:space="preserve"> i</w:t>
      </w:r>
      <w:r w:rsidR="00CF47AB">
        <w:t>n case you change numerical values of target points etc</w:t>
      </w:r>
      <w:r w:rsidR="00C845D8">
        <w:t>.</w:t>
      </w:r>
      <w:r w:rsidR="00CF47AB">
        <w:t xml:space="preserve"> in the RAPID-code in a </w:t>
      </w:r>
      <w:r w:rsidR="0006438F">
        <w:t>“</w:t>
      </w:r>
      <w:r w:rsidR="00CF47AB" w:rsidRPr="00AE43FD">
        <w:rPr>
          <w:b/>
          <w:bCs/>
          <w:color w:val="FF0000"/>
        </w:rPr>
        <w:t>RAPID-editor</w:t>
      </w:r>
      <w:r w:rsidR="0006438F">
        <w:t>”</w:t>
      </w:r>
      <w:r w:rsidR="00CF47AB">
        <w:t xml:space="preserve"> you then want </w:t>
      </w:r>
      <w:r w:rsidR="00CF47AB" w:rsidRPr="004303BD">
        <w:rPr>
          <w:b/>
        </w:rPr>
        <w:t xml:space="preserve">to choose </w:t>
      </w:r>
      <w:r w:rsidR="00CF47AB" w:rsidRPr="0062491A">
        <w:rPr>
          <w:rFonts w:ascii="Arial" w:hAnsi="Arial" w:cs="Arial"/>
          <w:b/>
          <w:bCs/>
          <w:color w:val="9BBB59" w:themeColor="accent3"/>
        </w:rPr>
        <w:t>Appl</w:t>
      </w:r>
      <w:r w:rsidR="0006438F" w:rsidRPr="0062491A">
        <w:rPr>
          <w:rFonts w:ascii="Arial" w:hAnsi="Arial" w:cs="Arial"/>
          <w:b/>
          <w:bCs/>
          <w:color w:val="9BBB59" w:themeColor="accent3"/>
        </w:rPr>
        <w:t>y</w:t>
      </w:r>
      <w:r w:rsidR="00CF47AB" w:rsidRPr="004303BD">
        <w:rPr>
          <w:b/>
        </w:rPr>
        <w:t xml:space="preserve"> and then </w:t>
      </w:r>
      <w:r w:rsidR="00CF47AB" w:rsidRPr="0062491A">
        <w:rPr>
          <w:rFonts w:ascii="Arial" w:hAnsi="Arial" w:cs="Arial"/>
          <w:b/>
          <w:bCs/>
          <w:color w:val="9BBB59" w:themeColor="accent3"/>
        </w:rPr>
        <w:t>Synchronize to Station</w:t>
      </w:r>
      <w:r w:rsidR="00CF47AB">
        <w:t xml:space="preserve"> for these changes to be updated.</w:t>
      </w:r>
      <w:r w:rsidR="00B15C89">
        <w:t xml:space="preserve"> </w:t>
      </w:r>
      <w:r w:rsidR="00CF47AB">
        <w:t xml:space="preserve"> </w:t>
      </w:r>
    </w:p>
    <w:p w14:paraId="72E47646" w14:textId="3543B5C0" w:rsidR="003949EA" w:rsidRPr="00027C8C" w:rsidRDefault="00FA2C3D" w:rsidP="00C40EF8">
      <w:pPr>
        <w:rPr>
          <w:noProof/>
          <w:lang w:eastAsia="sv-SE"/>
        </w:rPr>
      </w:pPr>
      <w:r>
        <w:t xml:space="preserve">Expand the tree of the robot task we are producing so you can see the </w:t>
      </w:r>
      <w:r w:rsidR="00315193">
        <w:t>“</w:t>
      </w:r>
      <w:r w:rsidRPr="00414666">
        <w:rPr>
          <w:b/>
          <w:bCs/>
          <w:color w:val="FF0000"/>
        </w:rPr>
        <w:t>Program Modules</w:t>
      </w:r>
      <w:r w:rsidR="00315193">
        <w:t>”</w:t>
      </w:r>
      <w:r>
        <w:t>:</w:t>
      </w:r>
      <w:r w:rsidR="006D54B8" w:rsidRPr="006D54B8">
        <w:rPr>
          <w:noProof/>
          <w:lang w:eastAsia="sv-SE"/>
        </w:rPr>
        <w:t xml:space="preserve"> </w:t>
      </w:r>
    </w:p>
    <w:p w14:paraId="7CD5E0FB" w14:textId="0A758F25" w:rsidR="003949EA" w:rsidRDefault="003949EA" w:rsidP="00C40EF8">
      <w:r>
        <w:rPr>
          <w:noProof/>
          <w:lang w:val="sv-SE" w:eastAsia="sv-SE"/>
        </w:rPr>
        <w:drawing>
          <wp:inline distT="0" distB="0" distL="0" distR="0" wp14:anchorId="78A51CC6" wp14:editId="7D17CFA9">
            <wp:extent cx="2143125" cy="3275482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3174"/>
                    <a:stretch/>
                  </pic:blipFill>
                  <pic:spPr bwMode="auto">
                    <a:xfrm>
                      <a:off x="0" y="0"/>
                      <a:ext cx="2146311" cy="328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0113" w:rsidRPr="00027C8C">
        <w:rPr>
          <w:noProof/>
          <w:lang w:eastAsia="sv-SE"/>
        </w:rPr>
        <w:t xml:space="preserve"> </w:t>
      </w:r>
      <w:r w:rsidR="008F0113">
        <w:rPr>
          <w:noProof/>
          <w:lang w:val="sv-SE" w:eastAsia="sv-SE"/>
        </w:rPr>
        <w:drawing>
          <wp:inline distT="0" distB="0" distL="0" distR="0" wp14:anchorId="6E507A1C" wp14:editId="158672AB">
            <wp:extent cx="3114675" cy="3308222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58995" b="3704"/>
                    <a:stretch/>
                  </pic:blipFill>
                  <pic:spPr bwMode="auto">
                    <a:xfrm>
                      <a:off x="0" y="0"/>
                      <a:ext cx="3140051" cy="33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9BEDA" w14:textId="612119A7" w:rsidR="008F0113" w:rsidRDefault="00FA2C3D" w:rsidP="00C40EF8">
      <w:r>
        <w:t>Select “</w:t>
      </w:r>
      <w:r w:rsidRPr="00AC6150">
        <w:rPr>
          <w:b/>
          <w:bCs/>
          <w:color w:val="FF0000"/>
        </w:rPr>
        <w:t>Module1</w:t>
      </w:r>
      <w:proofErr w:type="gramStart"/>
      <w:r>
        <w:t>”, and</w:t>
      </w:r>
      <w:proofErr w:type="gramEnd"/>
      <w:r>
        <w:t xml:space="preserve"> click on “</w:t>
      </w:r>
      <w:r w:rsidRPr="00AC6150">
        <w:rPr>
          <w:b/>
          <w:bCs/>
          <w:color w:val="FF0000"/>
        </w:rPr>
        <w:t>RAPID Editor</w:t>
      </w:r>
      <w:r>
        <w:t>” icon.</w:t>
      </w:r>
    </w:p>
    <w:p w14:paraId="54F015B4" w14:textId="7F4695D7" w:rsidR="008F0113" w:rsidRDefault="008F0113" w:rsidP="00C40EF8">
      <w:r>
        <w:rPr>
          <w:noProof/>
          <w:lang w:val="sv-SE" w:eastAsia="sv-SE"/>
        </w:rPr>
        <w:drawing>
          <wp:inline distT="0" distB="0" distL="0" distR="0" wp14:anchorId="4A39E93C" wp14:editId="61E9CFBA">
            <wp:extent cx="1376299" cy="17621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04561" cy="17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C3D">
        <w:t xml:space="preserve"> </w:t>
      </w:r>
    </w:p>
    <w:p w14:paraId="51EF51F7" w14:textId="6119AEB8" w:rsidR="00831676" w:rsidRDefault="00831676" w:rsidP="00C40EF8"/>
    <w:p w14:paraId="3150A681" w14:textId="5EF8F1AC" w:rsidR="00831676" w:rsidRDefault="00831676" w:rsidP="00C40EF8"/>
    <w:p w14:paraId="0F5C49B9" w14:textId="47F4CC7A" w:rsidR="007514DE" w:rsidRDefault="007514DE" w:rsidP="00C40EF8"/>
    <w:p w14:paraId="15554D39" w14:textId="6B927360" w:rsidR="007514DE" w:rsidRDefault="007514DE" w:rsidP="00C40EF8"/>
    <w:p w14:paraId="6C610D9A" w14:textId="77777777" w:rsidR="007514DE" w:rsidRDefault="007514DE" w:rsidP="00C40EF8"/>
    <w:p w14:paraId="2DC90417" w14:textId="2DDE498D" w:rsidR="00FA2C3D" w:rsidRDefault="00FA2C3D" w:rsidP="00C40EF8">
      <w:r>
        <w:lastRenderedPageBreak/>
        <w:t xml:space="preserve">The </w:t>
      </w:r>
      <w:r w:rsidR="007514DE">
        <w:t>“</w:t>
      </w:r>
      <w:r w:rsidRPr="00414666">
        <w:rPr>
          <w:b/>
          <w:bCs/>
          <w:color w:val="FF0000"/>
        </w:rPr>
        <w:t>RAPID editor</w:t>
      </w:r>
      <w:r w:rsidR="007514DE">
        <w:t>”</w:t>
      </w:r>
      <w:r>
        <w:t xml:space="preserve"> will pop up and the code will look </w:t>
      </w:r>
      <w:proofErr w:type="gramStart"/>
      <w:r w:rsidR="00650738">
        <w:t>similar to</w:t>
      </w:r>
      <w:proofErr w:type="gramEnd"/>
      <w:r>
        <w:t xml:space="preserve"> this</w:t>
      </w:r>
      <w:r w:rsidR="00FA70BE">
        <w:t>.</w:t>
      </w:r>
    </w:p>
    <w:p w14:paraId="62CEB4CA" w14:textId="77777777" w:rsidR="00650738" w:rsidRDefault="00650738" w:rsidP="00027C8C">
      <w:pPr>
        <w:keepNext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7D78E4" wp14:editId="61D308F5">
                <wp:simplePos x="0" y="0"/>
                <wp:positionH relativeFrom="column">
                  <wp:posOffset>795654</wp:posOffset>
                </wp:positionH>
                <wp:positionV relativeFrom="paragraph">
                  <wp:posOffset>1864360</wp:posOffset>
                </wp:positionV>
                <wp:extent cx="542925" cy="762000"/>
                <wp:effectExtent l="38100" t="38100" r="28575" b="190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76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2FD5" id="Straight Arrow Connector 153" o:spid="_x0000_s1026" type="#_x0000_t32" style="position:absolute;margin-left:62.65pt;margin-top:146.8pt;width:42.75pt;height:60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" strokecolor="black [3213]" strokeweight="3pt">
                <v:stroke endarrow="block"/>
              </v:shape>
            </w:pict>
          </mc:Fallback>
        </mc:AlternateContent>
      </w:r>
      <w:r w:rsidR="007A423E">
        <w:rPr>
          <w:noProof/>
          <w:lang w:val="sv-SE" w:eastAsia="sv-SE"/>
        </w:rPr>
        <w:drawing>
          <wp:inline distT="0" distB="0" distL="0" distR="0" wp14:anchorId="7F19B7C4" wp14:editId="780B788A">
            <wp:extent cx="5760720" cy="29806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B8C8" w14:textId="0FB0681F" w:rsidR="00FA2C3D" w:rsidRDefault="00650738" w:rsidP="00027C8C">
      <w:pPr>
        <w:pStyle w:val="Caption"/>
      </w:pPr>
      <w:bookmarkStart w:id="7" w:name="_Ref485895974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30</w:t>
      </w:r>
      <w:r>
        <w:fldChar w:fldCharType="end"/>
      </w:r>
      <w:bookmarkEnd w:id="7"/>
      <w:r>
        <w:t>: How the code looks in “Rapid Editor”</w:t>
      </w:r>
    </w:p>
    <w:p w14:paraId="1751412B" w14:textId="5D44213A" w:rsidR="008F0113" w:rsidRDefault="008F0113">
      <w:r>
        <w:t>In some cases</w:t>
      </w:r>
      <w:r w:rsidR="007A423E">
        <w:t>, as indicated by the</w:t>
      </w:r>
      <w:r w:rsidR="00650738">
        <w:t xml:space="preserve"> arrow in </w:t>
      </w:r>
      <w:r w:rsidR="00650738">
        <w:fldChar w:fldCharType="begin"/>
      </w:r>
      <w:r w:rsidR="00650738">
        <w:instrText xml:space="preserve"> REF _Ref485895974 \h </w:instrText>
      </w:r>
      <w:r w:rsidR="00650738">
        <w:fldChar w:fldCharType="separate"/>
      </w:r>
      <w:r w:rsidR="00E3177A">
        <w:t xml:space="preserve">Picture </w:t>
      </w:r>
      <w:r w:rsidR="00E3177A">
        <w:rPr>
          <w:noProof/>
        </w:rPr>
        <w:t>30</w:t>
      </w:r>
      <w:r w:rsidR="00650738">
        <w:fldChar w:fldCharType="end"/>
      </w:r>
      <w:r w:rsidR="007A423E">
        <w:t>,</w:t>
      </w:r>
      <w:r>
        <w:t xml:space="preserve"> there is already a </w:t>
      </w:r>
      <w:r w:rsidR="0099287D">
        <w:t>“</w:t>
      </w:r>
      <w:proofErr w:type="spellStart"/>
      <w:r w:rsidRPr="00AE43FD">
        <w:rPr>
          <w:b/>
          <w:bCs/>
        </w:rPr>
        <w:t>MainModule</w:t>
      </w:r>
      <w:proofErr w:type="spellEnd"/>
      <w:r w:rsidR="0099287D">
        <w:t>”</w:t>
      </w:r>
      <w:r>
        <w:t xml:space="preserve"> with </w:t>
      </w:r>
      <w:r w:rsidR="00A9450F">
        <w:t>a</w:t>
      </w:r>
      <w:r>
        <w:t xml:space="preserve"> procedure</w:t>
      </w:r>
      <w:r w:rsidR="00A9450F">
        <w:t xml:space="preserve"> called</w:t>
      </w:r>
      <w:r>
        <w:t xml:space="preserve"> </w:t>
      </w:r>
      <w:r w:rsidR="0099287D">
        <w:t>“</w:t>
      </w:r>
      <w:proofErr w:type="gramStart"/>
      <w:r w:rsidR="00AE43FD" w:rsidRPr="00AE43FD">
        <w:rPr>
          <w:b/>
          <w:bCs/>
          <w:color w:val="FF0000"/>
        </w:rPr>
        <w:t>main(</w:t>
      </w:r>
      <w:proofErr w:type="gramEnd"/>
      <w:r w:rsidR="00AE43FD" w:rsidRPr="00AE43FD">
        <w:rPr>
          <w:b/>
          <w:bCs/>
          <w:color w:val="FF0000"/>
        </w:rPr>
        <w:t>)</w:t>
      </w:r>
      <w:r w:rsidR="0099287D">
        <w:t>”</w:t>
      </w:r>
      <w:r>
        <w:t>.</w:t>
      </w:r>
      <w:r w:rsidR="00A9450F" w:rsidRPr="00027C8C">
        <w:rPr>
          <w:noProof/>
          <w:lang w:eastAsia="sv-SE"/>
        </w:rPr>
        <w:t xml:space="preserve"> </w:t>
      </w:r>
      <w:r w:rsidR="00A9450F">
        <w:rPr>
          <w:noProof/>
          <w:lang w:val="sv-SE" w:eastAsia="sv-SE"/>
        </w:rPr>
        <w:drawing>
          <wp:inline distT="0" distB="0" distL="0" distR="0" wp14:anchorId="2BFD0068" wp14:editId="6B1C48A8">
            <wp:extent cx="5760720" cy="32404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8AD7" w14:textId="768DF57B" w:rsidR="0099287D" w:rsidRDefault="008F0113">
      <w:r>
        <w:t xml:space="preserve">(In case you do not already have a </w:t>
      </w:r>
      <w:r w:rsidR="0099287D">
        <w:t>“</w:t>
      </w:r>
      <w:proofErr w:type="spellStart"/>
      <w:r w:rsidRPr="00AE43FD">
        <w:rPr>
          <w:b/>
          <w:bCs/>
        </w:rPr>
        <w:t>MainModule</w:t>
      </w:r>
      <w:proofErr w:type="spellEnd"/>
      <w:r w:rsidR="0099287D">
        <w:t>”</w:t>
      </w:r>
      <w:r>
        <w:t xml:space="preserve"> you </w:t>
      </w:r>
      <w:r w:rsidR="00AE68AC">
        <w:t>create</w:t>
      </w:r>
      <w:r>
        <w:t xml:space="preserve"> by </w:t>
      </w:r>
      <w:proofErr w:type="gramStart"/>
      <w:r>
        <w:t>choosing</w:t>
      </w:r>
      <w:r w:rsidR="00FA2C3D">
        <w:t xml:space="preserve"> </w:t>
      </w:r>
      <w:r w:rsidR="00AE68AC">
        <w:t xml:space="preserve"> </w:t>
      </w:r>
      <w:r w:rsidR="00AE68AC" w:rsidRPr="00AE43FD">
        <w:rPr>
          <w:rFonts w:ascii="Arial" w:hAnsi="Arial" w:cs="Arial"/>
          <w:b/>
          <w:bCs/>
          <w:color w:val="9BBB59" w:themeColor="accent3"/>
        </w:rPr>
        <w:t>Program</w:t>
      </w:r>
      <w:proofErr w:type="gramEnd"/>
      <w:r w:rsidR="00AE68AC" w:rsidRPr="00AE43FD">
        <w:rPr>
          <w:rFonts w:ascii="Arial" w:hAnsi="Arial" w:cs="Arial"/>
          <w:b/>
          <w:bCs/>
          <w:color w:val="9BBB59" w:themeColor="accent3"/>
        </w:rPr>
        <w:t xml:space="preserve"> Contr</w:t>
      </w:r>
      <w:r w:rsidR="00A455BC" w:rsidRPr="00AE43FD">
        <w:rPr>
          <w:rFonts w:ascii="Arial" w:hAnsi="Arial" w:cs="Arial"/>
          <w:b/>
          <w:bCs/>
          <w:color w:val="9BBB59" w:themeColor="accent3"/>
        </w:rPr>
        <w:t>ol -&gt; N</w:t>
      </w:r>
      <w:r w:rsidR="00AE68AC" w:rsidRPr="00AE43FD">
        <w:rPr>
          <w:rFonts w:ascii="Arial" w:hAnsi="Arial" w:cs="Arial"/>
          <w:b/>
          <w:bCs/>
          <w:color w:val="9BBB59" w:themeColor="accent3"/>
        </w:rPr>
        <w:t>ew module</w:t>
      </w:r>
      <w:r>
        <w:rPr>
          <w:rFonts w:ascii="Arial" w:hAnsi="Arial" w:cs="Arial"/>
        </w:rPr>
        <w:t>)</w:t>
      </w:r>
      <w:r w:rsidR="00A9450F">
        <w:rPr>
          <w:rFonts w:ascii="Arial" w:hAnsi="Arial" w:cs="Arial"/>
        </w:rPr>
        <w:t xml:space="preserve">. </w:t>
      </w:r>
      <w:r w:rsidR="00A9450F">
        <w:t xml:space="preserve">Name the new module </w:t>
      </w:r>
      <w:r w:rsidR="0099287D">
        <w:t>“</w:t>
      </w:r>
      <w:proofErr w:type="spellStart"/>
      <w:r w:rsidR="00A9450F" w:rsidRPr="00AE43FD">
        <w:rPr>
          <w:b/>
          <w:bCs/>
        </w:rPr>
        <w:t>MainModule</w:t>
      </w:r>
      <w:proofErr w:type="spellEnd"/>
      <w:r w:rsidR="0099287D">
        <w:t>”</w:t>
      </w:r>
      <w:r w:rsidR="00A9450F">
        <w:t xml:space="preserve"> and type according to the figure below. </w:t>
      </w:r>
    </w:p>
    <w:p w14:paraId="7E61C799" w14:textId="43669941" w:rsidR="00A15011" w:rsidRDefault="00A9450F" w:rsidP="00027C8C">
      <w:pPr>
        <w:keepNext/>
      </w:pPr>
      <w:r>
        <w:lastRenderedPageBreak/>
        <w:t>W</w:t>
      </w:r>
      <w:r w:rsidR="00F706B5">
        <w:t xml:space="preserve">hen your code corresponds to the picture, remember to click </w:t>
      </w:r>
      <w:r w:rsidR="00F706B5" w:rsidRPr="00437C97">
        <w:rPr>
          <w:rFonts w:ascii="Arial" w:hAnsi="Arial" w:cs="Arial"/>
          <w:b/>
          <w:bCs/>
          <w:color w:val="9BBB59" w:themeColor="accent3"/>
        </w:rPr>
        <w:t>Apply -&gt; Apply changes</w:t>
      </w:r>
      <w:r w:rsidRPr="00437C97">
        <w:rPr>
          <w:color w:val="9BBB59" w:themeColor="accent3"/>
        </w:rPr>
        <w:t xml:space="preserve"> </w:t>
      </w:r>
      <w:r w:rsidR="00A455BC">
        <w:rPr>
          <w:noProof/>
          <w:lang w:val="sv-SE" w:eastAsia="sv-SE"/>
        </w:rPr>
        <w:drawing>
          <wp:inline distT="0" distB="0" distL="0" distR="0" wp14:anchorId="66F1C388" wp14:editId="371C3F0E">
            <wp:extent cx="3902574" cy="1781175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3227" r="54531" b="73839"/>
                    <a:stretch/>
                  </pic:blipFill>
                  <pic:spPr bwMode="auto">
                    <a:xfrm>
                      <a:off x="0" y="0"/>
                      <a:ext cx="3923343" cy="179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16AF6" w14:textId="0A9A86BB" w:rsidR="00FA2C3D" w:rsidRPr="00027C8C" w:rsidRDefault="00A15011" w:rsidP="00027C8C">
      <w:pPr>
        <w:pStyle w:val="Caption"/>
        <w:rPr>
          <w:rFonts w:cs="Arial"/>
        </w:rPr>
      </w:pPr>
      <w:bookmarkStart w:id="8" w:name="_Ref485893401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31</w:t>
      </w:r>
      <w:r>
        <w:fldChar w:fldCharType="end"/>
      </w:r>
      <w:bookmarkEnd w:id="8"/>
      <w:r>
        <w:t xml:space="preserve">: Go to </w:t>
      </w:r>
      <w:r>
        <w:rPr>
          <w:rFonts w:ascii="Arial" w:hAnsi="Arial" w:cs="Arial"/>
        </w:rPr>
        <w:t xml:space="preserve">Apply -&gt; Apply Changes </w:t>
      </w:r>
      <w:r>
        <w:rPr>
          <w:rFonts w:cs="Arial"/>
        </w:rPr>
        <w:t>after you have written the code</w:t>
      </w:r>
    </w:p>
    <w:p w14:paraId="2F7155CA" w14:textId="3B695DCA" w:rsidR="00F706B5" w:rsidRDefault="00F706B5" w:rsidP="00F706B5">
      <w:r w:rsidRPr="00966390">
        <w:rPr>
          <w:highlight w:val="yellow"/>
        </w:rPr>
        <w:t xml:space="preserve">After applying the changes to the </w:t>
      </w:r>
      <w:r w:rsidRPr="00966390">
        <w:rPr>
          <w:b/>
          <w:bCs/>
          <w:highlight w:val="yellow"/>
        </w:rPr>
        <w:t>RAPID-code</w:t>
      </w:r>
      <w:r w:rsidRPr="00966390">
        <w:rPr>
          <w:highlight w:val="yellow"/>
        </w:rPr>
        <w:t xml:space="preserve"> we now synchronize this code with the station</w:t>
      </w:r>
      <w:r>
        <w:t xml:space="preserve"> </w:t>
      </w:r>
      <w:r w:rsidRPr="00AE43FD">
        <w:rPr>
          <w:rFonts w:ascii="Arial" w:hAnsi="Arial" w:cs="Arial"/>
          <w:b/>
          <w:bCs/>
          <w:color w:val="9BBB59" w:themeColor="accent3"/>
        </w:rPr>
        <w:t>Synchronize -&gt; Synchronize to Station</w:t>
      </w:r>
      <w:r w:rsidRPr="00AE43FD">
        <w:rPr>
          <w:rFonts w:ascii="Arial" w:hAnsi="Arial" w:cs="Arial"/>
          <w:color w:val="9BBB59" w:themeColor="accent3"/>
        </w:rPr>
        <w:t xml:space="preserve"> </w:t>
      </w:r>
      <w:r w:rsidR="0099287D">
        <w:t>(</w:t>
      </w:r>
      <w:r w:rsidR="00FE1F52">
        <w:t xml:space="preserve">you </w:t>
      </w:r>
      <w:r w:rsidR="0099287D">
        <w:t>only need to mark “</w:t>
      </w:r>
      <w:r w:rsidR="0099287D" w:rsidRPr="00983577">
        <w:rPr>
          <w:b/>
          <w:bCs/>
        </w:rPr>
        <w:t>m</w:t>
      </w:r>
      <w:r w:rsidRPr="00983577">
        <w:rPr>
          <w:b/>
          <w:bCs/>
        </w:rPr>
        <w:t>ain</w:t>
      </w:r>
      <w:r>
        <w:t xml:space="preserve">” as this is the </w:t>
      </w:r>
      <w:proofErr w:type="gramStart"/>
      <w:r>
        <w:t>only</w:t>
      </w:r>
      <w:proofErr w:type="gramEnd"/>
      <w:r>
        <w:t xml:space="preserve"> we have changed</w:t>
      </w:r>
      <w:r w:rsidR="00FE1F52">
        <w:t xml:space="preserve"> but selecting all works fine</w:t>
      </w:r>
      <w:r w:rsidR="00114C10">
        <w:t>).</w:t>
      </w:r>
    </w:p>
    <w:p w14:paraId="40600BFD" w14:textId="77777777" w:rsidR="00996D2C" w:rsidRDefault="00996D2C" w:rsidP="00C40EF8">
      <w:r>
        <w:rPr>
          <w:noProof/>
          <w:lang w:val="sv-SE" w:eastAsia="sv-SE"/>
        </w:rPr>
        <w:drawing>
          <wp:inline distT="0" distB="0" distL="0" distR="0" wp14:anchorId="36BBBE22" wp14:editId="51ABD6D3">
            <wp:extent cx="3829050" cy="238944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441" t="3527" r="49900" b="49149"/>
                    <a:stretch/>
                  </pic:blipFill>
                  <pic:spPr bwMode="auto">
                    <a:xfrm>
                      <a:off x="0" y="0"/>
                      <a:ext cx="3841564" cy="23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BB8E" w14:textId="77777777" w:rsidR="00FA2C3D" w:rsidRDefault="00FA2C3D" w:rsidP="00C40EF8"/>
    <w:p w14:paraId="1B08FB32" w14:textId="372D8E3D" w:rsidR="00F706B5" w:rsidRDefault="00F706B5" w:rsidP="00F706B5">
      <w:r>
        <w:t xml:space="preserve">Click on </w:t>
      </w:r>
      <w:r w:rsidR="00114C10">
        <w:t>“</w:t>
      </w:r>
      <w:r w:rsidRPr="00983577">
        <w:rPr>
          <w:b/>
          <w:bCs/>
        </w:rPr>
        <w:t>OK</w:t>
      </w:r>
      <w:r w:rsidR="00114C10">
        <w:t>”</w:t>
      </w:r>
      <w:r>
        <w:t xml:space="preserve"> and go to the </w:t>
      </w:r>
      <w:r w:rsidR="00114C10">
        <w:t>“</w:t>
      </w:r>
      <w:r w:rsidRPr="00983577">
        <w:rPr>
          <w:b/>
          <w:bCs/>
        </w:rPr>
        <w:t>RAPID editor</w:t>
      </w:r>
      <w:r w:rsidR="00114C10">
        <w:t>”</w:t>
      </w:r>
      <w:r>
        <w:t xml:space="preserve"> for the module with your paths (</w:t>
      </w:r>
      <w:proofErr w:type="gramStart"/>
      <w:r>
        <w:t>e.g.</w:t>
      </w:r>
      <w:proofErr w:type="gramEnd"/>
      <w:r>
        <w:t xml:space="preserve"> </w:t>
      </w:r>
      <w:r w:rsidR="00114C10">
        <w:t>“</w:t>
      </w:r>
      <w:r w:rsidRPr="00983577">
        <w:rPr>
          <w:b/>
          <w:bCs/>
        </w:rPr>
        <w:t>Module 1</w:t>
      </w:r>
      <w:r w:rsidR="00114C10">
        <w:t>”</w:t>
      </w:r>
      <w:r>
        <w:t xml:space="preserve">, which contains </w:t>
      </w:r>
      <w:r w:rsidR="00114C10">
        <w:t>“</w:t>
      </w:r>
      <w:proofErr w:type="spellStart"/>
      <w:r w:rsidRPr="00983577">
        <w:rPr>
          <w:b/>
          <w:bCs/>
        </w:rPr>
        <w:t>Path_L</w:t>
      </w:r>
      <w:proofErr w:type="spellEnd"/>
      <w:r w:rsidR="00114C10">
        <w:t>”</w:t>
      </w:r>
      <w:r>
        <w:t>).</w:t>
      </w:r>
    </w:p>
    <w:p w14:paraId="7885801E" w14:textId="34053C81" w:rsidR="00F427F5" w:rsidRDefault="00F427F5" w:rsidP="00C40EF8">
      <w:r>
        <w:t xml:space="preserve">Note that the </w:t>
      </w:r>
      <w:r w:rsidR="00114C10">
        <w:t>“</w:t>
      </w:r>
      <w:proofErr w:type="gramStart"/>
      <w:r w:rsidRPr="00983577">
        <w:rPr>
          <w:b/>
          <w:bCs/>
        </w:rPr>
        <w:t>main(</w:t>
      </w:r>
      <w:proofErr w:type="gramEnd"/>
      <w:r w:rsidRPr="00983577">
        <w:rPr>
          <w:b/>
          <w:bCs/>
        </w:rPr>
        <w:t>)</w:t>
      </w:r>
      <w:r w:rsidR="00114C10">
        <w:t>”</w:t>
      </w:r>
      <w:r>
        <w:t xml:space="preserve">-procedure can be in the same or a different module as </w:t>
      </w:r>
      <w:r w:rsidR="00114C10">
        <w:t>“</w:t>
      </w:r>
      <w:proofErr w:type="spellStart"/>
      <w:r w:rsidRPr="00983577">
        <w:rPr>
          <w:b/>
          <w:bCs/>
        </w:rPr>
        <w:t>Path_L</w:t>
      </w:r>
      <w:proofErr w:type="spellEnd"/>
      <w:r w:rsidR="00114C10">
        <w:t>”</w:t>
      </w:r>
      <w:r>
        <w:t xml:space="preserve"> and from within </w:t>
      </w:r>
      <w:r w:rsidR="00114C10">
        <w:t>“</w:t>
      </w:r>
      <w:r w:rsidRPr="00983577">
        <w:rPr>
          <w:b/>
          <w:bCs/>
        </w:rPr>
        <w:t>main()</w:t>
      </w:r>
      <w:r w:rsidR="00114C10">
        <w:t>”</w:t>
      </w:r>
      <w:r>
        <w:t xml:space="preserve"> you can call procedures from other modules as long as they are loaded to the controller.</w:t>
      </w:r>
    </w:p>
    <w:p w14:paraId="10AA5159" w14:textId="42EFE74A" w:rsidR="000373D1" w:rsidRDefault="000373D1" w:rsidP="000373D1">
      <w:r>
        <w:t xml:space="preserve">We can now do some preliminary editing. </w:t>
      </w:r>
      <w:r w:rsidRPr="000D5E0F">
        <w:rPr>
          <w:highlight w:val="yellow"/>
        </w:rPr>
        <w:t xml:space="preserve">To make a </w:t>
      </w:r>
      <w:r w:rsidRPr="000D5E0F">
        <w:rPr>
          <w:b/>
          <w:bCs/>
          <w:highlight w:val="yellow"/>
        </w:rPr>
        <w:t>drawing</w:t>
      </w:r>
      <w:r w:rsidRPr="000D5E0F">
        <w:rPr>
          <w:highlight w:val="yellow"/>
        </w:rPr>
        <w:t xml:space="preserve">, we must </w:t>
      </w:r>
      <w:r w:rsidRPr="000D5E0F">
        <w:rPr>
          <w:b/>
          <w:bCs/>
          <w:highlight w:val="yellow"/>
        </w:rPr>
        <w:t>move down to Z value 0</w:t>
      </w:r>
      <w:r w:rsidRPr="000D5E0F">
        <w:rPr>
          <w:highlight w:val="yellow"/>
        </w:rPr>
        <w:t xml:space="preserve">. This can be done using an </w:t>
      </w:r>
      <w:r w:rsidRPr="000D5E0F">
        <w:rPr>
          <w:b/>
          <w:bCs/>
          <w:color w:val="FF0000"/>
          <w:highlight w:val="yellow"/>
        </w:rPr>
        <w:t>offset instruction</w:t>
      </w:r>
      <w:r>
        <w:t>. In the editor, you can copy and paste as usual and if we rearr</w:t>
      </w:r>
      <w:r w:rsidR="00114C10">
        <w:t>ange the drawing we start at “</w:t>
      </w:r>
      <w:r w:rsidR="00114C10" w:rsidRPr="0094267B">
        <w:rPr>
          <w:b/>
          <w:bCs/>
        </w:rPr>
        <w:t>Target_L_10</w:t>
      </w:r>
      <w:r w:rsidR="00114C10">
        <w:t>”, draw to “</w:t>
      </w:r>
      <w:r w:rsidR="00114C10" w:rsidRPr="0094267B">
        <w:rPr>
          <w:b/>
          <w:bCs/>
        </w:rPr>
        <w:t>Target_L_2</w:t>
      </w:r>
      <w:r w:rsidRPr="0094267B">
        <w:rPr>
          <w:b/>
          <w:bCs/>
        </w:rPr>
        <w:t>0</w:t>
      </w:r>
      <w:r w:rsidR="00114C10">
        <w:t>”,</w:t>
      </w:r>
      <w:r>
        <w:t xml:space="preserve"> and finish at </w:t>
      </w:r>
      <w:r w:rsidR="00114C10">
        <w:t>“</w:t>
      </w:r>
      <w:r w:rsidR="00114C10" w:rsidRPr="0094267B">
        <w:rPr>
          <w:b/>
          <w:bCs/>
        </w:rPr>
        <w:t>Target_</w:t>
      </w:r>
      <w:r w:rsidRPr="0094267B">
        <w:rPr>
          <w:b/>
          <w:bCs/>
        </w:rPr>
        <w:t>L_30</w:t>
      </w:r>
      <w:r w:rsidR="00114C10">
        <w:t>”</w:t>
      </w:r>
      <w:r>
        <w:t xml:space="preserve">. Look at the picture to see what name corresponds to which coordinate. If your </w:t>
      </w:r>
      <w:r w:rsidR="003D7664">
        <w:t>“</w:t>
      </w:r>
      <w:r w:rsidR="003D7664" w:rsidRPr="0094267B">
        <w:rPr>
          <w:b/>
          <w:bCs/>
        </w:rPr>
        <w:t>Target_</w:t>
      </w:r>
      <w:r w:rsidRPr="0094267B">
        <w:rPr>
          <w:b/>
          <w:bCs/>
        </w:rPr>
        <w:t>L_20</w:t>
      </w:r>
      <w:r w:rsidR="003D7664">
        <w:t>”</w:t>
      </w:r>
      <w:r>
        <w:t xml:space="preserve"> corresponds to the guide’s </w:t>
      </w:r>
      <w:r w:rsidR="003D7664">
        <w:t>“</w:t>
      </w:r>
      <w:r w:rsidR="003D7664" w:rsidRPr="0094267B">
        <w:rPr>
          <w:b/>
          <w:bCs/>
        </w:rPr>
        <w:t>Target_</w:t>
      </w:r>
      <w:r w:rsidRPr="0094267B">
        <w:rPr>
          <w:b/>
          <w:bCs/>
        </w:rPr>
        <w:t>L_10</w:t>
      </w:r>
      <w:r w:rsidR="003D7664">
        <w:t>”</w:t>
      </w:r>
      <w:r>
        <w:t>, you can either rename your target or change the lines accordingly. Be sure to synchronize to RAPID if you decide to change the name</w:t>
      </w:r>
      <w:r w:rsidR="003D7664">
        <w:t>s</w:t>
      </w:r>
      <w:r>
        <w:t xml:space="preserve"> of the targets. </w:t>
      </w:r>
    </w:p>
    <w:p w14:paraId="33D8945E" w14:textId="1922D382" w:rsidR="000373D1" w:rsidRDefault="000373D1" w:rsidP="000373D1">
      <w:r w:rsidRPr="0094267B">
        <w:rPr>
          <w:highlight w:val="yellow"/>
        </w:rPr>
        <w:lastRenderedPageBreak/>
        <w:t xml:space="preserve">Change the </w:t>
      </w:r>
      <w:r w:rsidRPr="0094267B">
        <w:rPr>
          <w:b/>
          <w:bCs/>
          <w:highlight w:val="yellow"/>
        </w:rPr>
        <w:t>v</w:t>
      </w:r>
      <w:r w:rsidRPr="0094267B">
        <w:rPr>
          <w:highlight w:val="yellow"/>
        </w:rPr>
        <w:t xml:space="preserve"> (</w:t>
      </w:r>
      <w:r w:rsidRPr="00EF3DE3">
        <w:rPr>
          <w:b/>
          <w:bCs/>
          <w:color w:val="00B050"/>
          <w:highlight w:val="yellow"/>
        </w:rPr>
        <w:t>velocity</w:t>
      </w:r>
      <w:r w:rsidRPr="0094267B">
        <w:rPr>
          <w:highlight w:val="yellow"/>
        </w:rPr>
        <w:t xml:space="preserve">) and </w:t>
      </w:r>
      <w:r w:rsidRPr="0094267B">
        <w:rPr>
          <w:b/>
          <w:bCs/>
          <w:highlight w:val="yellow"/>
        </w:rPr>
        <w:t>z</w:t>
      </w:r>
      <w:r w:rsidRPr="0094267B">
        <w:rPr>
          <w:highlight w:val="yellow"/>
        </w:rPr>
        <w:t xml:space="preserve"> (</w:t>
      </w:r>
      <w:r w:rsidRPr="0094267B">
        <w:rPr>
          <w:b/>
          <w:bCs/>
          <w:color w:val="FF0000"/>
          <w:highlight w:val="yellow"/>
        </w:rPr>
        <w:t>zone</w:t>
      </w:r>
      <w:r w:rsidRPr="0094267B">
        <w:rPr>
          <w:highlight w:val="yellow"/>
        </w:rPr>
        <w:t xml:space="preserve">) arguments so that the velocity during drawing is </w:t>
      </w:r>
      <w:r w:rsidRPr="00EF3DE3">
        <w:rPr>
          <w:b/>
          <w:bCs/>
          <w:color w:val="00B050"/>
          <w:highlight w:val="yellow"/>
        </w:rPr>
        <w:t xml:space="preserve">100 </w:t>
      </w:r>
      <w:r w:rsidRPr="0094267B">
        <w:rPr>
          <w:highlight w:val="yellow"/>
        </w:rPr>
        <w:t xml:space="preserve">and </w:t>
      </w:r>
      <w:r w:rsidRPr="00EF3DE3">
        <w:rPr>
          <w:b/>
          <w:bCs/>
          <w:color w:val="FF0000"/>
          <w:highlight w:val="yellow"/>
        </w:rPr>
        <w:t>z is 1</w:t>
      </w:r>
      <w:r w:rsidRPr="0094267B">
        <w:rPr>
          <w:highlight w:val="yellow"/>
        </w:rPr>
        <w:t xml:space="preserve">, except for the </w:t>
      </w:r>
      <w:r w:rsidRPr="0094267B">
        <w:rPr>
          <w:b/>
          <w:bCs/>
          <w:highlight w:val="yellow"/>
        </w:rPr>
        <w:t>home position</w:t>
      </w:r>
      <w:r w:rsidR="00526F00" w:rsidRPr="0094267B">
        <w:rPr>
          <w:highlight w:val="yellow"/>
        </w:rPr>
        <w:t>, if you have that</w:t>
      </w:r>
      <w:r w:rsidRPr="0094267B">
        <w:rPr>
          <w:highlight w:val="yellow"/>
        </w:rPr>
        <w:t xml:space="preserve">, which can have </w:t>
      </w:r>
      <w:r w:rsidRPr="0094267B">
        <w:rPr>
          <w:b/>
          <w:bCs/>
          <w:highlight w:val="yellow"/>
        </w:rPr>
        <w:t>z100</w:t>
      </w:r>
      <w:r>
        <w:t>. The fina</w:t>
      </w:r>
      <w:r w:rsidR="0038505B">
        <w:t xml:space="preserve">l code will then look </w:t>
      </w:r>
      <w:proofErr w:type="gramStart"/>
      <w:r w:rsidR="006B6E89">
        <w:t>similar to</w:t>
      </w:r>
      <w:proofErr w:type="gramEnd"/>
      <w:r w:rsidR="006B6E89">
        <w:t xml:space="preserve"> </w:t>
      </w:r>
      <w:r w:rsidR="006B6E89">
        <w:fldChar w:fldCharType="begin"/>
      </w:r>
      <w:r w:rsidR="006B6E89">
        <w:instrText xml:space="preserve"> REF _Ref485896072 \h </w:instrText>
      </w:r>
      <w:r w:rsidR="006B6E89">
        <w:fldChar w:fldCharType="separate"/>
      </w:r>
      <w:r w:rsidR="00E3177A">
        <w:t xml:space="preserve">Picture </w:t>
      </w:r>
      <w:r w:rsidR="00E3177A">
        <w:rPr>
          <w:noProof/>
        </w:rPr>
        <w:t>32</w:t>
      </w:r>
      <w:r w:rsidR="006B6E89">
        <w:fldChar w:fldCharType="end"/>
      </w:r>
      <w:r w:rsidR="006B6E89">
        <w:t>.</w:t>
      </w:r>
    </w:p>
    <w:p w14:paraId="777F3F99" w14:textId="5A84B1A3" w:rsidR="00213068" w:rsidRDefault="00213068">
      <w:pPr>
        <w:keepNext/>
      </w:pPr>
      <w:r w:rsidRPr="00027C8C">
        <w:rPr>
          <w:noProof/>
          <w:lang w:eastAsia="sv-SE"/>
        </w:rPr>
        <w:t xml:space="preserve"> </w:t>
      </w:r>
      <w:r>
        <w:rPr>
          <w:noProof/>
          <w:lang w:val="sv-SE" w:eastAsia="sv-SE"/>
        </w:rPr>
        <w:drawing>
          <wp:inline distT="0" distB="0" distL="0" distR="0" wp14:anchorId="305165FD" wp14:editId="485D3538">
            <wp:extent cx="5760720" cy="26384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C04A" w14:textId="48CEC1F1" w:rsidR="00213068" w:rsidRDefault="00213068" w:rsidP="00027C8C">
      <w:pPr>
        <w:pStyle w:val="Caption"/>
      </w:pPr>
      <w:bookmarkStart w:id="9" w:name="_Ref485896072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32</w:t>
      </w:r>
      <w:r>
        <w:fldChar w:fldCharType="end"/>
      </w:r>
      <w:bookmarkEnd w:id="9"/>
      <w:r>
        <w:t xml:space="preserve">: Look at “PROC </w:t>
      </w:r>
      <w:proofErr w:type="spellStart"/>
      <w:r>
        <w:t>Path_</w:t>
      </w:r>
      <w:proofErr w:type="gramStart"/>
      <w:r>
        <w:t>L</w:t>
      </w:r>
      <w:proofErr w:type="spellEnd"/>
      <w:r>
        <w:t>(</w:t>
      </w:r>
      <w:proofErr w:type="gramEnd"/>
      <w:r>
        <w:t>)” and write your code accordingly</w:t>
      </w:r>
      <w:r w:rsidR="001B51E0">
        <w:t xml:space="preserve"> if the names of your targets correspond to the picture</w:t>
      </w:r>
      <w:r>
        <w:t xml:space="preserve">.  </w:t>
      </w:r>
    </w:p>
    <w:p w14:paraId="2AC83804" w14:textId="77777777" w:rsidR="00A15011" w:rsidRDefault="0048024C" w:rsidP="00027C8C">
      <w:pPr>
        <w:keepNext/>
      </w:pPr>
      <w:r>
        <w:rPr>
          <w:noProof/>
          <w:lang w:val="sv-SE" w:eastAsia="sv-SE"/>
        </w:rPr>
        <w:drawing>
          <wp:inline distT="0" distB="0" distL="0" distR="0" wp14:anchorId="16DF9E33" wp14:editId="3ACF73A5">
            <wp:extent cx="5760720" cy="3880485"/>
            <wp:effectExtent l="0" t="0" r="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78B2" w14:textId="61C253D4" w:rsidR="00D15C9D" w:rsidRDefault="00A15011" w:rsidP="00027C8C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33</w:t>
      </w:r>
      <w:r>
        <w:fldChar w:fldCharType="end"/>
      </w:r>
      <w:r>
        <w:t>: How the</w:t>
      </w:r>
      <w:r w:rsidR="00351A74">
        <w:t xml:space="preserve"> </w:t>
      </w:r>
      <w:r w:rsidR="00351A74" w:rsidRPr="002E077B">
        <w:rPr>
          <w:rFonts w:ascii="Arial" w:hAnsi="Arial" w:cs="Arial"/>
        </w:rPr>
        <w:t>Synchronize to Station</w:t>
      </w:r>
      <w:r w:rsidR="00351A74">
        <w:rPr>
          <w:rFonts w:ascii="Arial" w:hAnsi="Arial" w:cs="Arial"/>
        </w:rPr>
        <w:t xml:space="preserve"> </w:t>
      </w:r>
      <w:r w:rsidR="00351A74">
        <w:rPr>
          <w:rFonts w:cs="Arial"/>
        </w:rPr>
        <w:t>pop-up window looks</w:t>
      </w:r>
      <w:r>
        <w:t xml:space="preserve"> </w:t>
      </w:r>
    </w:p>
    <w:p w14:paraId="6974BE21" w14:textId="217EF033" w:rsidR="0094267B" w:rsidRDefault="00020979" w:rsidP="00C40EF8">
      <w:r>
        <w:t xml:space="preserve">Click on </w:t>
      </w:r>
      <w:r w:rsidRPr="0094267B">
        <w:rPr>
          <w:rFonts w:ascii="Arial" w:hAnsi="Arial" w:cs="Arial"/>
          <w:b/>
          <w:bCs/>
        </w:rPr>
        <w:t>Apply changes</w:t>
      </w:r>
      <w:r>
        <w:t xml:space="preserve"> as indicated in </w:t>
      </w:r>
      <w:r w:rsidR="00A15011">
        <w:fldChar w:fldCharType="begin"/>
      </w:r>
      <w:r w:rsidR="00A15011">
        <w:instrText xml:space="preserve"> REF _Ref485893401 \h </w:instrText>
      </w:r>
      <w:r w:rsidR="00A15011">
        <w:fldChar w:fldCharType="separate"/>
      </w:r>
      <w:r w:rsidR="00E3177A">
        <w:t xml:space="preserve">Picture </w:t>
      </w:r>
      <w:r w:rsidR="00E3177A">
        <w:rPr>
          <w:noProof/>
        </w:rPr>
        <w:t>31</w:t>
      </w:r>
      <w:r w:rsidR="00A15011">
        <w:fldChar w:fldCharType="end"/>
      </w:r>
      <w:r>
        <w:t xml:space="preserve">. </w:t>
      </w:r>
      <w:r w:rsidRPr="00403BCF">
        <w:rPr>
          <w:highlight w:val="yellow"/>
        </w:rPr>
        <w:t xml:space="preserve">Any </w:t>
      </w:r>
      <w:r w:rsidRPr="00403BCF">
        <w:rPr>
          <w:b/>
          <w:bCs/>
          <w:color w:val="FF0000"/>
          <w:highlight w:val="yellow"/>
        </w:rPr>
        <w:t xml:space="preserve">errors </w:t>
      </w:r>
      <w:r w:rsidRPr="00403BCF">
        <w:rPr>
          <w:highlight w:val="yellow"/>
        </w:rPr>
        <w:t xml:space="preserve">will be </w:t>
      </w:r>
      <w:proofErr w:type="gramStart"/>
      <w:r w:rsidRPr="00403BCF">
        <w:rPr>
          <w:highlight w:val="yellow"/>
        </w:rPr>
        <w:t>indicated</w:t>
      </w:r>
      <w:proofErr w:type="gramEnd"/>
      <w:r w:rsidRPr="00403BCF">
        <w:rPr>
          <w:highlight w:val="yellow"/>
        </w:rPr>
        <w:t xml:space="preserve"> and </w:t>
      </w:r>
      <w:r w:rsidR="00A15011" w:rsidRPr="00403BCF">
        <w:rPr>
          <w:highlight w:val="yellow"/>
        </w:rPr>
        <w:t xml:space="preserve">you need to </w:t>
      </w:r>
      <w:r w:rsidRPr="00403BCF">
        <w:rPr>
          <w:highlight w:val="yellow"/>
        </w:rPr>
        <w:t>correct t</w:t>
      </w:r>
      <w:r w:rsidR="00ED259A" w:rsidRPr="00403BCF">
        <w:rPr>
          <w:highlight w:val="yellow"/>
        </w:rPr>
        <w:t>hese</w:t>
      </w:r>
      <w:r w:rsidR="00ED259A">
        <w:t>. When</w:t>
      </w:r>
      <w:r w:rsidR="00277E16">
        <w:t xml:space="preserve"> all indicated error messages have been corrected, </w:t>
      </w:r>
    </w:p>
    <w:p w14:paraId="029429BE" w14:textId="2126D2E1" w:rsidR="00020979" w:rsidRDefault="00277E16" w:rsidP="00C40EF8">
      <w:r>
        <w:lastRenderedPageBreak/>
        <w:t xml:space="preserve">click </w:t>
      </w:r>
      <w:r w:rsidR="00ED259A" w:rsidRPr="0094267B">
        <w:rPr>
          <w:rFonts w:ascii="Arial" w:hAnsi="Arial" w:cs="Arial"/>
          <w:b/>
          <w:bCs/>
          <w:color w:val="9BBB59" w:themeColor="accent3"/>
        </w:rPr>
        <w:t>Synchronize</w:t>
      </w:r>
      <w:r w:rsidR="00CC651C" w:rsidRPr="0094267B">
        <w:rPr>
          <w:rFonts w:ascii="Arial" w:hAnsi="Arial" w:cs="Arial"/>
          <w:b/>
          <w:bCs/>
          <w:color w:val="9BBB59" w:themeColor="accent3"/>
        </w:rPr>
        <w:t xml:space="preserve"> </w:t>
      </w:r>
      <w:r w:rsidR="00ED259A" w:rsidRPr="0094267B">
        <w:rPr>
          <w:rFonts w:ascii="Arial" w:hAnsi="Arial" w:cs="Arial"/>
          <w:b/>
          <w:bCs/>
          <w:color w:val="9BBB59" w:themeColor="accent3"/>
        </w:rPr>
        <w:t>-&gt;</w:t>
      </w:r>
      <w:r w:rsidRPr="0094267B">
        <w:rPr>
          <w:rFonts w:ascii="Arial" w:hAnsi="Arial" w:cs="Arial"/>
          <w:color w:val="9BBB59" w:themeColor="accent3"/>
        </w:rPr>
        <w:t xml:space="preserve"> </w:t>
      </w:r>
      <w:r w:rsidR="00ED259A" w:rsidRPr="0094267B">
        <w:rPr>
          <w:rFonts w:ascii="Arial" w:hAnsi="Arial" w:cs="Arial"/>
          <w:b/>
          <w:bCs/>
          <w:color w:val="9BBB59" w:themeColor="accent3"/>
        </w:rPr>
        <w:t>Synchronize to St</w:t>
      </w:r>
      <w:r w:rsidR="00020979" w:rsidRPr="0094267B">
        <w:rPr>
          <w:rFonts w:ascii="Arial" w:hAnsi="Arial" w:cs="Arial"/>
          <w:b/>
          <w:bCs/>
          <w:color w:val="9BBB59" w:themeColor="accent3"/>
        </w:rPr>
        <w:t>ation</w:t>
      </w:r>
      <w:r w:rsidR="00020979" w:rsidRPr="0094267B">
        <w:rPr>
          <w:color w:val="9BBB59" w:themeColor="accent3"/>
        </w:rPr>
        <w:t xml:space="preserve"> </w:t>
      </w:r>
      <w:r w:rsidR="00ED259A">
        <w:t>(</w:t>
      </w:r>
      <w:r w:rsidR="00020979">
        <w:t xml:space="preserve">in the </w:t>
      </w:r>
      <w:r w:rsidR="00ED259A" w:rsidRPr="0094267B">
        <w:rPr>
          <w:rFonts w:ascii="Arial" w:hAnsi="Arial" w:cs="Arial"/>
          <w:b/>
          <w:bCs/>
        </w:rPr>
        <w:t>RAPID</w:t>
      </w:r>
      <w:r w:rsidR="00ED259A" w:rsidRPr="0094267B">
        <w:rPr>
          <w:b/>
          <w:bCs/>
        </w:rPr>
        <w:t>-</w:t>
      </w:r>
      <w:r w:rsidR="00020979" w:rsidRPr="0094267B">
        <w:rPr>
          <w:b/>
          <w:bCs/>
        </w:rPr>
        <w:t>tab</w:t>
      </w:r>
      <w:r w:rsidR="00020979">
        <w:t xml:space="preserve">) and click </w:t>
      </w:r>
      <w:r w:rsidR="00351A74">
        <w:t>“</w:t>
      </w:r>
      <w:r w:rsidR="00020979">
        <w:t>OK</w:t>
      </w:r>
      <w:r w:rsidR="00351A74">
        <w:t>”</w:t>
      </w:r>
      <w:r w:rsidR="00020979">
        <w:t xml:space="preserve"> in the popup window. Click on the </w:t>
      </w:r>
      <w:r w:rsidR="00020979" w:rsidRPr="0094267B">
        <w:rPr>
          <w:rFonts w:ascii="Arial" w:hAnsi="Arial" w:cs="Arial"/>
          <w:b/>
          <w:bCs/>
          <w:color w:val="FF0000"/>
        </w:rPr>
        <w:t>Simulation</w:t>
      </w:r>
      <w:r w:rsidR="00020979" w:rsidRPr="0094267B">
        <w:rPr>
          <w:b/>
          <w:bCs/>
          <w:color w:val="FF0000"/>
        </w:rPr>
        <w:t xml:space="preserve"> tab</w:t>
      </w:r>
      <w:r w:rsidR="00020979" w:rsidRPr="0094267B">
        <w:rPr>
          <w:color w:val="FF0000"/>
        </w:rPr>
        <w:t xml:space="preserve"> </w:t>
      </w:r>
      <w:r w:rsidR="00020979">
        <w:t xml:space="preserve">and run the simulation by clicking the </w:t>
      </w:r>
      <w:r w:rsidR="00020979" w:rsidRPr="0094267B">
        <w:rPr>
          <w:rFonts w:ascii="Arial" w:hAnsi="Arial" w:cs="Arial"/>
          <w:b/>
          <w:bCs/>
        </w:rPr>
        <w:t>Play</w:t>
      </w:r>
      <w:r w:rsidR="00020979" w:rsidRPr="0094267B">
        <w:rPr>
          <w:b/>
          <w:bCs/>
        </w:rPr>
        <w:t xml:space="preserve"> button</w:t>
      </w:r>
      <w:r w:rsidR="00020979">
        <w:t xml:space="preserve">. </w:t>
      </w:r>
    </w:p>
    <w:p w14:paraId="0911FE2C" w14:textId="12C2DB0D" w:rsidR="00020979" w:rsidRDefault="00776EB4" w:rsidP="00C40EF8">
      <w:r w:rsidRPr="00776EB4">
        <w:rPr>
          <w:b/>
          <w:bCs/>
          <w:color w:val="FF0000"/>
          <w:u w:val="single"/>
        </w:rPr>
        <w:t>NOTE</w:t>
      </w:r>
      <w:r>
        <w:t xml:space="preserve">: </w:t>
      </w:r>
      <w:r w:rsidR="00020979">
        <w:t xml:space="preserve">You </w:t>
      </w:r>
      <w:r w:rsidR="00277E16">
        <w:t xml:space="preserve">might </w:t>
      </w:r>
      <w:r w:rsidR="00020979">
        <w:t xml:space="preserve">get an error during the simulation. This is related to a common problem when making </w:t>
      </w:r>
      <w:r w:rsidR="000B4869" w:rsidRPr="00776EB4">
        <w:rPr>
          <w:b/>
          <w:bCs/>
          <w:color w:val="FF0000"/>
        </w:rPr>
        <w:t>long linear movements</w:t>
      </w:r>
      <w:r w:rsidR="000B4869">
        <w:t xml:space="preserve">. </w:t>
      </w:r>
      <w:r w:rsidR="000B4869" w:rsidRPr="0094267B">
        <w:rPr>
          <w:highlight w:val="yellow"/>
        </w:rPr>
        <w:t xml:space="preserve">Change the move instruction to </w:t>
      </w:r>
      <w:r w:rsidR="000B4869" w:rsidRPr="0094267B">
        <w:rPr>
          <w:b/>
          <w:bCs/>
          <w:color w:val="FF0000"/>
          <w:highlight w:val="yellow"/>
        </w:rPr>
        <w:t>MoveJ</w:t>
      </w:r>
      <w:r w:rsidR="000B4869" w:rsidRPr="0094267B">
        <w:rPr>
          <w:highlight w:val="yellow"/>
        </w:rPr>
        <w:t xml:space="preserve"> between the </w:t>
      </w:r>
      <w:r w:rsidR="00831676" w:rsidRPr="0094267B">
        <w:rPr>
          <w:highlight w:val="yellow"/>
        </w:rPr>
        <w:t xml:space="preserve">FIRST </w:t>
      </w:r>
      <w:r w:rsidR="000B4869" w:rsidRPr="0094267B">
        <w:rPr>
          <w:highlight w:val="yellow"/>
        </w:rPr>
        <w:t xml:space="preserve">and </w:t>
      </w:r>
      <w:r w:rsidR="00831676" w:rsidRPr="0094267B">
        <w:rPr>
          <w:highlight w:val="yellow"/>
        </w:rPr>
        <w:t xml:space="preserve">SECOND </w:t>
      </w:r>
      <w:r w:rsidR="000B4869" w:rsidRPr="0094267B">
        <w:rPr>
          <w:highlight w:val="yellow"/>
        </w:rPr>
        <w:t xml:space="preserve">target, and </w:t>
      </w:r>
      <w:r w:rsidR="00831676" w:rsidRPr="0094267B">
        <w:rPr>
          <w:highlight w:val="yellow"/>
        </w:rPr>
        <w:t>between</w:t>
      </w:r>
      <w:r w:rsidR="000B4869" w:rsidRPr="0094267B">
        <w:rPr>
          <w:highlight w:val="yellow"/>
        </w:rPr>
        <w:t xml:space="preserve"> the</w:t>
      </w:r>
      <w:r w:rsidR="00831676" w:rsidRPr="0094267B">
        <w:rPr>
          <w:highlight w:val="yellow"/>
        </w:rPr>
        <w:t xml:space="preserve"> SECOND target and the LAST target</w:t>
      </w:r>
      <w:r w:rsidR="000B4869" w:rsidRPr="0094267B">
        <w:rPr>
          <w:highlight w:val="yellow"/>
        </w:rPr>
        <w:t xml:space="preserve"> one as well</w:t>
      </w:r>
      <w:r w:rsidR="000B4869">
        <w:t>.</w:t>
      </w:r>
      <w:r w:rsidR="00831676">
        <w:t xml:space="preserve"> For information on the difference between </w:t>
      </w:r>
      <w:r w:rsidR="00831676" w:rsidRPr="00776EB4">
        <w:rPr>
          <w:b/>
          <w:bCs/>
        </w:rPr>
        <w:t>MoveL</w:t>
      </w:r>
      <w:r w:rsidR="00831676">
        <w:t xml:space="preserve"> &amp; </w:t>
      </w:r>
      <w:r w:rsidR="00831676" w:rsidRPr="00776EB4">
        <w:rPr>
          <w:b/>
          <w:bCs/>
        </w:rPr>
        <w:t>MoveJ</w:t>
      </w:r>
      <w:r w:rsidR="00831676">
        <w:t xml:space="preserve">, see p.241 and 249 in “RAPID Reference Manual System Data Types and Routines On-line”, which is available online. </w:t>
      </w:r>
    </w:p>
    <w:p w14:paraId="12508E8B" w14:textId="2491E5F8" w:rsidR="000B4869" w:rsidRDefault="00757B18" w:rsidP="00C40EF8">
      <w:r>
        <w:t xml:space="preserve">Go to the </w:t>
      </w:r>
      <w:r w:rsidRPr="0094267B">
        <w:rPr>
          <w:rFonts w:ascii="Arial" w:hAnsi="Arial" w:cs="Arial"/>
          <w:b/>
          <w:bCs/>
        </w:rPr>
        <w:t>RAPID</w:t>
      </w:r>
      <w:r w:rsidRPr="0094267B">
        <w:rPr>
          <w:b/>
          <w:bCs/>
        </w:rPr>
        <w:t xml:space="preserve"> tab</w:t>
      </w:r>
      <w:r>
        <w:t xml:space="preserve"> </w:t>
      </w:r>
      <w:r w:rsidRPr="00027C8C">
        <w:rPr>
          <w:rFonts w:ascii="Arial" w:hAnsi="Arial" w:cs="Arial"/>
        </w:rPr>
        <w:t xml:space="preserve">and </w:t>
      </w:r>
      <w:r w:rsidRPr="0094267B">
        <w:rPr>
          <w:rFonts w:ascii="Arial" w:hAnsi="Arial" w:cs="Arial"/>
          <w:b/>
          <w:bCs/>
          <w:color w:val="9BBB59" w:themeColor="accent3"/>
        </w:rPr>
        <w:t>Synchronize</w:t>
      </w:r>
      <w:r w:rsidR="00CC651C" w:rsidRPr="0094267B">
        <w:rPr>
          <w:rFonts w:ascii="Arial" w:hAnsi="Arial" w:cs="Arial"/>
          <w:b/>
          <w:bCs/>
          <w:color w:val="9BBB59" w:themeColor="accent3"/>
        </w:rPr>
        <w:t xml:space="preserve"> </w:t>
      </w:r>
      <w:r w:rsidRPr="0094267B">
        <w:rPr>
          <w:rFonts w:ascii="Arial" w:hAnsi="Arial" w:cs="Arial"/>
          <w:b/>
          <w:bCs/>
          <w:color w:val="9BBB59" w:themeColor="accent3"/>
        </w:rPr>
        <w:t>-&gt;</w:t>
      </w:r>
      <w:r w:rsidR="00CC651C" w:rsidRPr="0094267B">
        <w:rPr>
          <w:rFonts w:ascii="Arial" w:hAnsi="Arial" w:cs="Arial"/>
          <w:b/>
          <w:bCs/>
          <w:color w:val="9BBB59" w:themeColor="accent3"/>
        </w:rPr>
        <w:t xml:space="preserve"> </w:t>
      </w:r>
      <w:r w:rsidRPr="0094267B">
        <w:rPr>
          <w:rFonts w:ascii="Arial" w:hAnsi="Arial" w:cs="Arial"/>
          <w:b/>
          <w:bCs/>
          <w:color w:val="9BBB59" w:themeColor="accent3"/>
        </w:rPr>
        <w:t xml:space="preserve">Synchronize </w:t>
      </w:r>
      <w:proofErr w:type="gramStart"/>
      <w:r w:rsidRPr="0094267B">
        <w:rPr>
          <w:rFonts w:ascii="Arial" w:hAnsi="Arial" w:cs="Arial"/>
          <w:b/>
          <w:bCs/>
          <w:color w:val="9BBB59" w:themeColor="accent3"/>
        </w:rPr>
        <w:t>to</w:t>
      </w:r>
      <w:proofErr w:type="gramEnd"/>
      <w:r w:rsidRPr="0094267B">
        <w:rPr>
          <w:rFonts w:ascii="Arial" w:hAnsi="Arial" w:cs="Arial"/>
          <w:b/>
          <w:bCs/>
          <w:color w:val="9BBB59" w:themeColor="accent3"/>
        </w:rPr>
        <w:t xml:space="preserve"> RAPID</w:t>
      </w:r>
      <w:r w:rsidR="00C25FE8">
        <w:t>. Notice how the RAPID code changes. Ru</w:t>
      </w:r>
      <w:r>
        <w:t>n the simulation again (possibly</w:t>
      </w:r>
      <w:r w:rsidR="00C25FE8">
        <w:t xml:space="preserve"> </w:t>
      </w:r>
      <w:r>
        <w:t xml:space="preserve">need to </w:t>
      </w:r>
      <w:r w:rsidR="00C25FE8">
        <w:t>make a Reset before</w:t>
      </w:r>
      <w:r w:rsidR="00BF65EA">
        <w:t xml:space="preserve">, which is done by pressing </w:t>
      </w:r>
      <w:r w:rsidR="00BF65EA" w:rsidRPr="00776EB4">
        <w:rPr>
          <w:rFonts w:ascii="Arial" w:hAnsi="Arial" w:cs="Arial"/>
          <w:b/>
          <w:bCs/>
        </w:rPr>
        <w:t>Reset</w:t>
      </w:r>
      <w:r w:rsidR="00C25FE8">
        <w:t>). Change</w:t>
      </w:r>
      <w:r w:rsidR="00AB3BE7">
        <w:t xml:space="preserve"> your </w:t>
      </w:r>
      <w:r w:rsidR="00C25FE8">
        <w:t>view and make a close-up to see the movement on the paper.</w:t>
      </w:r>
    </w:p>
    <w:p w14:paraId="3E3CDB1C" w14:textId="3A52A313" w:rsidR="00A762E5" w:rsidRDefault="00676C48">
      <w:r w:rsidRPr="00027C8C">
        <w:rPr>
          <w:rStyle w:val="Heading2Char"/>
        </w:rPr>
        <w:t>Additional Assignment:</w:t>
      </w:r>
      <w:r>
        <w:t xml:space="preserve"> </w:t>
      </w:r>
      <w:r w:rsidR="0034531B">
        <w:t>Your job is to a</w:t>
      </w:r>
      <w:r w:rsidR="00C25FE8">
        <w:t>dd more targets</w:t>
      </w:r>
      <w:r w:rsidR="0034531B">
        <w:t xml:space="preserve"> to your </w:t>
      </w:r>
      <w:r w:rsidR="00E0732F">
        <w:t>“</w:t>
      </w:r>
      <w:r w:rsidR="0034531B" w:rsidRPr="00E0732F">
        <w:t>Workobject</w:t>
      </w:r>
      <w:r w:rsidR="00E0732F">
        <w:t>”</w:t>
      </w:r>
      <w:r w:rsidR="0034531B" w:rsidRPr="00E0732F">
        <w:t>.</w:t>
      </w:r>
      <w:r w:rsidR="0034531B">
        <w:t xml:space="preserve"> The targets should</w:t>
      </w:r>
      <w:r w:rsidR="00C25FE8">
        <w:t xml:space="preserve"> represent</w:t>
      </w:r>
      <w:r>
        <w:t xml:space="preserve"> at least</w:t>
      </w:r>
      <w:r w:rsidR="00C25FE8">
        <w:t xml:space="preserve"> one or a few more drawings</w:t>
      </w:r>
      <w:r w:rsidR="00016480">
        <w:t xml:space="preserve"> or letters. Create </w:t>
      </w:r>
      <w:r w:rsidR="00C25FE8">
        <w:t>a new path for each new drawing</w:t>
      </w:r>
      <w:r w:rsidR="00016480">
        <w:t xml:space="preserve">. </w:t>
      </w:r>
      <w:r w:rsidR="00C25FE8">
        <w:t>Edit the RAPID code</w:t>
      </w:r>
      <w:r w:rsidR="00016480">
        <w:t xml:space="preserve"> with the </w:t>
      </w:r>
      <w:r w:rsidR="00E0732F">
        <w:t>“</w:t>
      </w:r>
      <w:r w:rsidR="00016480" w:rsidRPr="00E0732F">
        <w:t>RAPID Editor</w:t>
      </w:r>
      <w:r w:rsidR="00E0732F">
        <w:t>”</w:t>
      </w:r>
      <w:r w:rsidR="00C25FE8" w:rsidRPr="00E0732F">
        <w:t xml:space="preserve"> </w:t>
      </w:r>
      <w:r w:rsidR="00C25FE8">
        <w:t xml:space="preserve">with a call of the new procedures in the </w:t>
      </w:r>
      <w:r w:rsidR="00E0732F">
        <w:t>“</w:t>
      </w:r>
      <w:proofErr w:type="gramStart"/>
      <w:r w:rsidR="00C25FE8" w:rsidRPr="00E0732F">
        <w:t>main</w:t>
      </w:r>
      <w:r w:rsidR="00A06A97" w:rsidRPr="00E0732F">
        <w:t>(</w:t>
      </w:r>
      <w:proofErr w:type="gramEnd"/>
      <w:r w:rsidR="00A06A97" w:rsidRPr="00E0732F">
        <w:t>)</w:t>
      </w:r>
      <w:r w:rsidR="00E0732F">
        <w:t>”</w:t>
      </w:r>
      <w:r w:rsidR="00C25FE8" w:rsidRPr="00E0732F">
        <w:t xml:space="preserve"> </w:t>
      </w:r>
      <w:r w:rsidR="00C25FE8">
        <w:t>procedure or use the simulation setup command as described above.</w:t>
      </w:r>
    </w:p>
    <w:p w14:paraId="504537E6" w14:textId="4D8B6FAE" w:rsidR="00FD2555" w:rsidRDefault="001E6276">
      <w:r>
        <w:t>To better view your drawing, y</w:t>
      </w:r>
      <w:r w:rsidR="00A762E5">
        <w:t xml:space="preserve">ou can activate a trace of where the TCP has moved: </w:t>
      </w:r>
      <w:r w:rsidR="00A762E5" w:rsidRPr="0094267B">
        <w:rPr>
          <w:rFonts w:ascii="Arial" w:hAnsi="Arial" w:cs="Arial"/>
          <w:b/>
          <w:bCs/>
          <w:color w:val="9BBB59" w:themeColor="accent3"/>
        </w:rPr>
        <w:t>Simulation -&gt;</w:t>
      </w:r>
      <w:r w:rsidR="00FD2555" w:rsidRPr="0094267B">
        <w:rPr>
          <w:rFonts w:ascii="Arial" w:hAnsi="Arial" w:cs="Arial"/>
          <w:b/>
          <w:bCs/>
          <w:color w:val="9BBB59" w:themeColor="accent3"/>
        </w:rPr>
        <w:t xml:space="preserve"> </w:t>
      </w:r>
      <w:r w:rsidR="00A762E5" w:rsidRPr="0094267B">
        <w:rPr>
          <w:rFonts w:ascii="Arial" w:hAnsi="Arial" w:cs="Arial"/>
          <w:b/>
          <w:bCs/>
          <w:color w:val="9BBB59" w:themeColor="accent3"/>
        </w:rPr>
        <w:t>Monitor</w:t>
      </w:r>
      <w:r w:rsidRPr="0094267B">
        <w:rPr>
          <w:rFonts w:ascii="Arial" w:hAnsi="Arial" w:cs="Arial"/>
          <w:b/>
          <w:bCs/>
          <w:color w:val="9BBB59" w:themeColor="accent3"/>
        </w:rPr>
        <w:t xml:space="preserve"> -&gt; TCP Trace</w:t>
      </w:r>
      <w:r>
        <w:t xml:space="preserve"> </w:t>
      </w:r>
      <w:r w:rsidR="00A762E5">
        <w:t>(see</w:t>
      </w:r>
      <w:r>
        <w:t xml:space="preserve"> the</w:t>
      </w:r>
      <w:r w:rsidR="00A762E5">
        <w:t xml:space="preserve"> </w:t>
      </w:r>
      <w:r w:rsidR="00FD2555">
        <w:t xml:space="preserve">pictures </w:t>
      </w:r>
      <w:r w:rsidR="00A762E5">
        <w:t>below).</w:t>
      </w:r>
    </w:p>
    <w:p w14:paraId="7B745C6B" w14:textId="6660DB40" w:rsidR="00FD2555" w:rsidRDefault="00FD2555" w:rsidP="00027C8C">
      <w:pPr>
        <w:keepNext/>
      </w:pPr>
      <w:r>
        <w:rPr>
          <w:i/>
          <w:iCs/>
          <w:noProof/>
          <w:color w:val="1F497D" w:themeColor="text2"/>
          <w:sz w:val="18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105C4" wp14:editId="439453AA">
                <wp:simplePos x="0" y="0"/>
                <wp:positionH relativeFrom="column">
                  <wp:posOffset>767080</wp:posOffset>
                </wp:positionH>
                <wp:positionV relativeFrom="paragraph">
                  <wp:posOffset>504825</wp:posOffset>
                </wp:positionV>
                <wp:extent cx="1162050" cy="2047875"/>
                <wp:effectExtent l="19050" t="38100" r="38100" b="952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2047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06484" id="Straight Arrow Connector 150" o:spid="_x0000_s1026" type="#_x0000_t32" style="position:absolute;margin-left:60.4pt;margin-top:39.75pt;width:91.5pt;height:161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" strokecolor="black [3213]" strokeweight="3pt">
                <v:stroke endarrow="block"/>
              </v:shape>
            </w:pict>
          </mc:Fallback>
        </mc:AlternateContent>
      </w:r>
      <w:r>
        <w:t xml:space="preserve">  </w:t>
      </w:r>
      <w:r w:rsidR="001E6276">
        <w:rPr>
          <w:i/>
          <w:iCs/>
          <w:noProof/>
          <w:color w:val="1F497D" w:themeColor="text2"/>
          <w:sz w:val="18"/>
          <w:szCs w:val="18"/>
          <w:lang w:val="sv-SE" w:eastAsia="sv-SE"/>
        </w:rPr>
        <w:drawing>
          <wp:inline distT="0" distB="0" distL="0" distR="0" wp14:anchorId="24EBFEB3" wp14:editId="2C5A689E">
            <wp:extent cx="2472998" cy="3619500"/>
            <wp:effectExtent l="0" t="0" r="381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54405"/>
                    <a:stretch/>
                  </pic:blipFill>
                  <pic:spPr bwMode="auto">
                    <a:xfrm>
                      <a:off x="0" y="0"/>
                      <a:ext cx="2480832" cy="363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7C8C">
        <w:rPr>
          <w:noProof/>
          <w:lang w:eastAsia="sv-SE"/>
        </w:rPr>
        <w:t xml:space="preserve"> </w:t>
      </w:r>
      <w:r>
        <w:rPr>
          <w:noProof/>
          <w:lang w:val="sv-SE" w:eastAsia="sv-SE"/>
        </w:rPr>
        <w:drawing>
          <wp:inline distT="0" distB="0" distL="0" distR="0" wp14:anchorId="062A1B01" wp14:editId="236C304B">
            <wp:extent cx="3163916" cy="368617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4928" cy="36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BC2B" w14:textId="2C82EA05" w:rsidR="00FA2C3D" w:rsidRPr="00027C8C" w:rsidRDefault="00FD2555" w:rsidP="00027C8C">
      <w:pPr>
        <w:pStyle w:val="Caption"/>
        <w:rPr>
          <w:rFonts w:cs="Arial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34</w:t>
      </w:r>
      <w:r>
        <w:fldChar w:fldCharType="end"/>
      </w:r>
      <w:r>
        <w:t xml:space="preserve">: Find </w:t>
      </w:r>
      <w:r>
        <w:rPr>
          <w:rFonts w:ascii="Arial" w:hAnsi="Arial" w:cs="Arial"/>
        </w:rPr>
        <w:t>TCP Trace</w:t>
      </w:r>
      <w:r>
        <w:rPr>
          <w:rFonts w:cs="Arial"/>
        </w:rPr>
        <w:t xml:space="preserve"> and set it to a color of your own choosing. </w:t>
      </w:r>
    </w:p>
    <w:p w14:paraId="767A90CA" w14:textId="313B80CA" w:rsidR="00D15C9D" w:rsidRDefault="00D15C9D" w:rsidP="00A762E5"/>
    <w:p w14:paraId="64D2D1EC" w14:textId="656CF233" w:rsidR="00F2386A" w:rsidRDefault="00A762E5" w:rsidP="00A762E5">
      <w:pPr>
        <w:rPr>
          <w:highlight w:val="yellow"/>
        </w:rPr>
      </w:pPr>
      <w:r w:rsidRPr="00776EB4">
        <w:rPr>
          <w:b/>
          <w:bCs/>
          <w:color w:val="FF0000"/>
          <w:u w:val="single"/>
        </w:rPr>
        <w:lastRenderedPageBreak/>
        <w:t>Note</w:t>
      </w:r>
      <w:r w:rsidRPr="00776EB4">
        <w:t xml:space="preserve">: </w:t>
      </w:r>
      <w:r w:rsidR="002C6C0E" w:rsidRPr="00776EB4">
        <w:rPr>
          <w:highlight w:val="yellow"/>
        </w:rPr>
        <w:t>Having problem</w:t>
      </w:r>
      <w:r w:rsidR="00DE277E" w:rsidRPr="00776EB4">
        <w:rPr>
          <w:highlight w:val="yellow"/>
        </w:rPr>
        <w:t>s</w:t>
      </w:r>
      <w:r w:rsidR="002C6C0E" w:rsidRPr="00776EB4">
        <w:rPr>
          <w:highlight w:val="yellow"/>
        </w:rPr>
        <w:t xml:space="preserve"> with </w:t>
      </w:r>
      <w:r w:rsidR="002C6C0E" w:rsidRPr="00776EB4">
        <w:rPr>
          <w:b/>
          <w:bCs/>
          <w:highlight w:val="yellow"/>
        </w:rPr>
        <w:t>network drives</w:t>
      </w:r>
      <w:r w:rsidR="00DE277E" w:rsidRPr="00776EB4">
        <w:rPr>
          <w:highlight w:val="yellow"/>
        </w:rPr>
        <w:t>,</w:t>
      </w:r>
      <w:r w:rsidR="002C6C0E" w:rsidRPr="00776EB4">
        <w:rPr>
          <w:highlight w:val="yellow"/>
        </w:rPr>
        <w:t xml:space="preserve"> t</w:t>
      </w:r>
      <w:r w:rsidRPr="00776EB4">
        <w:rPr>
          <w:highlight w:val="yellow"/>
        </w:rPr>
        <w:t xml:space="preserve">he program can stop working at an unexpected time. Save your work </w:t>
      </w:r>
      <w:r w:rsidR="00906DD4" w:rsidRPr="00776EB4">
        <w:rPr>
          <w:b/>
          <w:highlight w:val="yellow"/>
        </w:rPr>
        <w:t>FREQUENTLY</w:t>
      </w:r>
      <w:r w:rsidR="00906DD4" w:rsidRPr="00776EB4">
        <w:rPr>
          <w:highlight w:val="yellow"/>
        </w:rPr>
        <w:t xml:space="preserve"> </w:t>
      </w:r>
      <w:r w:rsidRPr="00776EB4">
        <w:rPr>
          <w:highlight w:val="yellow"/>
        </w:rPr>
        <w:t>during the program editing</w:t>
      </w:r>
      <w:r w:rsidR="009F24C7" w:rsidRPr="00776EB4">
        <w:rPr>
          <w:highlight w:val="yellow"/>
        </w:rPr>
        <w:t xml:space="preserve"> process</w:t>
      </w:r>
      <w:r w:rsidRPr="00776EB4">
        <w:rPr>
          <w:highlight w:val="yellow"/>
        </w:rPr>
        <w:t xml:space="preserve">. </w:t>
      </w:r>
      <w:r w:rsidRPr="00776EB4">
        <w:rPr>
          <w:b/>
          <w:bCs/>
          <w:color w:val="FF0000"/>
          <w:highlight w:val="yellow"/>
        </w:rPr>
        <w:t>Synchronization</w:t>
      </w:r>
      <w:r w:rsidRPr="00776EB4">
        <w:rPr>
          <w:highlight w:val="yellow"/>
        </w:rPr>
        <w:t xml:space="preserve"> can stop working and there are some </w:t>
      </w:r>
      <w:proofErr w:type="gramStart"/>
      <w:r w:rsidRPr="00776EB4">
        <w:rPr>
          <w:highlight w:val="yellow"/>
        </w:rPr>
        <w:t>work</w:t>
      </w:r>
      <w:r w:rsidR="002C6C0E" w:rsidRPr="00776EB4">
        <w:rPr>
          <w:highlight w:val="yellow"/>
        </w:rPr>
        <w:t>-</w:t>
      </w:r>
      <w:r w:rsidR="00DE277E" w:rsidRPr="00776EB4">
        <w:rPr>
          <w:highlight w:val="yellow"/>
        </w:rPr>
        <w:t>arounds</w:t>
      </w:r>
      <w:proofErr w:type="gramEnd"/>
      <w:r w:rsidRPr="00776EB4">
        <w:rPr>
          <w:highlight w:val="yellow"/>
        </w:rPr>
        <w:t xml:space="preserve"> to this. Try </w:t>
      </w:r>
      <w:r w:rsidRPr="00776EB4">
        <w:rPr>
          <w:b/>
          <w:bCs/>
          <w:color w:val="FF0000"/>
          <w:highlight w:val="yellow"/>
        </w:rPr>
        <w:t>Restart</w:t>
      </w:r>
      <w:r w:rsidRPr="00776EB4">
        <w:rPr>
          <w:highlight w:val="yellow"/>
        </w:rPr>
        <w:t xml:space="preserve"> (P-start) and </w:t>
      </w:r>
      <w:r w:rsidR="00D15C9D" w:rsidRPr="00776EB4">
        <w:rPr>
          <w:highlight w:val="yellow"/>
        </w:rPr>
        <w:t>s</w:t>
      </w:r>
      <w:r w:rsidRPr="00776EB4">
        <w:rPr>
          <w:highlight w:val="yellow"/>
        </w:rPr>
        <w:t xml:space="preserve">ync only the </w:t>
      </w:r>
      <w:r w:rsidR="00FD2555" w:rsidRPr="00776EB4">
        <w:rPr>
          <w:highlight w:val="yellow"/>
        </w:rPr>
        <w:t>“</w:t>
      </w:r>
      <w:r w:rsidRPr="00776EB4">
        <w:rPr>
          <w:b/>
          <w:bCs/>
          <w:highlight w:val="yellow"/>
        </w:rPr>
        <w:t>main</w:t>
      </w:r>
      <w:r w:rsidR="00FD2555" w:rsidRPr="00776EB4">
        <w:rPr>
          <w:highlight w:val="yellow"/>
        </w:rPr>
        <w:t>”</w:t>
      </w:r>
      <w:r w:rsidRPr="00776EB4">
        <w:rPr>
          <w:highlight w:val="yellow"/>
        </w:rPr>
        <w:t xml:space="preserve"> and one of the paths.</w:t>
      </w:r>
    </w:p>
    <w:p w14:paraId="678B19EB" w14:textId="77777777" w:rsidR="00FD2555" w:rsidRDefault="00F2386A" w:rsidP="00027C8C">
      <w:pPr>
        <w:keepNext/>
      </w:pPr>
      <w:r>
        <w:rPr>
          <w:noProof/>
          <w:lang w:val="sv-SE" w:eastAsia="sv-SE"/>
        </w:rPr>
        <w:drawing>
          <wp:inline distT="0" distB="0" distL="0" distR="0" wp14:anchorId="3F247825" wp14:editId="08857E3F">
            <wp:extent cx="5760720" cy="390588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B802" w14:textId="6FF19A07" w:rsidR="00F2386A" w:rsidRDefault="00FD2555" w:rsidP="00027C8C">
      <w:pPr>
        <w:pStyle w:val="Caption"/>
        <w:rPr>
          <w:highlight w:val="yellow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E3177A">
        <w:rPr>
          <w:noProof/>
        </w:rPr>
        <w:t>35</w:t>
      </w:r>
      <w:r>
        <w:fldChar w:fldCharType="end"/>
      </w:r>
      <w:r>
        <w:t>: If you have a problem synchronizing your work, try to sync</w:t>
      </w:r>
      <w:r w:rsidR="00434240">
        <w:t>hronize</w:t>
      </w:r>
      <w:r>
        <w:t xml:space="preserve"> only the “main” and one of the paths. </w:t>
      </w:r>
    </w:p>
    <w:p w14:paraId="2DFA7F7B" w14:textId="5D47CF31" w:rsidR="00F2386A" w:rsidRDefault="00A762E5" w:rsidP="00A762E5">
      <w:pPr>
        <w:rPr>
          <w:highlight w:val="yellow"/>
        </w:rPr>
      </w:pPr>
      <w:r w:rsidRPr="009E0776">
        <w:rPr>
          <w:highlight w:val="yellow"/>
        </w:rPr>
        <w:t xml:space="preserve"> In most cases there is an error somewhere, for example a configuration error (use </w:t>
      </w:r>
      <w:r w:rsidR="00341E01">
        <w:rPr>
          <w:highlight w:val="yellow"/>
        </w:rPr>
        <w:t>“</w:t>
      </w:r>
      <w:r w:rsidRPr="000D5E0F">
        <w:rPr>
          <w:b/>
          <w:bCs/>
          <w:color w:val="FF0000"/>
          <w:highlight w:val="yellow"/>
        </w:rPr>
        <w:t>Auto Configuration</w:t>
      </w:r>
      <w:r w:rsidR="00341E01">
        <w:rPr>
          <w:highlight w:val="yellow"/>
        </w:rPr>
        <w:t>”</w:t>
      </w:r>
      <w:r w:rsidRPr="009E0776">
        <w:rPr>
          <w:highlight w:val="yellow"/>
        </w:rPr>
        <w:t xml:space="preserve"> of the </w:t>
      </w:r>
      <w:proofErr w:type="gramStart"/>
      <w:r w:rsidRPr="009E0776">
        <w:rPr>
          <w:highlight w:val="yellow"/>
        </w:rPr>
        <w:t>paths, or</w:t>
      </w:r>
      <w:proofErr w:type="gramEnd"/>
      <w:r w:rsidRPr="009E0776">
        <w:rPr>
          <w:highlight w:val="yellow"/>
        </w:rPr>
        <w:t xml:space="preserve"> check reachability). If it still </w:t>
      </w:r>
      <w:r w:rsidR="00F2386A" w:rsidRPr="009E0776">
        <w:rPr>
          <w:highlight w:val="yellow"/>
        </w:rPr>
        <w:t>does not</w:t>
      </w:r>
      <w:r w:rsidRPr="009E0776">
        <w:rPr>
          <w:highlight w:val="yellow"/>
        </w:rPr>
        <w:t xml:space="preserve"> work, try to take away any i</w:t>
      </w:r>
      <w:r w:rsidR="002C6C0E">
        <w:rPr>
          <w:highlight w:val="yellow"/>
        </w:rPr>
        <w:t>nstructions like “</w:t>
      </w:r>
      <w:r w:rsidR="002C6C0E" w:rsidRPr="000D5E0F">
        <w:rPr>
          <w:b/>
          <w:bCs/>
          <w:color w:val="FF0000"/>
          <w:highlight w:val="yellow"/>
        </w:rPr>
        <w:t>Offs</w:t>
      </w:r>
      <w:r w:rsidR="002C6C0E">
        <w:rPr>
          <w:highlight w:val="yellow"/>
        </w:rPr>
        <w:t>”, which we</w:t>
      </w:r>
      <w:r w:rsidRPr="009E0776">
        <w:rPr>
          <w:highlight w:val="yellow"/>
        </w:rPr>
        <w:t xml:space="preserve"> </w:t>
      </w:r>
      <w:r w:rsidR="002C6C0E">
        <w:rPr>
          <w:highlight w:val="yellow"/>
        </w:rPr>
        <w:t xml:space="preserve">have </w:t>
      </w:r>
      <w:r w:rsidRPr="009E0776">
        <w:rPr>
          <w:highlight w:val="yellow"/>
        </w:rPr>
        <w:t xml:space="preserve">found </w:t>
      </w:r>
      <w:r w:rsidR="002C6C0E">
        <w:rPr>
          <w:highlight w:val="yellow"/>
        </w:rPr>
        <w:t xml:space="preserve">“sometimes may create </w:t>
      </w:r>
      <w:r w:rsidRPr="009E0776">
        <w:rPr>
          <w:highlight w:val="yellow"/>
        </w:rPr>
        <w:t>problems</w:t>
      </w:r>
      <w:r w:rsidR="002C6C0E">
        <w:rPr>
          <w:highlight w:val="yellow"/>
        </w:rPr>
        <w:t xml:space="preserve">”. </w:t>
      </w:r>
    </w:p>
    <w:p w14:paraId="1815B7B7" w14:textId="495DC72D" w:rsidR="00777343" w:rsidRDefault="002C6C0E" w:rsidP="00A762E5">
      <w:r>
        <w:rPr>
          <w:highlight w:val="yellow"/>
        </w:rPr>
        <w:t>Check</w:t>
      </w:r>
      <w:r w:rsidR="00A762E5" w:rsidRPr="009E0776">
        <w:rPr>
          <w:highlight w:val="yellow"/>
        </w:rPr>
        <w:t xml:space="preserve"> the </w:t>
      </w:r>
      <w:r w:rsidR="00341E01">
        <w:rPr>
          <w:highlight w:val="yellow"/>
        </w:rPr>
        <w:t>“</w:t>
      </w:r>
      <w:r w:rsidR="00A762E5" w:rsidRPr="000D5E0F">
        <w:rPr>
          <w:b/>
          <w:bCs/>
          <w:color w:val="FF0000"/>
          <w:highlight w:val="yellow"/>
        </w:rPr>
        <w:t>Auto Configuration</w:t>
      </w:r>
      <w:r w:rsidR="00341E01">
        <w:rPr>
          <w:highlight w:val="yellow"/>
        </w:rPr>
        <w:t>”</w:t>
      </w:r>
      <w:r w:rsidR="00A762E5" w:rsidRPr="009E0776">
        <w:rPr>
          <w:highlight w:val="yellow"/>
        </w:rPr>
        <w:t xml:space="preserve"> again and if no errors, go for a P-start. Then try to do </w:t>
      </w:r>
      <w:r w:rsidR="00A762E5" w:rsidRPr="007A18DB">
        <w:rPr>
          <w:rFonts w:ascii="Arial" w:hAnsi="Arial" w:cs="Arial"/>
          <w:b/>
          <w:bCs/>
          <w:highlight w:val="yellow"/>
        </w:rPr>
        <w:t xml:space="preserve">Synchronization to </w:t>
      </w:r>
      <w:r w:rsidR="00341E01" w:rsidRPr="007A18DB">
        <w:rPr>
          <w:rFonts w:ascii="Arial" w:hAnsi="Arial" w:cs="Arial"/>
          <w:b/>
          <w:bCs/>
          <w:highlight w:val="yellow"/>
        </w:rPr>
        <w:t>Station</w:t>
      </w:r>
      <w:r w:rsidR="00A762E5" w:rsidRPr="009E0776">
        <w:rPr>
          <w:highlight w:val="yellow"/>
        </w:rPr>
        <w:t>. The</w:t>
      </w:r>
      <w:r w:rsidR="00955D7E">
        <w:rPr>
          <w:highlight w:val="yellow"/>
        </w:rPr>
        <w:t>n</w:t>
      </w:r>
      <w:r w:rsidR="00A762E5" w:rsidRPr="009E0776">
        <w:rPr>
          <w:highlight w:val="yellow"/>
        </w:rPr>
        <w:t xml:space="preserve"> add paths and check that it works. The </w:t>
      </w:r>
      <w:r w:rsidR="00A762E5" w:rsidRPr="000D5E0F">
        <w:rPr>
          <w:b/>
          <w:bCs/>
          <w:color w:val="00B050"/>
          <w:highlight w:val="yellow"/>
        </w:rPr>
        <w:t>best rule</w:t>
      </w:r>
      <w:r w:rsidR="00A762E5" w:rsidRPr="009E0776">
        <w:rPr>
          <w:highlight w:val="yellow"/>
        </w:rPr>
        <w:t xml:space="preserve"> is always: </w:t>
      </w:r>
      <w:r w:rsidR="00A762E5" w:rsidRPr="000D5E0F">
        <w:rPr>
          <w:b/>
          <w:bCs/>
          <w:color w:val="FF0000"/>
          <w:highlight w:val="yellow"/>
        </w:rPr>
        <w:t xml:space="preserve">do not make any </w:t>
      </w:r>
      <w:r w:rsidR="00456702" w:rsidRPr="000D5E0F">
        <w:rPr>
          <w:b/>
          <w:bCs/>
          <w:color w:val="FF0000"/>
          <w:highlight w:val="yellow"/>
        </w:rPr>
        <w:t>errors</w:t>
      </w:r>
      <w:r w:rsidR="00955D7E" w:rsidRPr="00027C8C">
        <w:rPr>
          <w:highlight w:val="yellow"/>
        </w:rPr>
        <w:sym w:font="Wingdings" w:char="F04A"/>
      </w:r>
      <w:r w:rsidR="00456702" w:rsidRPr="00027C8C">
        <w:rPr>
          <w:highlight w:val="yellow"/>
        </w:rPr>
        <w:t>!</w:t>
      </w:r>
    </w:p>
    <w:p w14:paraId="7F1A836D" w14:textId="23C86785" w:rsidR="00777343" w:rsidRDefault="00A762E5" w:rsidP="00607E96">
      <w:pPr>
        <w:rPr>
          <w:color w:val="000000" w:themeColor="text1"/>
          <w:sz w:val="24"/>
          <w:szCs w:val="24"/>
        </w:rPr>
      </w:pPr>
      <w:r>
        <w:t xml:space="preserve">Finally, </w:t>
      </w:r>
      <w:r w:rsidR="006B6E89" w:rsidRPr="00027C8C">
        <w:rPr>
          <w:b/>
        </w:rPr>
        <w:t>SHOW</w:t>
      </w:r>
      <w:r w:rsidR="006B6E89">
        <w:t xml:space="preserve"> </w:t>
      </w:r>
      <w:r>
        <w:t>the resulting simulation for the teach</w:t>
      </w:r>
      <w:r w:rsidR="006B6E89">
        <w:t>ing</w:t>
      </w:r>
      <w:r>
        <w:t xml:space="preserve"> </w:t>
      </w:r>
      <w:r w:rsidR="00777343">
        <w:t xml:space="preserve">assistant.  </w:t>
      </w:r>
    </w:p>
    <w:p w14:paraId="5C633B63" w14:textId="77777777" w:rsidR="00607E96" w:rsidRPr="00777343" w:rsidRDefault="00F92EBD" w:rsidP="00027C8C">
      <w:pPr>
        <w:pStyle w:val="Heading2"/>
      </w:pPr>
      <w:r w:rsidRPr="00777343">
        <w:t>Testing your program on the real robot</w:t>
      </w:r>
    </w:p>
    <w:p w14:paraId="191E9CF3" w14:textId="4FD7D7BB" w:rsidR="00777343" w:rsidRPr="00777343" w:rsidRDefault="003C22F1" w:rsidP="00777343">
      <w:pPr>
        <w:rPr>
          <w:color w:val="000000" w:themeColor="text1"/>
        </w:rPr>
      </w:pPr>
      <w:r w:rsidRPr="00027C8C">
        <w:rPr>
          <w:b/>
          <w:color w:val="000000" w:themeColor="text1"/>
        </w:rPr>
        <w:t>Before</w:t>
      </w:r>
      <w:r w:rsidRPr="00777343">
        <w:rPr>
          <w:color w:val="000000" w:themeColor="text1"/>
        </w:rPr>
        <w:t xml:space="preserve"> testing on the real robot, </w:t>
      </w:r>
      <w:r w:rsidRPr="00027C8C">
        <w:rPr>
          <w:b/>
          <w:color w:val="000000" w:themeColor="text1"/>
        </w:rPr>
        <w:t>show</w:t>
      </w:r>
      <w:r w:rsidRPr="00777343">
        <w:rPr>
          <w:color w:val="000000" w:themeColor="text1"/>
        </w:rPr>
        <w:t xml:space="preserve"> and </w:t>
      </w:r>
      <w:r w:rsidRPr="00027C8C">
        <w:rPr>
          <w:b/>
          <w:color w:val="000000" w:themeColor="text1"/>
        </w:rPr>
        <w:t>demonstrate</w:t>
      </w:r>
      <w:r w:rsidRPr="00777343">
        <w:rPr>
          <w:color w:val="000000" w:themeColor="text1"/>
        </w:rPr>
        <w:t xml:space="preserve"> your program for the teaching assistant.</w:t>
      </w:r>
      <w:r w:rsidR="00A7672A">
        <w:rPr>
          <w:color w:val="000000" w:themeColor="text1"/>
        </w:rPr>
        <w:t xml:space="preserve"> </w:t>
      </w:r>
      <w:r w:rsidR="00F92EBD" w:rsidRPr="00777343">
        <w:rPr>
          <w:color w:val="000000" w:themeColor="text1"/>
        </w:rPr>
        <w:t>You can either save the complete robot</w:t>
      </w:r>
      <w:r w:rsidRPr="00777343">
        <w:rPr>
          <w:color w:val="000000" w:themeColor="text1"/>
        </w:rPr>
        <w:t xml:space="preserve"> </w:t>
      </w:r>
      <w:r w:rsidR="00F92EBD" w:rsidRPr="00777343">
        <w:rPr>
          <w:color w:val="000000" w:themeColor="text1"/>
        </w:rPr>
        <w:t xml:space="preserve">program to a USB-stick from which you can load the program via the </w:t>
      </w:r>
      <w:r w:rsidR="00F92EBD" w:rsidRPr="000D5E0F">
        <w:rPr>
          <w:b/>
          <w:bCs/>
          <w:color w:val="000000" w:themeColor="text1"/>
        </w:rPr>
        <w:t>FlexPendant</w:t>
      </w:r>
      <w:r w:rsidR="00777343">
        <w:rPr>
          <w:color w:val="000000" w:themeColor="text1"/>
        </w:rPr>
        <w:t xml:space="preserve"> of the robot controller IRC5.</w:t>
      </w:r>
      <w:r w:rsidR="00F92EBD" w:rsidRPr="00777343">
        <w:rPr>
          <w:color w:val="000000" w:themeColor="text1"/>
        </w:rPr>
        <w:t xml:space="preserve"> </w:t>
      </w:r>
      <w:r w:rsidR="00777343">
        <w:t xml:space="preserve">Make sure you save </w:t>
      </w:r>
      <w:r w:rsidR="00480917" w:rsidRPr="00027C8C">
        <w:rPr>
          <w:b/>
        </w:rPr>
        <w:t>ALL</w:t>
      </w:r>
      <w:r w:rsidR="00777343">
        <w:t xml:space="preserve"> modules needed, not only the main program. </w:t>
      </w:r>
    </w:p>
    <w:p w14:paraId="5CD02E4E" w14:textId="77777777" w:rsidR="007B72A9" w:rsidRDefault="007B72A9" w:rsidP="00777343"/>
    <w:p w14:paraId="03EA922A" w14:textId="77777777" w:rsidR="007B72A9" w:rsidRDefault="007B72A9" w:rsidP="00777343"/>
    <w:p w14:paraId="7B3AB38A" w14:textId="77777777" w:rsidR="007B72A9" w:rsidRDefault="007B72A9" w:rsidP="00777343"/>
    <w:p w14:paraId="6196C4F8" w14:textId="7133045E" w:rsidR="00777343" w:rsidRDefault="00777343" w:rsidP="00F92EBD">
      <w:pPr>
        <w:rPr>
          <w:color w:val="000000" w:themeColor="text1"/>
        </w:rPr>
      </w:pPr>
      <w:r>
        <w:lastRenderedPageBreak/>
        <w:t xml:space="preserve">To do this right-click on </w:t>
      </w:r>
      <w:r w:rsidR="00341E01">
        <w:t>“</w:t>
      </w:r>
      <w:r w:rsidRPr="00CD5028">
        <w:rPr>
          <w:b/>
          <w:bCs/>
        </w:rPr>
        <w:t>T_ROB1</w:t>
      </w:r>
      <w:r w:rsidR="00341E01">
        <w:t>”</w:t>
      </w:r>
      <w:r>
        <w:t xml:space="preserve"> and </w:t>
      </w:r>
      <w:r w:rsidR="00341E01" w:rsidRPr="00341E01">
        <w:t>“</w:t>
      </w:r>
      <w:r w:rsidRPr="00CD5028">
        <w:rPr>
          <w:rFonts w:cs="Arial"/>
          <w:b/>
          <w:bCs/>
        </w:rPr>
        <w:t>Save Program As</w:t>
      </w:r>
      <w:proofErr w:type="gramStart"/>
      <w:r w:rsidRPr="00CD5028">
        <w:rPr>
          <w:rFonts w:ascii="Arial" w:hAnsi="Arial" w:cs="Arial"/>
          <w:b/>
          <w:bCs/>
        </w:rPr>
        <w:t>…</w:t>
      </w:r>
      <w:r w:rsidR="00341E01">
        <w:rPr>
          <w:rFonts w:ascii="Arial" w:hAnsi="Arial" w:cs="Arial"/>
        </w:rPr>
        <w:t>”</w:t>
      </w:r>
      <w:r w:rsidR="00456702">
        <w:t>(</w:t>
      </w:r>
      <w:proofErr w:type="gramEnd"/>
      <w:r w:rsidR="00CD118B">
        <w:t>see the following picture).</w:t>
      </w:r>
      <w:r w:rsidR="00456702">
        <w:t xml:space="preserve"> </w:t>
      </w:r>
    </w:p>
    <w:p w14:paraId="283B3C98" w14:textId="00EF682B" w:rsidR="001C574F" w:rsidRDefault="00777343" w:rsidP="00607E96">
      <w:pPr>
        <w:rPr>
          <w:color w:val="000000" w:themeColor="text1"/>
        </w:rPr>
      </w:pPr>
      <w:r>
        <w:rPr>
          <w:i/>
          <w:iCs/>
          <w:noProof/>
          <w:color w:val="1F497D" w:themeColor="text2"/>
          <w:sz w:val="18"/>
          <w:szCs w:val="18"/>
          <w:lang w:val="sv-SE" w:eastAsia="sv-SE"/>
        </w:rPr>
        <w:drawing>
          <wp:inline distT="0" distB="0" distL="0" distR="0" wp14:anchorId="6546FDC1" wp14:editId="0448F7EE">
            <wp:extent cx="4190476" cy="2206625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6118" t="7108" r="46428" b="52910"/>
                    <a:stretch/>
                  </pic:blipFill>
                  <pic:spPr bwMode="auto">
                    <a:xfrm>
                      <a:off x="0" y="0"/>
                      <a:ext cx="4210332" cy="221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DED2" w14:textId="038754DC" w:rsidR="00607E96" w:rsidRDefault="00456702" w:rsidP="00607E96">
      <w:pPr>
        <w:rPr>
          <w:color w:val="000000" w:themeColor="text1"/>
        </w:rPr>
      </w:pPr>
      <w:r>
        <w:rPr>
          <w:color w:val="000000" w:themeColor="text1"/>
        </w:rPr>
        <w:t>Another a</w:t>
      </w:r>
      <w:r w:rsidR="00777343">
        <w:rPr>
          <w:color w:val="000000" w:themeColor="text1"/>
        </w:rPr>
        <w:t>lternative: I</w:t>
      </w:r>
      <w:r w:rsidR="00F92EBD" w:rsidRPr="00777343">
        <w:rPr>
          <w:color w:val="000000" w:themeColor="text1"/>
        </w:rPr>
        <w:t>f you have a computer connected to the robot</w:t>
      </w:r>
      <w:r w:rsidR="00480917">
        <w:rPr>
          <w:color w:val="000000" w:themeColor="text1"/>
        </w:rPr>
        <w:t>,</w:t>
      </w:r>
      <w:r w:rsidR="00F92EBD" w:rsidRPr="00777343">
        <w:rPr>
          <w:color w:val="000000" w:themeColor="text1"/>
        </w:rPr>
        <w:t xml:space="preserve"> you can download the </w:t>
      </w:r>
      <w:r w:rsidR="00777343">
        <w:rPr>
          <w:color w:val="000000" w:themeColor="text1"/>
        </w:rPr>
        <w:t>RAPID-</w:t>
      </w:r>
      <w:r w:rsidR="00F92EBD" w:rsidRPr="00777343">
        <w:rPr>
          <w:color w:val="000000" w:themeColor="text1"/>
        </w:rPr>
        <w:t xml:space="preserve">program to the robot from RobotStudio. </w:t>
      </w:r>
      <w:r w:rsidR="00777343">
        <w:rPr>
          <w:color w:val="000000" w:themeColor="text1"/>
        </w:rPr>
        <w:t xml:space="preserve">You can connect </w:t>
      </w:r>
      <w:r w:rsidR="00480917">
        <w:rPr>
          <w:color w:val="000000" w:themeColor="text1"/>
        </w:rPr>
        <w:t>with</w:t>
      </w:r>
      <w:r w:rsidR="00777343">
        <w:rPr>
          <w:color w:val="000000" w:themeColor="text1"/>
        </w:rPr>
        <w:t xml:space="preserve"> the robot via </w:t>
      </w:r>
      <w:r w:rsidR="00777343" w:rsidRPr="00004D77">
        <w:rPr>
          <w:rFonts w:ascii="Arial" w:hAnsi="Arial" w:cs="Arial"/>
          <w:b/>
          <w:bCs/>
          <w:color w:val="9BBB59" w:themeColor="accent3"/>
        </w:rPr>
        <w:t>File</w:t>
      </w:r>
      <w:r w:rsidR="00480917" w:rsidRPr="00004D77">
        <w:rPr>
          <w:rFonts w:ascii="Arial" w:hAnsi="Arial" w:cs="Arial"/>
          <w:b/>
          <w:bCs/>
          <w:color w:val="9BBB59" w:themeColor="accent3"/>
        </w:rPr>
        <w:t xml:space="preserve"> </w:t>
      </w:r>
      <w:r w:rsidR="00777343" w:rsidRPr="00004D77">
        <w:rPr>
          <w:rFonts w:ascii="Arial" w:hAnsi="Arial" w:cs="Arial"/>
          <w:b/>
          <w:bCs/>
          <w:color w:val="9BBB59" w:themeColor="accent3"/>
        </w:rPr>
        <w:t>-&gt;</w:t>
      </w:r>
      <w:r w:rsidR="00480917" w:rsidRPr="00004D77">
        <w:rPr>
          <w:rFonts w:ascii="Arial" w:hAnsi="Arial" w:cs="Arial"/>
          <w:b/>
          <w:bCs/>
          <w:color w:val="9BBB59" w:themeColor="accent3"/>
        </w:rPr>
        <w:t xml:space="preserve"> </w:t>
      </w:r>
      <w:r w:rsidR="00777343" w:rsidRPr="00004D77">
        <w:rPr>
          <w:rFonts w:ascii="Arial" w:hAnsi="Arial" w:cs="Arial"/>
          <w:b/>
          <w:bCs/>
          <w:color w:val="9BBB59" w:themeColor="accent3"/>
        </w:rPr>
        <w:t>Online</w:t>
      </w:r>
      <w:r w:rsidR="00480917" w:rsidRPr="00004D77">
        <w:rPr>
          <w:rFonts w:ascii="Arial" w:hAnsi="Arial" w:cs="Arial"/>
          <w:b/>
          <w:bCs/>
          <w:color w:val="9BBB59" w:themeColor="accent3"/>
        </w:rPr>
        <w:t xml:space="preserve"> </w:t>
      </w:r>
      <w:r w:rsidR="00777343" w:rsidRPr="00004D77">
        <w:rPr>
          <w:rFonts w:ascii="Arial" w:hAnsi="Arial" w:cs="Arial"/>
          <w:b/>
          <w:bCs/>
          <w:color w:val="9BBB59" w:themeColor="accent3"/>
        </w:rPr>
        <w:t>-&gt;</w:t>
      </w:r>
      <w:r w:rsidR="00480917" w:rsidRPr="00004D77">
        <w:rPr>
          <w:rFonts w:ascii="Arial" w:hAnsi="Arial" w:cs="Arial"/>
          <w:b/>
          <w:bCs/>
          <w:color w:val="9BBB59" w:themeColor="accent3"/>
        </w:rPr>
        <w:t xml:space="preserve"> </w:t>
      </w:r>
      <w:r w:rsidR="00F92EBD" w:rsidRPr="00004D77">
        <w:rPr>
          <w:rFonts w:ascii="Arial" w:hAnsi="Arial" w:cs="Arial"/>
          <w:b/>
          <w:bCs/>
          <w:color w:val="9BBB59" w:themeColor="accent3"/>
        </w:rPr>
        <w:t>One</w:t>
      </w:r>
      <w:r w:rsidR="00F92EBD" w:rsidRPr="00004D77">
        <w:rPr>
          <w:rFonts w:ascii="Arial" w:hAnsi="Arial" w:cs="Arial"/>
          <w:color w:val="9BBB59" w:themeColor="accent3"/>
        </w:rPr>
        <w:t xml:space="preserve"> </w:t>
      </w:r>
      <w:r w:rsidR="00F92EBD" w:rsidRPr="00027C8C">
        <w:rPr>
          <w:rFonts w:ascii="Arial" w:hAnsi="Arial" w:cs="Arial"/>
          <w:color w:val="000000" w:themeColor="text1"/>
        </w:rPr>
        <w:t xml:space="preserve">Click </w:t>
      </w:r>
      <w:r w:rsidR="00F92EBD" w:rsidRPr="00004D77">
        <w:rPr>
          <w:rFonts w:ascii="Arial" w:hAnsi="Arial" w:cs="Arial"/>
          <w:b/>
          <w:bCs/>
          <w:color w:val="000000" w:themeColor="text1"/>
        </w:rPr>
        <w:t>Connect</w:t>
      </w:r>
      <w:r w:rsidR="00F92EBD" w:rsidRPr="00777343">
        <w:rPr>
          <w:color w:val="000000" w:themeColor="text1"/>
        </w:rPr>
        <w:t xml:space="preserve"> </w:t>
      </w:r>
    </w:p>
    <w:p w14:paraId="0DF00FEA" w14:textId="77A265BA" w:rsidR="00480917" w:rsidRPr="00F92EBD" w:rsidRDefault="00480917" w:rsidP="00607E96">
      <w:pPr>
        <w:rPr>
          <w:color w:val="FF0000"/>
        </w:rPr>
      </w:pPr>
      <w:r>
        <w:rPr>
          <w:noProof/>
          <w:lang w:val="sv-SE" w:eastAsia="sv-SE"/>
        </w:rPr>
        <w:drawing>
          <wp:inline distT="0" distB="0" distL="0" distR="0" wp14:anchorId="2C2588C2" wp14:editId="7E5C0C0C">
            <wp:extent cx="3209925" cy="2288204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21597" cy="229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0B15" w14:textId="0561485F" w:rsidR="00607E96" w:rsidRDefault="00607E96" w:rsidP="00607E96">
      <w:pPr>
        <w:rPr>
          <w:color w:val="FF0000"/>
        </w:rPr>
      </w:pPr>
    </w:p>
    <w:p w14:paraId="00220991" w14:textId="35931926" w:rsidR="00945BA9" w:rsidRDefault="00945BA9" w:rsidP="00607E96">
      <w:pPr>
        <w:rPr>
          <w:color w:val="FF0000"/>
        </w:rPr>
      </w:pPr>
    </w:p>
    <w:p w14:paraId="67389B36" w14:textId="1BFB8EEA" w:rsidR="00945BA9" w:rsidRDefault="00945BA9" w:rsidP="00607E96">
      <w:pPr>
        <w:rPr>
          <w:color w:val="FF0000"/>
        </w:rPr>
      </w:pPr>
    </w:p>
    <w:p w14:paraId="1CA66CC5" w14:textId="0B908EFA" w:rsidR="00945BA9" w:rsidRDefault="00945BA9" w:rsidP="00607E96">
      <w:pPr>
        <w:rPr>
          <w:color w:val="FF0000"/>
        </w:rPr>
      </w:pPr>
    </w:p>
    <w:p w14:paraId="43C9C431" w14:textId="1FDA9E20" w:rsidR="00945BA9" w:rsidRDefault="00945BA9" w:rsidP="00607E96">
      <w:pPr>
        <w:rPr>
          <w:color w:val="FF0000"/>
        </w:rPr>
      </w:pPr>
    </w:p>
    <w:p w14:paraId="20F0E4F4" w14:textId="057EA044" w:rsidR="00945BA9" w:rsidRDefault="00945BA9" w:rsidP="00607E96">
      <w:pPr>
        <w:rPr>
          <w:color w:val="FF0000"/>
        </w:rPr>
      </w:pPr>
    </w:p>
    <w:p w14:paraId="65D70779" w14:textId="0354327B" w:rsidR="00945BA9" w:rsidRDefault="00945BA9" w:rsidP="00607E96">
      <w:pPr>
        <w:rPr>
          <w:color w:val="FF0000"/>
        </w:rPr>
      </w:pPr>
    </w:p>
    <w:p w14:paraId="50214FD5" w14:textId="7D128FA0" w:rsidR="00945BA9" w:rsidRDefault="00945BA9" w:rsidP="00607E96">
      <w:pPr>
        <w:rPr>
          <w:color w:val="FF0000"/>
        </w:rPr>
      </w:pPr>
    </w:p>
    <w:p w14:paraId="4C1CD619" w14:textId="10512E25" w:rsidR="00945BA9" w:rsidRDefault="00945BA9" w:rsidP="00607E96">
      <w:pPr>
        <w:rPr>
          <w:color w:val="FF0000"/>
        </w:rPr>
      </w:pPr>
    </w:p>
    <w:p w14:paraId="1564087A" w14:textId="05BE7D26" w:rsidR="00945BA9" w:rsidRDefault="00945BA9" w:rsidP="00607E96">
      <w:pPr>
        <w:rPr>
          <w:color w:val="FF0000"/>
        </w:rPr>
      </w:pPr>
    </w:p>
    <w:p w14:paraId="77D3CB81" w14:textId="61637253" w:rsidR="00945BA9" w:rsidRDefault="00945BA9" w:rsidP="00607E96">
      <w:pPr>
        <w:rPr>
          <w:color w:val="FF0000"/>
        </w:rPr>
      </w:pPr>
    </w:p>
    <w:p w14:paraId="3F25BEEE" w14:textId="2268477F" w:rsidR="00945BA9" w:rsidRDefault="00945BA9" w:rsidP="00607E96">
      <w:pPr>
        <w:rPr>
          <w:color w:val="FF0000"/>
        </w:rPr>
      </w:pPr>
    </w:p>
    <w:p w14:paraId="36CD05E9" w14:textId="5F7D8A67" w:rsidR="00945BA9" w:rsidRDefault="00945BA9" w:rsidP="00607E96">
      <w:pPr>
        <w:rPr>
          <w:color w:val="FF0000"/>
        </w:rPr>
      </w:pPr>
    </w:p>
    <w:p w14:paraId="0B860AE6" w14:textId="7666759F" w:rsidR="00EB1C3F" w:rsidRDefault="00945BA9" w:rsidP="00945BA9">
      <w:pPr>
        <w:jc w:val="center"/>
        <w:rPr>
          <w:color w:val="000000" w:themeColor="text1"/>
          <w:sz w:val="36"/>
          <w:szCs w:val="36"/>
        </w:rPr>
      </w:pPr>
      <w:r>
        <w:rPr>
          <w:noProof/>
          <w:lang w:val="sv-SE" w:eastAsia="sv-SE"/>
        </w:rPr>
        <w:drawing>
          <wp:inline distT="0" distB="0" distL="0" distR="0" wp14:anchorId="4B3FE35B" wp14:editId="2C47171B">
            <wp:extent cx="1529531" cy="1085850"/>
            <wp:effectExtent l="0" t="0" r="0" b="0"/>
            <wp:docPr id="28" name="Picture 28" descr="https://www.lth.se/fileadmin/_processed_/csm_logga_LTH_19d42005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th.se/fileadmin/_processed_/csm_logga_LTH_19d42005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6" t="17410" r="17505" b="20312"/>
                    <a:stretch/>
                  </pic:blipFill>
                  <pic:spPr bwMode="auto">
                    <a:xfrm>
                      <a:off x="0" y="0"/>
                      <a:ext cx="1555951" cy="110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9270A" w14:textId="77777777" w:rsidR="00E4512E" w:rsidRDefault="00E4512E" w:rsidP="00607E96">
      <w:pPr>
        <w:rPr>
          <w:color w:val="000000" w:themeColor="text1"/>
          <w:sz w:val="36"/>
          <w:szCs w:val="36"/>
        </w:rPr>
      </w:pPr>
    </w:p>
    <w:p w14:paraId="48F07F65" w14:textId="54A05A83" w:rsidR="00777343" w:rsidRPr="00777343" w:rsidRDefault="00942A9C" w:rsidP="00607E96">
      <w:pPr>
        <w:rPr>
          <w:color w:val="000000" w:themeColor="text1"/>
          <w:sz w:val="36"/>
          <w:szCs w:val="36"/>
        </w:rPr>
      </w:pPr>
      <w:r w:rsidRPr="00777343">
        <w:rPr>
          <w:color w:val="000000" w:themeColor="text1"/>
          <w:sz w:val="36"/>
          <w:szCs w:val="36"/>
        </w:rPr>
        <w:t>Appendix</w:t>
      </w:r>
      <w:r>
        <w:rPr>
          <w:color w:val="000000" w:themeColor="text1"/>
          <w:sz w:val="36"/>
          <w:szCs w:val="36"/>
        </w:rPr>
        <w:t xml:space="preserve"> -</w:t>
      </w:r>
      <w:r w:rsidR="007D5C6A">
        <w:rPr>
          <w:color w:val="000000" w:themeColor="text1"/>
          <w:sz w:val="36"/>
          <w:szCs w:val="36"/>
        </w:rPr>
        <w:t xml:space="preserve"> Save stations with </w:t>
      </w:r>
      <w:proofErr w:type="spellStart"/>
      <w:r w:rsidR="007D5C6A">
        <w:rPr>
          <w:color w:val="000000" w:themeColor="text1"/>
          <w:sz w:val="36"/>
          <w:szCs w:val="36"/>
        </w:rPr>
        <w:t>Pack&amp;Go</w:t>
      </w:r>
      <w:proofErr w:type="spellEnd"/>
      <w:r w:rsidR="007D5C6A">
        <w:rPr>
          <w:color w:val="000000" w:themeColor="text1"/>
          <w:sz w:val="36"/>
          <w:szCs w:val="36"/>
        </w:rPr>
        <w:t xml:space="preserve"> </w:t>
      </w:r>
    </w:p>
    <w:p w14:paraId="07B5F3EB" w14:textId="2E7FC1CB" w:rsidR="007D5C6A" w:rsidRPr="007D5C6A" w:rsidRDefault="00607E96" w:rsidP="007D5C6A">
      <w:r w:rsidRPr="007D5C6A">
        <w:t>To transfer stations and solutions between different computers with possibly different setups of RobotStudio (</w:t>
      </w:r>
      <w:r w:rsidR="00777343" w:rsidRPr="007D5C6A">
        <w:t xml:space="preserve">different </w:t>
      </w:r>
      <w:r w:rsidRPr="007D5C6A">
        <w:t>versio</w:t>
      </w:r>
      <w:r w:rsidR="00777343" w:rsidRPr="007D5C6A">
        <w:t>n</w:t>
      </w:r>
      <w:r w:rsidRPr="007D5C6A">
        <w:t xml:space="preserve">s of </w:t>
      </w:r>
      <w:proofErr w:type="spellStart"/>
      <w:r w:rsidRPr="007D5C6A">
        <w:t>Robotware</w:t>
      </w:r>
      <w:proofErr w:type="spellEnd"/>
      <w:r w:rsidRPr="007D5C6A">
        <w:t xml:space="preserve"> or differences in the file system where components and programs are located</w:t>
      </w:r>
      <w:r w:rsidR="00777343" w:rsidRPr="007D5C6A">
        <w:t>)</w:t>
      </w:r>
      <w:r w:rsidRPr="007D5C6A">
        <w:t xml:space="preserve"> the safest way is to creat</w:t>
      </w:r>
      <w:r w:rsidR="00777343" w:rsidRPr="007D5C6A">
        <w:t>e</w:t>
      </w:r>
      <w:r w:rsidRPr="007D5C6A">
        <w:t xml:space="preserve"> a </w:t>
      </w:r>
      <w:r w:rsidR="007D5C6A" w:rsidRPr="007D5C6A">
        <w:t xml:space="preserve">so-called complete </w:t>
      </w:r>
      <w:proofErr w:type="spellStart"/>
      <w:r w:rsidRPr="006D747B">
        <w:rPr>
          <w:rFonts w:ascii="Arial" w:hAnsi="Arial" w:cs="Arial"/>
          <w:b/>
          <w:bCs/>
        </w:rPr>
        <w:t>Pack&amp;Go-file</w:t>
      </w:r>
      <w:proofErr w:type="spellEnd"/>
      <w:r w:rsidRPr="006D747B">
        <w:rPr>
          <w:b/>
          <w:bCs/>
        </w:rPr>
        <w:t xml:space="preserve"> </w:t>
      </w:r>
      <w:proofErr w:type="gramStart"/>
      <w:r w:rsidR="007D5C6A" w:rsidRPr="006D747B">
        <w:rPr>
          <w:rFonts w:ascii="Arial" w:hAnsi="Arial" w:cs="Arial"/>
          <w:b/>
          <w:bCs/>
        </w:rPr>
        <w:t>(.</w:t>
      </w:r>
      <w:proofErr w:type="spellStart"/>
      <w:r w:rsidR="007D5C6A" w:rsidRPr="006D747B">
        <w:rPr>
          <w:rFonts w:ascii="Arial" w:hAnsi="Arial" w:cs="Arial"/>
          <w:b/>
          <w:bCs/>
        </w:rPr>
        <w:t>rspag</w:t>
      </w:r>
      <w:proofErr w:type="spellEnd"/>
      <w:proofErr w:type="gramEnd"/>
      <w:r w:rsidR="007D5C6A" w:rsidRPr="006D747B">
        <w:rPr>
          <w:rFonts w:ascii="Arial" w:hAnsi="Arial" w:cs="Arial"/>
          <w:b/>
          <w:bCs/>
        </w:rPr>
        <w:t>)</w:t>
      </w:r>
      <w:r w:rsidR="007D5C6A" w:rsidRPr="007D5C6A">
        <w:rPr>
          <w:rFonts w:ascii="Arial" w:hAnsi="Arial" w:cs="Arial"/>
          <w:sz w:val="18"/>
          <w:szCs w:val="18"/>
        </w:rPr>
        <w:t xml:space="preserve"> </w:t>
      </w:r>
      <w:r w:rsidRPr="007D5C6A">
        <w:t xml:space="preserve">which </w:t>
      </w:r>
      <w:r w:rsidR="007D5C6A" w:rsidRPr="007D5C6A">
        <w:t>means that when saving the station all components are copied</w:t>
      </w:r>
      <w:r w:rsidR="00777343" w:rsidRPr="007D5C6A">
        <w:t xml:space="preserve"> and </w:t>
      </w:r>
      <w:r w:rsidR="00942A9C">
        <w:t xml:space="preserve">all </w:t>
      </w:r>
      <w:r w:rsidR="007D5C6A" w:rsidRPr="007D5C6A">
        <w:t xml:space="preserve">components </w:t>
      </w:r>
      <w:r w:rsidRPr="007D5C6A">
        <w:t>collect</w:t>
      </w:r>
      <w:r w:rsidR="007D5C6A" w:rsidRPr="007D5C6A">
        <w:t>ed</w:t>
      </w:r>
      <w:r w:rsidRPr="007D5C6A">
        <w:t xml:space="preserve"> instead of linking to them.</w:t>
      </w:r>
    </w:p>
    <w:p w14:paraId="2A87F864" w14:textId="763A461C" w:rsidR="00CE64D5" w:rsidRDefault="00DA6982" w:rsidP="00607E96">
      <w:pPr>
        <w:rPr>
          <w:color w:val="FF0000"/>
        </w:rPr>
      </w:pPr>
      <w:r w:rsidRPr="00027C8C">
        <w:rPr>
          <w:rFonts w:cs="Arial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 create such a </w:t>
      </w:r>
      <w:r w:rsidRPr="006D0719">
        <w:rPr>
          <w:rFonts w:cs="Arial"/>
          <w:b/>
          <w:bCs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-and-go-file</w:t>
      </w:r>
      <w:r w:rsidRPr="00027C8C">
        <w:rPr>
          <w:rFonts w:cs="Arial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 </w:t>
      </w:r>
      <w:r w:rsidRPr="00DE4510">
        <w:rPr>
          <w:rFonts w:cs="Arial"/>
          <w:b/>
          <w:bCs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pack</w:t>
      </w:r>
      <w:r w:rsidRPr="00027C8C">
        <w:rPr>
          <w:rFonts w:cs="Arial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h a</w:t>
      </w:r>
      <w:r w:rsidR="009E0776" w:rsidRPr="00027C8C">
        <w:rPr>
          <w:rFonts w:cs="Arial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ion via the </w:t>
      </w:r>
      <w:r w:rsidR="009E0776" w:rsidRPr="006D0719">
        <w:rPr>
          <w:rFonts w:ascii="Arial" w:hAnsi="Arial" w:cs="Arial"/>
          <w:b/>
          <w:bCs/>
          <w:color w:val="00B05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e</w:t>
      </w:r>
      <w:r w:rsidR="009E0776" w:rsidRPr="006D0719">
        <w:rPr>
          <w:rFonts w:cs="Arial"/>
          <w:b/>
          <w:bCs/>
          <w:color w:val="00B05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enu</w:t>
      </w:r>
      <w:r w:rsidR="009E0776" w:rsidRPr="00027C8C">
        <w:rPr>
          <w:rFonts w:cs="Arial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e figure below</w:t>
      </w:r>
      <w:r w:rsidR="009E0776" w:rsidRPr="00027C8C">
        <w:rPr>
          <w:rFonts w:cs="Arial"/>
          <w:color w:val="2A2A2A"/>
          <w:szCs w:val="18"/>
        </w:rPr>
        <w:t>.</w:t>
      </w:r>
    </w:p>
    <w:p w14:paraId="641B4ACA" w14:textId="573648B8" w:rsidR="009E0776" w:rsidRPr="00FB776B" w:rsidRDefault="00942A9C" w:rsidP="00607E96">
      <w:pPr>
        <w:rPr>
          <w:b/>
          <w:color w:val="FF0000"/>
        </w:rPr>
      </w:pPr>
      <w:r w:rsidRPr="00FB776B">
        <w:rPr>
          <w:b/>
          <w:color w:val="FF0000"/>
        </w:rPr>
        <w:t>Do not</w:t>
      </w:r>
      <w:r w:rsidR="009E0776" w:rsidRPr="00FB776B">
        <w:rPr>
          <w:b/>
          <w:color w:val="FF0000"/>
        </w:rPr>
        <w:t xml:space="preserve"> forget to copy the </w:t>
      </w:r>
      <w:proofErr w:type="spellStart"/>
      <w:r w:rsidR="009E0776" w:rsidRPr="00027C8C">
        <w:rPr>
          <w:rFonts w:ascii="Arial" w:hAnsi="Arial" w:cs="Arial"/>
          <w:b/>
          <w:color w:val="FF0000"/>
        </w:rPr>
        <w:t>Pack&amp;Go</w:t>
      </w:r>
      <w:proofErr w:type="spellEnd"/>
      <w:r w:rsidR="009E0776" w:rsidRPr="00FB776B">
        <w:rPr>
          <w:b/>
          <w:color w:val="FF0000"/>
        </w:rPr>
        <w:t xml:space="preserve"> file </w:t>
      </w:r>
      <w:r>
        <w:rPr>
          <w:b/>
          <w:color w:val="FF0000"/>
        </w:rPr>
        <w:t xml:space="preserve">FROM </w:t>
      </w:r>
      <w:r w:rsidR="00961B35" w:rsidRPr="00FB776B">
        <w:rPr>
          <w:b/>
          <w:color w:val="FF0000"/>
        </w:rPr>
        <w:t>the</w:t>
      </w:r>
      <w:r>
        <w:rPr>
          <w:b/>
          <w:color w:val="FF0000"/>
        </w:rPr>
        <w:t xml:space="preserve"> </w:t>
      </w:r>
      <w:r w:rsidRPr="00027C8C">
        <w:rPr>
          <w:b/>
          <w:color w:val="FF0000"/>
          <w:u w:val="single"/>
        </w:rPr>
        <w:t>TEMPORARY</w:t>
      </w:r>
      <w:r w:rsidR="00961B35" w:rsidRPr="00FB776B">
        <w:rPr>
          <w:b/>
          <w:color w:val="FF0000"/>
        </w:rPr>
        <w:t xml:space="preserve"> local disk </w:t>
      </w:r>
      <w:r w:rsidR="009E0776" w:rsidRPr="00FB776B">
        <w:rPr>
          <w:b/>
          <w:color w:val="FF0000"/>
        </w:rPr>
        <w:t xml:space="preserve">to your </w:t>
      </w:r>
      <w:r>
        <w:rPr>
          <w:b/>
          <w:color w:val="FF0000"/>
          <w:u w:val="single"/>
        </w:rPr>
        <w:t>HOME-</w:t>
      </w:r>
      <w:r w:rsidRPr="00027C8C">
        <w:rPr>
          <w:b/>
          <w:color w:val="FF0000"/>
        </w:rPr>
        <w:t>FOLDER</w:t>
      </w:r>
      <w:r>
        <w:rPr>
          <w:b/>
          <w:color w:val="FF0000"/>
        </w:rPr>
        <w:t xml:space="preserve"> </w:t>
      </w:r>
      <w:r w:rsidR="009E0776" w:rsidRPr="00942A9C">
        <w:rPr>
          <w:b/>
          <w:color w:val="FF0000"/>
        </w:rPr>
        <w:t>before</w:t>
      </w:r>
      <w:r w:rsidR="00FB776B">
        <w:rPr>
          <w:b/>
          <w:color w:val="FF0000"/>
        </w:rPr>
        <w:t xml:space="preserve"> leaving the exercise!</w:t>
      </w:r>
    </w:p>
    <w:p w14:paraId="6BF89A81" w14:textId="77777777" w:rsidR="009E0776" w:rsidRDefault="009E0776" w:rsidP="009E0776">
      <w:pPr>
        <w:keepNext/>
      </w:pPr>
      <w:r>
        <w:rPr>
          <w:noProof/>
          <w:lang w:val="sv-SE" w:eastAsia="sv-SE"/>
        </w:rPr>
        <w:drawing>
          <wp:inline distT="0" distB="0" distL="0" distR="0" wp14:anchorId="1910AA22" wp14:editId="3E4E2C44">
            <wp:extent cx="4695825" cy="27288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56184" b="59259"/>
                    <a:stretch/>
                  </pic:blipFill>
                  <pic:spPr bwMode="auto">
                    <a:xfrm>
                      <a:off x="0" y="0"/>
                      <a:ext cx="4709027" cy="273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E3B2" w14:textId="4202FCF0" w:rsidR="005621F1" w:rsidRPr="00C40EF8" w:rsidRDefault="007D5C6A" w:rsidP="005621F1">
      <w:r>
        <w:t xml:space="preserve">Saving a station with </w:t>
      </w:r>
      <w:proofErr w:type="spellStart"/>
      <w:r w:rsidR="009E0776">
        <w:t>Pack&amp;Go</w:t>
      </w:r>
      <w:proofErr w:type="spellEnd"/>
      <w:r>
        <w:t xml:space="preserve"> is the best way to ensure that you get all components if </w:t>
      </w:r>
      <w:r w:rsidR="001B64E0">
        <w:t xml:space="preserve">you are </w:t>
      </w:r>
      <w:r>
        <w:t>moving stations/solutions between different computers</w:t>
      </w:r>
      <w:r w:rsidR="00D51C85">
        <w:t xml:space="preserve">. </w:t>
      </w:r>
    </w:p>
    <w:p w14:paraId="3405460E" w14:textId="5E7826F6" w:rsidR="005621F1" w:rsidRDefault="005621F1" w:rsidP="005621F1">
      <w:pPr>
        <w:pBdr>
          <w:bottom w:val="single" w:sz="6" w:space="1" w:color="auto"/>
        </w:pBdr>
      </w:pPr>
    </w:p>
    <w:p w14:paraId="15B96C0D" w14:textId="6D13861D" w:rsidR="001C574F" w:rsidRDefault="005621F1">
      <w:pPr>
        <w:rPr>
          <w:rFonts w:cs="Arial"/>
        </w:rPr>
      </w:pPr>
      <w:r w:rsidRPr="006D0719">
        <w:rPr>
          <w:b/>
          <w:bCs/>
        </w:rPr>
        <w:lastRenderedPageBreak/>
        <w:t>Possible error</w:t>
      </w:r>
      <w:r w:rsidR="005A630B" w:rsidRPr="006D0719">
        <w:rPr>
          <w:b/>
          <w:bCs/>
        </w:rPr>
        <w:t xml:space="preserve"> message</w:t>
      </w:r>
      <w:r w:rsidRPr="006D0719">
        <w:rPr>
          <w:b/>
          <w:bCs/>
        </w:rPr>
        <w:t>s if not correct network drive</w:t>
      </w:r>
      <w:r w:rsidR="005A630B">
        <w:t xml:space="preserve">. Similar error messages can arise when reopening a </w:t>
      </w:r>
      <w:proofErr w:type="spellStart"/>
      <w:r w:rsidR="005A630B" w:rsidRPr="006D0719">
        <w:rPr>
          <w:rFonts w:ascii="Arial" w:hAnsi="Arial" w:cs="Arial"/>
          <w:b/>
          <w:bCs/>
        </w:rPr>
        <w:t>Pack&amp;Go</w:t>
      </w:r>
      <w:proofErr w:type="spellEnd"/>
      <w:r w:rsidR="005A630B" w:rsidRPr="006D0719">
        <w:rPr>
          <w:b/>
          <w:bCs/>
        </w:rPr>
        <w:t xml:space="preserve"> file</w:t>
      </w:r>
      <w:r w:rsidR="005A630B">
        <w:t xml:space="preserve">. </w:t>
      </w:r>
      <w:r w:rsidR="005A630B" w:rsidRPr="006D747B">
        <w:rPr>
          <w:highlight w:val="yellow"/>
        </w:rPr>
        <w:t xml:space="preserve">Copy the </w:t>
      </w:r>
      <w:proofErr w:type="spellStart"/>
      <w:r w:rsidR="005A630B" w:rsidRPr="006D747B">
        <w:rPr>
          <w:rFonts w:ascii="Arial" w:hAnsi="Arial" w:cs="Arial"/>
          <w:highlight w:val="yellow"/>
        </w:rPr>
        <w:t>Pack&amp;Go</w:t>
      </w:r>
      <w:proofErr w:type="spellEnd"/>
      <w:r w:rsidR="005A630B" w:rsidRPr="006D747B">
        <w:rPr>
          <w:rFonts w:ascii="Arial" w:hAnsi="Arial" w:cs="Arial"/>
          <w:highlight w:val="yellow"/>
        </w:rPr>
        <w:t xml:space="preserve"> </w:t>
      </w:r>
      <w:r w:rsidR="005A630B" w:rsidRPr="006D747B">
        <w:rPr>
          <w:rFonts w:cs="Arial"/>
          <w:highlight w:val="yellow"/>
        </w:rPr>
        <w:t xml:space="preserve">file to your </w:t>
      </w:r>
      <w:r w:rsidR="005A630B" w:rsidRPr="006D747B">
        <w:rPr>
          <w:rFonts w:cs="Arial"/>
          <w:b/>
          <w:bCs/>
          <w:highlight w:val="yellow"/>
        </w:rPr>
        <w:t>temporary local disk</w:t>
      </w:r>
      <w:r w:rsidR="005A630B" w:rsidRPr="006D747B">
        <w:rPr>
          <w:rFonts w:cs="Arial"/>
          <w:highlight w:val="yellow"/>
        </w:rPr>
        <w:t xml:space="preserve"> and select that version when you try to open the file</w:t>
      </w:r>
      <w:r w:rsidR="005A630B">
        <w:rPr>
          <w:rFonts w:cs="Arial"/>
        </w:rPr>
        <w:t xml:space="preserve">. </w:t>
      </w:r>
      <w:r w:rsidR="005A630B" w:rsidRPr="006D747B">
        <w:rPr>
          <w:rFonts w:cs="Arial"/>
          <w:highlight w:val="yellow"/>
        </w:rPr>
        <w:t>You will once again have to create a new subfolder</w:t>
      </w:r>
      <w:r w:rsidR="00DF34AD" w:rsidRPr="006D747B">
        <w:rPr>
          <w:rFonts w:cs="Arial"/>
          <w:highlight w:val="yellow"/>
        </w:rPr>
        <w:t xml:space="preserve"> to open your file</w:t>
      </w:r>
      <w:r w:rsidR="005A630B">
        <w:rPr>
          <w:rFonts w:cs="Arial"/>
        </w:rPr>
        <w:t xml:space="preserve"> (see above</w:t>
      </w:r>
      <w:r w:rsidR="001C574F">
        <w:rPr>
          <w:rFonts w:cs="Arial"/>
        </w:rPr>
        <w:t xml:space="preserve"> in </w:t>
      </w:r>
      <w:r w:rsidR="001C574F">
        <w:rPr>
          <w:rFonts w:cs="Arial"/>
        </w:rPr>
        <w:fldChar w:fldCharType="begin"/>
      </w:r>
      <w:r w:rsidR="001C574F">
        <w:rPr>
          <w:rFonts w:cs="Arial"/>
        </w:rPr>
        <w:instrText xml:space="preserve"> REF _Ref485894099 \h </w:instrText>
      </w:r>
      <w:r w:rsidR="001C574F">
        <w:rPr>
          <w:rFonts w:cs="Arial"/>
        </w:rPr>
        <w:fldChar w:fldCharType="separate"/>
      </w:r>
      <w:r w:rsidR="00E3177A">
        <w:rPr>
          <w:rFonts w:cs="Arial"/>
          <w:b/>
          <w:bCs/>
        </w:rPr>
        <w:t>Error! Reference source not found.</w:t>
      </w:r>
      <w:r w:rsidR="001C574F">
        <w:rPr>
          <w:rFonts w:cs="Arial"/>
        </w:rPr>
        <w:fldChar w:fldCharType="end"/>
      </w:r>
      <w:r w:rsidR="005A630B">
        <w:rPr>
          <w:rFonts w:cs="Arial"/>
        </w:rPr>
        <w:t xml:space="preserve">). </w:t>
      </w:r>
    </w:p>
    <w:p w14:paraId="7AB11C4C" w14:textId="195CBC88" w:rsidR="001B0CD7" w:rsidRPr="00C40EF8" w:rsidRDefault="005621F1">
      <w:r>
        <w:rPr>
          <w:noProof/>
          <w:lang w:val="sv-SE" w:eastAsia="sv-SE"/>
        </w:rPr>
        <w:drawing>
          <wp:anchor distT="0" distB="0" distL="114300" distR="114300" simplePos="0" relativeHeight="251697152" behindDoc="0" locked="0" layoutInCell="1" allowOverlap="1" wp14:anchorId="6A4F67F6" wp14:editId="58051527">
            <wp:simplePos x="0" y="0"/>
            <wp:positionH relativeFrom="margin">
              <wp:posOffset>-161925</wp:posOffset>
            </wp:positionH>
            <wp:positionV relativeFrom="paragraph">
              <wp:posOffset>3557270</wp:posOffset>
            </wp:positionV>
            <wp:extent cx="5210175" cy="2894330"/>
            <wp:effectExtent l="0" t="0" r="9525" b="127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6" t="38095" r="38823" b="42063"/>
                    <a:stretch/>
                  </pic:blipFill>
                  <pic:spPr bwMode="auto">
                    <a:xfrm>
                      <a:off x="0" y="0"/>
                      <a:ext cx="5210175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8176" behindDoc="0" locked="0" layoutInCell="1" allowOverlap="1" wp14:anchorId="34E12885" wp14:editId="56095AF3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4993640" cy="2828925"/>
            <wp:effectExtent l="0" t="0" r="0" b="952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8" t="23016" r="4265" b="24074"/>
                    <a:stretch/>
                  </pic:blipFill>
                  <pic:spPr bwMode="auto">
                    <a:xfrm>
                      <a:off x="0" y="0"/>
                      <a:ext cx="499364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0CD7" w:rsidRPr="00C40EF8" w:rsidSect="008D7899">
      <w:headerReference w:type="default" r:id="rId71"/>
      <w:footerReference w:type="default" r:id="rId7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9EA2" w14:textId="77777777" w:rsidR="00165E59" w:rsidRDefault="00165E59" w:rsidP="006E151D">
      <w:pPr>
        <w:spacing w:after="0" w:line="240" w:lineRule="auto"/>
      </w:pPr>
      <w:r>
        <w:separator/>
      </w:r>
    </w:p>
  </w:endnote>
  <w:endnote w:type="continuationSeparator" w:id="0">
    <w:p w14:paraId="222FCDF0" w14:textId="77777777" w:rsidR="00165E59" w:rsidRDefault="00165E59" w:rsidP="006E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Frutiger 45 Light">
    <w:altName w:val="Sego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26EF" w14:textId="77777777" w:rsidR="005621F1" w:rsidRDefault="00562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1E15" w14:textId="77777777" w:rsidR="00165E59" w:rsidRDefault="00165E59" w:rsidP="006E151D">
      <w:pPr>
        <w:spacing w:after="0" w:line="240" w:lineRule="auto"/>
      </w:pPr>
      <w:r>
        <w:separator/>
      </w:r>
    </w:p>
  </w:footnote>
  <w:footnote w:type="continuationSeparator" w:id="0">
    <w:p w14:paraId="5B862391" w14:textId="77777777" w:rsidR="00165E59" w:rsidRDefault="00165E59" w:rsidP="006E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0829"/>
      <w:docPartObj>
        <w:docPartGallery w:val="Page Numbers (Top of Page)"/>
        <w:docPartUnique/>
      </w:docPartObj>
    </w:sdtPr>
    <w:sdtEndPr/>
    <w:sdtContent>
      <w:p w14:paraId="052F8A11" w14:textId="29B01DB9" w:rsidR="005621F1" w:rsidRDefault="00562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0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BD0507F" w14:textId="77777777" w:rsidR="005621F1" w:rsidRDefault="00562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834F0"/>
    <w:multiLevelType w:val="hybridMultilevel"/>
    <w:tmpl w:val="C64A79D4"/>
    <w:lvl w:ilvl="0" w:tplc="3A6E137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41C9C"/>
    <w:multiLevelType w:val="hybridMultilevel"/>
    <w:tmpl w:val="80804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6901"/>
    <w:multiLevelType w:val="hybridMultilevel"/>
    <w:tmpl w:val="F1F281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267"/>
    <w:rsid w:val="00000E0A"/>
    <w:rsid w:val="00004D77"/>
    <w:rsid w:val="00006691"/>
    <w:rsid w:val="00006CFD"/>
    <w:rsid w:val="00016480"/>
    <w:rsid w:val="000174C4"/>
    <w:rsid w:val="00020979"/>
    <w:rsid w:val="00027C8C"/>
    <w:rsid w:val="000362C7"/>
    <w:rsid w:val="000373D1"/>
    <w:rsid w:val="00043B46"/>
    <w:rsid w:val="00060299"/>
    <w:rsid w:val="00060F8A"/>
    <w:rsid w:val="00062023"/>
    <w:rsid w:val="0006438F"/>
    <w:rsid w:val="000737C3"/>
    <w:rsid w:val="000804D2"/>
    <w:rsid w:val="00082CB2"/>
    <w:rsid w:val="000A0A8A"/>
    <w:rsid w:val="000A4CC3"/>
    <w:rsid w:val="000A6019"/>
    <w:rsid w:val="000A6181"/>
    <w:rsid w:val="000B0429"/>
    <w:rsid w:val="000B4869"/>
    <w:rsid w:val="000B6378"/>
    <w:rsid w:val="000D1FC2"/>
    <w:rsid w:val="000D5E0F"/>
    <w:rsid w:val="000E4BF8"/>
    <w:rsid w:val="000E52D8"/>
    <w:rsid w:val="000F3143"/>
    <w:rsid w:val="00114C10"/>
    <w:rsid w:val="00122E84"/>
    <w:rsid w:val="001266BB"/>
    <w:rsid w:val="0014082C"/>
    <w:rsid w:val="00145DCB"/>
    <w:rsid w:val="001460C3"/>
    <w:rsid w:val="0015271E"/>
    <w:rsid w:val="0015715F"/>
    <w:rsid w:val="00160A05"/>
    <w:rsid w:val="001612C5"/>
    <w:rsid w:val="00164FA2"/>
    <w:rsid w:val="00165E59"/>
    <w:rsid w:val="00176AAF"/>
    <w:rsid w:val="001903C2"/>
    <w:rsid w:val="00190983"/>
    <w:rsid w:val="001B0CD7"/>
    <w:rsid w:val="001B4805"/>
    <w:rsid w:val="001B51E0"/>
    <w:rsid w:val="001B549B"/>
    <w:rsid w:val="001B64E0"/>
    <w:rsid w:val="001C2F77"/>
    <w:rsid w:val="001C574F"/>
    <w:rsid w:val="001D3A90"/>
    <w:rsid w:val="001E6276"/>
    <w:rsid w:val="001F06AD"/>
    <w:rsid w:val="00200E76"/>
    <w:rsid w:val="00213068"/>
    <w:rsid w:val="00216CBB"/>
    <w:rsid w:val="0022200F"/>
    <w:rsid w:val="0024302B"/>
    <w:rsid w:val="00245417"/>
    <w:rsid w:val="00247047"/>
    <w:rsid w:val="00251EA1"/>
    <w:rsid w:val="00264E0D"/>
    <w:rsid w:val="00274A42"/>
    <w:rsid w:val="00276346"/>
    <w:rsid w:val="00277E16"/>
    <w:rsid w:val="002926AD"/>
    <w:rsid w:val="002B4014"/>
    <w:rsid w:val="002C6C0E"/>
    <w:rsid w:val="002F6AE7"/>
    <w:rsid w:val="00315193"/>
    <w:rsid w:val="003165DE"/>
    <w:rsid w:val="003178E2"/>
    <w:rsid w:val="003239F9"/>
    <w:rsid w:val="00324996"/>
    <w:rsid w:val="00330DF0"/>
    <w:rsid w:val="00331F73"/>
    <w:rsid w:val="00341E01"/>
    <w:rsid w:val="003431AB"/>
    <w:rsid w:val="0034531B"/>
    <w:rsid w:val="0034580C"/>
    <w:rsid w:val="00351A74"/>
    <w:rsid w:val="003661AA"/>
    <w:rsid w:val="0038505B"/>
    <w:rsid w:val="003868BC"/>
    <w:rsid w:val="00393CD5"/>
    <w:rsid w:val="003949EA"/>
    <w:rsid w:val="00395275"/>
    <w:rsid w:val="00395FEB"/>
    <w:rsid w:val="003971C3"/>
    <w:rsid w:val="003975B0"/>
    <w:rsid w:val="003A606A"/>
    <w:rsid w:val="003A66E2"/>
    <w:rsid w:val="003B6DA7"/>
    <w:rsid w:val="003C09AF"/>
    <w:rsid w:val="003C22F1"/>
    <w:rsid w:val="003D05BD"/>
    <w:rsid w:val="003D2173"/>
    <w:rsid w:val="003D3C23"/>
    <w:rsid w:val="003D7664"/>
    <w:rsid w:val="003F10E1"/>
    <w:rsid w:val="00401421"/>
    <w:rsid w:val="00403BCF"/>
    <w:rsid w:val="00414666"/>
    <w:rsid w:val="0043017C"/>
    <w:rsid w:val="004303BD"/>
    <w:rsid w:val="00432486"/>
    <w:rsid w:val="00434240"/>
    <w:rsid w:val="00437C97"/>
    <w:rsid w:val="00451162"/>
    <w:rsid w:val="0045165E"/>
    <w:rsid w:val="00456702"/>
    <w:rsid w:val="004611B0"/>
    <w:rsid w:val="0048024C"/>
    <w:rsid w:val="00480917"/>
    <w:rsid w:val="004A5846"/>
    <w:rsid w:val="004B26D3"/>
    <w:rsid w:val="004B6551"/>
    <w:rsid w:val="004C4308"/>
    <w:rsid w:val="004C7278"/>
    <w:rsid w:val="004E0744"/>
    <w:rsid w:val="004E361D"/>
    <w:rsid w:val="004F0D63"/>
    <w:rsid w:val="004F38DB"/>
    <w:rsid w:val="004F396D"/>
    <w:rsid w:val="005073F4"/>
    <w:rsid w:val="005176E7"/>
    <w:rsid w:val="005214C3"/>
    <w:rsid w:val="005223FC"/>
    <w:rsid w:val="00522A0C"/>
    <w:rsid w:val="005232A0"/>
    <w:rsid w:val="00526F00"/>
    <w:rsid w:val="00532E45"/>
    <w:rsid w:val="005437EC"/>
    <w:rsid w:val="00547F44"/>
    <w:rsid w:val="0055127E"/>
    <w:rsid w:val="00552441"/>
    <w:rsid w:val="00553B09"/>
    <w:rsid w:val="005621F1"/>
    <w:rsid w:val="00564A3C"/>
    <w:rsid w:val="0058559F"/>
    <w:rsid w:val="00594348"/>
    <w:rsid w:val="005A630B"/>
    <w:rsid w:val="005A78BB"/>
    <w:rsid w:val="005B7841"/>
    <w:rsid w:val="005C377D"/>
    <w:rsid w:val="005D0FB6"/>
    <w:rsid w:val="005E4A66"/>
    <w:rsid w:val="005E62F3"/>
    <w:rsid w:val="005F0832"/>
    <w:rsid w:val="005F406E"/>
    <w:rsid w:val="005F5B0F"/>
    <w:rsid w:val="005F645E"/>
    <w:rsid w:val="005F6FCD"/>
    <w:rsid w:val="00607A36"/>
    <w:rsid w:val="00607E96"/>
    <w:rsid w:val="00610811"/>
    <w:rsid w:val="00611B45"/>
    <w:rsid w:val="0062491A"/>
    <w:rsid w:val="006370D3"/>
    <w:rsid w:val="00646C0D"/>
    <w:rsid w:val="00650738"/>
    <w:rsid w:val="006507DF"/>
    <w:rsid w:val="0065716A"/>
    <w:rsid w:val="00670E82"/>
    <w:rsid w:val="00676C48"/>
    <w:rsid w:val="00677BB7"/>
    <w:rsid w:val="00680EB7"/>
    <w:rsid w:val="00685BE1"/>
    <w:rsid w:val="006B56F1"/>
    <w:rsid w:val="006B6E89"/>
    <w:rsid w:val="006C1DD2"/>
    <w:rsid w:val="006D0719"/>
    <w:rsid w:val="006D54B8"/>
    <w:rsid w:val="006D747B"/>
    <w:rsid w:val="006E151D"/>
    <w:rsid w:val="006E4F37"/>
    <w:rsid w:val="006F1E14"/>
    <w:rsid w:val="007163E4"/>
    <w:rsid w:val="00720D6B"/>
    <w:rsid w:val="007255D4"/>
    <w:rsid w:val="00732F10"/>
    <w:rsid w:val="00740538"/>
    <w:rsid w:val="00743FA0"/>
    <w:rsid w:val="00746AF8"/>
    <w:rsid w:val="0075079F"/>
    <w:rsid w:val="007511BE"/>
    <w:rsid w:val="007514DE"/>
    <w:rsid w:val="00757B18"/>
    <w:rsid w:val="00765F9F"/>
    <w:rsid w:val="00776D8C"/>
    <w:rsid w:val="00776EB4"/>
    <w:rsid w:val="00777343"/>
    <w:rsid w:val="007834A8"/>
    <w:rsid w:val="007846F0"/>
    <w:rsid w:val="00785A99"/>
    <w:rsid w:val="007866F6"/>
    <w:rsid w:val="00786EED"/>
    <w:rsid w:val="007A18DB"/>
    <w:rsid w:val="007A423E"/>
    <w:rsid w:val="007B1809"/>
    <w:rsid w:val="007B254B"/>
    <w:rsid w:val="007B72A9"/>
    <w:rsid w:val="007C0940"/>
    <w:rsid w:val="007D29F7"/>
    <w:rsid w:val="007D43C4"/>
    <w:rsid w:val="007D5C6A"/>
    <w:rsid w:val="007E1485"/>
    <w:rsid w:val="008075A9"/>
    <w:rsid w:val="00811934"/>
    <w:rsid w:val="00812F52"/>
    <w:rsid w:val="00826A22"/>
    <w:rsid w:val="00831676"/>
    <w:rsid w:val="0084048C"/>
    <w:rsid w:val="0084132E"/>
    <w:rsid w:val="00860B31"/>
    <w:rsid w:val="00865515"/>
    <w:rsid w:val="00866F5B"/>
    <w:rsid w:val="008847A7"/>
    <w:rsid w:val="008847E4"/>
    <w:rsid w:val="00896B5D"/>
    <w:rsid w:val="008A48AB"/>
    <w:rsid w:val="008A4E1A"/>
    <w:rsid w:val="008B12CC"/>
    <w:rsid w:val="008B30D6"/>
    <w:rsid w:val="008B6BEE"/>
    <w:rsid w:val="008B7967"/>
    <w:rsid w:val="008C02B9"/>
    <w:rsid w:val="008C1F38"/>
    <w:rsid w:val="008C4820"/>
    <w:rsid w:val="008D0B76"/>
    <w:rsid w:val="008D4BFE"/>
    <w:rsid w:val="008D7899"/>
    <w:rsid w:val="008F0113"/>
    <w:rsid w:val="008F07AE"/>
    <w:rsid w:val="008F5EDE"/>
    <w:rsid w:val="009037A8"/>
    <w:rsid w:val="009052DC"/>
    <w:rsid w:val="00906DD4"/>
    <w:rsid w:val="0090762D"/>
    <w:rsid w:val="0091316B"/>
    <w:rsid w:val="0091699B"/>
    <w:rsid w:val="0092618C"/>
    <w:rsid w:val="00933101"/>
    <w:rsid w:val="009340B2"/>
    <w:rsid w:val="0094267B"/>
    <w:rsid w:val="00942A9C"/>
    <w:rsid w:val="00945BA9"/>
    <w:rsid w:val="00953618"/>
    <w:rsid w:val="00955D7E"/>
    <w:rsid w:val="00961B35"/>
    <w:rsid w:val="00966390"/>
    <w:rsid w:val="00971F87"/>
    <w:rsid w:val="00973B8E"/>
    <w:rsid w:val="009772E5"/>
    <w:rsid w:val="00983577"/>
    <w:rsid w:val="0099287D"/>
    <w:rsid w:val="00995267"/>
    <w:rsid w:val="00996D2C"/>
    <w:rsid w:val="009A1F29"/>
    <w:rsid w:val="009B0AC8"/>
    <w:rsid w:val="009B0E95"/>
    <w:rsid w:val="009D022F"/>
    <w:rsid w:val="009D32C5"/>
    <w:rsid w:val="009D461E"/>
    <w:rsid w:val="009E0776"/>
    <w:rsid w:val="009E6314"/>
    <w:rsid w:val="009F24C7"/>
    <w:rsid w:val="009F2E1B"/>
    <w:rsid w:val="009F5D53"/>
    <w:rsid w:val="00A03114"/>
    <w:rsid w:val="00A06A97"/>
    <w:rsid w:val="00A11D9B"/>
    <w:rsid w:val="00A1317B"/>
    <w:rsid w:val="00A15011"/>
    <w:rsid w:val="00A24267"/>
    <w:rsid w:val="00A279E5"/>
    <w:rsid w:val="00A355DF"/>
    <w:rsid w:val="00A404A7"/>
    <w:rsid w:val="00A455BC"/>
    <w:rsid w:val="00A47D64"/>
    <w:rsid w:val="00A6159B"/>
    <w:rsid w:val="00A706D0"/>
    <w:rsid w:val="00A762E5"/>
    <w:rsid w:val="00A7672A"/>
    <w:rsid w:val="00A839A8"/>
    <w:rsid w:val="00A85684"/>
    <w:rsid w:val="00A86811"/>
    <w:rsid w:val="00A9450F"/>
    <w:rsid w:val="00A94F9A"/>
    <w:rsid w:val="00AA0F66"/>
    <w:rsid w:val="00AA3EA0"/>
    <w:rsid w:val="00AB3BE7"/>
    <w:rsid w:val="00AB5C8D"/>
    <w:rsid w:val="00AC07AA"/>
    <w:rsid w:val="00AC119B"/>
    <w:rsid w:val="00AC6150"/>
    <w:rsid w:val="00AC65EC"/>
    <w:rsid w:val="00AE11BD"/>
    <w:rsid w:val="00AE43FD"/>
    <w:rsid w:val="00AE68AC"/>
    <w:rsid w:val="00B02516"/>
    <w:rsid w:val="00B1172D"/>
    <w:rsid w:val="00B13634"/>
    <w:rsid w:val="00B15C89"/>
    <w:rsid w:val="00B37382"/>
    <w:rsid w:val="00B6021E"/>
    <w:rsid w:val="00B66239"/>
    <w:rsid w:val="00B77C63"/>
    <w:rsid w:val="00BC797E"/>
    <w:rsid w:val="00BE0CA7"/>
    <w:rsid w:val="00BE19C5"/>
    <w:rsid w:val="00BE7B30"/>
    <w:rsid w:val="00BF65EA"/>
    <w:rsid w:val="00C008E5"/>
    <w:rsid w:val="00C0700D"/>
    <w:rsid w:val="00C10ED8"/>
    <w:rsid w:val="00C11224"/>
    <w:rsid w:val="00C25FE8"/>
    <w:rsid w:val="00C40896"/>
    <w:rsid w:val="00C40EF8"/>
    <w:rsid w:val="00C4388F"/>
    <w:rsid w:val="00C441A9"/>
    <w:rsid w:val="00C46BE7"/>
    <w:rsid w:val="00C53B77"/>
    <w:rsid w:val="00C72CE3"/>
    <w:rsid w:val="00C731DD"/>
    <w:rsid w:val="00C76BA0"/>
    <w:rsid w:val="00C845D8"/>
    <w:rsid w:val="00C954AC"/>
    <w:rsid w:val="00CA1DBD"/>
    <w:rsid w:val="00CA1E44"/>
    <w:rsid w:val="00CA4E1D"/>
    <w:rsid w:val="00CA59AF"/>
    <w:rsid w:val="00CB5EC6"/>
    <w:rsid w:val="00CC459D"/>
    <w:rsid w:val="00CC651C"/>
    <w:rsid w:val="00CD118B"/>
    <w:rsid w:val="00CD374E"/>
    <w:rsid w:val="00CD3E3A"/>
    <w:rsid w:val="00CD5028"/>
    <w:rsid w:val="00CD6E86"/>
    <w:rsid w:val="00CE64D5"/>
    <w:rsid w:val="00CF47AB"/>
    <w:rsid w:val="00CF59DF"/>
    <w:rsid w:val="00CF5D0C"/>
    <w:rsid w:val="00CF6A10"/>
    <w:rsid w:val="00CF6BA7"/>
    <w:rsid w:val="00CF780E"/>
    <w:rsid w:val="00D15C9D"/>
    <w:rsid w:val="00D17C4F"/>
    <w:rsid w:val="00D26FF8"/>
    <w:rsid w:val="00D311DB"/>
    <w:rsid w:val="00D4159B"/>
    <w:rsid w:val="00D419DD"/>
    <w:rsid w:val="00D50976"/>
    <w:rsid w:val="00D5136E"/>
    <w:rsid w:val="00D51C85"/>
    <w:rsid w:val="00D71047"/>
    <w:rsid w:val="00D71AB7"/>
    <w:rsid w:val="00D71F89"/>
    <w:rsid w:val="00D7469B"/>
    <w:rsid w:val="00D82477"/>
    <w:rsid w:val="00D867E6"/>
    <w:rsid w:val="00D96172"/>
    <w:rsid w:val="00DA3136"/>
    <w:rsid w:val="00DA6982"/>
    <w:rsid w:val="00DB4E70"/>
    <w:rsid w:val="00DC1DF6"/>
    <w:rsid w:val="00DD6E87"/>
    <w:rsid w:val="00DE000C"/>
    <w:rsid w:val="00DE277E"/>
    <w:rsid w:val="00DE2789"/>
    <w:rsid w:val="00DE4510"/>
    <w:rsid w:val="00DF046A"/>
    <w:rsid w:val="00DF34AD"/>
    <w:rsid w:val="00E0732F"/>
    <w:rsid w:val="00E13406"/>
    <w:rsid w:val="00E22AA8"/>
    <w:rsid w:val="00E2621C"/>
    <w:rsid w:val="00E3177A"/>
    <w:rsid w:val="00E4512E"/>
    <w:rsid w:val="00E51A5D"/>
    <w:rsid w:val="00E55DDD"/>
    <w:rsid w:val="00E60454"/>
    <w:rsid w:val="00E74A05"/>
    <w:rsid w:val="00E85817"/>
    <w:rsid w:val="00E85896"/>
    <w:rsid w:val="00E97775"/>
    <w:rsid w:val="00EA1958"/>
    <w:rsid w:val="00EB1C3F"/>
    <w:rsid w:val="00EB5A07"/>
    <w:rsid w:val="00EC6A3F"/>
    <w:rsid w:val="00ED259A"/>
    <w:rsid w:val="00ED733A"/>
    <w:rsid w:val="00EE0886"/>
    <w:rsid w:val="00EF3DE3"/>
    <w:rsid w:val="00F062A4"/>
    <w:rsid w:val="00F2386A"/>
    <w:rsid w:val="00F23F77"/>
    <w:rsid w:val="00F26449"/>
    <w:rsid w:val="00F317F5"/>
    <w:rsid w:val="00F31C14"/>
    <w:rsid w:val="00F427F5"/>
    <w:rsid w:val="00F4491C"/>
    <w:rsid w:val="00F54E42"/>
    <w:rsid w:val="00F605A8"/>
    <w:rsid w:val="00F63846"/>
    <w:rsid w:val="00F70150"/>
    <w:rsid w:val="00F706B5"/>
    <w:rsid w:val="00F73530"/>
    <w:rsid w:val="00F82442"/>
    <w:rsid w:val="00F82BC8"/>
    <w:rsid w:val="00F92EBD"/>
    <w:rsid w:val="00F93945"/>
    <w:rsid w:val="00FA0A54"/>
    <w:rsid w:val="00FA2C3D"/>
    <w:rsid w:val="00FA45D2"/>
    <w:rsid w:val="00FA70BE"/>
    <w:rsid w:val="00FB776B"/>
    <w:rsid w:val="00FD228E"/>
    <w:rsid w:val="00FD2555"/>
    <w:rsid w:val="00FE1F52"/>
    <w:rsid w:val="00FF6384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02966"/>
  <w15:docId w15:val="{5CD7A644-59AE-4D04-A6C7-F6B0A061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D3"/>
    <w:rPr>
      <w:rFonts w:ascii="AGaramond" w:hAnsi="AGaramond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5EDE"/>
    <w:pPr>
      <w:keepNext/>
      <w:keepLines/>
      <w:numPr>
        <w:numId w:val="2"/>
      </w:numPr>
      <w:spacing w:before="480" w:after="0"/>
      <w:outlineLvl w:val="0"/>
    </w:pPr>
    <w:rPr>
      <w:rFonts w:ascii="Frutiger 45 Light" w:eastAsiaTheme="majorEastAsia" w:hAnsi="Frutiger 45 Light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6D3"/>
    <w:pPr>
      <w:keepNext/>
      <w:keepLines/>
      <w:spacing w:before="200" w:after="0"/>
      <w:outlineLvl w:val="1"/>
    </w:pPr>
    <w:rPr>
      <w:rFonts w:ascii="Frutiger 45 Light" w:eastAsiaTheme="majorEastAsia" w:hAnsi="Frutiger 45 Light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6D3"/>
    <w:pPr>
      <w:keepNext/>
      <w:keepLines/>
      <w:spacing w:before="200" w:after="0"/>
      <w:outlineLvl w:val="3"/>
    </w:pPr>
    <w:rPr>
      <w:rFonts w:ascii="Frutiger 45 Light" w:eastAsiaTheme="majorEastAsia" w:hAnsi="Frutiger 45 Light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26D3"/>
    <w:pPr>
      <w:keepNext/>
      <w:keepLines/>
      <w:spacing w:before="200" w:after="0"/>
      <w:outlineLvl w:val="4"/>
    </w:pPr>
    <w:rPr>
      <w:rFonts w:ascii="Frutiger 45 Light" w:eastAsiaTheme="majorEastAsia" w:hAnsi="Frutiger 45 Light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26D3"/>
    <w:pPr>
      <w:keepNext/>
      <w:keepLines/>
      <w:spacing w:before="200" w:after="0"/>
      <w:outlineLvl w:val="5"/>
    </w:pPr>
    <w:rPr>
      <w:rFonts w:ascii="Frutiger 45 Light" w:eastAsiaTheme="majorEastAsia" w:hAnsi="Frutiger 45 Light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26D3"/>
    <w:pPr>
      <w:keepNext/>
      <w:keepLines/>
      <w:spacing w:before="200" w:after="0"/>
      <w:outlineLvl w:val="6"/>
    </w:pPr>
    <w:rPr>
      <w:rFonts w:ascii="Frutiger 45 Light" w:eastAsiaTheme="majorEastAsia" w:hAnsi="Frutiger 45 Light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26D3"/>
    <w:pPr>
      <w:keepNext/>
      <w:keepLines/>
      <w:spacing w:before="200" w:after="0"/>
      <w:outlineLvl w:val="7"/>
    </w:pPr>
    <w:rPr>
      <w:rFonts w:ascii="Frutiger 45 Light" w:eastAsiaTheme="majorEastAsia" w:hAnsi="Frutiger 45 Light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26D3"/>
    <w:pPr>
      <w:keepNext/>
      <w:keepLines/>
      <w:spacing w:before="200" w:after="0"/>
      <w:outlineLvl w:val="8"/>
    </w:pPr>
    <w:rPr>
      <w:rFonts w:ascii="Frutiger 45 Light" w:eastAsiaTheme="majorEastAsia" w:hAnsi="Frutiger 45 Light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E"/>
    <w:rPr>
      <w:rFonts w:ascii="Frutiger 45 Light" w:eastAsiaTheme="majorEastAsia" w:hAnsi="Frutiger 45 Light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6D3"/>
    <w:rPr>
      <w:rFonts w:ascii="Frutiger 45 Light" w:eastAsiaTheme="majorEastAsia" w:hAnsi="Frutiger 45 Light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B26D3"/>
    <w:rPr>
      <w:rFonts w:ascii="Frutiger 45 Light" w:eastAsiaTheme="majorEastAsia" w:hAnsi="Frutiger 45 Light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B26D3"/>
    <w:rPr>
      <w:rFonts w:ascii="Frutiger 45 Light" w:eastAsiaTheme="majorEastAsia" w:hAnsi="Frutiger 45 Light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4B26D3"/>
    <w:rPr>
      <w:rFonts w:ascii="Frutiger 45 Light" w:eastAsiaTheme="majorEastAsia" w:hAnsi="Frutiger 45 Light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26D3"/>
    <w:rPr>
      <w:rFonts w:ascii="Frutiger 45 Light" w:eastAsiaTheme="majorEastAsia" w:hAnsi="Frutiger 45 Light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B26D3"/>
    <w:rPr>
      <w:rFonts w:ascii="Frutiger 45 Light" w:eastAsiaTheme="majorEastAsia" w:hAnsi="Frutiger 45 Light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26D3"/>
    <w:rPr>
      <w:rFonts w:ascii="Frutiger 45 Light" w:eastAsiaTheme="majorEastAsia" w:hAnsi="Frutiger 45 Light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26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utiger 45 Light" w:eastAsiaTheme="majorEastAsia" w:hAnsi="Frutiger 45 Ligh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6D3"/>
    <w:rPr>
      <w:rFonts w:ascii="Frutiger 45 Light" w:eastAsiaTheme="majorEastAsia" w:hAnsi="Frutiger 45 Light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6D3"/>
    <w:pPr>
      <w:numPr>
        <w:ilvl w:val="1"/>
      </w:numPr>
    </w:pPr>
    <w:rPr>
      <w:rFonts w:ascii="Frutiger 45 Light" w:eastAsiaTheme="majorEastAsia" w:hAnsi="Frutiger 45 Light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6D3"/>
    <w:rPr>
      <w:rFonts w:ascii="Frutiger 45 Light" w:eastAsiaTheme="majorEastAsia" w:hAnsi="Frutiger 45 Light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B26D3"/>
    <w:rPr>
      <w:rFonts w:ascii="AGaramond" w:hAnsi="AGaramond"/>
      <w:b/>
      <w:bCs/>
    </w:rPr>
  </w:style>
  <w:style w:type="character" w:styleId="IntenseEmphasis">
    <w:name w:val="Intense Emphasis"/>
    <w:basedOn w:val="DefaultParagraphFont"/>
    <w:uiPriority w:val="21"/>
    <w:qFormat/>
    <w:rsid w:val="004B26D3"/>
    <w:rPr>
      <w:rFonts w:ascii="AGaramond" w:hAnsi="AGaramond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B26D3"/>
    <w:rPr>
      <w:rFonts w:ascii="AGaramond" w:hAnsi="AGaramond"/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4B26D3"/>
    <w:rPr>
      <w:rFonts w:ascii="AGaramond" w:hAnsi="AGaramond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B26D3"/>
    <w:rPr>
      <w:rFonts w:ascii="AGaramond" w:hAnsi="AGaramond"/>
      <w:i/>
      <w:iCs/>
    </w:rPr>
  </w:style>
  <w:style w:type="character" w:styleId="IntenseReference">
    <w:name w:val="Intense Reference"/>
    <w:basedOn w:val="DefaultParagraphFont"/>
    <w:uiPriority w:val="32"/>
    <w:qFormat/>
    <w:rsid w:val="004B26D3"/>
    <w:rPr>
      <w:rFonts w:ascii="AGaramond" w:hAnsi="AGaramond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26D3"/>
    <w:rPr>
      <w:rFonts w:ascii="AGaramond" w:hAnsi="AGaramond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B26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6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1D"/>
    <w:rPr>
      <w:rFonts w:ascii="AGaramond" w:hAnsi="A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1D"/>
    <w:rPr>
      <w:rFonts w:ascii="AGaramond" w:hAnsi="AGaramond"/>
      <w:lang w:val="en-US"/>
    </w:rPr>
  </w:style>
  <w:style w:type="character" w:styleId="Hyperlink">
    <w:name w:val="Hyperlink"/>
    <w:basedOn w:val="DefaultParagraphFont"/>
    <w:uiPriority w:val="99"/>
    <w:unhideWhenUsed/>
    <w:rsid w:val="00F2644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426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267"/>
    <w:rPr>
      <w:rFonts w:ascii="AGaramond" w:hAnsi="AGaramond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267"/>
    <w:rPr>
      <w:rFonts w:ascii="AGaramond" w:hAnsi="AGaramond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A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6982"/>
  </w:style>
  <w:style w:type="table" w:styleId="TableGrid">
    <w:name w:val="Table Grid"/>
    <w:basedOn w:val="TableNormal"/>
    <w:uiPriority w:val="59"/>
    <w:rsid w:val="00F9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file://tiger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tiff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hyperlink" Target="file://puma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cee2a0d-4b83-44d5-8aad-7bbdb2c22e12">Exercises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DocumentsCT" ma:contentTypeID="0x0101004052DF9ABE204045A104DC2212655831002DD651C234B7A648905EE004F871FBF9" ma:contentTypeVersion="1" ma:contentTypeDescription="My Content Type" ma:contentTypeScope="" ma:versionID="9353038fe36179ff9b97226bfd6aa902">
  <xsd:schema xmlns:xsd="http://www.w3.org/2001/XMLSchema" xmlns:xs="http://www.w3.org/2001/XMLSchema" xmlns:p="http://schemas.microsoft.com/office/2006/metadata/properties" xmlns:ns1="http://schemas.microsoft.com/sharepoint/v3" xmlns:ns3="3cee2a0d-4b83-44d5-8aad-7bbdb2c22e12" targetNamespace="http://schemas.microsoft.com/office/2006/metadata/properties" ma:root="true" ma:fieldsID="e39d552f25dbec9c2dcfd12d933025db" ns1:_="" ns3:_="">
    <xsd:import namespace="http://schemas.microsoft.com/sharepoint/v3"/>
    <xsd:import namespace="3cee2a0d-4b83-44d5-8aad-7bbdb2c22e12"/>
    <xsd:element name="properties">
      <xsd:complexType>
        <xsd:sequence>
          <xsd:element name="documentManagement">
            <xsd:complexType>
              <xsd:all>
                <xsd:element ref="ns1:ShowOnStartPag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OnStartPage" ma:index="8" nillable="true" ma:displayName="Show on startpage" ma:default="Yes" ma:format="RadioButtons" ma:internalName="ShowOnStartPage" ma:readOnly="tru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e2a0d-4b83-44d5-8aad-7bbdb2c22e12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format="RadioButtons" ma:internalName="Category">
      <xsd:simpleType>
        <xsd:restriction base="dms:Choice">
          <xsd:enumeration value="Course Program"/>
          <xsd:enumeration value="Exercises"/>
          <xsd:enumeration value="HT2018 (old)"/>
          <xsd:enumeration value="Lecture Notes"/>
          <xsd:enumeration value="Lectures"/>
          <xsd:enumeration value="Old_HomeExam_(example)"/>
          <xsd:enumeration value="Projects &amp; Assignments"/>
          <xsd:enumeration value="Technical Reference Manu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4969-C280-4F83-A134-700B5C23EC38}">
  <ds:schemaRefs>
    <ds:schemaRef ds:uri="http://schemas.microsoft.com/office/2006/metadata/properties"/>
    <ds:schemaRef ds:uri="http://schemas.microsoft.com/office/infopath/2007/PartnerControls"/>
    <ds:schemaRef ds:uri="3cee2a0d-4b83-44d5-8aad-7bbdb2c22e12"/>
  </ds:schemaRefs>
</ds:datastoreItem>
</file>

<file path=customXml/itemProps2.xml><?xml version="1.0" encoding="utf-8"?>
<ds:datastoreItem xmlns:ds="http://schemas.openxmlformats.org/officeDocument/2006/customXml" ds:itemID="{22B1B0D8-EFAF-4F3D-9D61-0CFAB67A9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FEB34-D8EC-4A84-A8F3-544E642CC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ee2a0d-4b83-44d5-8aad-7bbdb2c22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EAD7F-4F1D-4611-8CF4-5BF34F2E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32</Pages>
  <Words>3671</Words>
  <Characters>2092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 Sciences</Company>
  <LinksUpToDate>false</LinksUpToDate>
  <CharactersWithSpaces>2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Robertsson</dc:creator>
  <cp:lastModifiedBy>Hicham Mohamad</cp:lastModifiedBy>
  <cp:revision>221</cp:revision>
  <cp:lastPrinted>2021-09-07T20:34:00Z</cp:lastPrinted>
  <dcterms:created xsi:type="dcterms:W3CDTF">2016-09-08T20:21:00Z</dcterms:created>
  <dcterms:modified xsi:type="dcterms:W3CDTF">2021-09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2DF9ABE204045A104DC2212655831002DD651C234B7A648905EE004F871FBF9</vt:lpwstr>
  </property>
</Properties>
</file>